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9309087"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w:t>
      </w:r>
      <w:bookmarkStart w:id="0" w:name="_GoBack"/>
      <w:bookmarkEnd w:id="0"/>
      <w:r>
        <w:rPr>
          <w:rFonts w:ascii="Arial" w:eastAsia="Arial" w:hAnsi="Arial" w:cs="Arial"/>
          <w:sz w:val="28"/>
          <w:szCs w:val="28"/>
        </w:rPr>
        <w:t>eport #7</w:t>
      </w:r>
      <w:r w:rsidR="000622A0">
        <w:rPr>
          <w:rFonts w:ascii="Arial" w:eastAsia="Arial" w:hAnsi="Arial" w:cs="Arial"/>
          <w:sz w:val="28"/>
          <w:szCs w:val="28"/>
        </w:rPr>
        <w:t>3</w:t>
      </w:r>
      <w:r w:rsidR="0000142F">
        <w:rPr>
          <w:rFonts w:ascii="Arial" w:eastAsia="Arial" w:hAnsi="Arial" w:cs="Arial"/>
          <w:sz w:val="28"/>
          <w:szCs w:val="28"/>
        </w:rPr>
        <w:t>3</w:t>
      </w:r>
      <w:r w:rsidR="002A7D6A">
        <w:rPr>
          <w:rFonts w:ascii="Arial" w:eastAsia="Arial" w:hAnsi="Arial" w:cs="Arial"/>
          <w:sz w:val="28"/>
          <w:szCs w:val="28"/>
        </w:rPr>
        <w:t xml:space="preserve"> on the Coronavirus Disease (COVID19)</w:t>
      </w:r>
    </w:p>
    <w:p w14:paraId="3F11FAFB" w14:textId="32BBE39E"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w:t>
      </w:r>
      <w:r w:rsidR="0000142F">
        <w:rPr>
          <w:rFonts w:ascii="Arial" w:eastAsia="Arial" w:hAnsi="Arial" w:cs="Arial"/>
          <w:sz w:val="24"/>
          <w:szCs w:val="24"/>
        </w:rPr>
        <w:t>8</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18073A64"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w:t>
      </w:r>
      <w:r w:rsidR="001E2DA0">
        <w:rPr>
          <w:rFonts w:ascii="Arial" w:eastAsia="Arial" w:hAnsi="Arial" w:cs="Arial"/>
          <w:b/>
          <w:color w:val="0070C0"/>
          <w:sz w:val="24"/>
          <w:szCs w:val="24"/>
        </w:rPr>
        <w:t>8</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1E2DA0" w:rsidRPr="001E2DA0">
        <w:rPr>
          <w:rFonts w:ascii="Arial" w:eastAsia="Arial" w:hAnsi="Arial" w:cs="Arial"/>
          <w:b/>
          <w:color w:val="0070C0"/>
          <w:sz w:val="24"/>
          <w:szCs w:val="24"/>
        </w:rPr>
        <w:t xml:space="preserve">1,455,585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1E2DA0" w:rsidRPr="001E2DA0">
        <w:rPr>
          <w:rFonts w:ascii="Arial" w:eastAsia="Arial" w:hAnsi="Arial" w:cs="Arial"/>
          <w:b/>
          <w:color w:val="0070C0"/>
          <w:sz w:val="24"/>
          <w:szCs w:val="24"/>
        </w:rPr>
        <w:t>49,036</w:t>
      </w:r>
      <w:r w:rsidR="001E2DA0">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1E2DA0" w:rsidRPr="001E2DA0">
        <w:rPr>
          <w:rFonts w:ascii="Arial" w:eastAsia="Arial" w:hAnsi="Arial" w:cs="Arial"/>
          <w:b/>
          <w:color w:val="0070C0"/>
          <w:sz w:val="24"/>
          <w:szCs w:val="24"/>
        </w:rPr>
        <w:t>1,380,899</w:t>
      </w:r>
      <w:r w:rsidR="001E2DA0">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1E2DA0" w:rsidRPr="001E2DA0">
        <w:rPr>
          <w:rFonts w:ascii="Arial" w:eastAsia="Arial" w:hAnsi="Arial" w:cs="Arial"/>
          <w:b/>
          <w:color w:val="0070C0"/>
          <w:sz w:val="24"/>
          <w:szCs w:val="24"/>
        </w:rPr>
        <w:t>25,650</w:t>
      </w:r>
      <w:r w:rsidR="001E2DA0">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5BA94507"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w:t>
      </w:r>
      <w:r w:rsidR="001E2DA0">
        <w:rPr>
          <w:rFonts w:ascii="Arial" w:eastAsia="Arial" w:hAnsi="Arial" w:cs="Arial"/>
          <w:i/>
          <w:color w:val="0070C0"/>
          <w:sz w:val="16"/>
          <w:szCs w:val="16"/>
        </w:rPr>
        <w:t>1</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D5C8244" w:rsidR="002A2C5B" w:rsidRPr="00667BED"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667BED">
        <w:rPr>
          <w:rFonts w:ascii="Arial" w:eastAsia="Arial" w:hAnsi="Arial" w:cs="Arial"/>
          <w:sz w:val="24"/>
          <w:szCs w:val="24"/>
        </w:rPr>
        <w:t>A total of</w:t>
      </w:r>
      <w:r w:rsidRPr="00667BED">
        <w:rPr>
          <w:rFonts w:ascii="Arial" w:eastAsia="Arial" w:hAnsi="Arial" w:cs="Arial"/>
          <w:b/>
          <w:bCs/>
          <w:sz w:val="24"/>
          <w:szCs w:val="24"/>
        </w:rPr>
        <w:t xml:space="preserve"> </w:t>
      </w:r>
      <w:r w:rsidRPr="00174AA2">
        <w:rPr>
          <w:rFonts w:ascii="Arial" w:eastAsia="Arial" w:hAnsi="Arial" w:cs="Arial"/>
          <w:b/>
          <w:color w:val="0070C0"/>
          <w:sz w:val="24"/>
          <w:szCs w:val="24"/>
        </w:rPr>
        <w:t>₱</w:t>
      </w:r>
      <w:r w:rsidR="003822A6" w:rsidRPr="003822A6">
        <w:rPr>
          <w:rFonts w:ascii="Arial" w:eastAsia="Arial" w:hAnsi="Arial" w:cs="Arial"/>
          <w:b/>
          <w:bCs/>
          <w:color w:val="0070C0"/>
          <w:sz w:val="24"/>
          <w:szCs w:val="24"/>
        </w:rPr>
        <w:t xml:space="preserve">2,473,701,905.54 </w:t>
      </w:r>
      <w:r w:rsidRPr="00667BE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74AA2">
        <w:rPr>
          <w:rFonts w:ascii="Arial" w:eastAsia="Arial" w:hAnsi="Arial" w:cs="Arial"/>
          <w:b/>
          <w:color w:val="0070C0"/>
          <w:sz w:val="24"/>
          <w:szCs w:val="24"/>
        </w:rPr>
        <w:t>₱</w:t>
      </w:r>
      <w:r w:rsidR="003822A6" w:rsidRPr="003822A6">
        <w:rPr>
          <w:rFonts w:ascii="Arial" w:eastAsia="Arial" w:hAnsi="Arial" w:cs="Arial"/>
          <w:b/>
          <w:color w:val="0070C0"/>
          <w:sz w:val="24"/>
          <w:szCs w:val="24"/>
        </w:rPr>
        <w:t xml:space="preserve">1,906,302,140.81 </w:t>
      </w:r>
      <w:r w:rsidRPr="00667BED">
        <w:rPr>
          <w:rFonts w:ascii="Arial" w:eastAsia="Arial" w:hAnsi="Arial" w:cs="Arial"/>
          <w:bCs/>
          <w:sz w:val="24"/>
          <w:szCs w:val="24"/>
        </w:rPr>
        <w:t>was</w:t>
      </w:r>
      <w:r w:rsidRPr="00667BED">
        <w:rPr>
          <w:rFonts w:ascii="Arial" w:eastAsia="Arial" w:hAnsi="Arial" w:cs="Arial"/>
          <w:sz w:val="24"/>
          <w:szCs w:val="24"/>
        </w:rPr>
        <w:t xml:space="preserve"> provided by </w:t>
      </w:r>
      <w:r w:rsidRPr="00174AA2">
        <w:rPr>
          <w:rFonts w:ascii="Arial" w:eastAsia="Arial" w:hAnsi="Arial" w:cs="Arial"/>
          <w:b/>
          <w:color w:val="0070C0"/>
          <w:sz w:val="24"/>
          <w:szCs w:val="24"/>
        </w:rPr>
        <w:t>DSWD</w:t>
      </w:r>
      <w:r w:rsidRPr="00667BED">
        <w:rPr>
          <w:rFonts w:ascii="Arial" w:eastAsia="Arial" w:hAnsi="Arial" w:cs="Arial"/>
          <w:sz w:val="24"/>
          <w:szCs w:val="24"/>
        </w:rPr>
        <w:t>,</w:t>
      </w:r>
      <w:r w:rsidRPr="00667BED">
        <w:rPr>
          <w:rFonts w:ascii="Arial" w:eastAsia="Arial" w:hAnsi="Arial" w:cs="Arial"/>
          <w:b/>
          <w:sz w:val="24"/>
          <w:szCs w:val="24"/>
        </w:rPr>
        <w:t xml:space="preserve"> ₱</w:t>
      </w:r>
      <w:r w:rsidR="001B0644" w:rsidRPr="00667BED">
        <w:rPr>
          <w:rFonts w:ascii="Arial" w:eastAsia="Arial" w:hAnsi="Arial" w:cs="Arial"/>
          <w:b/>
          <w:bCs/>
          <w:sz w:val="24"/>
          <w:szCs w:val="24"/>
        </w:rPr>
        <w:t xml:space="preserve">535,549,354.77 </w:t>
      </w:r>
      <w:r w:rsidRPr="00667BED">
        <w:rPr>
          <w:rFonts w:ascii="Arial" w:eastAsia="Arial" w:hAnsi="Arial" w:cs="Arial"/>
          <w:sz w:val="24"/>
          <w:szCs w:val="24"/>
        </w:rPr>
        <w:t xml:space="preserve">from </w:t>
      </w:r>
      <w:r w:rsidRPr="00667BED">
        <w:rPr>
          <w:rFonts w:ascii="Arial" w:eastAsia="Arial" w:hAnsi="Arial" w:cs="Arial"/>
          <w:b/>
          <w:sz w:val="24"/>
          <w:szCs w:val="24"/>
        </w:rPr>
        <w:t>NGOs</w:t>
      </w:r>
      <w:r w:rsidRPr="00667BED">
        <w:rPr>
          <w:rFonts w:ascii="Arial" w:eastAsia="Arial" w:hAnsi="Arial" w:cs="Arial"/>
          <w:sz w:val="24"/>
          <w:szCs w:val="24"/>
        </w:rPr>
        <w:t xml:space="preserve">, and </w:t>
      </w:r>
      <w:r w:rsidRPr="00667BED">
        <w:rPr>
          <w:rFonts w:ascii="Arial" w:eastAsia="Arial" w:hAnsi="Arial" w:cs="Arial"/>
          <w:b/>
          <w:sz w:val="24"/>
          <w:szCs w:val="24"/>
        </w:rPr>
        <w:t>₱</w:t>
      </w:r>
      <w:r w:rsidRPr="00667BED">
        <w:rPr>
          <w:rFonts w:ascii="Arial" w:eastAsia="Arial" w:hAnsi="Arial" w:cs="Arial"/>
          <w:b/>
          <w:bCs/>
          <w:sz w:val="24"/>
          <w:szCs w:val="24"/>
        </w:rPr>
        <w:t xml:space="preserve">31,850,409.96 </w:t>
      </w:r>
      <w:r w:rsidRPr="00667BED">
        <w:rPr>
          <w:rFonts w:ascii="Arial" w:eastAsia="Arial" w:hAnsi="Arial" w:cs="Arial"/>
          <w:sz w:val="24"/>
          <w:szCs w:val="24"/>
        </w:rPr>
        <w:t xml:space="preserve">from </w:t>
      </w:r>
      <w:r w:rsidRPr="00667BED">
        <w:rPr>
          <w:rFonts w:ascii="Arial" w:eastAsia="Arial" w:hAnsi="Arial" w:cs="Arial"/>
          <w:b/>
          <w:sz w:val="24"/>
          <w:szCs w:val="24"/>
          <w:lang w:val="en-US"/>
        </w:rPr>
        <w:t xml:space="preserve">other </w:t>
      </w:r>
      <w:r w:rsidRPr="00667BED">
        <w:rPr>
          <w:rFonts w:ascii="Arial" w:eastAsia="Arial" w:hAnsi="Arial" w:cs="Arial"/>
          <w:b/>
          <w:sz w:val="24"/>
          <w:szCs w:val="24"/>
        </w:rPr>
        <w:t>Partners</w:t>
      </w:r>
      <w:r w:rsidRPr="00667BED">
        <w:rPr>
          <w:rFonts w:ascii="Arial" w:eastAsia="Arial" w:hAnsi="Arial" w:cs="Arial"/>
          <w:b/>
          <w:sz w:val="20"/>
          <w:szCs w:val="20"/>
        </w:rPr>
        <w:t xml:space="preserve"> </w:t>
      </w:r>
      <w:r w:rsidRPr="00667BE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3822A6" w14:paraId="7F1039AD" w14:textId="77777777" w:rsidTr="003822A6">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F431FAF" w14:textId="77777777" w:rsidR="003822A6" w:rsidRDefault="003822A6" w:rsidP="003822A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D235211" w14:textId="77777777" w:rsidR="003822A6" w:rsidRDefault="003822A6" w:rsidP="003822A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822A6" w14:paraId="164A52C6" w14:textId="77777777" w:rsidTr="003822A6">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0661BFB9" w14:textId="77777777" w:rsidR="003822A6" w:rsidRDefault="003822A6" w:rsidP="003822A6">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6F04E303" w14:textId="77777777" w:rsidR="003822A6" w:rsidRDefault="003822A6" w:rsidP="003822A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2985DCE2" w14:textId="77777777" w:rsidR="003822A6" w:rsidRDefault="003822A6" w:rsidP="003822A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F778812" w14:textId="77777777" w:rsidR="003822A6" w:rsidRDefault="003822A6" w:rsidP="003822A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77ABD654" w14:textId="77777777" w:rsidR="003822A6" w:rsidRDefault="003822A6" w:rsidP="003822A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822A6" w14:paraId="4A28542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AB18A7" w14:textId="77777777" w:rsidR="003822A6" w:rsidRDefault="003822A6" w:rsidP="003822A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7DDA253" w14:textId="29A378E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6,302,140.81 </w:t>
            </w:r>
          </w:p>
        </w:tc>
        <w:tc>
          <w:tcPr>
            <w:tcW w:w="675" w:type="pct"/>
            <w:tcBorders>
              <w:top w:val="nil"/>
              <w:left w:val="nil"/>
              <w:bottom w:val="single" w:sz="4" w:space="0" w:color="000000"/>
              <w:right w:val="single" w:sz="4" w:space="0" w:color="000000"/>
            </w:tcBorders>
            <w:shd w:val="clear" w:color="A5A5A5" w:fill="A5A5A5"/>
            <w:noWrap/>
            <w:vAlign w:val="bottom"/>
            <w:hideMark/>
          </w:tcPr>
          <w:p w14:paraId="4CA913F5" w14:textId="705CA11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0D6F74A0" w14:textId="2B42E66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07D9D0B5" w14:textId="30206BF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73,701,905.54 </w:t>
            </w:r>
          </w:p>
        </w:tc>
      </w:tr>
      <w:tr w:rsidR="003822A6" w14:paraId="170733D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1DA1B"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B88E12C" w14:textId="32D546E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585,238.03 </w:t>
            </w:r>
          </w:p>
        </w:tc>
        <w:tc>
          <w:tcPr>
            <w:tcW w:w="675" w:type="pct"/>
            <w:tcBorders>
              <w:top w:val="nil"/>
              <w:left w:val="nil"/>
              <w:bottom w:val="single" w:sz="4" w:space="0" w:color="000000"/>
              <w:right w:val="single" w:sz="4" w:space="0" w:color="000000"/>
            </w:tcBorders>
            <w:shd w:val="clear" w:color="A5A5A5" w:fill="A5A5A5"/>
            <w:noWrap/>
            <w:vAlign w:val="bottom"/>
            <w:hideMark/>
          </w:tcPr>
          <w:p w14:paraId="4D334AFF" w14:textId="03B2280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3D0F5C6" w14:textId="6953473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2717E4D" w14:textId="2A1476B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995,238.03 </w:t>
            </w:r>
          </w:p>
        </w:tc>
      </w:tr>
      <w:tr w:rsidR="003822A6" w14:paraId="236BB24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D10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2F5E5E89" w14:textId="71326761"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56,619.42 </w:t>
            </w:r>
          </w:p>
        </w:tc>
        <w:tc>
          <w:tcPr>
            <w:tcW w:w="675" w:type="pct"/>
            <w:tcBorders>
              <w:top w:val="nil"/>
              <w:left w:val="nil"/>
              <w:bottom w:val="single" w:sz="4" w:space="0" w:color="000000"/>
              <w:right w:val="single" w:sz="4" w:space="0" w:color="000000"/>
            </w:tcBorders>
            <w:shd w:val="clear" w:color="auto" w:fill="auto"/>
            <w:noWrap/>
            <w:vAlign w:val="bottom"/>
            <w:hideMark/>
          </w:tcPr>
          <w:p w14:paraId="525D87D5" w14:textId="15D9B0DB"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30DCF4" w14:textId="77542629"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997009" w14:textId="121E59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56,619.42 </w:t>
            </w:r>
          </w:p>
        </w:tc>
      </w:tr>
      <w:tr w:rsidR="003822A6" w14:paraId="10284B5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24F2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C3D925" w14:textId="4CB583FE"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714,008.21 </w:t>
            </w:r>
          </w:p>
        </w:tc>
        <w:tc>
          <w:tcPr>
            <w:tcW w:w="675" w:type="pct"/>
            <w:tcBorders>
              <w:top w:val="nil"/>
              <w:left w:val="nil"/>
              <w:bottom w:val="single" w:sz="4" w:space="0" w:color="000000"/>
              <w:right w:val="single" w:sz="4" w:space="0" w:color="000000"/>
            </w:tcBorders>
            <w:shd w:val="clear" w:color="auto" w:fill="auto"/>
            <w:noWrap/>
            <w:vAlign w:val="bottom"/>
            <w:hideMark/>
          </w:tcPr>
          <w:p w14:paraId="6A6E4704" w14:textId="44BFEA89"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A757EB" w14:textId="11537395"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4A8B0" w14:textId="452C5A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14,008.21 </w:t>
            </w:r>
          </w:p>
        </w:tc>
      </w:tr>
      <w:tr w:rsidR="003822A6" w14:paraId="434288A7"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030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7AE0F20" w14:textId="23FCC749"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4B871684" w14:textId="4F7BC6EA"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77A244" w14:textId="43C9856B"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98DC27" w14:textId="7A0EBD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3822A6" w14:paraId="74EC944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1494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7CE4339A" w14:textId="2128087B"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17,923.00 </w:t>
            </w:r>
          </w:p>
        </w:tc>
        <w:tc>
          <w:tcPr>
            <w:tcW w:w="675" w:type="pct"/>
            <w:tcBorders>
              <w:top w:val="nil"/>
              <w:left w:val="nil"/>
              <w:bottom w:val="single" w:sz="4" w:space="0" w:color="000000"/>
              <w:right w:val="single" w:sz="4" w:space="0" w:color="000000"/>
            </w:tcBorders>
            <w:shd w:val="clear" w:color="auto" w:fill="auto"/>
            <w:noWrap/>
            <w:vAlign w:val="bottom"/>
            <w:hideMark/>
          </w:tcPr>
          <w:p w14:paraId="599C97D9" w14:textId="4C37F4A5"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7A583D" w14:textId="74B6323F"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981864" w14:textId="334BA4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7,923.00 </w:t>
            </w:r>
          </w:p>
        </w:tc>
      </w:tr>
      <w:tr w:rsidR="003822A6" w14:paraId="576C671C"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28E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28D6AD" w14:textId="3ACAE91C"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2DC04B11" w14:textId="44790075"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0CA910" w14:textId="746957E5"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BE9525" w14:textId="6055A1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3822A6" w14:paraId="75C91F1D"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C7FA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E7910E3" w14:textId="2455958F"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0589C6BC" w14:textId="4D2348AF"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199CDED" w14:textId="61CB582A"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7DB658" w14:textId="578623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3822A6" w14:paraId="0735B849"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90E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9B1A63D" w14:textId="61365319"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298,208.00 </w:t>
            </w:r>
          </w:p>
        </w:tc>
        <w:tc>
          <w:tcPr>
            <w:tcW w:w="675" w:type="pct"/>
            <w:tcBorders>
              <w:top w:val="nil"/>
              <w:left w:val="nil"/>
              <w:bottom w:val="single" w:sz="4" w:space="0" w:color="000000"/>
              <w:right w:val="single" w:sz="4" w:space="0" w:color="000000"/>
            </w:tcBorders>
            <w:shd w:val="clear" w:color="auto" w:fill="auto"/>
            <w:noWrap/>
            <w:vAlign w:val="bottom"/>
            <w:hideMark/>
          </w:tcPr>
          <w:p w14:paraId="4F4322DD" w14:textId="1C9016C9"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D9D54AC" w14:textId="1437E9EF"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C622E6" w14:textId="63ACF4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0,708.00 </w:t>
            </w:r>
          </w:p>
        </w:tc>
      </w:tr>
      <w:tr w:rsidR="003822A6" w14:paraId="7D23329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B7D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2EB53E" w14:textId="2245C57A"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0DEBC958" w14:textId="26A3943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97E2D4" w14:textId="669440A1"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E598C9" w14:textId="3F8D5F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3822A6" w14:paraId="43BFA8A7"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8569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9FFD92B" w14:textId="733CDB10"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B246F" w14:textId="5209499B"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F179B0" w14:textId="5D994164"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D613BB" w14:textId="1D3283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3822A6" w14:paraId="6159736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DF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E4F844A" w14:textId="1CFDD2EC"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B92DBF4" w14:textId="6B686669"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0D0E02" w14:textId="6316F588"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DF51FF" w14:textId="43BBBC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3822A6" w14:paraId="5F08D47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E545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DE5B651" w14:textId="2AF99AED"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109003D1" w14:textId="7368CB9E"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EF19DA" w14:textId="5B0C43AE"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BFB17D" w14:textId="7DAFAB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3822A6" w14:paraId="4327545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9AB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DFB553E" w14:textId="1FB63E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3E02019E" w14:textId="38DDE32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E04D8EC" w14:textId="61188D0E"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02BD5C" w14:textId="3DD0FF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3822A6" w14:paraId="182FFB79"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BEA0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DAE90AC" w14:textId="616649A4"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3CF0E6CF" w14:textId="25A5A3F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D36241" w14:textId="702C8A5B"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6CFCED" w14:textId="28CA1B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3822A6" w14:paraId="0659818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F1B1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B4E00F1" w14:textId="55D8B1B3"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2,623.60 </w:t>
            </w:r>
          </w:p>
        </w:tc>
        <w:tc>
          <w:tcPr>
            <w:tcW w:w="675" w:type="pct"/>
            <w:tcBorders>
              <w:top w:val="nil"/>
              <w:left w:val="nil"/>
              <w:bottom w:val="single" w:sz="4" w:space="0" w:color="000000"/>
              <w:right w:val="single" w:sz="4" w:space="0" w:color="000000"/>
            </w:tcBorders>
            <w:shd w:val="clear" w:color="auto" w:fill="auto"/>
            <w:noWrap/>
            <w:vAlign w:val="bottom"/>
            <w:hideMark/>
          </w:tcPr>
          <w:p w14:paraId="3A86E602" w14:textId="12BCC7FA"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32A700" w14:textId="63C110D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3DA7C2" w14:textId="7BAE1B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2,623.60 </w:t>
            </w:r>
          </w:p>
        </w:tc>
      </w:tr>
      <w:tr w:rsidR="003822A6" w14:paraId="56033248"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A55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47CA4B" w14:textId="536AD8FF"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38284D2E" w14:textId="2A7F2276"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259E72" w14:textId="13D8682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C7938" w14:textId="2F6BA7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3822A6" w14:paraId="722B35F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CE5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AE57917" w14:textId="7722E4D4"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748,555.30 </w:t>
            </w:r>
          </w:p>
        </w:tc>
        <w:tc>
          <w:tcPr>
            <w:tcW w:w="675" w:type="pct"/>
            <w:tcBorders>
              <w:top w:val="nil"/>
              <w:left w:val="nil"/>
              <w:bottom w:val="single" w:sz="4" w:space="0" w:color="000000"/>
              <w:right w:val="single" w:sz="4" w:space="0" w:color="000000"/>
            </w:tcBorders>
            <w:shd w:val="clear" w:color="auto" w:fill="auto"/>
            <w:noWrap/>
            <w:vAlign w:val="bottom"/>
            <w:hideMark/>
          </w:tcPr>
          <w:p w14:paraId="40633116" w14:textId="2EB5920C"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5EE8A4" w14:textId="2EBE494D"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0FB8A4" w14:textId="762946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8,555.30 </w:t>
            </w:r>
          </w:p>
        </w:tc>
      </w:tr>
      <w:tr w:rsidR="003822A6" w14:paraId="47AA2FD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2C6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139D76A" w14:textId="59BCF952"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7309A4FE" w14:textId="7424510C"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0B99E9" w14:textId="58B96B8B"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1C6060" w14:textId="3BA39A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3822A6" w14:paraId="3B82ED8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692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44ADAE" w14:textId="22C31B35"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C7A6E2" w14:textId="217F0B1A"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59E832" w14:textId="7E3F147C"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2D9391" w14:textId="213941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822A6" w14:paraId="49AAE525"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E40D0"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716921F5" w14:textId="74BE0E5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64,6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6948AF42" w14:textId="20AE317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4786F8A" w14:textId="7B43A77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B5BBE93" w14:textId="6BD4E00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0,713.27 </w:t>
            </w:r>
          </w:p>
        </w:tc>
      </w:tr>
      <w:tr w:rsidR="003822A6" w14:paraId="4E59D8D8"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58AD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74B4D9E" w14:textId="0953F83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EED6A22" w14:textId="67BA3B8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50D7BFC" w14:textId="1B89082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5A401A" w14:textId="1E533C2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3822A6" w14:paraId="7832FFC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0C78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3B04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69E8801" w14:textId="366F7C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AD48400" w14:textId="3D2624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D8D494" w14:textId="65615D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03737" w14:textId="49AFCD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3822A6" w14:paraId="0A61F4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BB4C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44D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B3F1633" w14:textId="34DF08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2E437A6B" w14:textId="1A0A0D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BC372E" w14:textId="63D1DE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DD785" w14:textId="34BB70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3822A6" w14:paraId="45A801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3A9B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2BE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D7D59B1" w14:textId="1703EB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1CE68A5C" w14:textId="286155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56A198" w14:textId="3365F6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22A92" w14:textId="734C98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3822A6" w14:paraId="0F0D3C1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F4D6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8DB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5F36091" w14:textId="59C0CD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4CC7244" w14:textId="64E745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488181" w14:textId="229ACE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D13CB" w14:textId="249097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822A6" w14:paraId="1F9D734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74D8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6AB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B27F849" w14:textId="752CA5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76CD4F3" w14:textId="34785C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322C3D" w14:textId="393D48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828AF" w14:textId="612DCB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822A6" w14:paraId="21A26BB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B487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91F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3E422810" w14:textId="796C36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B07C854" w14:textId="0B8ED0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9D022D" w14:textId="7C778A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95303" w14:textId="071589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822A6" w14:paraId="1C3AFBF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A115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8C8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34AF905" w14:textId="46F5F1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E400B5B" w14:textId="1FFC7B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009A64" w14:textId="0921EF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FE397" w14:textId="1EDF78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3822A6" w14:paraId="61BF797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0D99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966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41B3EFDB" w14:textId="286034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F058092" w14:textId="75C9E9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1223CFB" w14:textId="316FC6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A17CB" w14:textId="12CB3F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822A6" w14:paraId="704A704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3FB2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7B1D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D9E12F8" w14:textId="387CA6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44A7ECB" w14:textId="2C0510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68EF359E" w14:textId="303211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E29D" w14:textId="554785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822A6" w14:paraId="535C3E0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3674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5E143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D3B5555" w14:textId="22F13F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8456A4E" w14:textId="342DBE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0C16A9" w14:textId="5F4496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E59EA" w14:textId="47B652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822A6" w14:paraId="4C42EAD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53C9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2F5E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58F7DFA" w14:textId="1C4130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6CE08D00" w14:textId="1F3AE4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8E2724" w14:textId="04EA79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090E1" w14:textId="13A458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3822A6" w14:paraId="18A11D0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92C6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9388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9AA1CA3" w14:textId="0EDF05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E195648" w14:textId="67F9AA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0FE36C" w14:textId="37F519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462DA" w14:textId="2BCB57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822A6" w14:paraId="2FD5F1F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2D16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964E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58F06973" w14:textId="6832FF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1A0A4CD4" w14:textId="6D84C4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3211A6" w14:textId="335FA1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BBC5C" w14:textId="7D630E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3822A6" w14:paraId="3606E3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2A5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5C38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373B8736" w14:textId="52E7F9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01BEE2AF" w14:textId="00360E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130B12AB" w14:textId="6B87AD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DB5A" w14:textId="66950C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822A6" w14:paraId="2B29F4D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48E9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EADF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A03B8C9" w14:textId="41B3BD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BD4E6BC" w14:textId="5E35EF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1A4B3E8" w14:textId="7B51F0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69DA1" w14:textId="0BC79B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822A6" w14:paraId="629801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3B82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C58E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324C751C" w14:textId="0ED096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A35740F" w14:textId="531A8E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B248D4" w14:textId="66CDD8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0BDA3" w14:textId="2D49B7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822A6" w14:paraId="3788C6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07D4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2AC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A314A2D" w14:textId="552D6B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FF79C21" w14:textId="5D4881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2D9187" w14:textId="295228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4C57B" w14:textId="7340F1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822A6" w14:paraId="2DCF59B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67C1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29EB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24D0E7EB" w14:textId="606FDE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D5DF6BD" w14:textId="6F4D68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CF9EBC" w14:textId="5EF8BD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93F54" w14:textId="38919C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822A6" w14:paraId="46ABD38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1F0B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D570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44B0959D" w14:textId="4D9852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5687B6E" w14:textId="06F44E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540B2B" w14:textId="28D6DE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D5327" w14:textId="165EEC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822A6" w14:paraId="76151CF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1CD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237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7CF529D5" w14:textId="03F8FA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452DD64" w14:textId="609970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043FD6" w14:textId="11CF89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1CDE7" w14:textId="214B54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822A6" w14:paraId="348F570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507E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DBA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0BDA0C9" w14:textId="6CA2AA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5CE00E1" w14:textId="0CB6C3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04AAFA" w14:textId="5CDFE0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02098" w14:textId="5B3371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822A6" w14:paraId="4376BDD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9E83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EE69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1820474" w14:textId="726DC8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53F1B3CD" w14:textId="1D35B1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8B9B42" w14:textId="342023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0205F" w14:textId="41C99B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822A6" w14:paraId="6E1834D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DDF6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1889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3F26FA3" w14:textId="5A39F2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76B18512" w14:textId="0E4DF1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4B00F9" w14:textId="283359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106A1" w14:textId="7C126D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3822A6" w14:paraId="33FD795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FA9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D4EA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02ED6FA" w14:textId="7471CC31"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FF9EFCB" w14:textId="52690A1E"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70F05A" w14:textId="2422B4E7"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1699D" w14:textId="6190A7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822A6" w14:paraId="51D3FD9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5C0A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5C6E4F" w14:textId="2C919BC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00838C" w14:textId="7AC9F64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C36A33" w14:textId="0FA2BE6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3CE0649" w14:textId="6620927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3822A6" w14:paraId="5887A37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4EA0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36D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40AE396" w14:textId="05FBF5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60C9F9A3" w14:textId="46983E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BDB4" w14:textId="605AC5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C73E9" w14:textId="2609F6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3822A6" w14:paraId="5EB209F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6BC5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3FA3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C6415E8" w14:textId="792B30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6A94904" w14:textId="6D0927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2C8DD" w14:textId="644BDE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098C9" w14:textId="5A856F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822A6" w14:paraId="29687F4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55CB6"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2A8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B7176D0" w14:textId="0DAAA2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AE7D59D" w14:textId="5B500D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ACFE4" w14:textId="2C6A46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607DD" w14:textId="179BD2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822A6" w14:paraId="3F26AC2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9AE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B089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6D4D0E3" w14:textId="31D6C4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D5E5415" w14:textId="7EC14D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C6546" w14:textId="6D3FCF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5F863" w14:textId="5056FA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3822A6" w14:paraId="0FBE965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74B3B"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DE1F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3D277CD" w14:textId="76B15C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6C4AE0B7" w14:textId="7604A0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BC664" w14:textId="14C72C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6B22F" w14:textId="42A701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822A6" w14:paraId="68BEDBE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A0BE1"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677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0DEDDA3F" w14:textId="3E7E1D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78DA6B44" w14:textId="3CD4A2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1FB5F" w14:textId="385223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56C76" w14:textId="2E4DA4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3822A6" w14:paraId="136668C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83D5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5DA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72C9A12" w14:textId="1D4CC4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551F65BA" w14:textId="26597B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E6B76" w14:textId="10D282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D4E01" w14:textId="6AA86F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3822A6" w14:paraId="2B1ED09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EBA7D"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5349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594F3CE7" w14:textId="1114B2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4FE03EA9" w14:textId="14F239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0C3F1" w14:textId="658047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9D9A1" w14:textId="55C281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3822A6" w14:paraId="7F7C97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578FD"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F61F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A0E3BB0" w14:textId="494E9E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F14AB8D" w14:textId="387581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6072D" w14:textId="5DF1AF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E4A13" w14:textId="074281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822A6" w14:paraId="00D1265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F0A8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4D8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11FA598B" w14:textId="4FB73A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4C49EF67" w14:textId="7CFAC5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22E50" w14:textId="20248E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7A27A" w14:textId="448492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822A6" w14:paraId="7159924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8D9E7"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C6E4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E6E71E0" w14:textId="712D24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E139C67" w14:textId="6C1DF4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40958" w14:textId="326A35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71410" w14:textId="2F1B0D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822A6" w14:paraId="583B15C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D01A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58AD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2BEBF070" w14:textId="49D6EA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573B11D" w14:textId="2167A7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E5066" w14:textId="229952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F08A2" w14:textId="38E03C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822A6" w14:paraId="4FB098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04957"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A6FB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652C828A" w14:textId="6B84C3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7798D7C6" w14:textId="372FF0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AB97F" w14:textId="3BFDFF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B0CA2" w14:textId="74FFA8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822A6" w14:paraId="3CFD478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11440"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2C28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8EC8DE1" w14:textId="0EBAEA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60BC15C" w14:textId="76AB22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5D158" w14:textId="192DFF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CFE87" w14:textId="0D488F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822A6" w14:paraId="06F819C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EC32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10A8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37DBDB4" w14:textId="5BF0A9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9E36202" w14:textId="3D160E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3A25F" w14:textId="77A169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8E077" w14:textId="4ADD41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3822A6" w14:paraId="51B46FC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204B7"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BD2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604263F2" w14:textId="2433EB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E012828" w14:textId="2793FC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E804A" w14:textId="0CEA88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C772A" w14:textId="6688C6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822A6" w14:paraId="0CAFF36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035B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9E8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6BAF1E77" w14:textId="3E5B62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830A63B" w14:textId="2C570C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5E799" w14:textId="7FFF28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29AF9" w14:textId="36BE65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822A6" w14:paraId="77AF23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8E7E4"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5083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059A1A61" w14:textId="63E2A2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3F2A547" w14:textId="0A92E3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B4473" w14:textId="030F37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DB756" w14:textId="0DE4CD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822A6" w14:paraId="61CD1D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6929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32A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415A1487" w14:textId="394DEA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7D248FF" w14:textId="2F93EC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74331" w14:textId="0972C5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97F7F" w14:textId="4E8D46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822A6" w14:paraId="49F290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F72FB"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ACE1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FD03592" w14:textId="1463C1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1A4023F" w14:textId="0C0FA9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70D6C" w14:textId="3CA546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A963D" w14:textId="0A5983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3822A6" w14:paraId="64B57AC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3FAD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A773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8CA83D" w14:textId="41BCF6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101F0088" w14:textId="2F67D4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4291E" w14:textId="1D022B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A10DA" w14:textId="13DF8F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3822A6" w14:paraId="319468D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4CAD7"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64E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7163CDC" w14:textId="1B586D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5B29AC39" w14:textId="16D0A1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0E603" w14:textId="2B9420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50317" w14:textId="611917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3822A6" w14:paraId="4E53479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5DD2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15EE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D23BAC9" w14:textId="031174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EC18131" w14:textId="5F9672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1C48" w14:textId="1D717A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7A3CB" w14:textId="68F0BB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822A6" w14:paraId="1C32CDD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F1398"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FABF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3045B53" w14:textId="5130B2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49305505" w14:textId="454A19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A80CC" w14:textId="373297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061A" w14:textId="5D95DA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822A6" w14:paraId="111F77B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E9182"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106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28450DD" w14:textId="7D0D63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91F0F51" w14:textId="6A94F1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B78E1" w14:textId="7B95C6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94380" w14:textId="01BEEC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822A6" w14:paraId="62970F4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F943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711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6DCE25A" w14:textId="4CCF92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2E45063" w14:textId="126489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CE0EB" w14:textId="07C5D5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D9A58" w14:textId="4AB37A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822A6" w14:paraId="4D88168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26452"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F80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F3EBD41" w14:textId="33E88A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64EF37D5" w14:textId="74272E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DE2AF" w14:textId="7D7D11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E3A88" w14:textId="3E7DAF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3822A6" w14:paraId="7862B21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5D9F7"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7C2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D8041E4" w14:textId="55E646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C6C74A4" w14:textId="2B27B4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35C85" w14:textId="574901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122D8" w14:textId="28F4FE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822A6" w14:paraId="4EA30D8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67B89"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E21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3EF64EE" w14:textId="691117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41FFF260" w14:textId="676DDE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226B8" w14:textId="18D9EE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40C27" w14:textId="0D09D9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3822A6" w14:paraId="2F44E40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BF52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98B1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522A306C" w14:textId="4B8348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3790801E" w14:textId="47975C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FD36B" w14:textId="5866DE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E8583" w14:textId="62C281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822A6" w14:paraId="2A138D6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CE0E6"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C90C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37CBD99F" w14:textId="7A87E6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268833D" w14:textId="3474C1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F8E7C" w14:textId="3AEFFD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9DDED" w14:textId="7C1FE1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3822A6" w14:paraId="26BC6C1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3E2F6"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6C29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76242924" w14:textId="358AB3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644B47CE" w14:textId="248914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EA23F" w14:textId="6D4378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320C1" w14:textId="1EAAC8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3822A6" w14:paraId="38059D85"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BC8B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7E9FA87C" w14:textId="5C87B9A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4E0F89FE" w14:textId="60AFD22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52DB34F" w14:textId="41C4521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544B5F8" w14:textId="4FB9662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3822A6" w14:paraId="3E79C87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8DA8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40D0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E55019D" w14:textId="683977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E2BBABB" w14:textId="441B57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7517B" w14:textId="34BDBC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DA258" w14:textId="4AEA6B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822A6" w14:paraId="2063487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C1D1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443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C570CA3" w14:textId="55084E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028C8204" w14:textId="37571B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47ACA" w14:textId="207481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77F17" w14:textId="588813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3822A6" w14:paraId="124D553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F85B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8EBA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7C157EBE" w14:textId="724077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FAC42BF" w14:textId="2CF160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97FD0" w14:textId="1C83AD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93404" w14:textId="413E53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822A6" w14:paraId="2B0191B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A2D8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1E0D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385AC263" w14:textId="393DE5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0CE0319A" w14:textId="04711D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B8810" w14:textId="5513C2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F7A3E" w14:textId="65792C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3822A6" w14:paraId="5740855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D040"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51EF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70228D93" w14:textId="504B42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89E2D0C" w14:textId="7BB42E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30DE2" w14:textId="599295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87FEE" w14:textId="3A9208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822A6" w14:paraId="1EA48B6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8E13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560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791BC40" w14:textId="44274B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6CEFC567" w14:textId="114FB8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4FEAC" w14:textId="0EBB5D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AE8DF" w14:textId="7594E3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3822A6" w14:paraId="69BD2B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5BB5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03A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E725802" w14:textId="397993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53A706AA" w14:textId="785D41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77B9A" w14:textId="48C792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DA69A" w14:textId="32E5C9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3822A6" w14:paraId="424E8E5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43B5F"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65E1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E746323" w14:textId="487E7E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420BF3D5" w14:textId="72D71B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5FC1B" w14:textId="1D8E5E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17F58DD3" w14:textId="5CBF9B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3822A6" w14:paraId="7C72D1C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7DD19"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9F0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446C33F7" w14:textId="4BCFCD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6125883" w14:textId="063479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A3B89" w14:textId="6523BD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AB51C" w14:textId="6E740A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822A6" w14:paraId="4DD6AC8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7B57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2A34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5286160" w14:textId="22007D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592C8E8B" w14:textId="359018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54F34" w14:textId="3D15EC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C3629" w14:textId="72511D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3822A6" w14:paraId="4ED4939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62EA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9AF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CAB460E" w14:textId="4A760B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1AB6B0B" w14:textId="51D38E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6444F" w14:textId="3ECC24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77732" w14:textId="0A3D51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3822A6" w14:paraId="6CBAF2D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F5E00"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604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362643E" w14:textId="29568D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0AC7478" w14:textId="70877C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CE02E" w14:textId="21A09A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13495" w14:textId="5FD3E4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822A6" w14:paraId="4DD11E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3E6F"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C180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293312B" w14:textId="24AEE3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3D209EC" w14:textId="5333C4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BD391A1" w14:textId="03F181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6A0BC" w14:textId="0791B6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822A6" w14:paraId="597A323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E8B72"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88E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6CBADCF" w14:textId="6B88FB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4ED78E14" w14:textId="62851B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271BA" w14:textId="6186F6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1CBF4" w14:textId="78A243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3822A6" w14:paraId="226C91A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6763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252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7C39CAB9" w14:textId="1D4155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5023174A" w14:textId="087C14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143ED" w14:textId="33B670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7D753" w14:textId="79188D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3822A6" w14:paraId="7A24E8A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C68F1"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2C5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27CC74C" w14:textId="43E5E0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37F6AC44" w14:textId="610C1C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B77B6" w14:textId="3BE6D4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C2DC6" w14:textId="3BE54D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3822A6" w14:paraId="7AB7C59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E6C2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8804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2AD9808" w14:textId="329A03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8AE30E4" w14:textId="3F6555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66755" w14:textId="562D70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E06ECD0" w14:textId="6076ED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822A6" w14:paraId="550D04B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456D8"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49B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F78C5C9" w14:textId="61C665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748751B" w14:textId="5CD6F5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1526B" w14:textId="601659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3A2E6" w14:textId="107B44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822A6" w14:paraId="4AB2E6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B5618"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2CC0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257B204F" w14:textId="170C74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F934DC3" w14:textId="33DD59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B3497" w14:textId="57558D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5D59" w14:textId="0E8D8F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822A6" w14:paraId="6EAFAA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7DE99"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3816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5EF91760" w14:textId="3D1D64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502A38E" w14:textId="729A5C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14944B9" w14:textId="7463C4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E2149" w14:textId="584736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822A6" w14:paraId="2FDFFB6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1B86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CAC18B6" w14:textId="18449A6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11,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3D0164" w14:textId="563C2FE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C6B3C28" w14:textId="465D4E0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8EFBAD9" w14:textId="3CC6EAF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53,942.53 </w:t>
            </w:r>
          </w:p>
        </w:tc>
      </w:tr>
      <w:tr w:rsidR="003822A6" w14:paraId="0EE26B4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BD5A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0A6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EF81BF4" w14:textId="1ED6BE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0F554CE4" w14:textId="5D47D8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37402" w14:textId="182449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65EE0" w14:textId="76D4A8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3822A6" w14:paraId="0ADA44D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B3E1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9DF6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18B8313" w14:textId="024F48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0304CE3" w14:textId="373331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28A44" w14:textId="31CB16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F1876" w14:textId="12FED8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822A6" w14:paraId="12F9CE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4A4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2BBF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592224A" w14:textId="1C6A20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223A3AD7" w14:textId="68DF00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0084C" w14:textId="38D54C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B1C4F" w14:textId="3C90B7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3822A6" w14:paraId="61CEB64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9648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1961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1288391" w14:textId="4EC293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A4C31E1" w14:textId="360DF0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28DA2" w14:textId="5D1078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544C" w14:textId="6138D1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822A6" w14:paraId="21FBC32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3DDB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DB5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0B72CA3" w14:textId="4B6DBC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E38289A" w14:textId="7D2E56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A8F69" w14:textId="2E83AE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7DC858A" w14:textId="7EE02B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822A6" w14:paraId="69AEB88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1FC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5F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0316D576" w14:textId="328667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E07D09C" w14:textId="780769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AA1C1" w14:textId="7F2BF6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C329E" w14:textId="568B43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822A6" w14:paraId="52F50EE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9164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8DE2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123FBD9D" w14:textId="0BDF45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3259E71C" w14:textId="028584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3E40E" w14:textId="716DDE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0C07B" w14:textId="552CDC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822A6" w14:paraId="6E2BF5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9235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E54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A67B774" w14:textId="79293F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7F5B08A" w14:textId="360325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257F9" w14:textId="6426B9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5F459" w14:textId="6F7588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822A6" w14:paraId="1FBFE4F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834C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C9F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63E596B" w14:textId="0D119C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0F938C3" w14:textId="76E811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350FA" w14:textId="5FDC03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6733D" w14:textId="6B57CB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822A6" w14:paraId="4F37BD2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0CB9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F98E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2AAAEF7" w14:textId="1D62AA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906FEAA" w14:textId="1E8D49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49DCB" w14:textId="6FB4BB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4B066404" w14:textId="232B7A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822A6" w14:paraId="233F7B1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14B6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58E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F896CB0" w14:textId="26BAA1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561B9D1D" w14:textId="722B31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74111" w14:textId="5632AB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03819B8" w14:textId="3D74EC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822A6" w14:paraId="684760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1F3A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C2B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BCEA2D" w14:textId="4062DB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2708F19" w14:textId="01480E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E8840" w14:textId="40DD9C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B2DD4BE" w14:textId="61497C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822A6" w14:paraId="11FEA3C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EFD4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7454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390A0013" w14:textId="4FBE12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B1AAB9" w14:textId="11E01A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F6288" w14:textId="28D8AB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3A3E7C1" w14:textId="0E23CA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822A6" w14:paraId="6996429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D691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4D3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F0A2CC1" w14:textId="5D698E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3463C0E8" w14:textId="484DB8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C411F" w14:textId="28036C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B2EFC" w14:textId="3A01FB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3822A6" w14:paraId="45C942D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5EB9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C75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5315071D" w14:textId="11E960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8BEC4DD" w14:textId="7DF2DC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3509C" w14:textId="5BBA61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87A51" w14:textId="6A5403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822A6" w14:paraId="0CBF88C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58AD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C536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A98E645" w14:textId="34485D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6C6B9F6" w14:textId="475B26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8E47E" w14:textId="31BB77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26C40" w14:textId="10100B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822A6" w14:paraId="15F54A3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E074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90E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2BF20EC" w14:textId="0F1FA8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295EF0A3" w14:textId="16ABB5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278DA" w14:textId="53F291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322A8" w14:textId="2E8697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822A6" w14:paraId="0098C94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E03B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253F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F6CBACB" w14:textId="577D7F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946EC30" w14:textId="214A48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FE399" w14:textId="5D079F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B4F95" w14:textId="45325B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822A6" w14:paraId="6720D30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F04A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192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3206BDE" w14:textId="0752CD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4DD70DBF" w14:textId="0AB48C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73A05" w14:textId="19195B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99F4B" w14:textId="17272F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822A6" w14:paraId="7AD113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D1BD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124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64F3B0C" w14:textId="516A6A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898FFD7" w14:textId="298FF2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BDC0F" w14:textId="3FE550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5F628" w14:textId="3ACEEC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822A6" w14:paraId="58B3E1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CC81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3DD2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7C085571" w14:textId="3BFECB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66C2D14D" w14:textId="6F6A52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45D8C" w14:textId="0BBB9C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5B741" w14:textId="70AE40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3822A6" w14:paraId="42C17CF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2922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CFD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F5BF3A9" w14:textId="680F95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059F86D2" w14:textId="2C2629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3D378" w14:textId="1ACA57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490BD" w14:textId="1A5FCD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3822A6" w14:paraId="79E23B3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34B6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048B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7E828B50" w14:textId="2630E0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277F69" w14:textId="0305E3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FC905" w14:textId="1CD792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F919D" w14:textId="7BEB96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1ED6358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2DC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811A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0D6AEB99" w14:textId="4EF50E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9DD0693" w14:textId="2D8DB4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225DF" w14:textId="7920E5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3A823" w14:textId="4044C6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822A6" w14:paraId="13B1CD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0950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2C3C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524C8726" w14:textId="4987C4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E993F2" w14:textId="525B03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D8E46" w14:textId="0FCEAE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7C15C" w14:textId="5C077B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14302F4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6651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22F2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9D6C8CC" w14:textId="7BA58A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FE222B6" w14:textId="32D9DC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A6978" w14:textId="726973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D1A20" w14:textId="65B6BA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822A6" w14:paraId="492E011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318C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A5D8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1534967" w14:textId="61FFD8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333DF32" w14:textId="095491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639E2" w14:textId="5EC36D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78034" w14:textId="48659A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822A6" w14:paraId="57695E5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BA92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58EB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901EABD" w14:textId="151856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99714BA" w14:textId="5FC767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2E2A9" w14:textId="110155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E44FD" w14:textId="35664A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3822A6" w14:paraId="45084A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55E4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E19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5FC5D9D" w14:textId="3C4436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DA02EBE" w14:textId="0CCB67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E1FA5" w14:textId="35C034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0B0B7" w14:textId="78E69D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822A6" w14:paraId="747A96E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CB77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6868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AC2C088" w14:textId="1E3C9E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C60E7B1" w14:textId="31789B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5334F" w14:textId="468271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E5EE1" w14:textId="5FA930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822A6" w14:paraId="055A8C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C32D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9B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D0798D4" w14:textId="5598E7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477EC193" w14:textId="1D7854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505F5" w14:textId="2C3693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B5274E0" w14:textId="5942E6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822A6" w14:paraId="44EE3CA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E7B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9785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4E89C7EA" w14:textId="3FC7E9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16C74BF4" w14:textId="50453A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9915A" w14:textId="15B1FB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A0F00" w14:textId="4119F6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3822A6" w14:paraId="6189EED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9C1B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44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BAE0800" w14:textId="64528D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E75EA86" w14:textId="32B562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300B3" w14:textId="08B3DD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ED40E" w14:textId="076EBF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822A6" w14:paraId="2E579E3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C41B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2B9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3ED6055" w14:textId="72B2E8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956557" w14:textId="2AB4D9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D6084" w14:textId="7F468E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CA4B6" w14:textId="0FC61F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822A6" w14:paraId="474F72C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DF52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3DBF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869C507" w14:textId="537FF6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6CB88FE2" w14:textId="1FDB06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4B1FB" w14:textId="660DDF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ADCE524" w14:textId="464109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3822A6" w14:paraId="7A6A2C2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2972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CA33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A2EEAE6" w14:textId="57279E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4F632BA" w14:textId="286759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4D3C0" w14:textId="6BF35A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C3FD9" w14:textId="53F18A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822A6" w14:paraId="32BF0A7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D3A4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162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BC7D9A3" w14:textId="3C35E9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CF5171B" w14:textId="6CE4C7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45F4B" w14:textId="275DCD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89D15" w14:textId="1F8FA4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822A6" w14:paraId="0688AF6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251C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7F6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67A9B6C" w14:textId="094833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8A937A2" w14:textId="0B4C19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81190" w14:textId="48E853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6BC75" w14:textId="553500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822A6" w14:paraId="6FCF178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D75D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E32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FC1C628" w14:textId="3AA18E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7DBD3B6" w14:textId="556BA4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755A52B" w14:textId="5F7A04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E1100" w14:textId="0460A4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3822A6" w14:paraId="7536D22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73AE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CE4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594212F6" w14:textId="79B35C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6DE4A45" w14:textId="2C7B33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43047" w14:textId="6A28EB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F4CED41" w14:textId="2EEE5B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822A6" w14:paraId="7DFF424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9A9B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FBE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42392DE" w14:textId="37FD92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3C6578C" w14:textId="34581E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95254" w14:textId="53A2BA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82A65" w14:textId="0786EC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3822A6" w14:paraId="293C0CB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E729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FBC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4035E65" w14:textId="36AA12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049242E" w14:textId="0F0252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DCA3C" w14:textId="399A33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3442B40" w14:textId="2FCDDE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822A6" w14:paraId="4D933E4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0B9D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68C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53766AED" w14:textId="119527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F0D6E0" w14:textId="313285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FFB82" w14:textId="2E435A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0838C" w14:textId="18CEC8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02BF537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C82223"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CD264B2" w14:textId="4E90450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47,945.74 </w:t>
            </w:r>
          </w:p>
        </w:tc>
        <w:tc>
          <w:tcPr>
            <w:tcW w:w="675" w:type="pct"/>
            <w:tcBorders>
              <w:top w:val="nil"/>
              <w:left w:val="nil"/>
              <w:bottom w:val="single" w:sz="4" w:space="0" w:color="000000"/>
              <w:right w:val="single" w:sz="4" w:space="0" w:color="000000"/>
            </w:tcBorders>
            <w:shd w:val="clear" w:color="A5A5A5" w:fill="A5A5A5"/>
            <w:noWrap/>
            <w:vAlign w:val="bottom"/>
            <w:hideMark/>
          </w:tcPr>
          <w:p w14:paraId="1E6DBB2F" w14:textId="219AFC1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2B2CE97" w14:textId="163C98E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0AC72DC" w14:textId="053E571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47,945.74 </w:t>
            </w:r>
          </w:p>
        </w:tc>
      </w:tr>
      <w:tr w:rsidR="003822A6" w14:paraId="0765A63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0D0A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181256F" w14:textId="74CA05B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285D57B" w14:textId="4FBA169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5BA54B" w14:textId="51D6023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E0E2B3" w14:textId="4E8B88D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3822A6" w14:paraId="03FB3CE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5BCB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53ED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188F588" w14:textId="66A09E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6E402F0E" w14:textId="7D5D99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A2552" w14:textId="3D5D1C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690BC" w14:textId="55DD6B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3822A6" w14:paraId="1A00683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B99F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2EA03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10C4ADF4" w14:textId="2BCF47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645232EB" w14:textId="08F6D6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853F0" w14:textId="28C858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8ED9C" w14:textId="3FDBC1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3822A6" w14:paraId="3F22E2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9F69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4FF8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0ACAD20" w14:textId="6C278B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B7A637E" w14:textId="278520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79B76" w14:textId="2A874B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3CAAA" w14:textId="106ADB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822A6" w14:paraId="6F5EF46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8920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656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542EDA43" w14:textId="3C5041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47819DA" w14:textId="6A4032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48E0C" w14:textId="11B9DE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A31A3" w14:textId="2D66E9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822A6" w14:paraId="5805703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4255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A91401" w14:textId="0996732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51,594.44 </w:t>
            </w:r>
          </w:p>
        </w:tc>
        <w:tc>
          <w:tcPr>
            <w:tcW w:w="675" w:type="pct"/>
            <w:tcBorders>
              <w:top w:val="nil"/>
              <w:left w:val="nil"/>
              <w:bottom w:val="single" w:sz="4" w:space="0" w:color="000000"/>
              <w:right w:val="single" w:sz="4" w:space="0" w:color="000000"/>
            </w:tcBorders>
            <w:shd w:val="clear" w:color="D8D8D8" w:fill="D8D8D8"/>
            <w:noWrap/>
            <w:vAlign w:val="bottom"/>
            <w:hideMark/>
          </w:tcPr>
          <w:p w14:paraId="0A715A4F" w14:textId="54470F1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A24A90" w14:textId="7583688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134331" w14:textId="69FC549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51,594.44 </w:t>
            </w:r>
          </w:p>
        </w:tc>
      </w:tr>
      <w:tr w:rsidR="003822A6" w14:paraId="35DF33D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EB76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F11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7D06E4B3" w14:textId="3ECD15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1,732.18 </w:t>
            </w:r>
          </w:p>
        </w:tc>
        <w:tc>
          <w:tcPr>
            <w:tcW w:w="675" w:type="pct"/>
            <w:tcBorders>
              <w:top w:val="nil"/>
              <w:left w:val="nil"/>
              <w:bottom w:val="single" w:sz="4" w:space="0" w:color="000000"/>
              <w:right w:val="single" w:sz="4" w:space="0" w:color="000000"/>
            </w:tcBorders>
            <w:shd w:val="clear" w:color="auto" w:fill="auto"/>
            <w:noWrap/>
            <w:vAlign w:val="bottom"/>
            <w:hideMark/>
          </w:tcPr>
          <w:p w14:paraId="0C80964D" w14:textId="7E4C68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2B169" w14:textId="6E9151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2CCDC8" w14:textId="423EBE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1,732.18 </w:t>
            </w:r>
          </w:p>
        </w:tc>
      </w:tr>
      <w:tr w:rsidR="003822A6" w14:paraId="0AFA860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3C1A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9E12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1FEED01" w14:textId="0DAFE1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BD731C7" w14:textId="079CD2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D8737" w14:textId="78FD47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946B5" w14:textId="719D45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822A6" w14:paraId="2A2DDDF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40F6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F0A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6B4F33E4" w14:textId="1E9830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88699C1" w14:textId="173556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5588E" w14:textId="646036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31874" w14:textId="4C08FA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3822A6" w14:paraId="7A7F0E9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89BE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0D0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1EBFBE4" w14:textId="404D62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752B2521" w14:textId="170AE0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C51E3" w14:textId="461BF2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E1E5A" w14:textId="453C46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3822A6" w14:paraId="720C740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014B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7AA8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0D2645EE" w14:textId="51789E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10556E1E" w14:textId="7FB9E3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E2048" w14:textId="5980ED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94A83" w14:textId="2F5CE5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3822A6" w14:paraId="2AC1CB4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D2FA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E92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562E5BF" w14:textId="211C67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2E14A309" w14:textId="0651DA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F5128" w14:textId="4F8BE4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950EA" w14:textId="014DC8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3822A6" w14:paraId="277384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FDAA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30DA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7680B914" w14:textId="223ED2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4349319F" w14:textId="13F8AB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17641" w14:textId="6CEEF8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27F1E" w14:textId="77A052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3822A6" w14:paraId="33F44E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0C4D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C91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E446501" w14:textId="062EBF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0E39854" w14:textId="01BB64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7947F" w14:textId="034602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8BF01" w14:textId="4D7EDC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822A6" w14:paraId="7293941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F778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8D71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6670B33F" w14:textId="4CE318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C995793" w14:textId="21CFEA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15427" w14:textId="5396D7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64D63" w14:textId="1D0124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822A6" w14:paraId="5A0AAF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65C3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C02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2A79BF67" w14:textId="0024BA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1BB0A2D2" w14:textId="2242CF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301F1" w14:textId="27DFC8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E6879" w14:textId="771239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3822A6" w14:paraId="071983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57E1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2F7E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6E1CE73A" w14:textId="4B1711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65DF9095" w14:textId="712078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A8F5A" w14:textId="64B0F9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A46C3" w14:textId="22710D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3822A6" w14:paraId="01733C7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207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71B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DC155F9" w14:textId="4D8657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D0BD92B" w14:textId="7996F9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72ACD" w14:textId="5F8363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1CEB0" w14:textId="55C164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r>
      <w:tr w:rsidR="003822A6" w14:paraId="6E72EF9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249F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C41D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2B630B1" w14:textId="1F1F94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1276C581" w14:textId="44D872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3991D" w14:textId="3E9253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D0AA" w14:textId="6583F9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3822A6" w14:paraId="25B1A97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E219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A63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30E15C7" w14:textId="306AA1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1E661C6E" w14:textId="13728A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D7716" w14:textId="7554B1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E59A3" w14:textId="1A60E4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3822A6" w14:paraId="77C9B63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F1FC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234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7031FF3" w14:textId="18D226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DED8F95" w14:textId="717847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A2CF4" w14:textId="226CCD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B8714" w14:textId="6599B4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3822A6" w14:paraId="7AB7597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180A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0702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B2ACBC7" w14:textId="0CD0AD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43D85BB2" w14:textId="236E6E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2A3AA" w14:textId="09BE10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D8F18" w14:textId="3A8B72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3822A6" w14:paraId="455D257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1257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644D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8FB5E9E" w14:textId="7494C9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3E69B8ED" w14:textId="2903BC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83AA7" w14:textId="1F7DF2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F21B7" w14:textId="7A8416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3822A6" w14:paraId="37B057C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465F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7602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43B0D2AC" w14:textId="6E0857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718ED8CA" w14:textId="769CCF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FA217" w14:textId="79DBBF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A04A1" w14:textId="78BEF4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3822A6" w14:paraId="2E8B02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4251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0AF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152B636" w14:textId="13DFCB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1D250A37" w14:textId="264382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5963B" w14:textId="35EE51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11C64" w14:textId="46C258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822A6" w14:paraId="1A3CAA9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1C6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4E4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D1D0FDC" w14:textId="3A679B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EF64477" w14:textId="579394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D3F07" w14:textId="1D448C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7D96A" w14:textId="17269E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822A6" w14:paraId="6077EDE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9896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9C5E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7ABA2EAB" w14:textId="09ED9B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539D4AC9" w14:textId="6584A8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AD3D0" w14:textId="5726EB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CC7C0" w14:textId="29407F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3822A6" w14:paraId="2CFD94C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DEED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06BA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75D918B" w14:textId="2EE53B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0BA57916" w14:textId="181A19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2F092" w14:textId="7A0E88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3F7FD" w14:textId="108CB2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822A6" w14:paraId="18D96A8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1776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E6D7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40AD0F8" w14:textId="59AE5F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DFF5FEF" w14:textId="27DEA9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02340" w14:textId="74B41B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51668" w14:textId="320081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822A6" w14:paraId="1A245E6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963B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40C3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6E4BF64" w14:textId="6DC7DA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408F4861" w14:textId="17DB19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87E30" w14:textId="615EF5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E62F" w14:textId="53F09C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3822A6" w14:paraId="445B5AC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5B01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2329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9DA729C" w14:textId="6B1EB8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C6BD102" w14:textId="7A8B2B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E1E81" w14:textId="182C36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52077" w14:textId="265888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822A6" w14:paraId="454AC0D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5A31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F52D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659209F" w14:textId="0FFE96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44567F9" w14:textId="287703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2B12C" w14:textId="4CB9AD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3A62C" w14:textId="3D8C8E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822A6" w14:paraId="699F7BA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6118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ABB0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395358F" w14:textId="38CEE1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E349620" w14:textId="1FA7FB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02809" w14:textId="00EEF1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CB604" w14:textId="7CF889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822A6" w14:paraId="30F756F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7014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9755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B781F78" w14:textId="73188B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6A5BF85C" w14:textId="78C992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3E358" w14:textId="446CE8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5A5D2" w14:textId="30952F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3822A6" w14:paraId="38ACBE9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0D86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A3BD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1A558FA" w14:textId="3E6C65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F53546B" w14:textId="23E493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A98C3" w14:textId="0062D1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34F79" w14:textId="674500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822A6" w14:paraId="30207F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91EA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96DB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0B2F427" w14:textId="3C423C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3C4D3A82" w14:textId="1D26D6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A6BDC" w14:textId="6E585E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8C092" w14:textId="3B6855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3822A6" w14:paraId="3E97E1A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353A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56CF5FA" w14:textId="01F039F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253629" w14:textId="1E80970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9BA187" w14:textId="0E649E6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90A1B1" w14:textId="57BED3F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3822A6" w14:paraId="35993E8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7F7F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193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E777977" w14:textId="7836A4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787BCF3A" w14:textId="59F4FB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9CDCB" w14:textId="46D6FC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E8C9FA" w14:textId="1A6101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3822A6" w14:paraId="5C8A81E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FCE0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C3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846213F" w14:textId="4CA4AB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757647A6" w14:textId="6225D8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79C5F" w14:textId="6F86DC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6C61A" w14:textId="08E8AD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3822A6" w14:paraId="4DD5D11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6461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B01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5D540A0" w14:textId="3FC013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11D0BA6" w14:textId="2C967E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4AAC1" w14:textId="28DDA1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7AAF2" w14:textId="690A49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822A6" w14:paraId="0E07B25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25A2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8A5D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3CEFAA0" w14:textId="49126C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1671BDF2" w14:textId="1B3DE5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09D05" w14:textId="204F59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493D1" w14:textId="0175A2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3822A6" w14:paraId="0DA1144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0646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9A0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1B081ECC" w14:textId="5797F2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1922B10" w14:textId="65EE6B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CC11" w14:textId="7049D9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39E6B" w14:textId="75FF48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3822A6" w14:paraId="065F4F8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31A5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5764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C78894C" w14:textId="7D3D56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737DEDC" w14:textId="7E4B9E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D64E2" w14:textId="3CB5DD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3E61A" w14:textId="79A75D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3822A6" w14:paraId="5837B8F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AF75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E88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C872C1B" w14:textId="07D661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18B4035E" w14:textId="233726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1F4DB" w14:textId="34B7D7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B48E0" w14:textId="6A53FB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3822A6" w14:paraId="76A01A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0358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316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11F63E9" w14:textId="3E4687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C48B185" w14:textId="51095D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F06EB" w14:textId="002A1F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949C6" w14:textId="4B866A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822A6" w14:paraId="2C5BD7D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45ED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7D4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CEC02A0" w14:textId="2DAA31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352DAF75" w14:textId="511885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0F4BF" w14:textId="7552E4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03AE" w14:textId="6F9D3C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3822A6" w14:paraId="6E6266B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444B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C48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FF9A038" w14:textId="09A5EF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56847C9A" w14:textId="2BE96D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D0E51" w14:textId="6953CB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B0242" w14:textId="499313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3822A6" w14:paraId="69ECA4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BFC1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29E0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062C32" w14:textId="0F3A38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4CDA3B20" w14:textId="33D5B9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B26F8" w14:textId="2CE793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2EAF6" w14:textId="75D946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3822A6" w14:paraId="2BFCF1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ADBE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21A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664E2944" w14:textId="147459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F91F563" w14:textId="4758EF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FAF14" w14:textId="47649F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C837C" w14:textId="0CF8AC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822A6" w14:paraId="6A1C475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E4AD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999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4E8A3912" w14:textId="3F1AAF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7BC402E" w14:textId="691E9C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6F9FA" w14:textId="3798C3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0E0C8" w14:textId="318A80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822A6" w14:paraId="5B5B4B8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91FD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7F3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17B98874" w14:textId="0B00F7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43B481F6" w14:textId="1C358A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AA091" w14:textId="0049D6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ED197" w14:textId="1167E9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822A6" w14:paraId="17B00BD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D19F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9DA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7F9985D5" w14:textId="35D01B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3FB04247" w14:textId="59025A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B680B" w14:textId="0F9AF7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36E6C" w14:textId="6D826D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3822A6" w14:paraId="07FFCBE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1F79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42B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D3A5172" w14:textId="40D9D7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615336F0" w14:textId="5B9F1C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F7BB0" w14:textId="7233F7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8FB5B" w14:textId="1A9CF7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3822A6" w14:paraId="641AAF7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DD10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F1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3530DAD" w14:textId="51CCD3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14406A09" w14:textId="643EBF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099FD" w14:textId="7A5461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033AA" w14:textId="187CF5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3822A6" w14:paraId="4A75169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93BB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5E2F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1E193DF" w14:textId="6A92D9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5F29FF0" w14:textId="4A5C46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906E" w14:textId="174E47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7A86C" w14:textId="59FA22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822A6" w14:paraId="5CD76D4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18E0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197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2A8597FA" w14:textId="17A7B9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2242583" w14:textId="79F00F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00EAC" w14:textId="797E22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FAE88" w14:textId="139746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822A6" w14:paraId="1FD2FB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7F66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50E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2FC0F16" w14:textId="1CAD89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6ADB8593" w14:textId="289B3E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0364B" w14:textId="61DFF9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F7F49" w14:textId="761415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3822A6" w14:paraId="0292FB3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812A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07B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F57F13A" w14:textId="39F756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BCE29AB" w14:textId="7DDFF1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158AB" w14:textId="08F382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35FE6" w14:textId="0E4E8C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822A6" w14:paraId="7CFEFB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BF57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404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EEA137F" w14:textId="293D5E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4FAE9CB" w14:textId="54FAB9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7F7EC" w14:textId="4F0223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EF738" w14:textId="2B6597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822A6" w14:paraId="052E45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2E8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F3D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2088675" w14:textId="372161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7C1B192E" w14:textId="041307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20262" w14:textId="0F9AEC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22912" w14:textId="2BC444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3822A6" w14:paraId="4AC98DC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3541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5D9BC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32F104B" w14:textId="69429E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5F90DACC" w14:textId="44FFEB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69DDF" w14:textId="4D5A2A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36515" w14:textId="0D4A17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3822A6" w14:paraId="6C96EFD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0D92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72FB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9DE600F" w14:textId="51C4A4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31824D2" w14:textId="2AC3A1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9726B" w14:textId="3E3F51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73C74" w14:textId="1A5C74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822A6" w14:paraId="2B33A02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C637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1EF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5409A4A" w14:textId="527482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3A6BCAAC" w14:textId="5B2D8A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AEE64" w14:textId="360628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85E39" w14:textId="29000A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3822A6" w14:paraId="7A7B705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2C94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0D14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9AA8ACE" w14:textId="18A829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4E9BE936" w14:textId="72077A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E976E" w14:textId="5EA746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4367F" w14:textId="33F1FF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3822A6" w14:paraId="10CAC04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0A68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127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855710D" w14:textId="789990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40DED571" w14:textId="3C414E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F2219" w14:textId="787E3A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BEEF3" w14:textId="1C6A0C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3822A6" w14:paraId="389EB7F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E97F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8BF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8B5FED0" w14:textId="6648E9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8FD4F99" w14:textId="275534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78DA" w14:textId="07C730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FF59F" w14:textId="5D730B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822A6" w14:paraId="148055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46B7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B0A2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6E01DF5" w14:textId="699D88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7EE9F98C" w14:textId="627630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75CE1" w14:textId="0F4157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308AB" w14:textId="379BBF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3822A6" w14:paraId="456F653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801C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897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4E4B358" w14:textId="5D322C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74C0EC8A" w14:textId="741511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F6577" w14:textId="3063CD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45F79" w14:textId="3D20D3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3822A6" w14:paraId="66E2052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BF5E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AA5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9E74070" w14:textId="3DC6BB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37A0066B" w14:textId="1D13DD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308EC" w14:textId="36D339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9F53E" w14:textId="3D47A2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3822A6" w14:paraId="13307C1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C2A1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6AE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340E73B" w14:textId="0E0C19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BF379F5" w14:textId="2EA2A1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A7656" w14:textId="1C8048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A7BE9" w14:textId="689C43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822A6" w14:paraId="329798B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5BED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756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AD46458" w14:textId="770BA1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11A3A5F" w14:textId="30033E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DFD0B" w14:textId="28153B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1611F" w14:textId="0D8B8A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822A6" w14:paraId="782A159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402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49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E44D0B4" w14:textId="0DF9D6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1073C32" w14:textId="696CC7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D037D" w14:textId="145ACB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B842A" w14:textId="6453F7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822A6" w14:paraId="28892FA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BFBC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7EAA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C02A459" w14:textId="0F5741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C67C3E0" w14:textId="08DA5B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21E2C" w14:textId="3D9332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C67DC" w14:textId="105E8F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3822A6" w14:paraId="53BB210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5CD2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BD6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FE1EFED" w14:textId="4DACDE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9BE2553" w14:textId="7C8222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AACE7" w14:textId="621A9A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80C41" w14:textId="0E8C88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3822A6" w14:paraId="77B9433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E2C4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4B45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3278209" w14:textId="4C68C3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DB48CF3" w14:textId="6626D2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045E2" w14:textId="3E151B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5AF77" w14:textId="6EB850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822A6" w14:paraId="4ACB35B0"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39C4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79EEB71" w14:textId="2FA3769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B28DD" w14:textId="1F7AD28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1B85D2" w14:textId="7252F03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E99377" w14:textId="2AF93F5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3822A6" w14:paraId="4A54589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78BB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798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5C4B5969" w14:textId="0F0C2D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51B1E750" w14:textId="2EE1AE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3BD8F" w14:textId="1F0FA9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8BD416" w14:textId="03C75A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3822A6" w14:paraId="5620311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7516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BA1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9595D2D" w14:textId="4604CF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86F1F" w14:textId="20C320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BE820" w14:textId="7A03C7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51B2D" w14:textId="305743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3822A6" w14:paraId="4558BE8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80B7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D67F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567A595A" w14:textId="1E4B5D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EC2BDBE" w14:textId="4E4653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5F903" w14:textId="71FA3F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EE3E0" w14:textId="4B8047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822A6" w14:paraId="580504E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2E73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CE1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07147E3C" w14:textId="08C143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B8AD4" w14:textId="29AB4E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C859" w14:textId="45E316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7D64D" w14:textId="22BCBB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3822A6" w14:paraId="3228672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96C2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6FF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6107665" w14:textId="6CFB31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309ADD14" w14:textId="16F171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020AE" w14:textId="6979BC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299F0" w14:textId="1B37ED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3822A6" w14:paraId="53B4AA9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A0A4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907B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DEA64C6" w14:textId="452311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242909F3" w14:textId="759F51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F793B" w14:textId="119C28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AB0FD" w14:textId="4A1013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3822A6" w14:paraId="55C2C39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1EE3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BF7F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3A04859D" w14:textId="058E73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5A86AB6E" w14:textId="40E939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B7B2A" w14:textId="4298B9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10326" w14:textId="44578D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3822A6" w14:paraId="358F65D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72CB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B11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07342A0B" w14:textId="743C10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773DA4C3" w14:textId="6559D8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6B298" w14:textId="2B9253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E3E78" w14:textId="47417F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3822A6" w14:paraId="3F3923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3110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C8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3C5548F4" w14:textId="32C5D4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2EDC8DB0" w14:textId="74CB86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452A1" w14:textId="1488EE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2E573" w14:textId="092C98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3822A6" w14:paraId="08A72E3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18A8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C2B2ADC" w14:textId="552BBD2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F183C5F" w14:textId="49361E5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D0EB7D" w14:textId="0C5331B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E71897" w14:textId="351B464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3822A6" w14:paraId="59E6268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4301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5F3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BDF7CE8" w14:textId="76077C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7C7D5E1" w14:textId="088344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ED7B" w14:textId="6FE754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F7723C" w14:textId="1C7391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822A6" w14:paraId="170B2DF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04AB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EB0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0E637276" w14:textId="57AAC2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2ACE12" w14:textId="0EFD27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03AAB" w14:textId="7BB609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77973" w14:textId="5499C4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3822A6" w14:paraId="231A623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FE41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EA5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14E42A49" w14:textId="1CC527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1036F210" w14:textId="43FC6F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1047D" w14:textId="33F94F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5FD7D" w14:textId="3EC740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3822A6" w14:paraId="0D72114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71F4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83A0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75968703" w14:textId="6DD2E5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2AC67CF2" w14:textId="73BA56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41753" w14:textId="42C88C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8299" w14:textId="10F800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3822A6" w14:paraId="54598A3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EC27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817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21BA0DC6" w14:textId="12AB96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79AF25F7" w14:textId="7ACDA8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0680B" w14:textId="6D2A74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45CD0" w14:textId="06DE1A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3822A6" w14:paraId="7B96AD5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7C34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B8B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C159DBA" w14:textId="4903C3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450CBEE" w14:textId="10BF33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C178A" w14:textId="070A80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FFE2C" w14:textId="6AE066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3822A6" w14:paraId="38C1534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47D6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CC0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8EE8E14" w14:textId="682CA7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12CD5316" w14:textId="626475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920D9" w14:textId="2D0FF0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E04F8" w14:textId="713ADF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3822A6" w14:paraId="10B1E310"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53CBC"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D17E5FE" w14:textId="5BE6F35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8DF181D" w14:textId="2EC93FA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1ACFE62" w14:textId="76B4040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A7B404" w14:textId="6EE4D5C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3822A6" w14:paraId="3871133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08C9F"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9FF5EE3" w14:textId="26593F1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E83455" w14:textId="05BEF03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2C831C" w14:textId="7500B8E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AEA808" w14:textId="0050D06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3822A6" w14:paraId="79E44F9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C37A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F940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40E9747" w14:textId="025F75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ECE4441" w14:textId="77F9AC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33B4" w14:textId="05577F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53BCE" w14:textId="79C1FF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822A6" w14:paraId="5D6F1C8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F049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FE48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41E05ED" w14:textId="7B6554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2ED61F81" w14:textId="3BE810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35980" w14:textId="385538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D61D6" w14:textId="5079DC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822A6" w14:paraId="4438BC0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5E2A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3D27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CDDFDDD" w14:textId="5B7D68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B60F0EF" w14:textId="748B9B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7DF02" w14:textId="2D779A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35EF" w14:textId="4AC381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822A6" w14:paraId="17691D0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17CA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904E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26ED64F6" w14:textId="3D9391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C470BCD" w14:textId="042C6E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CC0E4" w14:textId="47F590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0C9C3" w14:textId="669CC6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822A6" w14:paraId="2BCC602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A56B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CF8B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C4EE064" w14:textId="728E03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36106" w14:textId="6B61B9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E1766" w14:textId="2B4456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44D0A" w14:textId="0E6C81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822A6" w14:paraId="44DAE54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2C5F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154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2E1B512" w14:textId="38FCD8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7EC4703" w14:textId="670600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CFEE6" w14:textId="1A7A02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BC254" w14:textId="121005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3822A6" w14:paraId="5E8D8D1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9FF8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C9C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2469997" w14:textId="4D6736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97F0AE7" w14:textId="7812B4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1F99E" w14:textId="506175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1D0A1" w14:textId="24A631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822A6" w14:paraId="4DC21F3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AE56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F7AC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04626E5" w14:textId="434C51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E4EE9AC" w14:textId="4D9B50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73418" w14:textId="61EBA6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63093" w14:textId="307F7A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822A6" w14:paraId="18E2CFF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35F9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E6CD97" w14:textId="6B6B669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9FA5C" w14:textId="69DF43C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B699D4" w14:textId="4ABB3CA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381DFA" w14:textId="48C8B82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3822A6" w14:paraId="7B9D5C6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22AC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EDBA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57E19BF" w14:textId="1BF9DB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1AE7A25" w14:textId="77201E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0BB66" w14:textId="0E1784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22FB8" w14:textId="69086B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822A6" w14:paraId="2BEA645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E4B2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62D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2BD9C263" w14:textId="2F8BF3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C0320D0" w14:textId="5CC6A5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A506" w14:textId="0A36E3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DD2BC" w14:textId="10BD15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822A6" w14:paraId="1500AEA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93D8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ADD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9F824EC" w14:textId="646962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FAD461B" w14:textId="62E20A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74184" w14:textId="512B4F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93845" w14:textId="06D7D4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822A6" w14:paraId="013B79F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BCD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EABC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4DE17837" w14:textId="01927E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5DCDBE48" w14:textId="795F5A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9B1A4" w14:textId="066C38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0A01E" w14:textId="36CA5F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822A6" w14:paraId="18AEEE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1BA4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3808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7364DFF" w14:textId="0E3DFD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95B2E1E" w14:textId="243BFD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4FFC1" w14:textId="105CF7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45433" w14:textId="708CD9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822A6" w14:paraId="62C749A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284B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B203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C6F20B0" w14:textId="23A760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E45E9CF" w14:textId="7DAAB1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79D5D" w14:textId="4E41D7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CD9AC" w14:textId="791B46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822A6" w14:paraId="054E9C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0EE3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FCB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2C59B803" w14:textId="0BCFCE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50457" w14:textId="612003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42864" w14:textId="6CF30C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E534E" w14:textId="7EE5F7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822A6" w14:paraId="1C9386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5417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E3D0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D28804C" w14:textId="3882EE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ED161" w14:textId="010E62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35420" w14:textId="7208A8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F19F3" w14:textId="14017B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822A6" w14:paraId="47D63BC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2570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08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1EC4E5C" w14:textId="57789C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186F2BF" w14:textId="051D78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B3C44" w14:textId="73333F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3BCFD" w14:textId="4F79D7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822A6" w14:paraId="0F5689A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FCE8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3FD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6BF5384F" w14:textId="5F2C87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97E2F80" w14:textId="1B8E6F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124A2" w14:textId="0392C3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71A3E" w14:textId="67BF7E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3822A6" w14:paraId="0F88611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A957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3F3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25090F2" w14:textId="69251B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7D576E5" w14:textId="61EC95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F0701" w14:textId="71CA29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CAD13" w14:textId="17CAAE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822A6" w14:paraId="3A6BEC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2334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62F4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20022F1" w14:textId="6D857C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A4925DC" w14:textId="4C9F0D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E2623" w14:textId="0E7E5B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9F5EB" w14:textId="038F53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822A6" w14:paraId="48B3794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633F3"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E3E5F1" w14:textId="116C643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1F92147" w14:textId="30DF4FC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7E4249" w14:textId="160640D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FC1CBC6" w14:textId="40768F5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3822A6" w14:paraId="1C4A1FAA" w14:textId="77777777" w:rsidTr="003822A6">
        <w:trPr>
          <w:trHeight w:val="20"/>
        </w:trPr>
        <w:tc>
          <w:tcPr>
            <w:tcW w:w="86" w:type="pct"/>
            <w:tcBorders>
              <w:top w:val="nil"/>
              <w:left w:val="nil"/>
              <w:bottom w:val="single" w:sz="4" w:space="0" w:color="000000"/>
              <w:right w:val="nil"/>
            </w:tcBorders>
            <w:shd w:val="clear" w:color="auto" w:fill="auto"/>
            <w:noWrap/>
            <w:vAlign w:val="bottom"/>
            <w:hideMark/>
          </w:tcPr>
          <w:p w14:paraId="28411095" w14:textId="77777777" w:rsidR="003822A6" w:rsidRDefault="003822A6" w:rsidP="003822A6">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6325F1E7" w14:textId="77777777" w:rsidR="003822A6" w:rsidRDefault="003822A6" w:rsidP="003822A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1BE1996" w14:textId="0EB74CC8"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E87432" w14:textId="6993895E"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E80CC" w14:textId="3AFC61F6"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5FFBC3" w14:textId="1714B30D"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822A6" w14:paraId="2D7F979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D7C9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91CA2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80437F1" w14:textId="75EEBD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4E2FE3B" w14:textId="742EB7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FE392" w14:textId="326EC0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A0C1D" w14:textId="297F9E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822A6" w14:paraId="2CC100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771A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F8F1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E2188DA" w14:textId="2C5612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378BD3B6" w14:textId="50FAE2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5AFA8" w14:textId="4D4E28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07EE6" w14:textId="530B45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3822A6" w14:paraId="5617B8B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3175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2ABF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95BC9EC" w14:textId="23D421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15E2D23" w14:textId="0D8CE7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67FB7" w14:textId="61BEF5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E6DD1" w14:textId="7FAAC7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822A6" w14:paraId="50C00CD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599B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6265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0EAC2C8" w14:textId="1C521E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93F5C4F" w14:textId="4E7A3C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4FA84" w14:textId="51B2E9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BA684" w14:textId="4C33F5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822A6" w14:paraId="6ADDBBC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A5E3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E2FD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53E1151" w14:textId="588AB3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92B0B8C" w14:textId="2C6F02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B966" w14:textId="413D6F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35917" w14:textId="4F0914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822A6" w14:paraId="7CFFE31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A3EE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CDE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97C896E" w14:textId="1A3843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19B11868" w14:textId="512130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20049" w14:textId="3882FE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1B454" w14:textId="635F27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822A6" w14:paraId="519E941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8BF4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DF3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79D11144" w14:textId="521795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64904F84" w14:textId="0E9D91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777DD" w14:textId="6EC366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E04E5" w14:textId="5CB2A2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3822A6" w14:paraId="70F7FC7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41A7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EE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C96D926" w14:textId="68A622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58881" w14:textId="4187CB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2A6E3" w14:textId="46709D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92D34" w14:textId="7E3175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822A6" w14:paraId="4911515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CE2C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5CB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7651D4C0" w14:textId="69D88E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C5BADDB" w14:textId="6B4318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977D0" w14:textId="01E193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62474" w14:textId="103E1B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3822A6" w14:paraId="27A45A9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9DF8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119F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53E8727" w14:textId="0F94E2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3AD3BC42" w14:textId="5B8A6E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A08B1" w14:textId="22926B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C4A8A" w14:textId="4E322F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3822A6" w14:paraId="0AA5F6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501A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CCA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6F4C9BE5" w14:textId="4F976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69058B69" w14:textId="0374A1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238A7" w14:textId="3A6C85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41BA8" w14:textId="605684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3822A6" w14:paraId="74F4060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5A51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C27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682543A8" w14:textId="41A10B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78A16E93" w14:textId="656DB2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C08D8" w14:textId="404922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C21A9" w14:textId="30E0BF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822A6" w14:paraId="2ED329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8AFE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238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66C7CB5" w14:textId="5AF64E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AF90059" w14:textId="0FC8C7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F32F1" w14:textId="69D8C1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234E0" w14:textId="35302C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822A6" w14:paraId="3F4E67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723F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B77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2FB8947" w14:textId="5EE7AA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76CE4241" w14:textId="3E31C0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0B32B" w14:textId="75E968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666B1" w14:textId="4E5D4F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3822A6" w14:paraId="13088E3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A180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79E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17E40AA" w14:textId="633BFC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38384FC" w14:textId="5DAE21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19F78" w14:textId="637A93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FBC53" w14:textId="3D9564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822A6" w14:paraId="3E955CF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4106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5D2A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BE0047A" w14:textId="68DA20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7C1876B0" w14:textId="6149BC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E2AE2" w14:textId="3D6668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FFE23" w14:textId="1049DA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3822A6" w14:paraId="22F9031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CE1F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5F0A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2BE701F" w14:textId="766753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2EE00EE0" w14:textId="6A9387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765C0" w14:textId="4351E3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76C0E" w14:textId="08BB78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822A6" w14:paraId="5F16D59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8776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A63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1A8079C" w14:textId="1C4052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638D253" w14:textId="319EC4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98E4C" w14:textId="7F4715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4D2C7" w14:textId="3BE671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822A6" w14:paraId="00EB7FC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DC02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1630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090A245" w14:textId="4C5F28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47ADD050" w14:textId="06586F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D5D16" w14:textId="5C5074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8F9FE" w14:textId="001A67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3822A6" w14:paraId="0B00E7D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1F4E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CDB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A3ACCEE" w14:textId="04C9B0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CD489AD" w14:textId="3112F2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262B3" w14:textId="6A103A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15759" w14:textId="2F6D49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822A6" w14:paraId="7179318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C172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FFA8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205B911F" w14:textId="492F30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3DB1804" w14:textId="687EA2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555C7" w14:textId="735306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884BE" w14:textId="058B78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3822A6" w14:paraId="2133F05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D22D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D76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51CDBFF" w14:textId="048839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F30B9DA" w14:textId="3B13DD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6AF79" w14:textId="550DA9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66F2D" w14:textId="5F6947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3822A6" w14:paraId="1BFFE40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8B92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5300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80FF188" w14:textId="3A0BFB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66B1AD58" w14:textId="19CEA8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3F8FC" w14:textId="5EC630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3CA97" w14:textId="7AB307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822A6" w14:paraId="3208687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C1DA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AC7E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8844EF3" w14:textId="0748D4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6D58C2F" w14:textId="281513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F9AA1" w14:textId="0B175F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BC4C3" w14:textId="5082B7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822A6" w14:paraId="7E03E35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CB890"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22610E2F" w14:textId="6664D19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069D873" w14:textId="7F8B0A1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A1702B" w14:textId="60E4735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590AE7" w14:textId="619D176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3822A6" w14:paraId="3F6A4C00"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617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141EB393" w14:textId="663913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78DBD941" w14:textId="35E66A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A7E10" w14:textId="2F1033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2F192" w14:textId="01741C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3822A6" w14:paraId="73B4A8A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26D4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7D98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1B40A626" w14:textId="33805F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A32C9B0" w14:textId="19B4C1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01C29" w14:textId="59E4AD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525B7" w14:textId="4951CA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822A6" w14:paraId="06C27D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62FC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4F3D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321B3847" w14:textId="155FC0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94AC5F9" w14:textId="55774F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9B48E" w14:textId="6315A1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06FEC" w14:textId="74E449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822A6" w14:paraId="3102DD5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111D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614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EEA4DC" w14:textId="365CAE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403764A3" w14:textId="482AAE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C9D74" w14:textId="350D7C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1359E" w14:textId="607F48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822A6" w14:paraId="3A6443D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3397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F52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6E488FDC" w14:textId="014A25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0C3E1D5" w14:textId="48309F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B8C69" w14:textId="0804D9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65E81" w14:textId="68D88E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822A6" w14:paraId="4F87B07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B8C2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CE0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3699057F" w14:textId="7D64C7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277497A1" w14:textId="05F9E1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9C1B2" w14:textId="41F951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8AB13" w14:textId="41B74D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822A6" w14:paraId="679E1A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9F11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3D9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EEFAA49" w14:textId="0E7710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B6474FC" w14:textId="6BFE4D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89F71" w14:textId="57796A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99F39" w14:textId="7B06FD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822A6" w14:paraId="2937639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04E8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55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87D9D3E" w14:textId="5698F6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6062C51" w14:textId="4F4717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EDC45" w14:textId="2F005C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5096C" w14:textId="6B238F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822A6" w14:paraId="07A44EE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3FB7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297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977842A" w14:textId="5A290B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6241D" w14:textId="0683A5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432BF" w14:textId="4D0C4D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B846E" w14:textId="7A0F29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822A6" w14:paraId="58DA6C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3865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5F8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6472265" w14:textId="28FC58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1FF3F28" w14:textId="6ED188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6996E" w14:textId="0EB7E2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8D7C5" w14:textId="202E6C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822A6" w14:paraId="6FAC66B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4309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966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76ECB56" w14:textId="722370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07B7E8E" w14:textId="653AD3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2DF09" w14:textId="432003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320C1" w14:textId="134D00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3822A6" w14:paraId="39C038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CD20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1E05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4D48FB65" w14:textId="00B3FE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3E120BF" w14:textId="4F7320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E4B3" w14:textId="7C33DB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F9266" w14:textId="15D06A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3822A6" w14:paraId="7F3DE52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64B7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9E9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577027D" w14:textId="276F44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01A74A02" w14:textId="432E70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E4FA" w14:textId="16D473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311C7" w14:textId="295F25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822A6" w14:paraId="74CE054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D1A3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4161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D401CDD" w14:textId="6095A9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FA02014" w14:textId="4149A1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B7848" w14:textId="11F62C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233E7" w14:textId="35951A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822A6" w14:paraId="3E33B8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D3EE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2C9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E12E6E7" w14:textId="6EA0ED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630F412" w14:textId="76BB22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053AB" w14:textId="0DB71E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6AE26" w14:textId="51F2E6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822A6" w14:paraId="05CC6B6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158C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7B4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734C27A" w14:textId="789168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E15A047" w14:textId="69BEA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2BB75" w14:textId="40140C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E2E20" w14:textId="08B8B4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822A6" w14:paraId="227B27B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1FA5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E53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5033B81D" w14:textId="45CB1B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B2B0D72" w14:textId="24676C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FB13E" w14:textId="5D39C0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F87D8" w14:textId="1B75FC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822A6" w14:paraId="1FC9803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02EF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6812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F94F987" w14:textId="160AED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57367" w14:textId="57CF51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91B93" w14:textId="709CEC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3921F" w14:textId="54808C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3822A6" w14:paraId="797E10D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76B8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42B4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82DF0FB" w14:textId="6998A4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5829604" w14:textId="093867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1E035" w14:textId="6C67CF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33968" w14:textId="543A83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822A6" w14:paraId="10E61CB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8DB9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C7DB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EA034FD" w14:textId="55E533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DC7BE" w14:textId="4000FA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4AB5A" w14:textId="691AF2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E61AD" w14:textId="1CBCA2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822A6" w14:paraId="2347515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85D6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4898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752D71C2" w14:textId="3A9830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B721EC7" w14:textId="0008E3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3A983" w14:textId="7BC5BC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ACBBF" w14:textId="713559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822A6" w14:paraId="4DA1030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7CF6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D15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0B2998AA" w14:textId="5FA5B4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5D277A9" w14:textId="642E54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5672B" w14:textId="61B09D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3A155" w14:textId="386BDE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822A6" w14:paraId="61E141D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D485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DA2B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2E880FA" w14:textId="0A38EE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CA8D4B5" w14:textId="3D9F1B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4EE16" w14:textId="440FBA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E7CA9" w14:textId="7D7BE2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822A6" w14:paraId="541E117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8159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5A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C064117" w14:textId="0B9AA7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6FBEC1F" w14:textId="3AA13F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E0FCC" w14:textId="0D6BAB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0B0DF" w14:textId="10AF08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822A6" w14:paraId="04D2F59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19DE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3C1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708B427" w14:textId="45DFB2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3F41482" w14:textId="539475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39EFC" w14:textId="54468C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708A2" w14:textId="041AE1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822A6" w14:paraId="4BD1438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440F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C92B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9F5CB59" w14:textId="0A03A9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6587171B" w14:textId="08E247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E57BB" w14:textId="15DC5E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84A26" w14:textId="6B91E7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3822A6" w14:paraId="30A3189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8AD4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CFD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C6435DE" w14:textId="574AC9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B73682E" w14:textId="60B127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08114" w14:textId="57F47A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4CA56" w14:textId="4857A6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822A6" w14:paraId="20571F8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2258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778E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3504FD85" w14:textId="51859B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EB07C" w14:textId="476092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53E5D" w14:textId="14EAC7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67445" w14:textId="001640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822A6" w14:paraId="742864ED"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2760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156FCE0" w14:textId="2C68293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13013C3" w14:textId="5E7A0BB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72F962" w14:textId="6BC54C4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D5DA67" w14:textId="5902A30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3822A6" w14:paraId="430F03A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4CB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EE3CA47" w14:textId="145AB6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13D3D778" w14:textId="616964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DC99F" w14:textId="44B1BC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A6FC" w14:textId="106B17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3822A6" w14:paraId="0123E49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C5CB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E79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08BAE3B" w14:textId="41CE5E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29A7E314" w14:textId="175144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F4158" w14:textId="712801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AA6F5" w14:textId="0D41FE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3822A6" w14:paraId="117DD7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62C2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9D60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BF580E6" w14:textId="3486FE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45EB8AC" w14:textId="6AD517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F4C0B" w14:textId="026CEF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50641" w14:textId="25E82D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822A6" w14:paraId="2711503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7456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DBC6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3FF0D823" w14:textId="270DD6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5A09D12" w14:textId="2DC64E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673A9" w14:textId="35583B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FF61B" w14:textId="51D4FB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822A6" w14:paraId="08992F4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FF35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6695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388A49CC" w14:textId="38532F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2C3DF96B" w14:textId="505404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63D55" w14:textId="74014A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BE04F" w14:textId="253840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822A6" w14:paraId="5BC8D15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DAD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6E24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6533B51" w14:textId="14D3EF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21792DB" w14:textId="04C838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99BC5" w14:textId="23B6E9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9C7F4" w14:textId="32F94C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822A6" w14:paraId="54AF4CE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4513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DB8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2266A6F" w14:textId="76597E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66CDEA61" w14:textId="560DF1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58513" w14:textId="7F6DC7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EEAB7" w14:textId="250DE6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822A6" w14:paraId="115E9E7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59B9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E1A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ADED192" w14:textId="5C4AFB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11AA927" w14:textId="6B3E04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81236" w14:textId="3BE6E6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F81AE" w14:textId="4245FC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822A6" w14:paraId="038E79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131A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B0DB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6019FFEB" w14:textId="29CB83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07BBD6D" w14:textId="411344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EDD63" w14:textId="7B576B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FC9D2" w14:textId="2B60F6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822A6" w14:paraId="4B2B3AB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BA32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F987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6559D484" w14:textId="7C1F9E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23AB561" w14:textId="6DF342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D1384" w14:textId="3BAA0A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2A184" w14:textId="469989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822A6" w14:paraId="19514D6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9532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8E2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1954933" w14:textId="6926F6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725EC10" w14:textId="591D60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E070B" w14:textId="6C4C79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0F3AF" w14:textId="3F29BD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822A6" w14:paraId="32DBC57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23CA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ED32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22E64C64" w14:textId="02A809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80D6307" w14:textId="5CC8EC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D076B" w14:textId="111A9B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261BA" w14:textId="0FD530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822A6" w14:paraId="7589B4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3E04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6F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47DD7F3F" w14:textId="4B23DB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7675D78" w14:textId="5A9BDB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9864E" w14:textId="6F8ED8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243A4" w14:textId="22706D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822A6" w14:paraId="1C858E1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2A7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E6B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324BDA2" w14:textId="590E4D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138BD349" w14:textId="517DB5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54C6A" w14:textId="7A8FD0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187D9" w14:textId="742E4B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822A6" w14:paraId="15E1C9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8BE6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C67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79415864" w14:textId="3FECC9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5AE8F5A7" w14:textId="7FAE22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4F54A" w14:textId="45E5D4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2E7C2" w14:textId="46F9E2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3822A6" w14:paraId="42C67EA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BE8A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9D13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04ED31A9" w14:textId="7EC994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1A96D6B8" w14:textId="0DE56A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81EC5" w14:textId="71C062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141CF" w14:textId="711AEF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3822A6" w14:paraId="76A4148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5F8C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5CCE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CA26EE4" w14:textId="007A4B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E850AC6" w14:textId="2A3C60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B47FD" w14:textId="7F09D9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58AA1" w14:textId="51F6CC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3822A6" w14:paraId="6A92B21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4A1A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9CA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FC493E5" w14:textId="6820B0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36A90AF" w14:textId="75B2B9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D50E7" w14:textId="557B40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5AB1F" w14:textId="05810B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822A6" w14:paraId="33A759C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79A9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252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E94483E" w14:textId="6BC8E2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49A47772" w14:textId="750B96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7333F" w14:textId="33475D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5C1C3" w14:textId="5652ED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822A6" w14:paraId="26DC27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C6F4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5C8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5E995D9" w14:textId="7BD0D1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3D265B55" w14:textId="44122A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A99E2" w14:textId="1366DE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E29F2" w14:textId="4AC898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822A6" w14:paraId="758DEC8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8B83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0957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0A39F06" w14:textId="29F3F2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0186F03" w14:textId="4AAC70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7AB04" w14:textId="47C586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8AC11" w14:textId="437307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822A6" w14:paraId="0AB20AC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6F30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5DE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19361CF" w14:textId="25F3BC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E1C0B67" w14:textId="385F4A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E5A04" w14:textId="564D83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01EFF" w14:textId="1C5FD4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822A6" w14:paraId="3EC0CD3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474F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73D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08D42EE" w14:textId="407EC3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764D9B4B" w14:textId="1834C7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B8FBF" w14:textId="5669ED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663D5" w14:textId="5FFEAC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822A6" w14:paraId="72114CC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E04AA"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34559206" w14:textId="6965939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51CFC6B9" w14:textId="0E0572C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07792E" w14:textId="3120816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C0A89C" w14:textId="2DCC07C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3822A6" w14:paraId="392ADC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B3B8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827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64CABCF" w14:textId="396949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0667FC18" w14:textId="0A6E2C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EDAAA" w14:textId="65EF2C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7A392" w14:textId="17E62D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822A6" w14:paraId="3429D0A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ADB4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AB0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D797335" w14:textId="4C80FB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7458A39" w14:textId="7A3931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4A1F8" w14:textId="1DC3EE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68B47" w14:textId="77DB0C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822A6" w14:paraId="3C6942B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6507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B44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69E7D3BD" w14:textId="709496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DB2E75A" w14:textId="1D0C9F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264E6" w14:textId="2383AB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5B97B" w14:textId="069A13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822A6" w14:paraId="2F664F3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0D4E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360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10753C43" w14:textId="264047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C9593B4" w14:textId="33FB2E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05788" w14:textId="61526F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AA8B0" w14:textId="19655C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3822A6" w14:paraId="6CE07D1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8C9D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3278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FF110C8" w14:textId="44DB24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E1DC137" w14:textId="5185BA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A3EDC" w14:textId="6DBAC0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A5CA1" w14:textId="564248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822A6" w14:paraId="15F7C1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C4EF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D87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6A562B7" w14:textId="1067FB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71C8FF7D" w14:textId="5D5DF5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E45A9" w14:textId="01EF1B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349ED" w14:textId="6A8F68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822A6" w14:paraId="445C7B7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F3CE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132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0477F3E" w14:textId="0122CC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1E967F6" w14:textId="575212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5F459" w14:textId="5CE2D6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BEC14" w14:textId="0A3C8C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822A6" w14:paraId="663B967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9EAB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E22E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37EE3FF" w14:textId="2621AF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5FD77D0" w14:textId="6AF548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A6006" w14:textId="1CB29C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28A98" w14:textId="687F49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822A6" w14:paraId="2719E5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8951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BA9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4BA5A3F" w14:textId="3CFC98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0C250665" w14:textId="09ED07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30C90" w14:textId="4C635A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5A8CE" w14:textId="0F2A9B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3822A6" w14:paraId="34181B1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1FF3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91C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1241439" w14:textId="4D03CE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028C1F2" w14:textId="7EA1E7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548B0" w14:textId="148696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277BB" w14:textId="28A943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822A6" w14:paraId="556C2D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36F1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967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15F3B248" w14:textId="48AB1E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410B31D3" w14:textId="5DCFFE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331EF" w14:textId="47A38B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F8632" w14:textId="6445A6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3822A6" w14:paraId="4A4C9B1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4422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A294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84D9C13" w14:textId="19FA57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469493D" w14:textId="2C941A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B75D1" w14:textId="0A4DFC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37F70" w14:textId="10F028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822A6" w14:paraId="17A98F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7A6E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B30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B8A3C8C" w14:textId="73EFB2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14197EF" w14:textId="2B381D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E73D4" w14:textId="714FE8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7B35" w14:textId="008970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822A6" w14:paraId="40E86F8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E17A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E9AA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E5057A8" w14:textId="336451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B3F9117" w14:textId="269A06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DD6A8" w14:textId="0A4982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0A074" w14:textId="5FF0E4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822A6" w14:paraId="18DD7A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BBC1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C09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1341E46D" w14:textId="378630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1E4F6EC" w14:textId="665A30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1A6F5" w14:textId="5BD808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EDC13" w14:textId="160877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822A6" w14:paraId="6DD5F3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1AE8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0BE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CA20464" w14:textId="78C2D6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3E8F376F" w14:textId="312261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E85A1" w14:textId="64ABFB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91EF8" w14:textId="01E912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822A6" w14:paraId="4F98DED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4D68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7DC4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E2A6FB3" w14:textId="766308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D0C130C" w14:textId="762319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39836" w14:textId="400242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3C30" w14:textId="67908D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822A6" w14:paraId="1BBC8DD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9E367"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E85C594" w14:textId="0E70507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F98C77" w14:textId="5990CE4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8E98EE" w14:textId="511951F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8DCB49" w14:textId="2FE38F7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3822A6" w14:paraId="3EBDC7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AD85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A238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8E2968F" w14:textId="13D9F3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7B6F0F3" w14:textId="44904E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65DA4" w14:textId="6C29CE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31B5F" w14:textId="24A6F3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822A6" w14:paraId="164F55E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0F35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4CA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E6914D8" w14:textId="14585D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05190D7" w14:textId="70AB72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E5C8C" w14:textId="74DC32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15BE6" w14:textId="47664E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822A6" w14:paraId="06C086D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F667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AE4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A8C2943" w14:textId="650235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5E17BC5D" w14:textId="70F258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2317F" w14:textId="4F2626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1BCB1" w14:textId="7D3F41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822A6" w14:paraId="146E4CC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1332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44B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5A4B354" w14:textId="401EE0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A805E55" w14:textId="2365F0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FA88F" w14:textId="30ADB4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2734F" w14:textId="051133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822A6" w14:paraId="10ECDEA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364A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91AA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407D84" w14:textId="3E0DB7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E1C0CAB" w14:textId="1A76A8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EBC30" w14:textId="274A01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63C86" w14:textId="0E4D58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3822A6" w14:paraId="2902DA6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5D3B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86F7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81933D3" w14:textId="132627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9E5E857" w14:textId="5FE4BE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F1E68" w14:textId="228B15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E5C97" w14:textId="051435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822A6" w14:paraId="67F417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1A18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F429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7496BE6" w14:textId="24E279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6BD2B5F" w14:textId="11BB34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5CD08" w14:textId="3A28B3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76680" w14:textId="293225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822A6" w14:paraId="5B96274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92D7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0E41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41A8432" w14:textId="6C06CE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84E3D17" w14:textId="29883B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8DC5" w14:textId="3FE4F6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DA66A" w14:textId="00C0D5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822A6" w14:paraId="1D34CDF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D582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BEB6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72E34F7E" w14:textId="530E61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156D9CFF" w14:textId="6407C3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9ECE" w14:textId="3336A1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51935" w14:textId="130071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3822A6" w14:paraId="2EEDA515"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E29B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39221E2E" w14:textId="3B38926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6CEC8AFF" w14:textId="53A304C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499D52FF" w14:textId="35FABF3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85CBF1" w14:textId="4886D7C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3822A6" w14:paraId="4E0E6BBD"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2E9DF"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53308A6" w14:textId="2FB9032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1DF8CDE" w14:textId="733D125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2BDBD7" w14:textId="34263E3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9DB3FB" w14:textId="2FE1A16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3822A6" w14:paraId="02F9112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81D69"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B9D0043" w14:textId="44E363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11FF03E" w14:textId="6A15C8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31505590" w14:textId="6BC1D8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EF4363" w14:textId="41CD08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822A6" w14:paraId="2927F60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38CBD"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0AEF67"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B8F0A7F" w14:textId="0CEF40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6992A04C" w14:textId="45D560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C6EAF" w14:textId="0AE703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EF8B5" w14:textId="75BD8B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3822A6" w14:paraId="5BBFCA8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5F57B"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775D74"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4490906" w14:textId="6DDAD9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10EC1BE0" w14:textId="6B982D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61B0B" w14:textId="667429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85774" w14:textId="61154C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3822A6" w14:paraId="185A23C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A025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7FD1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524584D8" w14:textId="7291A8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006275D" w14:textId="6B63A3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0ECE9" w14:textId="0FC0B2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D5D1E" w14:textId="2E4C85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3822A6" w14:paraId="3B31D20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ABDD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1BE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E1F01C4" w14:textId="43F7CE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46939C09" w14:textId="66EBB0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D5EB53" w14:textId="42E56C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191C3" w14:textId="76DF31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3822A6" w14:paraId="1966661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3883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CD9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858ABAE" w14:textId="58AC89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6CBEF6C5" w14:textId="466D5F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750DC51F" w14:textId="510706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02349" w14:textId="5ED785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3822A6" w14:paraId="40FA4E0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7272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679E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288F9897" w14:textId="03C751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7DDB47F" w14:textId="65F23E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7F62253B" w14:textId="6FFD15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B3201" w14:textId="71B2D4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3822A6" w14:paraId="7527610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FE0D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0AB4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BA8D96D" w14:textId="5B1B82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7AA21CE" w14:textId="26FEA5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DFDBAA" w14:textId="41AC14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ADE1A" w14:textId="3D4A4B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3822A6" w14:paraId="7A59F3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19A9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364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2434258" w14:textId="0BFB5B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954EB28" w14:textId="64B0BB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386C" w14:textId="21FDF0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7475F" w14:textId="71810B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3822A6" w14:paraId="056F1AF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FEB4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22839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191E6463" w14:textId="7C7E86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DFDF69E" w14:textId="19BEDE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ADE45" w14:textId="5E4ADF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DD2DD" w14:textId="6CAD00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3822A6" w14:paraId="7872333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93AF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6C3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07AAC2E" w14:textId="4E40D2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1D2C2CD7" w14:textId="676CBE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2C0FC90" w14:textId="52F75F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5EC98" w14:textId="47B480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3822A6" w14:paraId="65E884E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4E24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9ED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1DD9FD5" w14:textId="4A0585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E499434" w14:textId="4C99E3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78954" w14:textId="5EDC82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C077F" w14:textId="379C77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3822A6" w14:paraId="7F2ABE6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E7B3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AA24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F009D2B" w14:textId="376091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259A3B83" w14:textId="108400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28E9CF9B" w14:textId="6B98E6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E3DEF" w14:textId="1A7CE2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3822A6" w14:paraId="5A2DB00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6972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1C6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BDAF414" w14:textId="489AC2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9D26979" w14:textId="0936A0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5285D" w14:textId="04519B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A56B8" w14:textId="094C9A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822A6" w14:paraId="0734244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5E41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B21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D1876B" w14:textId="4E69A0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0B44CBC5" w14:textId="0D4151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4A0B5F" w14:textId="56DB96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32E4D" w14:textId="41E05C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3822A6" w14:paraId="53D35C5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1802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D49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2881921" w14:textId="2FB485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A38B90B" w14:textId="3F2E68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F9B5D" w14:textId="7004CF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80A64" w14:textId="3CB8BB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822A6" w14:paraId="2BFB1C4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B6B4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F30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708F15C" w14:textId="46AE70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2D2058B9" w14:textId="56483B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4CF88640" w14:textId="6B3415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3254E" w14:textId="4DFC59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3822A6" w14:paraId="48AEFB4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945E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CAFC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86F2EFF" w14:textId="76B691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2C6AA2BD" w14:textId="7E3CDE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1F1E5AF" w14:textId="131BBD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526D2" w14:textId="692C07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3822A6" w14:paraId="7938805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A234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8A19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33B808F" w14:textId="53CECE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CBFC6F6" w14:textId="1AFDDB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0C37A" w14:textId="002D51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7FFAF" w14:textId="3A6435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3822A6" w14:paraId="48AC27B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F6F8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7630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06EF6947" w14:textId="2B301C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29A678D3" w14:textId="09EA51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75FAAF" w14:textId="79FD00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F0915" w14:textId="7ADBB2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3822A6" w14:paraId="43F5DAA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BB2E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C11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3780414" w14:textId="724C29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5E416EF9" w14:textId="7E0953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B1C1A" w14:textId="0A6B08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1DC86" w14:textId="281D6D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3822A6" w14:paraId="71297F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2B1B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924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EA089B" w14:textId="7585C3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1F58E705" w14:textId="1828E9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373F3" w14:textId="4A2164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3EF8C" w14:textId="44FFC9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3822A6" w14:paraId="6851FC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035A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798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B47BC45" w14:textId="360A97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4A0E841A" w14:textId="05F6A5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9EEAC8B" w14:textId="0C5BCE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14D5" w14:textId="0015A6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3822A6" w14:paraId="2102BE6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E91C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B55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BAC0601" w14:textId="124E46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416F4C79" w14:textId="51F6BA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59E63" w14:textId="6FA77A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A3366" w14:textId="63AB08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3822A6" w14:paraId="53C51C6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0246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258B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B624CA1" w14:textId="0E15E4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6522B44C" w14:textId="01D216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BB274" w14:textId="7178F4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A0D17" w14:textId="345A78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3822A6" w14:paraId="0C480F1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038B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DC53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3B48470" w14:textId="07D57E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9770F" w14:textId="1636FA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94109" w14:textId="33A001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0ADCA" w14:textId="028533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3822A6" w14:paraId="0C3124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73B5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B967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3379591" w14:textId="17FED3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7671A2B4" w14:textId="23BCB8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BDB17" w14:textId="1B40A5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0B309" w14:textId="2B67ED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3822A6" w14:paraId="759E36F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4E73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7E30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67DF0EB" w14:textId="0D7EC8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78902BA1" w14:textId="535B2D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6AB89" w14:textId="55EBE4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F7DEA" w14:textId="155F24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3822A6" w14:paraId="6F2038B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0CF4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57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5DFA8A5" w14:textId="1A82C8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105596B0" w14:textId="168906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E82A21F" w14:textId="333F54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26457" w14:textId="47A84E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3822A6" w14:paraId="166810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CBFE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A479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70299424" w14:textId="57CCBF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062527F0" w14:textId="5BAFE1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9C33B" w14:textId="00C6A2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38C3F" w14:textId="00AF88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3822A6" w14:paraId="05101BB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4260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42FB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A575067" w14:textId="1FF66F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2B45FDA" w14:textId="430767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DFF44" w14:textId="22125D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6C213" w14:textId="42298F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3822A6" w14:paraId="002C257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4C40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20EE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E616D48" w14:textId="61BB4F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2AAA4F0E" w14:textId="2D1EAF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62A79524" w14:textId="690EB6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163BD" w14:textId="056E4B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3822A6" w14:paraId="430317A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573C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8AD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B0620C2" w14:textId="30253B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652390F6" w14:textId="2C4EAA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D0928" w14:textId="64C97F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50A8F" w14:textId="7910C3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3822A6" w14:paraId="6AE3B5F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EECF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6436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615C287" w14:textId="486D8C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6BD4A0A3" w14:textId="120E53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3871F" w14:textId="501FF4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39E7C" w14:textId="399165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3822A6" w14:paraId="69EEFA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7AF8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6755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3F0382A" w14:textId="1B09AB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1A76785" w14:textId="155CEB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B1F00" w14:textId="16EDE8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119FE" w14:textId="7285EE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822A6" w14:paraId="6A0382B9"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434D7"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23BDC17" w14:textId="532D93E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776333" w14:textId="41CD612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68259DAD" w14:textId="6E9485F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1EE352" w14:textId="05A3B37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3822A6" w14:paraId="369980B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AED6B"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5532DF29" w14:textId="7D6C55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BA81811" w14:textId="06A52E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1AAFF46F" w14:textId="2152A4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40F8E6" w14:textId="659393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3822A6" w14:paraId="31C0911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B114B"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0341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3A04756A" w14:textId="4EF118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58194151" w14:textId="503EA4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BAA26" w14:textId="2A056E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B58F4" w14:textId="1F2D94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3822A6" w14:paraId="7553F0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AC9F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3D6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CF18803" w14:textId="521F7D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8FBC9D5" w14:textId="5780B6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ADC33" w14:textId="56E2FF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78FA" w14:textId="115006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3822A6" w14:paraId="5F34A4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21F5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9D6F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B790465" w14:textId="727989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2CAA6CEF" w14:textId="3E2CEE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2121E94A" w14:textId="75F6CE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F74E8" w14:textId="571556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3822A6" w14:paraId="1F17C95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8840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D776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6AA7E1D" w14:textId="65BDB7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15B4FFB8" w14:textId="1CB1AF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BC2FFDF" w14:textId="5E60D5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EF988" w14:textId="2093EF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3822A6" w14:paraId="02D530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4273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202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C1ED8C1" w14:textId="2A8819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66E5FBF" w14:textId="18E6EC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135BF124" w14:textId="735BEC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EA1E2" w14:textId="28CCD2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3822A6" w14:paraId="6398FCE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61AB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C0D7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250C778D" w14:textId="62E1D2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6A532B58" w14:textId="27D192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3B2C7FB" w14:textId="0E0D57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EA912" w14:textId="14A57B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3822A6" w14:paraId="1F87C6E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B93F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962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F98F9CC" w14:textId="0362AE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6AB3D495" w14:textId="033C7A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0FEF514B" w14:textId="7CE1E6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E52B4" w14:textId="59A16C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3822A6" w14:paraId="5B3599A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5EA4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96A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A4F0061" w14:textId="51A14A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CE7A3B" w14:textId="3265EC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3FFFA" w14:textId="2DC373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FEBCB" w14:textId="78CC40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3822A6" w14:paraId="653058E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4330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7209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4EAE4ED" w14:textId="064870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D3349" w14:textId="45A6DC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5C855388" w14:textId="695085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26459" w14:textId="12CB2E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3822A6" w14:paraId="660214B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0C84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03B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4C17E3C3" w14:textId="48BEB0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4B897B24" w14:textId="36B8D4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44602F8" w14:textId="3DD2CC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CDDB4" w14:textId="423AB9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3822A6" w14:paraId="23D3FE4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2620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7E92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9178C8D" w14:textId="54BD8F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7D6D6" w14:textId="12232C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B79B2E0" w14:textId="23D18B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FFAC3" w14:textId="14DC24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822A6" w14:paraId="24E9658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FCCB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DE5F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D9C323D" w14:textId="5B3109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3C400B27" w14:textId="17E4CB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7FF8AB75" w14:textId="556A4D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B4F9" w14:textId="20AA0A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3822A6" w14:paraId="1757F3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911A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6750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FD46D13" w14:textId="2C8134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696271" w14:textId="14F9CD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28283" w14:textId="2231D3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59FFF" w14:textId="4A4395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3822A6" w14:paraId="603EAE8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9E98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01C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748C13F8" w14:textId="54813F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6F4AD" w14:textId="344D65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34553C3" w14:textId="7F0195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B1B30" w14:textId="43BAED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3822A6" w14:paraId="086042C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A09F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E41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6CDFD01" w14:textId="65F6DA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FF27E" w14:textId="4DD4AC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6B187" w14:textId="0F9307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55526" w14:textId="321CE5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3822A6" w14:paraId="30E718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DEFE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9728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94C21A0" w14:textId="4F36ED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28B2DCE1" w14:textId="255B67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070D6" w14:textId="1F12A6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5BE6D" w14:textId="42B6BF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3822A6" w14:paraId="46E1BD1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0D0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25BC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54878ED" w14:textId="5818DD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0853F172" w14:textId="79A751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62519F" w14:textId="0197C6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204DF" w14:textId="387C8A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3822A6" w14:paraId="5FFD1DE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12D7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B35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0AC036A" w14:textId="434680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20BE2B5" w14:textId="712822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D05147E" w14:textId="6C6BF7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FFE57" w14:textId="70989F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3822A6" w14:paraId="33AF1B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1200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58E3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038DDB9B" w14:textId="3C753B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742E7417" w14:textId="6CF2D7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5288BB2" w14:textId="1C6A09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3F085" w14:textId="3CBB7D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3822A6" w14:paraId="4E1E3B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84AE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F261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E94F879" w14:textId="4F25C4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640D3C08" w14:textId="030CA3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AC4E555" w14:textId="5699A9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ED356" w14:textId="0F1706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3822A6" w14:paraId="3C60F30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2112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845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1F4B6A98" w14:textId="6070FC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B450B75" w14:textId="2CA581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2D550DD" w14:textId="4388AE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BDB18" w14:textId="462B84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3822A6" w14:paraId="10A03B6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7F5B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A1A5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4A523422" w14:textId="3A247C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6C7BB" w14:textId="750599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6F49206E" w14:textId="2CB55E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E1172" w14:textId="451834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3822A6" w14:paraId="2964651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4857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1CB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0F5E54B" w14:textId="0A9648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246A6024" w14:textId="034939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1FF6FC27" w14:textId="2DAA22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42B0C" w14:textId="3961E6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3822A6" w14:paraId="736ACFCE"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8101C"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7DDEBE56" w14:textId="37D02F9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38E3F9" w14:textId="6E8BAB7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28EB5AD" w14:textId="449D360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DC8F1B" w14:textId="2CBF39E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3822A6" w14:paraId="5BF67E3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2F93C"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410661C" w14:textId="7932BB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2A2EEA" w14:textId="22C50E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156B2AE" w14:textId="116C94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1197BA" w14:textId="2FAB2B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3822A6" w14:paraId="3856CFC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5781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D28A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43E6DA2" w14:textId="1F5311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0B232" w14:textId="65162D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119E7" w14:textId="394692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BA8C7" w14:textId="4B21A0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3822A6" w14:paraId="590A357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DFE4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1B73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D9EEB3B" w14:textId="73BFB6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33B5B" w14:textId="7CBB1A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7AF8F4E3" w14:textId="1B767B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798B5" w14:textId="607290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3822A6" w14:paraId="36E435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2DF2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837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35E73E30" w14:textId="685CC1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34992DB" w14:textId="761441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8937FC0" w14:textId="66E2BB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8B854" w14:textId="17E078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3822A6" w14:paraId="5625811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B9DB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E11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F26D9D2" w14:textId="58D27A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707F36A3" w14:textId="77F23A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B5FF3E3" w14:textId="1A8194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C423B" w14:textId="7B5609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3822A6" w14:paraId="60F6876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616E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9D4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495E1F6" w14:textId="280D44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250A67EC" w14:textId="4AE959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1B417C23" w14:textId="27573F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4156B" w14:textId="50DE10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3822A6" w14:paraId="4D0FED4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4887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E3996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A81583E" w14:textId="3C8AE1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1F23091C" w14:textId="04E9E0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12EB2" w14:textId="40E7FB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92CFD" w14:textId="3F1E0F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3822A6" w14:paraId="5287FBF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FABD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1380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40EDFAB" w14:textId="10AA01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7AABD" w14:textId="20CFE1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E0C2C" w14:textId="3D3478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5C309" w14:textId="1ADB76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3822A6" w14:paraId="1631CF0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95E4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2FB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07817D2" w14:textId="676CF2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6D2D1" w14:textId="68CED9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4427BC3" w14:textId="323801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2A787" w14:textId="36E7BE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3822A6" w14:paraId="3B3BAF5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FB8B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7D1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6AD23DDD" w14:textId="513CD6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C24F3" w14:textId="0447E0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233D9" w14:textId="222A6F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C0729" w14:textId="151ACC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3822A6" w14:paraId="3E71A59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2C21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E027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3DD17BF4" w14:textId="532E32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288D08B3" w14:textId="102FFA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5937253" w14:textId="06E51E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5B5F1" w14:textId="02781F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3822A6" w14:paraId="2ECF7DD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A267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254D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550D52A8" w14:textId="1E36CB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7B28EAB8" w14:textId="50B5F5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6BC18010" w14:textId="032E28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AE350" w14:textId="343B1D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3822A6" w14:paraId="3053A3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C15E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0DC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B8A24C5" w14:textId="7DBF98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195B9" w14:textId="4E080B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9B34D" w14:textId="3275FA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4354" w14:textId="1D80B2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3822A6" w14:paraId="2E7621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FFDC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8B6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079D70D" w14:textId="6C10BB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BDBDF" w14:textId="57A155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EE528" w14:textId="7E26E9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A2625" w14:textId="68A9FC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3822A6" w14:paraId="1D02307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3C15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D5A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308A8C28" w14:textId="513439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2F9965" w14:textId="07DD90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31CA0BE" w14:textId="540F37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F65D3" w14:textId="6DAC95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3822A6" w14:paraId="24DEF75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9EC6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F9EA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5359E11" w14:textId="5A4B2C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FDDD9F" w14:textId="10F1C0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C08BC" w14:textId="525C9B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7E451" w14:textId="3201D5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3822A6" w14:paraId="16FB391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32DC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F0F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6C602D3" w14:textId="0E1F00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356732DE" w14:textId="56E5DE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3CCC" w14:textId="73A40B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44942" w14:textId="7C11ED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3822A6" w14:paraId="09B5578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96E6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D8A2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6CB1753" w14:textId="73AF3D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A945B" w14:textId="7FE177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A52A7" w14:textId="463337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1CA93" w14:textId="1AD0D8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3822A6" w14:paraId="74B3B56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C702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36E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7522E2C2" w14:textId="7EDB39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56622350" w14:textId="08BDDB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19134" w14:textId="2889A9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C22E7" w14:textId="660B32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3822A6" w14:paraId="0845EB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4420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61D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5C777BF" w14:textId="5DF773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99A9A" w14:textId="5181DB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62BCD2F8" w14:textId="4872A4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669CF" w14:textId="0E4A63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3822A6" w14:paraId="75DAE2C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40FD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110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3974945" w14:textId="2A1029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DE2C69F" w14:textId="7EB3F8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FEA711E" w14:textId="621D51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25DF3" w14:textId="522A63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3822A6" w14:paraId="234237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AF2A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B59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814B2B3" w14:textId="1CAE10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0D18487C" w14:textId="7A2509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16D26" w14:textId="0219AD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53C2D" w14:textId="2CF186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3822A6" w14:paraId="6EB6FB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7E4F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A4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6DA1678" w14:textId="39C36B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279CF5C0" w14:textId="7B98C9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8C9FD7" w14:textId="2985BB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CD3D1" w14:textId="3B8FDF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3822A6" w14:paraId="6B65441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C349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AA13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C683192" w14:textId="4AB970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4427F6A" w14:textId="1DD5E0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EC305" w14:textId="7EFEFA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C9BE4" w14:textId="4287C9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3822A6" w14:paraId="3AA1D5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1B3B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7740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7B0B81" w14:textId="755AB7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54155" w14:textId="4C111E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058422E" w14:textId="44DAB7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FB28E" w14:textId="5FC11C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3822A6" w14:paraId="2B81FD4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E755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7EE2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927674A" w14:textId="2AE2BB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57B27306" w14:textId="731614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3F391A8" w14:textId="7BB937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7CA1F" w14:textId="5DC5EE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3822A6" w14:paraId="7614A5B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E437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0032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016BD59" w14:textId="6C4DD0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436ADDAB" w14:textId="2610A9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5C6B6E5" w14:textId="1666A2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35DDC" w14:textId="5F7628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3822A6" w14:paraId="576C4B9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5A9A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96B0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1BB5703" w14:textId="24041D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5F0EC" w14:textId="140BD0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DF8579D" w14:textId="618A5B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5FF9F" w14:textId="2F2C62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3822A6" w14:paraId="2E6690B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C5E4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9D1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438212B" w14:textId="349897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285D7472" w14:textId="12B8FF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448FCC7" w14:textId="44CDCF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61D16" w14:textId="3762CD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3822A6" w14:paraId="3FA3B1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A670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FCB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E7E1C3F" w14:textId="2AB635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270E8B43" w14:textId="7FE00D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142CF" w14:textId="712FC2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CE540" w14:textId="2054BE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3822A6" w14:paraId="17741EC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883B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20D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70CB14E" w14:textId="68AC17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2CFAD3F4" w14:textId="3257C4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21095" w14:textId="226F31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2EEE8" w14:textId="73344C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3822A6" w14:paraId="341FC535"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CE89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C02F8B0" w14:textId="2DEDDC1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0B54FF" w14:textId="0F26210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2C8AB68" w14:textId="683AEB2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64766C" w14:textId="3407D4F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3822A6" w14:paraId="0EEBC34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D5008"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62540B36" w14:textId="68C684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EFB52" w14:textId="6482B1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576D" w14:textId="14DF7F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F2B3E3" w14:textId="145DFE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3822A6" w14:paraId="664063B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FADB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862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9E16A11" w14:textId="7B39FB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EF3DB" w14:textId="1703B7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DDEB1" w14:textId="090277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506BD" w14:textId="087C56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822A6" w14:paraId="69AD2F7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E424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0FBE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94D890A" w14:textId="3B2A84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F2B96" w14:textId="19B8B2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7E300" w14:textId="68C733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C31BF" w14:textId="00C22E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822A6" w14:paraId="307BE79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2180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1C3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49BAD17" w14:textId="2D6F93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4C39E1" w14:textId="796758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51D37" w14:textId="46338F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EB4D3" w14:textId="19BA1B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822A6" w14:paraId="5F39DE2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00C4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4E9A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8D35813" w14:textId="02E5F6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6862C" w14:textId="2889D7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64BCE" w14:textId="2DAD04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70790" w14:textId="4CE127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822A6" w14:paraId="52097A4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D4D6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0ED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8C9C85F" w14:textId="6A6FA5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188BB3" w14:textId="6B90C1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42BCC" w14:textId="332585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0D574" w14:textId="7D4160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822A6" w14:paraId="4DF3FFE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536B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1B09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64FCEEC" w14:textId="364BE0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C1ED34" w14:textId="0C0CA9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5C9F1" w14:textId="09CC44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10B86" w14:textId="2C0A04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822A6" w14:paraId="6E0B82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C194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3928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62888E1" w14:textId="56BC77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7D8C3" w14:textId="7DB112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9E36D15" w14:textId="5E2820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C99F8" w14:textId="72D75A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3822A6" w14:paraId="551288A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120E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83A1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958C3EA" w14:textId="4E948F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0E01E" w14:textId="66B857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2BF54" w14:textId="3DC621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2F0F3" w14:textId="1CF2B1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822A6" w14:paraId="0B835D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1113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E145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CEF31A2" w14:textId="17AEE4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0007F" w14:textId="6E7BE6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FFC0D" w14:textId="776788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55890" w14:textId="69F407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3822A6" w14:paraId="3510F6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965F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876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6338C42" w14:textId="652F99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8B252" w14:textId="094EEB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DAE50" w14:textId="6CD330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4E138" w14:textId="537F10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822A6" w14:paraId="24EA759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012F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54D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26CA502A" w14:textId="7BBC45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A722C68" w14:textId="3C8B48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E60C1" w14:textId="08719F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2B730" w14:textId="5AB69D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822A6" w14:paraId="63C1C8A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D204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D28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68B475C5" w14:textId="62141A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16E473" w14:textId="39F2BA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70077" w14:textId="51B41A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9DCA0" w14:textId="387238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3822A6" w14:paraId="4EF2EAC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BA96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E9C2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72184AF1" w14:textId="598943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FFF28" w14:textId="025559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C61E4" w14:textId="5D4BE1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46928" w14:textId="2E8D0E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822A6" w14:paraId="7F5FC24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6174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70A9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E3DB42B" w14:textId="2AA73C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5BEBF" w14:textId="3373B8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7929" w14:textId="3F4330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BD037" w14:textId="678624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3822A6" w14:paraId="2596746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A75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B5E3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47B0A26" w14:textId="6BE864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1324A" w14:textId="3906EB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31C98" w14:textId="357D79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CD9A6" w14:textId="7A04AD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822A6" w14:paraId="381A30E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C1E4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296F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500616EF" w14:textId="4B6F92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AAB82D" w14:textId="390A9A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858A8" w14:textId="1A0702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E1BB7" w14:textId="5A36B1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822A6" w14:paraId="207A18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28CD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30C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7A100D1" w14:textId="5202F2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94C6E" w14:textId="4F09F7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61790" w14:textId="7E58C5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2D60A" w14:textId="773114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3822A6" w14:paraId="349D932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E6CB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C843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119EC02" w14:textId="162937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2A7FC605" w14:textId="0509F6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DC77A0" w14:textId="00C850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5E561" w14:textId="27DAC5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3822A6" w14:paraId="1EB5D3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42D7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216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C49F9FF" w14:textId="5085A8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0854DA" w14:textId="780F0B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BDEED" w14:textId="661C83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3F89F" w14:textId="77F580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822A6" w14:paraId="611832E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B5ED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180A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6E20CEA" w14:textId="48B9F1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66353" w14:textId="3EF17D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ED135C" w14:textId="59F495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90B5" w14:textId="7F3985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3822A6" w14:paraId="295821E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5251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385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61A7E49" w14:textId="2CDCF0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116B62BB" w14:textId="549C43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759DA" w14:textId="547F1F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EE9B2" w14:textId="1299A7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3822A6" w14:paraId="554217D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9D61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700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80DC32A" w14:textId="478493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3050AC8" w14:textId="5A0318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B8369" w14:textId="11FCCC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D0413" w14:textId="2B08BA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822A6" w14:paraId="62D9F79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9126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4EDD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50414F5" w14:textId="412B36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A4F763" w14:textId="448E69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BB36F9A" w14:textId="0F44C4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D2A3C" w14:textId="4DB2AC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3822A6" w14:paraId="1270E9C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D4E9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D3A7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479D7BB" w14:textId="6973E2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5E040" w14:textId="2604A7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8BD61" w14:textId="13CA75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63309" w14:textId="440666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822A6" w14:paraId="26A750D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C3A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34B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18B86900" w14:textId="7D23CB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A0E270" w14:textId="6EF1C0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BE0CB" w14:textId="5A7E57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B9A33" w14:textId="210044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822A6" w14:paraId="7FB9EDA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46E4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708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035F813" w14:textId="5A25B6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7AAF18" w14:textId="65C601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BFC6B" w14:textId="4BED1D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F6EC9" w14:textId="68BD5F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822A6" w14:paraId="7D295CE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F41A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6E58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1FF8266" w14:textId="27D759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A3231" w14:textId="05B4B9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42F95" w14:textId="3A7B46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2404A" w14:textId="1771CA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822A6" w14:paraId="1375CF5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EEEA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64E9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2B0D89B" w14:textId="0A3305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729A88" w14:textId="56883B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F46A5" w14:textId="1C42FD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60FB8" w14:textId="195917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822A6" w14:paraId="45C951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06A7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034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07C05D1" w14:textId="339747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F7EF22" w14:textId="32C706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D946A" w14:textId="10506F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36EAB" w14:textId="1374DA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822A6" w14:paraId="5585155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B35C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A9E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B194A4D" w14:textId="68CEEE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42CEF" w14:textId="6C3CA5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B92B" w14:textId="08BF13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8997D" w14:textId="355180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822A6" w14:paraId="15129DD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0AF0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691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55DA66E" w14:textId="696A7D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694BE" w14:textId="1CC1EB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4FB24" w14:textId="5A8F22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35DD0" w14:textId="42C27E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822A6" w14:paraId="14FF2EB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E6AE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979D9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0A85B839" w14:textId="252452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F91AAE" w14:textId="59EAC7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152FC" w14:textId="7709F7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97C37" w14:textId="670C08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3822A6" w14:paraId="61192DA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ECE3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9B0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F746C1A" w14:textId="5CDA1A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407B9" w14:textId="11E636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91BB9" w14:textId="163FBF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9680B" w14:textId="17A997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3822A6" w14:paraId="7AD23D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A7B8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2960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A237C04" w14:textId="672026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972A0" w14:textId="6F5BDC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F67C6" w14:textId="755BF8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CF650" w14:textId="7CF2E7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3822A6" w14:paraId="5B32EFA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4A47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6068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5E543C7" w14:textId="2E2DC5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662839" w14:textId="7591CB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1E103" w14:textId="77FD2D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1DC72" w14:textId="1BCFA3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822A6" w14:paraId="0F5DF04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FFB1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1322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D1E8306" w14:textId="43F0B1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6954A22" w14:textId="128361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9D9BD" w14:textId="13DCA4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2E3E7" w14:textId="1C2769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822A6" w14:paraId="698C23C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6D79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883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966B972" w14:textId="5AB57F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4E51C75" w14:textId="67E115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1B0BC" w14:textId="71E888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5FC48" w14:textId="484B59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822A6" w14:paraId="50C4B3D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5906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112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4FF5287" w14:textId="553494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DF5BC" w14:textId="4679D0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90E54" w14:textId="727376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78EF9" w14:textId="7E1F87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3822A6" w14:paraId="5DD9E6C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CAC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2FA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0B685B6E" w14:textId="0AF30A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3D8839A4" w14:textId="06B095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828A3" w14:textId="090434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BC9CE" w14:textId="460537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3822A6" w14:paraId="4272F66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8808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748A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BDC174C" w14:textId="7F2C90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76A184" w14:textId="3199DA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F15CD" w14:textId="7FA5F0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432F1" w14:textId="7A3A82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3822A6" w14:paraId="3D8A0CC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2D53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B2B2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4D32E2A" w14:textId="5F1FF7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9EE78A" w14:textId="1795E7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54A4A" w14:textId="24133D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FB25A" w14:textId="7B2BEC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822A6" w14:paraId="201FBECE"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7E45C"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53A0899E" w14:textId="107E759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CC5753" w14:textId="12FFFBF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4A3EFEB1" w14:textId="2EDF568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BDA996" w14:textId="3B93279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3822A6" w14:paraId="3A335CF8"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79A1B"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5C1003A1" w14:textId="627EF5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682136" w14:textId="3F0CFC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ECEF9C5" w14:textId="3B136B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50DCCB" w14:textId="7EC0FA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822A6" w14:paraId="780E23A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26E6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3781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0B29CB7" w14:textId="0AAF6F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F32DF36" w14:textId="7773ED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6DAA0670" w14:textId="5C754F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5DF24" w14:textId="3DE05A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3822A6" w14:paraId="3C493C7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A5A4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6B1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63C4B03" w14:textId="29423C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02169F44" w14:textId="4BF068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38E899D8" w14:textId="190B3F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2B868" w14:textId="105BA0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3822A6" w14:paraId="7F6D78E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123B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38A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4322B7E" w14:textId="4642E3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23BB6687" w14:textId="762846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91624" w14:textId="03A7ED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35FC2" w14:textId="71D837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3822A6" w14:paraId="53FFEA6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378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3B2A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43889E2" w14:textId="0830A4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080E49FE" w14:textId="5C5F35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9532B" w14:textId="19D100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84D72" w14:textId="0ABE55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3822A6" w14:paraId="40E0E08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1338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2E3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0D7A2C0" w14:textId="01F6FB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2B8B7877" w14:textId="60DD78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0994978" w14:textId="0972FB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44B13" w14:textId="6B0135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3822A6" w14:paraId="73E847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1B57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A7E3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87855AE" w14:textId="4B2027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0B7B9DF3" w14:textId="45434C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0672D6D" w14:textId="7A8D3A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66047" w14:textId="5065BC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3822A6" w14:paraId="335A32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2A76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D79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10EB43A" w14:textId="7A9090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4C24D8BB" w14:textId="59A1DF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3C9B5899" w14:textId="6E842E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2B72E" w14:textId="312EC3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3822A6" w14:paraId="3C8C697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214B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0E2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89A7F48" w14:textId="09DDC8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7A11BC47" w14:textId="413D4A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E8CE" w14:textId="4DA588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FE7CD" w14:textId="439712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3822A6" w14:paraId="58FD6D9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67A0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363A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5C3286D" w14:textId="037FA4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0AF2DC3B" w14:textId="36E4D2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F78154" w14:textId="1F7B80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92857" w14:textId="6FB97D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3822A6" w14:paraId="56A8C2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3225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912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55AC7AB5" w14:textId="475AA8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54EC4A78" w14:textId="375A72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07F1B9D6" w14:textId="0B83E5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2EADB" w14:textId="0A2AC4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3822A6" w14:paraId="3B8D5D2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B8F4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3A52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412A7C6" w14:textId="0507FB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7ABB2706" w14:textId="22F99A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78D5180C" w14:textId="31DE2F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882C4" w14:textId="482828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3822A6" w14:paraId="0DA9C4C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BE46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737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4D6979C" w14:textId="2A7C1D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0782FFEF" w14:textId="064286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13982" w14:textId="376279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80739" w14:textId="630E16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3822A6" w14:paraId="3348CD1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E496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1CE3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2D1658F" w14:textId="57F35D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3631D44D" w14:textId="62A12E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AA4E0A" w14:textId="290B97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0ABBB" w14:textId="123B2F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3822A6" w14:paraId="48F6358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0F95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A86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18332F09" w14:textId="252D0A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7EA032B3" w14:textId="5190B0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5F356" w14:textId="7856FE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52340" w14:textId="2F52A0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3822A6" w14:paraId="03EABDE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6F54E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2180C5C" w14:textId="625D9F5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7F9F1057" w14:textId="3DD90A2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42E187" w14:textId="619C240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D2BEB3" w14:textId="5AA5908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3822A6" w14:paraId="4158F65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34D4F"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B39B11B" w14:textId="2BF43B0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4C37BD" w14:textId="171CD2C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03532F" w14:textId="1EF391A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9AFFEC" w14:textId="6688DD3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3822A6" w14:paraId="25FA5C4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07B19"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F26B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A6D93B2" w14:textId="12DFF1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8039C" w14:textId="371478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F44D8" w14:textId="548B8C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1161E" w14:textId="7F69CC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3822A6" w14:paraId="7C8C041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318C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9CC2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5AAC44B" w14:textId="4BDED0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3396B4E" w14:textId="43B1D6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66521" w14:textId="68013B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27C02" w14:textId="223122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3822A6" w14:paraId="1D60CBD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6868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3D9A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49220275" w14:textId="35B488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38C52915" w14:textId="48533E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5D7A7" w14:textId="27E9E6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F1762" w14:textId="5FEFB2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822A6" w14:paraId="3D1584A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9BF2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6AA7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76E6374C" w14:textId="1ECD9B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8E454EB" w14:textId="59AFE2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AB461" w14:textId="587AA3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6D490" w14:textId="728984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3822A6" w14:paraId="3CD8BBD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F13E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B23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18D5072" w14:textId="0988A8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53FDC2" w14:textId="6DD0EF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AB4E0" w14:textId="372558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AE19" w14:textId="5E084B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822A6" w14:paraId="451F94A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A1D6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63E5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A02BEEF" w14:textId="4E8226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5663D886" w14:textId="3B0092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676B4" w14:textId="523F3F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4B20F" w14:textId="68D87C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3822A6" w14:paraId="1BA33A4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7CFFE"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6133BFC" w14:textId="41A9D4D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F0FDEC" w14:textId="7E8C218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4A3C99" w14:textId="58DB6BD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0388C8" w14:textId="412B9C8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3822A6" w14:paraId="32B224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F4C3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AFF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6D8A77A" w14:textId="533111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409DA346" w14:textId="19D27F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D97DB" w14:textId="640FE8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AE30" w14:textId="2FE890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3822A6" w14:paraId="4A13326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3C4A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BBB0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38836B64" w14:textId="3F5F4C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24BB9F5D" w14:textId="1EEB82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D89ED" w14:textId="50ECBB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12C73" w14:textId="045521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3822A6" w14:paraId="60609DD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2B36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A34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01B3C80" w14:textId="0C7EBB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6FECBE75" w14:textId="11B066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3850A" w14:textId="0E852B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3B842" w14:textId="087E3B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3822A6" w14:paraId="51253D5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3D6C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2BD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543F661" w14:textId="3B2CCE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B4FB9D0" w14:textId="34DB40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81A7C" w14:textId="4E5760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CCA2E" w14:textId="298B97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822A6" w14:paraId="6A0ABE7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E613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50A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50045437" w14:textId="7DDFB2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1FAA81" w14:textId="529DFE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CFF9D" w14:textId="7512EF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70154" w14:textId="60F112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3822A6" w14:paraId="4982AF2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8E77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4A81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4E80FE07" w14:textId="44291C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E2890" w14:textId="5BBC6F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6E3DE" w14:textId="370E0B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0A765" w14:textId="165AFC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822A6" w14:paraId="2799C9B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710E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FAF8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E1CB5F1" w14:textId="1A324B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4E7C9C5E" w14:textId="1566B6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7965F" w14:textId="7770DA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07447" w14:textId="4755E1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822A6" w14:paraId="19574FD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C707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41A5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4026407" w14:textId="252D5A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5AC428C6" w14:textId="7148D2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D11AB" w14:textId="340FD1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B8984" w14:textId="7888DF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3822A6" w14:paraId="16978E9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FB2F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28EB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949F784" w14:textId="54E662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55A97884" w14:textId="64B793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13991" w14:textId="2776BA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A52CF" w14:textId="6BF29F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3822A6" w14:paraId="235FCBA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603F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2A45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236C139" w14:textId="4C5C42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099F5C9C" w14:textId="08BC8A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0894B" w14:textId="2CFAB7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FCAB2" w14:textId="7CB68A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3822A6" w14:paraId="09E9916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4C054"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0231742" w14:textId="47D915A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3FF00E" w14:textId="755B54E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E921F4" w14:textId="6866D5E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C85173" w14:textId="7400D95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3822A6" w14:paraId="1976B83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AFF9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C3D6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FBBF0A2" w14:textId="1CA042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380B3F62" w14:textId="4DD06E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B65D9" w14:textId="039158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F081A" w14:textId="5D12FB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3822A6" w14:paraId="2E42ED6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60FF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45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EB955ED" w14:textId="4672BB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722418F" w14:textId="234EF9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9EA56" w14:textId="6A0469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FA17C" w14:textId="0244FD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3822A6" w14:paraId="75F2169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9B28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39EE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57D47317" w14:textId="755C2F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C500B68" w14:textId="03AEC6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24448" w14:textId="4ECE92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28481" w14:textId="131ACA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822A6" w14:paraId="6D9724A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87A0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DAD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315C845" w14:textId="13D3ED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5B0C5E0" w14:textId="62A4F7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3EECD" w14:textId="1AACB9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D12CE" w14:textId="63DF67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3822A6" w14:paraId="59614D5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50C6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8CD2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E039BA1" w14:textId="75BB69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61B2C" w14:textId="22D68A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D3CDA" w14:textId="633982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4572D" w14:textId="280C7A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3822A6" w14:paraId="4A13EE8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0BCF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E896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4AA124D" w14:textId="160391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3B8D04AA" w14:textId="05944D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8CECB" w14:textId="168992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1FDD8" w14:textId="2EE441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3822A6" w14:paraId="634B0EF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1BD0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EAC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20AA91D" w14:textId="1AC32C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E06A131" w14:textId="68D249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29EC0" w14:textId="13426E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136AC" w14:textId="6D0D26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822A6" w14:paraId="5D24FFD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A198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358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2D594B13" w14:textId="5384BE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5A1E441" w14:textId="1F8A4B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E6EF9" w14:textId="0AF49B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42CBC" w14:textId="32DD47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3822A6" w14:paraId="0C7DE56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6AE6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3EB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22CE827" w14:textId="38524A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FD2CD93" w14:textId="273D6B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55D17" w14:textId="45F5B2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10947" w14:textId="4659BD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3822A6" w14:paraId="79CF4F5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6569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4C53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0CE60BD" w14:textId="2873B2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620E5F" w14:textId="3D1A0A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E38F0" w14:textId="424DEC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B34A4" w14:textId="03D3AB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822A6" w14:paraId="73EDE60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2CB2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8E41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1B364C0" w14:textId="298646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0A2D1982" w14:textId="5D8A02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83829" w14:textId="29C0B1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F75FB" w14:textId="24E28A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3822A6" w14:paraId="7719C82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EEE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71F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10452CC" w14:textId="7791E0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920D2" w14:textId="3CE361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CE16C" w14:textId="637F6F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0AA80" w14:textId="0CFD6B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822A6" w14:paraId="769E4BC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0E10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65A76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9D4F14A" w14:textId="2FE655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093984EB" w14:textId="0FB60F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CE776" w14:textId="0D157F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88DA2" w14:textId="43E442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3822A6" w14:paraId="1AB784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D050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6B62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0C7FE58" w14:textId="21BC3E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754493" w14:textId="0CD354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45D45" w14:textId="6DF60E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AFDCE" w14:textId="36D911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3822A6" w14:paraId="06545CD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88E5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9A7A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F826C4B" w14:textId="72BD4A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147EB" w14:textId="516A94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0F7F0" w14:textId="0450A4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46570" w14:textId="1DD33B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822A6" w14:paraId="56AFADAD"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9A3AD"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89174F" w14:textId="3FCFCE9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C502E75" w14:textId="24B2518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13029D" w14:textId="66E9A71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581F25" w14:textId="572C6A1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3822A6" w14:paraId="73AFD5C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69A8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29D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43E2539B" w14:textId="2734DC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5CAE3C0C" w14:textId="7F3E4D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270ED" w14:textId="09BF10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30266" w14:textId="5AF5B4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3822A6" w14:paraId="299D0E6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FB2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7C2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109F90AF" w14:textId="0DA341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47E467D" w14:textId="6617B4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31D1A" w14:textId="068007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0334D" w14:textId="60E6A9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3822A6" w14:paraId="27F773A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E61F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0B3F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245F5C3" w14:textId="3B83A0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1EF30" w14:textId="17849E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1EADD" w14:textId="3965B8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C1CBD" w14:textId="530DF7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822A6" w14:paraId="47FDBFD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B895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145C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768F5F80" w14:textId="1D0731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4F9AC5" w14:textId="63FB90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7FB7" w14:textId="12F9D7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D449C" w14:textId="2A2D8D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3822A6" w14:paraId="4047570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519D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CD6D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3BB0DFC" w14:textId="7C6135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A145D94" w14:textId="0CC8B8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6D93A" w14:textId="38081D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82D1C" w14:textId="664486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822A6" w14:paraId="5004130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16DF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3B9A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5B36F6BD" w14:textId="45AC8C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4A925" w14:textId="5AAC47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9CD47" w14:textId="658388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4F8A7" w14:textId="5941F3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822A6" w14:paraId="7DB58D0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AF73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9F2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6959F7CF" w14:textId="0F0902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B849FA9" w14:textId="03B4E3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DD99A" w14:textId="2057C1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1E686" w14:textId="11AADD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3822A6" w14:paraId="4D05903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F2F8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F82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73A3E8C" w14:textId="4016AE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207E633E" w14:textId="266928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207F5" w14:textId="44C210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811F3" w14:textId="11C922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3822A6" w14:paraId="64B6E9D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A47E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52C0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417E556" w14:textId="1004CF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C5DC52" w14:textId="456EF9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22BF4" w14:textId="2B6901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CF459" w14:textId="458803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822A6" w14:paraId="671B5FF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5284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729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CEC4B0F" w14:textId="0C8DBE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20085C43" w14:textId="6AA7B6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839B2" w14:textId="5F88A5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A6D2E" w14:textId="51D066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3822A6" w14:paraId="5FD4F0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C7F6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0B75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CB63010" w14:textId="65BB92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EBD24" w14:textId="1CE1A5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AD422" w14:textId="6B7962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91630" w14:textId="3AB5C7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822A6" w14:paraId="08533CE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A5A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D19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08A3E43" w14:textId="301453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6283756B" w14:textId="2EAF1E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C64FB" w14:textId="784164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AEC96" w14:textId="69161F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3822A6" w14:paraId="6B27B79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4B1C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3FD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D8931D6" w14:textId="7C50B0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7349C7CA" w14:textId="1E485A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2838C" w14:textId="02895B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D72BE" w14:textId="084CF2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3822A6" w14:paraId="3B526D4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C050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0B0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18C9A5CD" w14:textId="7351A8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A662B" w14:textId="67A5FE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E380A" w14:textId="4BCEF2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8CF39" w14:textId="45FA97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3822A6" w14:paraId="26EC841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77079"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DE2B277" w14:textId="40361AB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3CE55746" w14:textId="414F26B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51DC51" w14:textId="1BE2C15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7DD8A1" w14:textId="084D2BD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3822A6" w14:paraId="216CECC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41389"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DBE5C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AFF574D" w14:textId="674DCB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00C4D3CF" w14:textId="1E1C66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E4D78" w14:textId="603AAB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EC0F2" w14:textId="0FD436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3822A6" w14:paraId="2937276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5CD1"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29A5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7AC0F427" w14:textId="511759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57636584" w14:textId="7F5380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A61C8" w14:textId="4C8FD5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5ED8E" w14:textId="7F391B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3822A6" w14:paraId="787208E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F1A1E"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C9D53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805F43A" w14:textId="693146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27772CF7" w14:textId="05900D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4B5AE" w14:textId="132B97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AA5A9" w14:textId="51B17D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3822A6" w14:paraId="6499ABE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B7A54"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E20B33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78848DA" w14:textId="362006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FC768" w14:textId="5C1992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1D66B" w14:textId="2F1CED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BA79B" w14:textId="6AA5AF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3822A6" w14:paraId="4C6296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427B6"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5461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F39233B" w14:textId="53C440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7E0970F6" w14:textId="159F29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F882D" w14:textId="5EF729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7F519" w14:textId="1AE29A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3822A6" w14:paraId="72D2D8B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AEABD"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7C5E8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8434347" w14:textId="6F4B30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8B35D" w14:textId="5E9CEF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5D5F2" w14:textId="575AC7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D729E" w14:textId="5F7AA7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3822A6" w14:paraId="28902B7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18D20"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1FBC9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5B93075B" w14:textId="4D12B8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E1CBB" w14:textId="14BB8A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0F047" w14:textId="14853B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E8C11" w14:textId="7B20E7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3822A6" w14:paraId="16B681E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02C0D"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C06D4E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D2358A6" w14:textId="103C89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C95E6" w14:textId="3BCE4E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F57DF" w14:textId="443D2B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ACC26" w14:textId="15F78F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3822A6" w14:paraId="13EC3F1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177CA"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77D85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57883B4" w14:textId="2F93BF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B616D4D" w14:textId="1AF055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B05CE" w14:textId="415FA5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A79B8" w14:textId="00D6ED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3822A6" w14:paraId="56AF1F4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C43FE"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0958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9A01E57" w14:textId="5575BE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7EB8CB17" w14:textId="6494A7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4293E" w14:textId="445FAD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EFAFA" w14:textId="1E7B80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3822A6" w14:paraId="390B170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024E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3EB7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438DD7C7" w14:textId="3D3C7B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339BBE24" w14:textId="502761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A448A" w14:textId="7A7AE2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45DB0" w14:textId="0FB3B6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3822A6" w14:paraId="615C206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E7B0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3549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6115850" w14:textId="741FB9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5A9AB" w14:textId="1EC9EE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AA5DD" w14:textId="067952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9F797" w14:textId="361821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822A6" w14:paraId="60AEACD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4641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FA6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7FA5E7E" w14:textId="2B27B8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1B07D63A" w14:textId="7FF55B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2295E" w14:textId="31DCB6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9BAC3" w14:textId="6A62B4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3822A6" w14:paraId="57C202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9CAC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5659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268919" w14:textId="221E06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26675F9" w14:textId="2F40DF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8AEE5" w14:textId="4F5188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A4E13" w14:textId="5A4D22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3822A6" w14:paraId="03496FA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EFDD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C1D7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4C2E5E0" w14:textId="750EC1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63F98A14" w14:textId="072CE5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31AF2" w14:textId="129BD5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DB583" w14:textId="74D3CA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3822A6" w14:paraId="0971224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E414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A025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2A82555" w14:textId="1B01BF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17AD1F66" w14:textId="4EDAFA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A46A6" w14:textId="44F4E0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529CB" w14:textId="5A2ECE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3822A6" w14:paraId="5190FB3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C7C8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1D0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2337A06" w14:textId="609AC7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BDD0B34" w14:textId="1DB3ED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38741" w14:textId="45AF81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8BFC0" w14:textId="100201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3822A6" w14:paraId="039869DC"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037934"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A4D8726" w14:textId="3AB2D68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2B468CAE" w14:textId="66255A3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C8FBAD0" w14:textId="5A4CB20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FEA1F7" w14:textId="455B25B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3822A6" w14:paraId="49ADA02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1CA55"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05BD533" w14:textId="553A79B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0E0EF9D2" w14:textId="1AC1449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F929D2A" w14:textId="42645C1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6A45715" w14:textId="25395CE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3822A6" w14:paraId="3480376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6357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CDC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2CECF5A" w14:textId="163C7D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2F5A2B5" w14:textId="72D7EB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FF2FE" w14:textId="430367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9A9B4" w14:textId="47E68B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822A6" w14:paraId="12601D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A628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2B56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0F5FA87" w14:textId="16E0CA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798B2CE" w14:textId="775567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077A8" w14:textId="4EA99F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B3FEB" w14:textId="7F6074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822A6" w14:paraId="058B02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726C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897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ECFEF29" w14:textId="7CE5B1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0A16E8E4" w14:textId="025CE7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12302" w14:textId="5B682E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8D5B2" w14:textId="4A7703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3822A6" w14:paraId="65AF33D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C223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8F2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92E3356" w14:textId="798848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4C741F11" w14:textId="3C9FBD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DD8AB31" w14:textId="057000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C2C61" w14:textId="3B256B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3822A6" w14:paraId="62A1B59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4BE9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F4C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35CF1FF" w14:textId="52F7AF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0FBC8E32" w14:textId="7183AC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FA7BD60" w14:textId="69E854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8E1F7" w14:textId="1D55E7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3822A6" w14:paraId="6141715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1560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E06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A69CC" w14:textId="4A83BC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4F89B1D7" w14:textId="75BD1E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8732C" w14:textId="05E98E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758AB" w14:textId="1C0D93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3822A6" w14:paraId="0F01C8F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6BD1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055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38DC23C9" w14:textId="32836A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70559794" w14:textId="223C84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5067F" w14:textId="2AD2BE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7082F" w14:textId="143F00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3822A6" w14:paraId="081365A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6A58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9466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75E716D" w14:textId="2BFF34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D32292E" w14:textId="061689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A799" w14:textId="230ED5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462EA" w14:textId="578F86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3822A6" w14:paraId="4430E1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0804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6FD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D310791" w14:textId="3D2799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CFBF93A" w14:textId="702686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4FEB6" w14:textId="371C9D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C6163" w14:textId="6E820C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822A6" w14:paraId="74D7D9D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A3FE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2850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B35CD35" w14:textId="68737E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A0E5387" w14:textId="275B5F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743C0" w14:textId="7372E8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EF132" w14:textId="3EE5B9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822A6" w14:paraId="5117E2D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CDC4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C760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9B8AE48" w14:textId="5CC00B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D02BB6D" w14:textId="717EC8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D1212" w14:textId="4AAF94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B35B3" w14:textId="13F7C8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822A6" w14:paraId="464DE71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A25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E684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2EA24321" w14:textId="5CCD0E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21F627B3" w14:textId="538F9E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DC847" w14:textId="639F7D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94C38" w14:textId="386209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3822A6" w14:paraId="31AFC31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6788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9B3F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82A1965" w14:textId="411D40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121D0B8A" w14:textId="64BF92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06A6C" w14:textId="76F3C7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FA167" w14:textId="2E18A5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3822A6" w14:paraId="0DF7700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CE91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691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17608260" w14:textId="2EFCE4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6C766315" w14:textId="5BB93F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3FE0A" w14:textId="2EA3F4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57E34" w14:textId="104527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3822A6" w14:paraId="7B04994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2706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FC6E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0DAFA7A7" w14:textId="6F3AF0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6BF6991" w14:textId="2C1EB5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1A67C" w14:textId="342349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CAF7A" w14:textId="5FCEE0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822A6" w14:paraId="0F60C69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967A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B2FE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CB901C9" w14:textId="185D18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4086728E" w14:textId="695B03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59911" w14:textId="1B1156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DCEBC" w14:textId="656E12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3822A6" w14:paraId="77A3A2F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E2D2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63FF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9D1ABCE" w14:textId="099E44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0BB8ECBC" w14:textId="667EC2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E952E" w14:textId="656434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DD7FB" w14:textId="6A7532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3822A6" w14:paraId="6B4CC33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F649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41C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2C4938C" w14:textId="418BF7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A5D1124" w14:textId="3B4F38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75D28" w14:textId="2DD254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DB885" w14:textId="5AE8F7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822A6" w14:paraId="5179DEFD"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A33C0"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D0490F" w14:textId="2A9C20E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8F851D" w14:textId="6FB1FF6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F27A01" w14:textId="4637F02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3F7BB6" w14:textId="47CCBB5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3822A6" w14:paraId="1666670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C8300"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A70D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8F7B9C6" w14:textId="066679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29EE0B0" w14:textId="5EFAE7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E67CD" w14:textId="3F612D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80EF3A" w14:textId="38A79F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3822A6" w14:paraId="58EA088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C3589"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EEC4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24F451F7" w14:textId="583399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4BF93BCF" w14:textId="6C453B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4E30" w14:textId="0A2663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C670C" w14:textId="1FEA90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3822A6" w14:paraId="254D50A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5323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3B99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2A41214" w14:textId="623C81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B564787" w14:textId="02D222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0413" w14:textId="085749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02B63" w14:textId="648354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3822A6" w14:paraId="7E21196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CE34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7D9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47E8AB1" w14:textId="1E3826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659B8F1A" w14:textId="13CF43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DBA61" w14:textId="5FEAD3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3DE39" w14:textId="097E9F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3822A6" w14:paraId="134D678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794E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9172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B79D87B" w14:textId="116D03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3C72D20E" w14:textId="5F4E00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1482B" w14:textId="30789B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A4E60" w14:textId="17E130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3822A6" w14:paraId="26CE9BC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A92A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898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66709C61" w14:textId="046E92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C2290" w14:textId="0C776F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6A24F" w14:textId="7F89B0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DB327" w14:textId="4CB14D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822A6" w14:paraId="53B428F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B45D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2F8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7243990" w14:textId="056BFA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3C10D93" w14:textId="442A99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28617" w14:textId="63F8FC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ED0FB" w14:textId="29C564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3822A6" w14:paraId="14E8E95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684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0DF0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629FA93" w14:textId="4E6AED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37E8ED4" w14:textId="01FB44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A220B" w14:textId="4F3631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907B1" w14:textId="76CA85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3822A6" w14:paraId="3E235D4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C98D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0D2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5F26E6F" w14:textId="77DD87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083923C" w14:textId="06572B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DCF93" w14:textId="587380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13B0E" w14:textId="0FB834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822A6" w14:paraId="22644E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E5AC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DC3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73AE0BC" w14:textId="157C4A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68CC532D" w14:textId="2A9278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FDF1C" w14:textId="764402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EEF04" w14:textId="435BCA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822A6" w14:paraId="4F05C99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6F98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FA40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014A7A4" w14:textId="3A2780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370052A" w14:textId="2CE782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2D3C7" w14:textId="7128D0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369FC" w14:textId="5424D4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3822A6" w14:paraId="3D0CEF0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3153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1F91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95E72FF" w14:textId="2AD0B8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76E99F2" w14:textId="14BD00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4B5C0" w14:textId="3B2C8A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D629D" w14:textId="17FE5C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822A6" w14:paraId="59BF27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B097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78C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8F3A1F0" w14:textId="0283CF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5985345" w14:textId="7D10D0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F6B2A" w14:textId="48C332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EEFB8" w14:textId="5774F9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822A6" w14:paraId="74777F5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BB73F"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061A0EF" w14:textId="626139E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67E1BE" w14:textId="7EC327A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84C0599" w14:textId="208A640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7F94AC" w14:textId="479D298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3822A6" w14:paraId="55B2385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E472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BEBA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DEC024B" w14:textId="02B2CA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220B990" w14:textId="6402EC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B7346" w14:textId="0BDECD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02137B" w14:textId="0826A2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822A6" w14:paraId="3072225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92A1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09A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3067D125" w14:textId="4C8227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19CF4AA4" w14:textId="55F539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F3305" w14:textId="046BEE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1E90" w14:textId="479268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3822A6" w14:paraId="7210EBB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BA3D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959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9100186" w14:textId="6EFD88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36173F28" w14:textId="251A72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EB454" w14:textId="1801A8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8C957" w14:textId="7EB14F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3822A6" w14:paraId="66254B9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A96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F6BB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5345E7D" w14:textId="0D890D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0519C9F0" w14:textId="219B9C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4BE93" w14:textId="69D473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FE4B2" w14:textId="484240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822A6" w14:paraId="558B4D7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D24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C88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79D6FC6" w14:textId="027F4B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0DD5AEAA" w14:textId="4CD75D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A57EB" w14:textId="41CE80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BBA00" w14:textId="08CA00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822A6" w14:paraId="7F5ACD2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8BD2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D6DF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CA06CAE" w14:textId="538C26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17621C9" w14:textId="32F7F5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AD5F0" w14:textId="00823C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E41AF" w14:textId="594E42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822A6" w14:paraId="41162B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E729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F080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6CE5154B" w14:textId="05B93B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2B6EC307" w14:textId="606AD3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CA2DB" w14:textId="1FFDFA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0980E" w14:textId="7B9E5D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3822A6" w14:paraId="4C03FCF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096B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3891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04DEBBDB" w14:textId="35D648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FD97023" w14:textId="2B97B0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FD5AC" w14:textId="15AB62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4CAC7" w14:textId="3F673E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3822A6" w14:paraId="349C24C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CBDA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4069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80E53D5" w14:textId="594E82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68B2DEF4" w14:textId="705D9E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028E8" w14:textId="49799C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E2632" w14:textId="599CA9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822A6" w14:paraId="52FECBB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CC81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582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4F8BE61" w14:textId="63C4D9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5AC469C" w14:textId="097128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B16D" w14:textId="60C3BA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C8BE0" w14:textId="0DC771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822A6" w14:paraId="67B7512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A264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BB38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D244425" w14:textId="4D52B8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3573F6B" w14:textId="790193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8CF00" w14:textId="4992A9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18D4" w14:textId="60AB72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822A6" w14:paraId="1FD41DA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16B0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4FE2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7876368A" w14:textId="3E21E9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A174464" w14:textId="43C871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79EB3" w14:textId="460C79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001DB" w14:textId="1B670B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822A6" w14:paraId="219697F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35E0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9EBE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89C0F2D" w14:textId="13834F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5FF20C5" w14:textId="7FFB32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8DCEF" w14:textId="0A4340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0C5F2" w14:textId="1E6D48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822A6" w14:paraId="421CB9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11B1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980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61192FBA" w14:textId="150E1A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E48E118" w14:textId="712B3E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0061F" w14:textId="3F14C9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7BA23" w14:textId="45FCC7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3822A6" w14:paraId="64E30FE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C812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2DA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B3CC955" w14:textId="634E7A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6049F50" w14:textId="307ADC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0AD4F" w14:textId="58A5E4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58319" w14:textId="53CCFF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822A6" w14:paraId="587C10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6D9A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7C9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5B47C4C7" w14:textId="46686D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6B54E78C" w14:textId="604274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3DD39" w14:textId="41BF43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A94D2" w14:textId="239314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3822A6" w14:paraId="169BD0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6ABE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C9C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89B23A" w14:textId="0D26E9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2B87307D" w14:textId="13B675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C07F1" w14:textId="79D086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9B543" w14:textId="3AC8CA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3822A6" w14:paraId="1D496EC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45CF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F54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07284456" w14:textId="07AA58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ED24FBD" w14:textId="78E0AB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9DDDA" w14:textId="135762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0C605" w14:textId="639214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822A6" w14:paraId="5580E3C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BB4A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DC4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43181E90" w14:textId="62F3F0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F59585A" w14:textId="3AC768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9F2698" w14:textId="6662F8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89460" w14:textId="473D0E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822A6" w14:paraId="4B45C9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FB01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2993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7DBD151E" w14:textId="6C35C3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9E011F0" w14:textId="70E494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D0FB7" w14:textId="1BF5F2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085B1" w14:textId="335AD2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822A6" w14:paraId="7448065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2999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B0E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4C7F368" w14:textId="5D631B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25D1AB62" w14:textId="6BA4D6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896D4" w14:textId="5DF4C0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F471E" w14:textId="18AAF6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3822A6" w14:paraId="6B2E2AF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90E0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C00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B73868D" w14:textId="4E4342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59FD9222" w14:textId="62520E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C040E" w14:textId="157988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487E4" w14:textId="5BC16F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822A6" w14:paraId="5F23A15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235B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3A9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8C9EB7E" w14:textId="4F5D23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455BF466" w14:textId="012307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BCCA9" w14:textId="02691A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766E9" w14:textId="62416D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3822A6" w14:paraId="7E4A6F6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1058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F03F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6F7B316" w14:textId="15E460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679E07BD" w14:textId="00B4C2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BD911" w14:textId="075C62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3413C" w14:textId="7942E2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3822A6" w14:paraId="1640C32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02BF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2838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3BEC97" w14:textId="184759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DF038F2" w14:textId="6E1257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55875" w14:textId="0B3F40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F515A" w14:textId="3A0796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822A6" w14:paraId="67C91E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BD11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126F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3A18443" w14:textId="5FCE73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65BDBB3" w14:textId="272D32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8484E" w14:textId="291F32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AAFDA" w14:textId="61761F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822A6" w14:paraId="563FF6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1D89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F28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B25CBFF" w14:textId="16475F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340FDA91" w14:textId="3A645E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0B9DA" w14:textId="6F5D19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6BD7B" w14:textId="550210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822A6" w14:paraId="567155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349E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74F1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452822B" w14:textId="6961D0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C5890C7" w14:textId="64D532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6DE02" w14:textId="00D66D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FEA03" w14:textId="748EF9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822A6" w14:paraId="460F4A5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AC6D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A81F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2B9B1FB" w14:textId="0FE178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38EDD9AD" w14:textId="272301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4A67B" w14:textId="7B7EB7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36DFC" w14:textId="0F4EC3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3822A6" w14:paraId="50D69E3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2E34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73E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A21635C" w14:textId="4B1338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DEDA2E1" w14:textId="61F10E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E5F24" w14:textId="0403FA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4B3E8" w14:textId="736CF4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822A6" w14:paraId="33A48EE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0F3D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7074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787EDA8C" w14:textId="4D98E9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593300F" w14:textId="4F6B0B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78B62" w14:textId="0A2FB3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B29EF" w14:textId="2E5017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822A6" w14:paraId="7F28AB1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B7FB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FB87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8C3B7E5" w14:textId="2FCE2B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777294CB" w14:textId="1F6A67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33054" w14:textId="15EB83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1AE4E" w14:textId="404DE8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3822A6" w14:paraId="635C14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AB5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FE63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E017EF" w14:textId="698257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8031625" w14:textId="169828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57FFB" w14:textId="59E3C3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B814B" w14:textId="0F8B16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822A6" w14:paraId="675178E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C69A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E8A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7DFD7D3" w14:textId="104D7F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1167B570" w14:textId="6B3C50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83FDC" w14:textId="211B16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6C147" w14:textId="25056C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3822A6" w14:paraId="53CBE3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884B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86D4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AF4D585" w14:textId="417997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7DB026E7" w14:textId="59ADEC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17915" w14:textId="09FA14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EFC90" w14:textId="77CE5C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822A6" w14:paraId="10B0B61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BC34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F97D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68D10884" w14:textId="3A33F4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640A1FF" w14:textId="69D3A6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378A5" w14:textId="1C4B09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836F1" w14:textId="51ED06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822A6" w14:paraId="3E4D8D3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536B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FE4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C0148D9" w14:textId="3E2933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8549E6C" w14:textId="3B33F4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E7D29" w14:textId="6F0220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46542" w14:textId="3C5ADD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822A6" w14:paraId="42EDC27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0252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EAB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7D449E5" w14:textId="51AC98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623BE58" w14:textId="41C546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9FBE1" w14:textId="773C5E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0AC46" w14:textId="423D04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3822A6" w14:paraId="7D68774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AECB5"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367B78A" w14:textId="71275D0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F91687" w14:textId="7090D45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E21A60" w14:textId="2D93D39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1AACEB" w14:textId="16851C7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3822A6" w14:paraId="078CC5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3E82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F186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1CB7421E" w14:textId="0A8213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3D703C8F" w14:textId="3297F4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0149E" w14:textId="132919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9CA1" w14:textId="396FBD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3822A6" w14:paraId="1617B78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8E0C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3FDA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37377EFC" w14:textId="67CC66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670F58AB" w14:textId="669F3F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99121" w14:textId="06DCA6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1863E" w14:textId="203576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3822A6" w14:paraId="22D5C7D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8F9C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24C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02EBD6D5" w14:textId="31A44A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C9D4986" w14:textId="5274CF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A709A" w14:textId="7EA9E0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E8308" w14:textId="2978D3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822A6" w14:paraId="59A99C4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129C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D60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AA911F4" w14:textId="1D7E41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322A6C4" w14:textId="191A8A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4810D" w14:textId="5D3F32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78D03" w14:textId="461A65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822A6" w14:paraId="2D002A8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C669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58AE28" w14:textId="372D88F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E25AC" w14:textId="4FCBBFB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981BF7" w14:textId="24518CA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759C76" w14:textId="328A4BA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3822A6" w14:paraId="1905553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BE70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A4E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0D000FA3" w14:textId="1C1545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56649F27" w14:textId="721132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A8B2F" w14:textId="69706C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A791D" w14:textId="01EC04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822A6" w14:paraId="0852DC1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3907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EA5C3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EE0269C" w14:textId="3FFD55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183601D8" w14:textId="2A989B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186C5" w14:textId="612ABA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C2276" w14:textId="718601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822A6" w14:paraId="2D7007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316C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EC79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5DC7F5D" w14:textId="0BF67D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F0EDE" w14:textId="417403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A2CB3" w14:textId="6484BA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17E89" w14:textId="4B3E5D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3822A6" w14:paraId="66081C4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854F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FF5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3B52A75" w14:textId="65D3DD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182AA864" w14:textId="0F1ECF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ACEA8" w14:textId="3FB174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6E410" w14:textId="39D0D4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822A6" w14:paraId="0135014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1507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8D76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259D1D2F" w14:textId="54928A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17754A7A" w14:textId="707A38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6D8DB" w14:textId="538131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9F551" w14:textId="6A0029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3822A6" w14:paraId="0453C15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E433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4EF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8D3E682" w14:textId="07CCF6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43EB330" w14:textId="527A38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D077D" w14:textId="4CE9A2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51216" w14:textId="03EF21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822A6" w14:paraId="2BE464E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DF1C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1A68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397E6235" w14:textId="3EE16F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08A6AF0" w14:textId="189464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5514E" w14:textId="7B028D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CE831" w14:textId="36B3D3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822A6" w14:paraId="5341A8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F1E1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18EE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1144F3A4" w14:textId="3C9853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D439061" w14:textId="38E211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69CC0" w14:textId="1F3675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83E7A" w14:textId="016021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822A6" w14:paraId="16BD5F8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CFE9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EDA1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47A08C67" w14:textId="0309A7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7537172B" w14:textId="2FA929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0BEF6" w14:textId="01345C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C467" w14:textId="43F223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3822A6" w14:paraId="7CD3A75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5F1F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169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09C9DD65" w14:textId="686C2D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03F2217" w14:textId="7A0E14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BA140" w14:textId="39F435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5E660" w14:textId="30CF39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3822A6" w14:paraId="4943F9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7DD3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D95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0D60936" w14:textId="4F3F68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E2C2CB7" w14:textId="63E07E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C48FD" w14:textId="3C0E52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8E9F4" w14:textId="15E048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822A6" w14:paraId="64DE5CE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8793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051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30A2D598" w14:textId="07C2C1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1E8EFFF" w14:textId="56347A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C0A4B" w14:textId="065AE2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38E13" w14:textId="55EE9E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3822A6" w14:paraId="166CD63E"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EAFE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7FCF34A3" w14:textId="1189578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235DDB" w14:textId="47C5E48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6D47227" w14:textId="5D41414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2C029B" w14:textId="1E19738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3822A6" w14:paraId="12711AA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63CB82"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78322E6" w14:textId="744617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CDEC83D" w14:textId="66E388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4C192" w14:textId="4E5A5B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72F014" w14:textId="012646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822A6" w14:paraId="3BD951A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7C43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F6C7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4A81D093" w14:textId="387D4E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712B7715" w14:textId="3E7423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45F1C" w14:textId="6B9F5C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18007" w14:textId="1E0577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822A6" w14:paraId="046A95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D531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B61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429C0359" w14:textId="3E8865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7639497E" w14:textId="066F5E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550A7" w14:textId="0BF003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3BD1B" w14:textId="699706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3822A6" w14:paraId="4664ECD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A9BF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D930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393ED7B3" w14:textId="62ABB5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AE5CB8A" w14:textId="7ECCBC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E3AFC" w14:textId="58A89D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9A4D2" w14:textId="12F67C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822A6" w14:paraId="6E8751F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0060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3D3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BF6B47E" w14:textId="6F27DE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72772DD9" w14:textId="63C0B5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6C335" w14:textId="3D3C4E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BBF51" w14:textId="0637B9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3822A6" w14:paraId="060CED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FDB1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4553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54264612" w14:textId="7A8C33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5B5AFCC6" w14:textId="6FB409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A028C5" w14:textId="3F6A76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8FC89" w14:textId="1EC6FC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3822A6" w14:paraId="17A12FF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2AAB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B59D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462150A9" w14:textId="5EBD54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72043E8" w14:textId="7F85B8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BD9CCF5" w14:textId="12D5FB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8BD40" w14:textId="257189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822A6" w14:paraId="54AA67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A105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1ABE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EFB9B25" w14:textId="09541B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57BD46D" w14:textId="23FF30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912859" w14:textId="062D78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B47F" w14:textId="251D52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822A6" w14:paraId="77617C2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45ED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7BA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30D68F6E" w14:textId="4F17A5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32494787" w14:textId="055461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9D458" w14:textId="51770A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406B0" w14:textId="1051B6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3822A6" w14:paraId="0483FF7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4EBD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9555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08B3B7B" w14:textId="05EF67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48758791" w14:textId="5FF863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FDEB41E" w14:textId="6AA0AF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0D90F" w14:textId="276107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3822A6" w14:paraId="13513F0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BA0F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9FFF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12C717A" w14:textId="279C81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310A469D" w14:textId="5016CE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3C116" w14:textId="745D1C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350D8" w14:textId="4518EF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3822A6" w14:paraId="661D042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606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E5B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6B6783FF" w14:textId="1CE698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7D3FCE6F" w14:textId="0EC2AF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F81D2" w14:textId="5AB318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414C2" w14:textId="44D7F4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3822A6" w14:paraId="679BC27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6514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8B35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C64B9F8" w14:textId="5E5B6C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2F3F33D7" w14:textId="43B137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4834B" w14:textId="1ACDC0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D92F5" w14:textId="22F5C7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3822A6" w14:paraId="7DE0DD7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0BDB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B68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7DE9BD14" w14:textId="184AE0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0B07AB3E" w14:textId="45C700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1307B" w14:textId="0F04A7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DB90D" w14:textId="28E1C2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822A6" w14:paraId="215D295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C415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2B7A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8CBC1AD" w14:textId="62679F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BD20567" w14:textId="0F8722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62E69" w14:textId="3EAE1A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F64DD" w14:textId="2D452E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3822A6" w14:paraId="04B19F7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8754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904B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4875A25" w14:textId="76806C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7799F99B" w14:textId="72569F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9AA0A" w14:textId="366515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D2FDA" w14:textId="62CF3C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3822A6" w14:paraId="2E65806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3EF624"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6375841D" w14:textId="775936F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604,369.63 </w:t>
            </w:r>
          </w:p>
        </w:tc>
        <w:tc>
          <w:tcPr>
            <w:tcW w:w="675" w:type="pct"/>
            <w:tcBorders>
              <w:top w:val="nil"/>
              <w:left w:val="nil"/>
              <w:bottom w:val="single" w:sz="4" w:space="0" w:color="000000"/>
              <w:right w:val="single" w:sz="4" w:space="0" w:color="000000"/>
            </w:tcBorders>
            <w:shd w:val="clear" w:color="A5A5A5" w:fill="A5A5A5"/>
            <w:noWrap/>
            <w:vAlign w:val="bottom"/>
            <w:hideMark/>
          </w:tcPr>
          <w:p w14:paraId="2E5A3FDA" w14:textId="289494C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57505693" w14:textId="2752C05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163113" w14:textId="3852A66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296,121.71 </w:t>
            </w:r>
          </w:p>
        </w:tc>
      </w:tr>
      <w:tr w:rsidR="003822A6" w14:paraId="44F7A33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C4C89"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810D812" w14:textId="7D8BA06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48,7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3DFC22" w14:textId="30D1DC6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FE9D23" w14:textId="3C23422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DF1A0F" w14:textId="614D891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61,527.82 </w:t>
            </w:r>
          </w:p>
        </w:tc>
      </w:tr>
      <w:tr w:rsidR="003822A6" w14:paraId="712E19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C5E7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03ED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27788A9" w14:textId="792EB2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C28AF8" w14:textId="12BE50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A2230" w14:textId="322091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E59F6" w14:textId="14E505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822A6" w14:paraId="6252C24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8072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65F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02B45AF" w14:textId="713EA9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1D38A5" w14:textId="2F62A6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2E556" w14:textId="7303D0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4F473" w14:textId="0F425E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822A6" w14:paraId="121B9B7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525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BEB3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69CA335" w14:textId="0EA16F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120.00 </w:t>
            </w:r>
          </w:p>
        </w:tc>
        <w:tc>
          <w:tcPr>
            <w:tcW w:w="675" w:type="pct"/>
            <w:tcBorders>
              <w:top w:val="nil"/>
              <w:left w:val="nil"/>
              <w:bottom w:val="single" w:sz="4" w:space="0" w:color="000000"/>
              <w:right w:val="single" w:sz="4" w:space="0" w:color="000000"/>
            </w:tcBorders>
            <w:shd w:val="clear" w:color="auto" w:fill="auto"/>
            <w:noWrap/>
            <w:vAlign w:val="bottom"/>
            <w:hideMark/>
          </w:tcPr>
          <w:p w14:paraId="022E017F" w14:textId="1EB24A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FC256D" w14:textId="41E1EA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49A99" w14:textId="156980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120.00 </w:t>
            </w:r>
          </w:p>
        </w:tc>
      </w:tr>
      <w:tr w:rsidR="003822A6" w14:paraId="1DF086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769A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C6A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65AE99B" w14:textId="0682A7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8C0A046" w14:textId="081280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0D16369" w14:textId="5CE0FC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FA603" w14:textId="533B09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3822A6" w14:paraId="5566DF6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2723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4804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26E8C9AE" w14:textId="160EDC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B8DD50D" w14:textId="37215D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34072" w14:textId="6DF785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C1E66" w14:textId="27A088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822A6" w14:paraId="4B9845F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4928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5723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6DBCBFBD" w14:textId="68ADF0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D14A261" w14:textId="5D6D36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652A9" w14:textId="71448C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DD4C4" w14:textId="62539E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822A6" w14:paraId="350CF6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0B14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DD28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C614CF2" w14:textId="02B6DA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1AE96" w14:textId="64D531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A60F" w14:textId="4B11D9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640B3" w14:textId="05107E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3822A6" w14:paraId="23FE8E8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C425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A97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2B28EF9" w14:textId="5E8C9C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3A3E6" w14:textId="521673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391CB" w14:textId="10E3C6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D1C2C" w14:textId="157EBE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3822A6" w14:paraId="4B2A47C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F13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3DCD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4D8C3F6E" w14:textId="20D523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186A4D8F" w14:textId="54AC7A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E1E52" w14:textId="1DB98F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E128C" w14:textId="67FA5A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3822A6" w14:paraId="69FF1D0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032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57B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84E0F0C" w14:textId="1063D5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43513" w14:textId="15C342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4DB17" w14:textId="05CD85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5DC3F" w14:textId="5A9C04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3822A6" w14:paraId="70040EC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95B9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BF66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2F927D6" w14:textId="384758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A02BA" w14:textId="403B59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76613" w14:textId="59C2FD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3ABD7" w14:textId="1E7195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3822A6" w14:paraId="6D4360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7C0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306E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C0C239C" w14:textId="0DA650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18BED5CA" w14:textId="56F7B8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C701C" w14:textId="7F7ADF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5D830" w14:textId="2AB097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3822A6" w14:paraId="00A1410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EC8F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175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71664D6" w14:textId="047118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727C0" w14:textId="652E0A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CF1EE" w14:textId="3BE3EA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9F0A3" w14:textId="39F4F7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3822A6" w14:paraId="7D2D5F7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8A3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221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7CF3A824" w14:textId="0B5623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2A865E4C" w14:textId="061645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C4EC4" w14:textId="61B836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6A825" w14:textId="0E7EE2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3822A6" w14:paraId="6CEB984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54CA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966A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58F4B870" w14:textId="2194D6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3F54865E" w14:textId="0775BA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38A48" w14:textId="11EEB8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CC699" w14:textId="0EB0E6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3822A6" w14:paraId="41D6E31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D943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BD3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19527B5" w14:textId="26C2C6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c>
          <w:tcPr>
            <w:tcW w:w="675" w:type="pct"/>
            <w:tcBorders>
              <w:top w:val="nil"/>
              <w:left w:val="nil"/>
              <w:bottom w:val="single" w:sz="4" w:space="0" w:color="000000"/>
              <w:right w:val="single" w:sz="4" w:space="0" w:color="000000"/>
            </w:tcBorders>
            <w:shd w:val="clear" w:color="auto" w:fill="auto"/>
            <w:noWrap/>
            <w:vAlign w:val="bottom"/>
            <w:hideMark/>
          </w:tcPr>
          <w:p w14:paraId="42210739" w14:textId="786CCE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EDF97" w14:textId="6DDC7A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45B14" w14:textId="60A3FF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r>
      <w:tr w:rsidR="003822A6" w14:paraId="2096F8F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28E25"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7A40267" w14:textId="7E330E5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7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CDEB1" w14:textId="36CCD16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F80BC3" w14:textId="6553D7F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E7FB0D" w14:textId="629585F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0,053.71 </w:t>
            </w:r>
          </w:p>
        </w:tc>
      </w:tr>
      <w:tr w:rsidR="003822A6" w14:paraId="32CF9BE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8F98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8E6C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1E9AE52" w14:textId="121EEA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4CD12D58" w14:textId="1298F6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57398" w14:textId="0E922E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53E7" w14:textId="3A2E14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3822A6" w14:paraId="53E8D0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D0F1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7B55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7CD4FDAE" w14:textId="1EF664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50110" w14:textId="32EF41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6783C" w14:textId="171162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F8332" w14:textId="333232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3822A6" w14:paraId="7A12CB2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5805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886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F749B15" w14:textId="7FF737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276E397D" w14:textId="5F97BB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0477A" w14:textId="332459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2EFB6" w14:textId="2729FA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3822A6" w14:paraId="7D5CAEA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917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1A34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E727F03" w14:textId="7AC7B1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c>
          <w:tcPr>
            <w:tcW w:w="675" w:type="pct"/>
            <w:tcBorders>
              <w:top w:val="nil"/>
              <w:left w:val="nil"/>
              <w:bottom w:val="single" w:sz="4" w:space="0" w:color="000000"/>
              <w:right w:val="single" w:sz="4" w:space="0" w:color="000000"/>
            </w:tcBorders>
            <w:shd w:val="clear" w:color="auto" w:fill="auto"/>
            <w:noWrap/>
            <w:vAlign w:val="bottom"/>
            <w:hideMark/>
          </w:tcPr>
          <w:p w14:paraId="397F7F37" w14:textId="3B9A1B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034D3" w14:textId="50A9D1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7664F" w14:textId="417FE3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r>
      <w:tr w:rsidR="003822A6" w14:paraId="0829B6D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5213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858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66A190E" w14:textId="601429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2F4FDCEB" w14:textId="6437F5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AEB01" w14:textId="3EF783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651B7" w14:textId="031C81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3822A6" w14:paraId="7692F08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83C6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1531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2AE85BB" w14:textId="43A8B4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D3CFD" w14:textId="1EBFDA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97886" w14:textId="297C9E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17283" w14:textId="00D10B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3822A6" w14:paraId="73B430F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1EB9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6FE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25B4E99" w14:textId="7C227A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03E2FC28" w14:textId="12D0AD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04355" w14:textId="7EFA3B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3D235" w14:textId="40B9A7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3822A6" w14:paraId="71CC1D9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75B4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5B4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6DEB03E" w14:textId="5961E8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81BF856" w14:textId="34876F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2F5D3" w14:textId="0D4D28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D7FC9" w14:textId="1E7AF8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822A6" w14:paraId="5D1626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7B5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F5C2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71FBB6F" w14:textId="251F6C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376654B0" w14:textId="17BEBC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A2BA" w14:textId="116301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E9BA6" w14:textId="4CB20C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3822A6" w14:paraId="4D928C8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62F3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EE4B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5F92B1B" w14:textId="533242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77091" w14:textId="3E4AE5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49A648A3" w14:textId="783516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D6684" w14:textId="0FAFA3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822A6" w14:paraId="49E117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4ED5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19F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A4AB310" w14:textId="277355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441A2" w14:textId="527434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6AF01" w14:textId="6019AA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49A53" w14:textId="2FA8D9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3822A6" w14:paraId="6BEC7EE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6D0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B27EE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48BA5435" w14:textId="4E2804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2F3D4042" w14:textId="6B7638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6F6FF" w14:textId="5EDE3C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E785D" w14:textId="6C4F85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822A6" w14:paraId="0DB916F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DF63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C0ED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1E8182F4" w14:textId="1ECBA9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69899D6F" w14:textId="2AAE91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9A083" w14:textId="541DFC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9EB9" w14:textId="1DD86D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3822A6" w14:paraId="748F540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1FF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6BD6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2BD4D84" w14:textId="4C74B4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53C221" w14:textId="13D18C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B4B86" w14:textId="47BC16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D1DDC" w14:textId="771890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822A6" w14:paraId="664AA1B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7082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08CD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5C72728" w14:textId="70702F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243625D7" w14:textId="6CC05A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5669B1" w14:textId="0D0830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19B2C" w14:textId="5349AF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3822A6" w14:paraId="55A9C8A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B45F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910E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57AD393" w14:textId="07BE04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37DD4" w14:textId="566A90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EF62C" w14:textId="52962D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6CCC1" w14:textId="3CDB4B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822A6" w14:paraId="478889C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28B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C4A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C5F60E9" w14:textId="2CBD1F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215780D" w14:textId="5656C0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B6769" w14:textId="56C358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AF511" w14:textId="390BF0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822A6" w14:paraId="0254490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A9A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750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EEFBCC3" w14:textId="46EB2A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2E29602E" w14:textId="0877BC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B884D" w14:textId="2EB9D9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89F4E" w14:textId="5DCB59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3822A6" w14:paraId="5F7F57AC"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3702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B719E39" w14:textId="2FC1667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0,355.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CFC168" w14:textId="29D6C94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7D3B7E4E" w14:textId="70B42FB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697A22" w14:textId="48D4629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3,957.58 </w:t>
            </w:r>
          </w:p>
        </w:tc>
      </w:tr>
      <w:tr w:rsidR="003822A6" w14:paraId="1DEC449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3BE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EAFC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691AB72A" w14:textId="0BC0C6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0F1BDD8" w14:textId="6B13FE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CDD6A" w14:textId="74F8C3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6EC19" w14:textId="1A5AB7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822A6" w14:paraId="132EB78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00F9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34A0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DAAF802" w14:textId="58A540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2F930EE" w14:textId="362D57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6E9E3" w14:textId="335C0B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7719E" w14:textId="6D55B3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3822A6" w14:paraId="3485FEC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39D1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D8C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2212C15" w14:textId="247AB6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4D5B5" w14:textId="0543C1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73D72" w14:textId="1DE3C9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D1D33" w14:textId="548140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3822A6" w14:paraId="0A2A1BF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AE1B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12A4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11BEC91F" w14:textId="0E8331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66501" w14:textId="45245D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DC0CA" w14:textId="3D0415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9CEAA" w14:textId="70C24A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822A6" w14:paraId="2296DDF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F7BC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CE2E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16598EB0" w14:textId="1B63D0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04C3B674" w14:textId="40DD46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B42AD" w14:textId="7D2D65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9CC13" w14:textId="05C5E6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3822A6" w14:paraId="02B364B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DA6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CDD9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1D4E2242" w14:textId="1CBC10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984F220" w14:textId="556695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99FA6" w14:textId="49EDD2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E7DF9" w14:textId="0E3FFE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822A6" w14:paraId="653827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AACB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1078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22FBB4F8" w14:textId="27CFA3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D5A549A" w14:textId="522553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C6EDC" w14:textId="44F259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5E2BC" w14:textId="277473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822A6" w14:paraId="0DDE2C1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E247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AAD4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9A706EF" w14:textId="74934A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C20639" w14:textId="4340A0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574E1" w14:textId="555BD2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189BE" w14:textId="7DC63C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3822A6" w14:paraId="7FA556C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E68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D00B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0E125B8F" w14:textId="52938B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F2AF4" w14:textId="4433F2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FC0B7" w14:textId="2DEEFA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0D984" w14:textId="090DFF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3822A6" w14:paraId="5FEC65C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FB2A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5120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06413EDC" w14:textId="7A6689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526C3" w14:textId="253453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CBA18" w14:textId="3D7B6A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BE77C" w14:textId="5C5F8B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r>
      <w:tr w:rsidR="003822A6" w14:paraId="134D00C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A369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C7BB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22832547" w14:textId="29970E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9C9B2" w14:textId="0B713A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FFB6E47" w14:textId="0F9405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297FA" w14:textId="271963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3822A6" w14:paraId="6E3789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48E0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A00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A92E9EC" w14:textId="2DDFA0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124BB9B" w14:textId="027B58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DFDFA" w14:textId="21E998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54367" w14:textId="5CDA5F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3822A6" w14:paraId="068E945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95D5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F1E5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2C5B9E83" w14:textId="4BE8A0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1DCD630" w14:textId="796208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1DE09" w14:textId="0910C3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FB6A4" w14:textId="0625F3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3822A6" w14:paraId="1D71040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D6A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E3BE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98BD4D2" w14:textId="6A0510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04AF7" w14:textId="344689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8B4EE" w14:textId="0ADA2B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1E814" w14:textId="29AE40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3822A6" w14:paraId="4A2D237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48C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4FC8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D76A74" w14:textId="0A494D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c>
          <w:tcPr>
            <w:tcW w:w="675" w:type="pct"/>
            <w:tcBorders>
              <w:top w:val="nil"/>
              <w:left w:val="nil"/>
              <w:bottom w:val="single" w:sz="4" w:space="0" w:color="000000"/>
              <w:right w:val="single" w:sz="4" w:space="0" w:color="000000"/>
            </w:tcBorders>
            <w:shd w:val="clear" w:color="auto" w:fill="auto"/>
            <w:noWrap/>
            <w:vAlign w:val="bottom"/>
            <w:hideMark/>
          </w:tcPr>
          <w:p w14:paraId="5B1BC792" w14:textId="158C65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4074D" w14:textId="233193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8F7F4" w14:textId="663615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r>
      <w:tr w:rsidR="003822A6" w14:paraId="640DF89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614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A9E6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DAB9987" w14:textId="54706B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DAE28" w14:textId="2D46FE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EED67" w14:textId="2C291E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65D17" w14:textId="6FEB27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822A6" w14:paraId="013E4FE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5E2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518E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F59081F" w14:textId="1AC4FB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05995B91" w14:textId="22315F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A7608" w14:textId="0570EA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EFF21" w14:textId="1A37F9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3822A6" w14:paraId="74196F0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B621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40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1999AD77" w14:textId="07BF3A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c>
          <w:tcPr>
            <w:tcW w:w="675" w:type="pct"/>
            <w:tcBorders>
              <w:top w:val="nil"/>
              <w:left w:val="nil"/>
              <w:bottom w:val="single" w:sz="4" w:space="0" w:color="000000"/>
              <w:right w:val="single" w:sz="4" w:space="0" w:color="000000"/>
            </w:tcBorders>
            <w:shd w:val="clear" w:color="auto" w:fill="auto"/>
            <w:noWrap/>
            <w:vAlign w:val="bottom"/>
            <w:hideMark/>
          </w:tcPr>
          <w:p w14:paraId="37A06E98" w14:textId="3F803C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F982F" w14:textId="47E653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E0A2E" w14:textId="120665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r>
      <w:tr w:rsidR="003822A6" w14:paraId="7746BB3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499F0"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752498E" w14:textId="473AAA4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DC9D5C" w14:textId="39894DB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8DA4EC" w14:textId="1DD9415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FCA4B1" w14:textId="47B7AC9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3822A6" w14:paraId="1BB509C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83D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A7F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A24B25C" w14:textId="79647A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CDB4EB0" w14:textId="3E9D7A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6728D" w14:textId="559FA8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58968" w14:textId="1E62F9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3822A6" w14:paraId="1A842F8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453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0A74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665D46B9" w14:textId="1317FD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F0671" w14:textId="0D71B3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6F1B8" w14:textId="1C86FE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4036D" w14:textId="334613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3822A6" w14:paraId="47C9D22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F6FE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5F84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EE23DBF" w14:textId="6F9113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1867713A" w14:textId="78C20A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F7152" w14:textId="6D0300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B39EB" w14:textId="19535A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3822A6" w14:paraId="578E0C7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EE2E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28F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F6CEEAD" w14:textId="68B7E8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010D3EDD" w14:textId="0AF37F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159DB" w14:textId="1BA8BD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121E5" w14:textId="20B8C7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3822A6" w14:paraId="530C31B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0BC2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FAB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3C1EF937" w14:textId="68D98A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0B4B7D50" w14:textId="1AAE03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320BB" w14:textId="13134B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B8863" w14:textId="5B42B1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3822A6" w14:paraId="43D0B3C9"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C9ED7"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BC651A8" w14:textId="7158ECC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46,682.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3772AD" w14:textId="45C24B1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3705C0" w14:textId="7D3AC0D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E48BB6" w14:textId="5E422E4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96,682.23 </w:t>
            </w:r>
          </w:p>
        </w:tc>
      </w:tr>
      <w:tr w:rsidR="003822A6" w14:paraId="00B83B2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E0AC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119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288440A6" w14:textId="361231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0D87F" w14:textId="1C900E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E892E" w14:textId="3EB17E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18C18" w14:textId="248D27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000.00 </w:t>
            </w:r>
          </w:p>
        </w:tc>
      </w:tr>
      <w:tr w:rsidR="003822A6" w14:paraId="6B57EE6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217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DAC7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4CE6356" w14:textId="26B996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CC5E217" w14:textId="6DD89E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F4BF8" w14:textId="7E0995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24B1A" w14:textId="79D829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r>
      <w:tr w:rsidR="003822A6" w14:paraId="7B384C6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1A39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E68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48C8FC7" w14:textId="700C87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c>
          <w:tcPr>
            <w:tcW w:w="675" w:type="pct"/>
            <w:tcBorders>
              <w:top w:val="nil"/>
              <w:left w:val="nil"/>
              <w:bottom w:val="single" w:sz="4" w:space="0" w:color="000000"/>
              <w:right w:val="single" w:sz="4" w:space="0" w:color="000000"/>
            </w:tcBorders>
            <w:shd w:val="clear" w:color="auto" w:fill="auto"/>
            <w:noWrap/>
            <w:vAlign w:val="bottom"/>
            <w:hideMark/>
          </w:tcPr>
          <w:p w14:paraId="4F74C0D9" w14:textId="765110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732E7" w14:textId="49D2A2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89B3E" w14:textId="5737FD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r>
      <w:tr w:rsidR="003822A6" w14:paraId="0DA09CD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7CB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EB2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711FAB9" w14:textId="4B330C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C4487" w14:textId="29799D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DC728" w14:textId="34A2FD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E3AC0" w14:textId="6DCA8C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500.00 </w:t>
            </w:r>
          </w:p>
        </w:tc>
      </w:tr>
      <w:tr w:rsidR="003822A6" w14:paraId="51763C1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D835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4E3B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6F0E363" w14:textId="20DF87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5002C3" w14:textId="3A65E6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6DCB7" w14:textId="48314D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E2534" w14:textId="020273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r>
      <w:tr w:rsidR="003822A6" w14:paraId="644343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C367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2539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27D91F5" w14:textId="14718C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555680" w14:textId="52DC8D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40E98" w14:textId="6E0A9F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0A97F" w14:textId="42D34D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3822A6" w14:paraId="4ED17D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27C7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CD2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B488527" w14:textId="1D9FBD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2923D4" w14:textId="2B7209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03CD4" w14:textId="52E6DA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A6F6E" w14:textId="3012B9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3822A6" w14:paraId="1E7CEBB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25D2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C864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7036F9FF" w14:textId="6E342E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1A70C" w14:textId="108040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23122" w14:textId="03EB6B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39A8C" w14:textId="133D29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822A6" w14:paraId="36A437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B92E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EEC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EEB2327" w14:textId="3936AA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7DB07465" w14:textId="4363E1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E2FBD" w14:textId="265C70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A58FA" w14:textId="408274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822A6" w14:paraId="6721941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96B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D67E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248FFDD" w14:textId="3BD0C8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c>
          <w:tcPr>
            <w:tcW w:w="675" w:type="pct"/>
            <w:tcBorders>
              <w:top w:val="nil"/>
              <w:left w:val="nil"/>
              <w:bottom w:val="single" w:sz="4" w:space="0" w:color="000000"/>
              <w:right w:val="single" w:sz="4" w:space="0" w:color="000000"/>
            </w:tcBorders>
            <w:shd w:val="clear" w:color="auto" w:fill="auto"/>
            <w:noWrap/>
            <w:vAlign w:val="bottom"/>
            <w:hideMark/>
          </w:tcPr>
          <w:p w14:paraId="158C7211" w14:textId="1E3C3D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0B32B" w14:textId="018607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64CEA" w14:textId="0C1BF1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r>
      <w:tr w:rsidR="003822A6" w14:paraId="3BA3C3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BCD9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BD8E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3CCD9BB" w14:textId="01A9F5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C99D2D" w14:textId="370571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F6A57" w14:textId="44C2E7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F5EC7" w14:textId="3C3C89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r>
      <w:tr w:rsidR="003822A6" w14:paraId="73F07D9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38D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964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6BC1EED" w14:textId="228D88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3,240.00 </w:t>
            </w:r>
          </w:p>
        </w:tc>
        <w:tc>
          <w:tcPr>
            <w:tcW w:w="675" w:type="pct"/>
            <w:tcBorders>
              <w:top w:val="nil"/>
              <w:left w:val="nil"/>
              <w:bottom w:val="single" w:sz="4" w:space="0" w:color="000000"/>
              <w:right w:val="single" w:sz="4" w:space="0" w:color="000000"/>
            </w:tcBorders>
            <w:shd w:val="clear" w:color="auto" w:fill="auto"/>
            <w:noWrap/>
            <w:vAlign w:val="bottom"/>
            <w:hideMark/>
          </w:tcPr>
          <w:p w14:paraId="39FB5505" w14:textId="3A8840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F9825F" w14:textId="07411E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B6361" w14:textId="3EB7F9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240.00 </w:t>
            </w:r>
          </w:p>
        </w:tc>
      </w:tr>
      <w:tr w:rsidR="003822A6" w14:paraId="0B95C50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F05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AFA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185067F1" w14:textId="6247BF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043E4" w14:textId="325EA2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97CA4" w14:textId="64120B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F47E4" w14:textId="76711E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r>
      <w:tr w:rsidR="003822A6" w14:paraId="0C6491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4772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C1CA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73F46525" w14:textId="06BCCA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01D92FE9" w14:textId="07952A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FADAD" w14:textId="5B504C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689E2" w14:textId="1DC185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3822A6" w14:paraId="004B1CA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49C2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7CA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6067E985" w14:textId="2040DF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68A75" w14:textId="2ABCFA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A56A4" w14:textId="4022D6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A8487" w14:textId="6B9521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3822A6" w14:paraId="06B640A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775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B735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5D425D3" w14:textId="76BA2A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BCDFF" w14:textId="6F6180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A67E9" w14:textId="0C5319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118EF" w14:textId="587EDE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822A6" w14:paraId="208C104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AE0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5BBF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6599BCDD" w14:textId="321BD0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F4FF6" w14:textId="254077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B7CDD" w14:textId="6627BF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204B8" w14:textId="324722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822A6" w14:paraId="344B0B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8B9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891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F861B8F" w14:textId="3C653D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46DBFE49" w14:textId="7FB6CE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71F59" w14:textId="1EB4B1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A513B" w14:textId="17965A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3822A6" w14:paraId="0225541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B21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F2B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07E6DB9" w14:textId="21D69E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3,153.00 </w:t>
            </w:r>
          </w:p>
        </w:tc>
        <w:tc>
          <w:tcPr>
            <w:tcW w:w="675" w:type="pct"/>
            <w:tcBorders>
              <w:top w:val="nil"/>
              <w:left w:val="nil"/>
              <w:bottom w:val="single" w:sz="4" w:space="0" w:color="000000"/>
              <w:right w:val="single" w:sz="4" w:space="0" w:color="000000"/>
            </w:tcBorders>
            <w:shd w:val="clear" w:color="auto" w:fill="auto"/>
            <w:noWrap/>
            <w:vAlign w:val="bottom"/>
            <w:hideMark/>
          </w:tcPr>
          <w:p w14:paraId="2D44072F" w14:textId="61FB4F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459A9" w14:textId="13DC7E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07C17" w14:textId="154D30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3,153.00 </w:t>
            </w:r>
          </w:p>
        </w:tc>
      </w:tr>
      <w:tr w:rsidR="003822A6" w14:paraId="015CCE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72E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0F62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19FE080" w14:textId="51108C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2,837.20 </w:t>
            </w:r>
          </w:p>
        </w:tc>
        <w:tc>
          <w:tcPr>
            <w:tcW w:w="675" w:type="pct"/>
            <w:tcBorders>
              <w:top w:val="nil"/>
              <w:left w:val="nil"/>
              <w:bottom w:val="single" w:sz="4" w:space="0" w:color="000000"/>
              <w:right w:val="single" w:sz="4" w:space="0" w:color="000000"/>
            </w:tcBorders>
            <w:shd w:val="clear" w:color="auto" w:fill="auto"/>
            <w:noWrap/>
            <w:vAlign w:val="bottom"/>
            <w:hideMark/>
          </w:tcPr>
          <w:p w14:paraId="4D748064" w14:textId="49CB0E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E59C4" w14:textId="5C38FB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67B15" w14:textId="343F3D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2,837.20 </w:t>
            </w:r>
          </w:p>
        </w:tc>
      </w:tr>
      <w:tr w:rsidR="003822A6" w14:paraId="6297FDF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68C2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C56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2F2FE5CA" w14:textId="228D7E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B8F3612" w14:textId="17B8B4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A3984" w14:textId="635382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D42CA" w14:textId="7F83E9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822A6" w14:paraId="6A0CAD6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6207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7DF6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C5337FB" w14:textId="6EBF5C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77AC9" w14:textId="39AC3F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E72B8" w14:textId="51520A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3E6DD" w14:textId="212400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0.00 </w:t>
            </w:r>
          </w:p>
        </w:tc>
      </w:tr>
      <w:tr w:rsidR="003822A6" w14:paraId="2CB76BA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487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03A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DC90479" w14:textId="56DDC9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D842E" w14:textId="4D11C5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493AE" w14:textId="32971D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2522D" w14:textId="291BD1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3822A6" w14:paraId="55FF27B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8CCD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632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47972016" w14:textId="196735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0BB6C862" w14:textId="5839A0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209A6" w14:textId="4B6B82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93265" w14:textId="3137E2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3822A6" w14:paraId="61BD1D5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3FF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AD3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31203F80" w14:textId="30A0A5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c>
          <w:tcPr>
            <w:tcW w:w="675" w:type="pct"/>
            <w:tcBorders>
              <w:top w:val="nil"/>
              <w:left w:val="nil"/>
              <w:bottom w:val="single" w:sz="4" w:space="0" w:color="000000"/>
              <w:right w:val="single" w:sz="4" w:space="0" w:color="000000"/>
            </w:tcBorders>
            <w:shd w:val="clear" w:color="auto" w:fill="auto"/>
            <w:noWrap/>
            <w:vAlign w:val="bottom"/>
            <w:hideMark/>
          </w:tcPr>
          <w:p w14:paraId="3D30F1A2" w14:textId="508AFA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2AF6B" w14:textId="0DC93C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04DFF" w14:textId="38A2EF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r>
      <w:tr w:rsidR="003822A6" w14:paraId="2E989B0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B1CB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29AC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FD2C0B7" w14:textId="75BA70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33381216" w14:textId="7CB99F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A9529" w14:textId="37B9D4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8FE17" w14:textId="7C2365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3822A6" w14:paraId="7C63EEE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08A9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10F3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4DC21E81" w14:textId="4397A9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190D36" w14:textId="07DE97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C9BFE" w14:textId="7B223A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95524" w14:textId="26590B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r>
      <w:tr w:rsidR="003822A6" w14:paraId="4A74A3F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160A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496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2CD8E94" w14:textId="20544B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c>
          <w:tcPr>
            <w:tcW w:w="675" w:type="pct"/>
            <w:tcBorders>
              <w:top w:val="nil"/>
              <w:left w:val="nil"/>
              <w:bottom w:val="single" w:sz="4" w:space="0" w:color="000000"/>
              <w:right w:val="single" w:sz="4" w:space="0" w:color="000000"/>
            </w:tcBorders>
            <w:shd w:val="clear" w:color="auto" w:fill="auto"/>
            <w:noWrap/>
            <w:vAlign w:val="bottom"/>
            <w:hideMark/>
          </w:tcPr>
          <w:p w14:paraId="02E3B73C" w14:textId="2B0E6B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928C0" w14:textId="31AE95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D312F" w14:textId="3F12CB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r>
      <w:tr w:rsidR="003822A6" w14:paraId="64A72F4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387B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B0FF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BDF3F88" w14:textId="51868B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9519FA" w14:textId="303364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4FEF" w14:textId="27D962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13B92" w14:textId="02E6BB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822A6" w14:paraId="5168D5E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D65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C53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641263AB" w14:textId="2A1C21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678E7" w14:textId="42E2A4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1155" w14:textId="12A296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AB46E" w14:textId="75406C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3822A6" w14:paraId="7E7D7C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2AEC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8A49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FAE546D" w14:textId="3928F6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DE995D7" w14:textId="3DB816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63472" w14:textId="593E01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6BCFF" w14:textId="063AE0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3822A6" w14:paraId="0891E16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58E7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6F7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27E55AF0" w14:textId="2B6836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E5F10" w14:textId="09D43F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1B34C" w14:textId="2EA1A8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80CDA" w14:textId="534063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3822A6" w14:paraId="3841487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15E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B6BB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E2F363A" w14:textId="39A7E0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64400924" w14:textId="4DD97A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B86A8" w14:textId="7E0882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98B49" w14:textId="7B2DB5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3822A6" w14:paraId="02383A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5A1A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71B6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003C7F8" w14:textId="7A4EF6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B1E60" w14:textId="548212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94C4D" w14:textId="3B0F2F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0F086" w14:textId="4D1597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822A6" w14:paraId="3E94B7A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D957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CD1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1864F3C" w14:textId="363147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9AAFF3" w14:textId="604984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CE08E" w14:textId="3F6E8E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F9B47" w14:textId="5399B2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822A6" w14:paraId="7F6F1BF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658B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700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50211FD" w14:textId="1946CE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c>
          <w:tcPr>
            <w:tcW w:w="675" w:type="pct"/>
            <w:tcBorders>
              <w:top w:val="nil"/>
              <w:left w:val="nil"/>
              <w:bottom w:val="single" w:sz="4" w:space="0" w:color="000000"/>
              <w:right w:val="single" w:sz="4" w:space="0" w:color="000000"/>
            </w:tcBorders>
            <w:shd w:val="clear" w:color="auto" w:fill="auto"/>
            <w:noWrap/>
            <w:vAlign w:val="bottom"/>
            <w:hideMark/>
          </w:tcPr>
          <w:p w14:paraId="6B78FDA2" w14:textId="64C0A7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73141" w14:textId="54E5C3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958C3" w14:textId="0550F7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r>
      <w:tr w:rsidR="003822A6" w14:paraId="410C8C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189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7B20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F86737D" w14:textId="5F43D8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96949" w14:textId="05EE41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8FE6C" w14:textId="38475B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5341A" w14:textId="0CF39F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r>
      <w:tr w:rsidR="003822A6" w14:paraId="53A92C7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8C1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6D5F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10BA560" w14:textId="150633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6D40747" w14:textId="4C2739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7F97E" w14:textId="1FB438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B661D" w14:textId="7AC223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3822A6" w14:paraId="036667B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AD6F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4F15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49B278A" w14:textId="35D61D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F48B4EB" w14:textId="2C83DC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188C5" w14:textId="70F572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8A888" w14:textId="180A15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822A6" w14:paraId="4B48879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691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BC5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1405303" w14:textId="3A0010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c>
          <w:tcPr>
            <w:tcW w:w="675" w:type="pct"/>
            <w:tcBorders>
              <w:top w:val="nil"/>
              <w:left w:val="nil"/>
              <w:bottom w:val="single" w:sz="4" w:space="0" w:color="000000"/>
              <w:right w:val="single" w:sz="4" w:space="0" w:color="000000"/>
            </w:tcBorders>
            <w:shd w:val="clear" w:color="auto" w:fill="auto"/>
            <w:noWrap/>
            <w:vAlign w:val="bottom"/>
            <w:hideMark/>
          </w:tcPr>
          <w:p w14:paraId="0BBD7116" w14:textId="1AD50A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8080B" w14:textId="0D4D7D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990E6" w14:textId="47518E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r>
      <w:tr w:rsidR="003822A6" w14:paraId="7AA3A5F9"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79DDA"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5BF8BC9" w14:textId="004FBF1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8,5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06284D2" w14:textId="70D64F4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8E4E39" w14:textId="0378D59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5BA3B1" w14:textId="3F786ED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8,516.82 </w:t>
            </w:r>
          </w:p>
        </w:tc>
      </w:tr>
      <w:tr w:rsidR="003822A6" w14:paraId="133E287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3383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092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476EA14A" w14:textId="13EBF8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2E5C1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F90A24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AAE13E6" w14:textId="2AC1AE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822A6" w14:paraId="0CE7181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207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64A7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B338262" w14:textId="77A35D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121DCA90" w14:textId="55B987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0AB70" w14:textId="47CF5F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DB935" w14:textId="1093DC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3822A6" w14:paraId="64977EE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341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4949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35A6D8" w14:textId="24386A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354E9093" w14:textId="75B3B0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D24A8" w14:textId="192B23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3FEEB" w14:textId="3DB512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3822A6" w14:paraId="741ED02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FF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EFE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50A9503" w14:textId="12236A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2036DA0" w14:textId="4F4A35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95A7" w14:textId="7399A4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6EB54" w14:textId="3F1858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822A6" w14:paraId="134D5FD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5464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717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D11B27A" w14:textId="5FF742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2AF8DFF1" w14:textId="4FDE54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3F080" w14:textId="0B81ED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E3113" w14:textId="0E2A44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822A6" w14:paraId="2CE7F2A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1E4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2E9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719B3EE" w14:textId="05AA18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3018A7A0" w14:textId="6BA380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369D6" w14:textId="77D53D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FFFDE" w14:textId="77360E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3822A6" w14:paraId="24687D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455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9F92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DB899F2" w14:textId="722715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2DF6C304" w14:textId="754175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2BB8" w14:textId="35BF36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E25AF" w14:textId="72596A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822A6" w14:paraId="4CBD9B2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4341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EB82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F9BCF05" w14:textId="60D854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3761A94A" w14:textId="26F596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857BF" w14:textId="5E99E2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B0863" w14:textId="22035A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3822A6" w14:paraId="3E1798D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6E5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670B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FAE3BBF" w14:textId="33C329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A36FB7B" w14:textId="7DB50E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8981" w14:textId="57BD6C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A0250" w14:textId="146A13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822A6" w14:paraId="3E93F33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F71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0B5A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5D5BD9C" w14:textId="5317AA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D7B967" w14:textId="264240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072F1" w14:textId="3D7AA7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6F2D" w14:textId="7600D3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822A6" w14:paraId="49366EF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5F44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8E7D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843D93D" w14:textId="62AD93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F1A55D" w14:textId="6F2273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1E76F" w14:textId="7AC4AA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85089" w14:textId="464F56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3822A6" w14:paraId="2F51FEE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CA3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7722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D245C8D" w14:textId="55C30A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6FF6125" w14:textId="63B963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E8CB4" w14:textId="67D1BC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89B14" w14:textId="400F7D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822A6" w14:paraId="3981204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C6C9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F79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E69CCAF" w14:textId="3D2899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BDE14AA" w14:textId="085117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B955A" w14:textId="27D7B6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D5E21" w14:textId="04833C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822A6" w14:paraId="1E008B6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06A8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2DCD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F9ECEE4" w14:textId="544011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73CFCD" w14:textId="5AEF31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D68C" w14:textId="027DD9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E8211" w14:textId="1BAB22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822A6" w14:paraId="0587C7E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0E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D64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18553EA" w14:textId="7C20EF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22F1337E" w14:textId="7E607C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12970" w14:textId="1C2413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F7E29" w14:textId="3168B7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822A6" w14:paraId="04FA13C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BEC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E2FE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05001BCB" w14:textId="070FDC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36E5D4" w14:textId="622AEE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BE0DE" w14:textId="3DE56F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E5907" w14:textId="1C435F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822A6" w14:paraId="4268D5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454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1B6A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6893941" w14:textId="498FCF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9662D81" w14:textId="3DE037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CA539" w14:textId="5191C1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B6330" w14:textId="7B2430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822A6" w14:paraId="2C020D1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65B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04C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3599727" w14:textId="0676CB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088896" w14:textId="6B2CCB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CD608" w14:textId="1FC3C1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BCE32" w14:textId="6DB0F3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3822A6" w14:paraId="13EEB9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DC6C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0D2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51E609B" w14:textId="6E9C96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696CF186" w14:textId="68E80B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A8C02" w14:textId="1E195A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9D289" w14:textId="442A43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822A6" w14:paraId="4A9E55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579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EBE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49BD7A8D" w14:textId="36C494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34A38" w14:textId="302185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2F566" w14:textId="550E48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D2698" w14:textId="7FE19A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3822A6" w14:paraId="7CD57CA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7B0B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435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100813C" w14:textId="059BA1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B6AC139" w14:textId="04CE92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38D28" w14:textId="45BD3E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B35A3" w14:textId="7960F3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3822A6" w14:paraId="2F34EBF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C666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1D6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6EE3F4CB" w14:textId="0B9850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3A32F7D2" w14:textId="678219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A18AB" w14:textId="033BCD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128BF" w14:textId="56282C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822A6" w14:paraId="3646570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C847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2DC7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D509826" w14:textId="7214D8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7E9B841" w14:textId="6AF19D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E7645" w14:textId="30DF94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C1B0C" w14:textId="341C3B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3822A6" w14:paraId="26B54FB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48B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186F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D041BE2" w14:textId="1D7F3F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61AE78A1" w14:textId="55BDA9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695EC" w14:textId="40F634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26BFA" w14:textId="0BE395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3822A6" w14:paraId="4F4C188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080C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9A6A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B1AB293" w14:textId="1C5A97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A4198CD" w14:textId="7E49F2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FE3CA" w14:textId="432ED5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84C4" w14:textId="0E4FF7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3822A6" w14:paraId="5241A7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5341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CB37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23DDD43" w14:textId="211856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DFE93" w14:textId="701BFC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C1FD4" w14:textId="718358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CB01" w14:textId="3197F1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822A6" w14:paraId="401BCED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A682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B2F0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B1837F2" w14:textId="4EDB06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72A48" w14:textId="36F0EE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1786" w14:textId="235EBD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943D2" w14:textId="2277B1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822A6" w14:paraId="70DF609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A07C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883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C8ABB04" w14:textId="03C219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13574A6" w14:textId="0315D8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8E93C" w14:textId="6512D2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8700B" w14:textId="3D4B64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3822A6" w14:paraId="4C6EA41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A42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1208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CEA026F" w14:textId="62F526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586C2DEC" w14:textId="112258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A8928" w14:textId="7BF278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C95E0" w14:textId="21C182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822A6" w14:paraId="2578A1B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AE28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1F1E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FDAB523" w14:textId="7E824F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3E7B8" w14:textId="4C902B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D35D0" w14:textId="4178D0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660B4" w14:textId="7EA0E7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822A6" w14:paraId="26EAA6A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00E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40AC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76E844E" w14:textId="67D312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5D682AC" w14:textId="6193CC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FCE42" w14:textId="308DA2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8A8A5" w14:textId="2D29C3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822A6" w14:paraId="61229EA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7E69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57F0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687F3E9" w14:textId="056D25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28A4F17C" w14:textId="6D3972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0F298" w14:textId="6E4978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7952D" w14:textId="6E2FF6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3822A6" w14:paraId="21EC674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2DA5E5"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41F644" w14:textId="3516C68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2F9171C2" w14:textId="34630A4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9C5FE42" w14:textId="7812DBC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B82190" w14:textId="6DA9F61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3822A6" w14:paraId="5205270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20F92"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25BF72E" w14:textId="655FFB4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D2680D2" w14:textId="7BCB399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28BB5A" w14:textId="144BEE0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A834F9" w14:textId="20AE0D7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3822A6" w14:paraId="702DC08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AB6E09B"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4D36277" w14:textId="50A52A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7C7545FE" w14:textId="3A6E5D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2E84" w14:textId="519661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044090" w14:textId="1C6E2D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822A6" w14:paraId="175440AD" w14:textId="77777777" w:rsidTr="003822A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63F2028"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16BC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D50BBE9" w14:textId="705CF8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D45B4D5" w14:textId="3314F7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72B64" w14:textId="074F55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87744" w14:textId="76D01E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3822A6" w14:paraId="42212F0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1DF9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AE3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057D223" w14:textId="4955F0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4255344" w14:textId="59EA13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84DA5" w14:textId="58DB6E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762AB" w14:textId="5DA721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822A6" w14:paraId="35EA93D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475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F298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AC9E89B" w14:textId="6B5466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D48BE" w14:textId="7C59F8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C70FA" w14:textId="080C7E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D306" w14:textId="4C48FC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822A6" w14:paraId="326CA65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5FC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283C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1F531F2" w14:textId="037385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2689EF8D" w14:textId="4D16F4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7B783" w14:textId="7B0FFF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7D469" w14:textId="6BC7F2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3822A6" w14:paraId="3EC4579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674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EBF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057CCEFB" w14:textId="349A42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01D3965" w14:textId="54F085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F92BD" w14:textId="7A31F9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D153B" w14:textId="77DB42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3822A6" w14:paraId="1C5450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12FE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832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7225C55C" w14:textId="7C9AAF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2E115F0C" w14:textId="4B8ED0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81650" w14:textId="6FBE83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CFBC9" w14:textId="7CE2F0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3822A6" w14:paraId="4B888CC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5AE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D290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3DBABB18" w14:textId="1E9969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3FA8563E" w14:textId="73E473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7026" w14:textId="4D19F5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843AA" w14:textId="722A82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822A6" w14:paraId="53EC8B9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D74B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C3D3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3C9667E3" w14:textId="2C0228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11C4FBF" w14:textId="3D7BD9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C3BE2" w14:textId="533D2C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243B6" w14:textId="410C58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3822A6" w14:paraId="0E624C5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2E3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F942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49A41E25" w14:textId="15DDF2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8255A31" w14:textId="4F040B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1E119" w14:textId="28F8B0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520A6" w14:textId="4D807E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3822A6" w14:paraId="77FBDB3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826E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9890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E2B4117" w14:textId="0DF929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C6CDDF4" w14:textId="0F2BEE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BC83B" w14:textId="246ABF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D8388" w14:textId="11B255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3822A6" w14:paraId="5E1F722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67D0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7C65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411E6E8" w14:textId="6319F2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2DD41532" w14:textId="618D88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DDA82" w14:textId="426277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481AC" w14:textId="3F0A02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822A6" w14:paraId="11DEBCE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B5E1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5985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AB1D803" w14:textId="30C46F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63B8AA8D" w14:textId="6E97FB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3DDA8" w14:textId="6A238A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B4839" w14:textId="79854C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3822A6" w14:paraId="4F1278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0B5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10E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FD6D1E" w14:textId="2AE1F5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001FF" w14:textId="0E007E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97544" w14:textId="651B78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4A59D" w14:textId="0B079E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822A6" w14:paraId="182B90A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8AE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53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F00C05F" w14:textId="7FBCA8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AE0CC88" w14:textId="25AE0A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37D50" w14:textId="40925F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B1BF0" w14:textId="46596B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3822A6" w14:paraId="2F65D1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B8B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091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9B59A2B" w14:textId="1B833B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46E84EC5" w14:textId="047031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2ABD0" w14:textId="6D4E7D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63902" w14:textId="7308DF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3822A6" w14:paraId="69F942F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ECA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B91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144D256" w14:textId="53E5D5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28460B81" w14:textId="363BBF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41AAC" w14:textId="2F8399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004E9" w14:textId="6DFD77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3822A6" w14:paraId="1A6864A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B2C9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B5AE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81C1269" w14:textId="65A5FF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7FB1797" w14:textId="482E1C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4E6B3" w14:textId="1AD0D2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36220" w14:textId="46EA60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3822A6" w14:paraId="65BEB1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949D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245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1023F64" w14:textId="360AB0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69713" w14:textId="129256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E9324" w14:textId="6EF59A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F85DA" w14:textId="350D61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822A6" w14:paraId="5E979A5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848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605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47C0AD5" w14:textId="659EB0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890E1" w14:textId="509079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AD930" w14:textId="0E9276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ACAEC" w14:textId="719FFC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822A6" w14:paraId="2E81BC1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82C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ACB3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38423593" w14:textId="2EC1CA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5F0E1E45" w14:textId="4ADE3A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C1D0D" w14:textId="193881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34959" w14:textId="093985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3822A6" w14:paraId="4D1EC2F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89E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F565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26F0F81E" w14:textId="46DBA4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56B5192" w14:textId="4870BE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50A23" w14:textId="5D89D5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287C2" w14:textId="461ECD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822A6" w14:paraId="355F2D6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975F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0751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43B85802" w14:textId="2D1364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215131B" w14:textId="31792D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AA622" w14:textId="6960BD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45073" w14:textId="1319EE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3822A6" w14:paraId="21018F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DE2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BC0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6A6FCC5" w14:textId="1B40B8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7F3C1510" w14:textId="063EBC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0FEA0" w14:textId="272E61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504B0" w14:textId="049BC7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3822A6" w14:paraId="6A2B72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CD1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BBBD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511F58F" w14:textId="16E918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6D06293E" w14:textId="7964CB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91581" w14:textId="366C8F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AB194" w14:textId="5BB29D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822A6" w14:paraId="4A2A6A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33D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DF89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53071A50" w14:textId="2A77B7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95E41" w14:textId="01CF67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1D2BB" w14:textId="059B33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E3816" w14:textId="6D3671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822A6" w14:paraId="2B96E72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348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566F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72C633B" w14:textId="5A85FD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CE7A32E" w14:textId="59BCBF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BDFE6" w14:textId="29C445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93946" w14:textId="30079D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822A6" w14:paraId="164E1D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A4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0602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A064C95" w14:textId="334DCD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4A660" w14:textId="66B792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F9E33" w14:textId="1E7D3E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4BE88" w14:textId="515EBA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822A6" w14:paraId="25C0CD8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05D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EEB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6DEBB818" w14:textId="3EFBB4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7026C48" w14:textId="32A214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0A781" w14:textId="1EB442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6ACD2" w14:textId="382B0F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3822A6" w14:paraId="0D424D2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9B1B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2EAF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93C850E" w14:textId="58B4A0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31C951F0" w14:textId="0E5B68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3497" w14:textId="064CD3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33482" w14:textId="0102BC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3822A6" w14:paraId="35E4223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670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AC2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DF49747" w14:textId="478A50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B5C3378" w14:textId="2D0127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F50AC" w14:textId="108AB7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6944D" w14:textId="6F0E40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822A6" w14:paraId="6858F86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091F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B59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3BD10375" w14:textId="19DF6F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C7E66D6" w14:textId="40ADFE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BF695" w14:textId="39FB11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F9FFA" w14:textId="51773C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822A6" w14:paraId="1186114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DBB2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1315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70F9C18" w14:textId="6284F2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5CE4205B" w14:textId="45E72F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A2285" w14:textId="52FBF1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B0B88" w14:textId="2F02E8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3822A6" w14:paraId="09EDE8A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0FB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589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52B37EA" w14:textId="593248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60D064B" w14:textId="69076F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72F82" w14:textId="44D287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653E8" w14:textId="44FBB8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822A6" w14:paraId="0BCC178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28AA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D45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1ABCD51" w14:textId="60A04D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6F07AE9" w14:textId="60FD13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8185C" w14:textId="36F9AC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B417C" w14:textId="42988B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822A6" w14:paraId="0855E71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E61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F96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9C05E76" w14:textId="2C5284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3F4BE38" w14:textId="0101A0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2CA8" w14:textId="7923EA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7F95B" w14:textId="6AEFCF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822A6" w14:paraId="0D1824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FE8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4B8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27B87E4" w14:textId="08E04B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08193057" w14:textId="0A07D5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02C7B" w14:textId="60A4D9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75157" w14:textId="57283B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822A6" w14:paraId="7142437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3036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5D4E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950646" w14:textId="146197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4A1E5DEE" w14:textId="46F8E1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65DA3" w14:textId="1AE46F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2F874" w14:textId="1DF725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3822A6" w14:paraId="5C1F70B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4324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ACC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0466CAA4" w14:textId="3E4392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89A37" w14:textId="1B5D43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1295E" w14:textId="23964F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CB885" w14:textId="566DF6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822A6" w14:paraId="0D32145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4621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2FF7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1304C09" w14:textId="736034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4E19EC9" w14:textId="04F867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52A42" w14:textId="536CE2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30A62" w14:textId="65FE0A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822A6" w14:paraId="5B5FFA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407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2AF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C6ADE5A" w14:textId="644D04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AE11F4D" w14:textId="31FC67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AA983" w14:textId="6F0CAE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5C694" w14:textId="0EB2F8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3822A6" w14:paraId="43E6095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044F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277C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62A8C34" w14:textId="0EEE57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1581E" w14:textId="3B9A88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E5DB3" w14:textId="6FC08A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D7DF5" w14:textId="455898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3822A6" w14:paraId="1CFF564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1AA8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78E9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9258AB8" w14:textId="44E878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6047B592" w14:textId="08B64D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D7E20" w14:textId="6984A0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C7488" w14:textId="3DB1F9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822A6" w14:paraId="7C2772DC"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CD515"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DA73576" w14:textId="0684F4E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2BAB77F" w14:textId="1C0DFF2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1E75DA" w14:textId="2C98B23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9C098F" w14:textId="4B51001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3822A6" w14:paraId="1009F911" w14:textId="77777777" w:rsidTr="003822A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06E5FCE"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55E1B4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64A6564" w14:textId="2A51ED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5F207016" w14:textId="0CAA65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8F61F" w14:textId="13531D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870651" w14:textId="0984AB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3822A6" w14:paraId="67B1C3E8" w14:textId="77777777" w:rsidTr="003822A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9A4B805"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F34968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F7F4C13" w14:textId="5EF697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61965422" w14:textId="17C600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69762" w14:textId="7792AC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A6E2E" w14:textId="55BC0C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3822A6" w14:paraId="2948F93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59C6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D342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20723EC" w14:textId="57F941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26F9E775" w14:textId="679FA5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13B5C" w14:textId="19927D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F19AD" w14:textId="517771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3822A6" w14:paraId="2A0351D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D4D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8F2F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5BE7600" w14:textId="5F797A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26C1D0A4" w14:textId="2E9A6F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DFA1E" w14:textId="35AFCB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1493C" w14:textId="5B0156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3822A6" w14:paraId="77C238B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7BD8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E0F9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6C094595" w14:textId="2BBAA8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3ABF5FA3" w14:textId="0A8310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4C974" w14:textId="31028A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14DCB" w14:textId="6185F3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3822A6" w14:paraId="1709C1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79C4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22B2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A3F34CB" w14:textId="7C0F1B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35D90240" w14:textId="010A85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8150F" w14:textId="3D7632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CC90D" w14:textId="7C46D9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3822A6" w14:paraId="22920A8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0EF6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E66F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1931E6E2" w14:textId="4297C0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2A731FF4" w14:textId="28F095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DA1CB" w14:textId="6620F2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4AD88" w14:textId="3B12B2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3822A6" w14:paraId="5CB5779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9D7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82F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A051E79" w14:textId="7AA671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516ED129" w14:textId="71A30E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AFD7E" w14:textId="3486F0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B9E51" w14:textId="236A9A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3822A6" w14:paraId="6034DC7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8F6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489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36A706A9" w14:textId="3C2761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40B7529E" w14:textId="500BEA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94D57" w14:textId="12D561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8E98F" w14:textId="564FDE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3822A6" w14:paraId="6700AEB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A2F3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36D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3B55F57" w14:textId="23ABB7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40177F2C" w14:textId="713AB9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68A68" w14:textId="7A63E1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8A64D" w14:textId="47A7BD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3822A6" w14:paraId="365B41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C6F8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C3A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B525C5A" w14:textId="60ABA6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11ADAB62" w14:textId="7D1F6A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49B67" w14:textId="34EE21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A9F3A" w14:textId="001A3F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3822A6" w14:paraId="2BEDB1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14A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4E7B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0FB67E6" w14:textId="709CC3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7CDB069" w14:textId="21BB35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5550D" w14:textId="6EBE43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CDAAA" w14:textId="492E92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3822A6" w14:paraId="0B6DEF0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4050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303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9101F7C" w14:textId="2AB797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7A94E090" w14:textId="4CEDF0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7F2B8" w14:textId="0C50E0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740CD" w14:textId="412221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3822A6" w14:paraId="724CDF0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073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C29C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62BCD4D2" w14:textId="6C0401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013D6857" w14:textId="7E693B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8823C" w14:textId="5BA02E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90D38" w14:textId="09D93A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3822A6" w14:paraId="6DFBBF0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917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CEE1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AE62E10" w14:textId="51DC0E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2B81E984" w14:textId="7CC7BB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82E4B" w14:textId="08B871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4B5B5" w14:textId="189ACF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3822A6" w14:paraId="4DCF589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BC34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EADD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3BFFC7A" w14:textId="0BCE8F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0745B954" w14:textId="3ACF69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794D" w14:textId="3CEA08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131C6" w14:textId="6822A6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3822A6" w14:paraId="04C372A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7572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73E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9833143" w14:textId="118EDA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4905C350" w14:textId="36AA6C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2A415" w14:textId="4C8457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DB988" w14:textId="0EDA6F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3822A6" w14:paraId="1457DB0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1EE6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46DD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7F26AB51" w14:textId="5BAA6B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098736F1" w14:textId="7A13A5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38069" w14:textId="6AF10C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21336" w14:textId="15EBC1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3822A6" w14:paraId="108601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98DC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0F2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19184C8" w14:textId="3A526E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369FB3C4" w14:textId="226B19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02824" w14:textId="07DE70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0C0ED" w14:textId="395331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3822A6" w14:paraId="26690A0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0232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A5F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46BF408" w14:textId="33600C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6C7DC80C" w14:textId="21854C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058FD" w14:textId="12310A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2B9A6" w14:textId="162A96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3822A6" w14:paraId="24D695C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321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020A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892481F" w14:textId="574062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6EE5745F" w14:textId="5FE229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E59AB" w14:textId="2CBCB3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2EA63" w14:textId="212571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3822A6" w14:paraId="2F26F07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CEDE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EA18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006F116" w14:textId="3576A7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155BB24F" w14:textId="6AD97F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447F4" w14:textId="729976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951E0" w14:textId="53ACEA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3822A6" w14:paraId="1F357D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4DD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1BEF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0C4EE60" w14:textId="098ACB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6DF98827" w14:textId="62355B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9319D" w14:textId="702BAE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107D0" w14:textId="2ED773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3822A6" w14:paraId="7DB270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D14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AF9F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B4831F" w14:textId="7F9F2B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1E1728E9" w14:textId="1F9FC0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934CE" w14:textId="784A12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BAB97" w14:textId="17143C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3822A6" w14:paraId="3181C6A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359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49F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64E9D83" w14:textId="09AD77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20FD9211" w14:textId="61C57F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96A19" w14:textId="78B1A5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80558" w14:textId="5F8640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3822A6" w14:paraId="2E765D0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ECB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7E7C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614F319" w14:textId="014175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7CBEEC81" w14:textId="4940D1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41CAE" w14:textId="474202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16F4" w14:textId="5D7F60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3822A6" w14:paraId="48065B4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B3C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F1B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8E26EFB" w14:textId="3126BE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11C860AA" w14:textId="18BC26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10631" w14:textId="0193C5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754A1" w14:textId="24B21B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3822A6" w14:paraId="28CC564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7EAB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42BF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8B8B458" w14:textId="49E341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40EB8496" w14:textId="60C56C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A488F" w14:textId="189110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E562B" w14:textId="154141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3822A6" w14:paraId="2F50839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6FD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615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7538206A" w14:textId="16B805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5406903" w14:textId="5A6EFF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95E27" w14:textId="609578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DAB46" w14:textId="7F08E1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822A6" w14:paraId="706F68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5AFB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2FA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114370B" w14:textId="4FDB27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F905FB7" w14:textId="2348FA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4A43C" w14:textId="6CD4D1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D407B" w14:textId="2FE13A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3822A6" w14:paraId="2E2145B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4315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5754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1CFFD55" w14:textId="04E8E7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73365AA0" w14:textId="5336EA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FA789" w14:textId="24E58C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AEC8A" w14:textId="5F61F2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3822A6" w14:paraId="028D211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B962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43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8044C21" w14:textId="4522F6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17E95579" w14:textId="5D9550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0C15F" w14:textId="62852D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73F1C" w14:textId="06CC8D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3822A6" w14:paraId="5B40CC1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A417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9C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A890714" w14:textId="0EE429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5E14801" w14:textId="4076AF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441FB" w14:textId="1335A7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3F812" w14:textId="1A7333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3822A6" w14:paraId="5732037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26A5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7741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7ACD44F5" w14:textId="332E85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2FDB6A75" w14:textId="1A8C34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FE34C" w14:textId="446902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F9774" w14:textId="0003A1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3822A6" w14:paraId="6AB7E4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D0E7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15B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77B51C9" w14:textId="09F729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20FD52AE" w14:textId="3AFA4F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99BB4" w14:textId="1137D5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70E99" w14:textId="6C444B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3822A6" w14:paraId="7788E47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89C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5E9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6DE09330" w14:textId="444366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5B7B8023" w14:textId="4C765D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FA78B" w14:textId="4B7E10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B3765" w14:textId="702907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3822A6" w14:paraId="7F01E11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2CEE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93E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C9CBDC1" w14:textId="1506B7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34286D01" w14:textId="1D91E1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A9BAE" w14:textId="3C7BC2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0D4B" w14:textId="2E36D6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822A6" w14:paraId="32C321F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530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D1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0F244DB7" w14:textId="424326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7EC60DB7" w14:textId="1E8757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91414" w14:textId="7DDCCC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3FAA3" w14:textId="362F90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3822A6" w14:paraId="567A1DA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B10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FC7D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1692F102" w14:textId="18CC22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1E34990B" w14:textId="4CBB5E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00121" w14:textId="5BAE0D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8296D" w14:textId="5BAD65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3822A6" w14:paraId="56CA80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06E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A295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1481AABB" w14:textId="030D71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D7F8885" w14:textId="5AB02C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54630" w14:textId="3A60F3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25A2E" w14:textId="734B00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3822A6" w14:paraId="49836BF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287F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80DD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E47C088" w14:textId="4FBC76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61B1E98F" w14:textId="728875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A1015" w14:textId="7A09CD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7B624" w14:textId="266010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3822A6" w14:paraId="5A3A82C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2469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AD0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D4D501B" w14:textId="5F1C33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4A070FF2" w14:textId="4E5A7D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BA5BD" w14:textId="7A5005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1E993" w14:textId="41DD35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3822A6" w14:paraId="66F1E06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8902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EB2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4795E17C" w14:textId="3C3CC7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5BF8267D" w14:textId="5C4856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97E72" w14:textId="402D6F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4D0F9" w14:textId="0EED73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3822A6" w14:paraId="746CBB7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BE5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E78E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DD0B64B" w14:textId="7CB2F2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2AEE3191" w14:textId="1500D7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044BF" w14:textId="356143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A084A" w14:textId="6BEBC0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3822A6" w14:paraId="163CA5D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1F55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CF9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BD6D022" w14:textId="15CD31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AFB92FA" w14:textId="793EE7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24695" w14:textId="0C19A3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A79B9" w14:textId="47931B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3822A6" w14:paraId="7F41E1D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129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8DAC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22DF489" w14:textId="22D618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180B095C" w14:textId="3EA4EE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2BCE0" w14:textId="1ED4EC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4CEE5" w14:textId="4E0A9A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3822A6" w14:paraId="0BFF40D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97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31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0E0EC26" w14:textId="205B9E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0FD03883" w14:textId="6B8F1E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4B0BD" w14:textId="79D706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D1083" w14:textId="5D685F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3822A6" w14:paraId="1ED8213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83E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0A9A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7B9782A" w14:textId="4AEA2B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7143868C" w14:textId="5BA20D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D97E7" w14:textId="7FACA1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95A40" w14:textId="4259D1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3822A6" w14:paraId="6C09FE4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F1E4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8BDA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9510DFA" w14:textId="774D45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35922D53" w14:textId="4A1965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1AC95" w14:textId="050DCD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6AB64" w14:textId="59CCB3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3822A6" w14:paraId="0761F78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DF4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A41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2B7D62D" w14:textId="44DAD9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41A066D2" w14:textId="0FD21D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56466" w14:textId="375F61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97C4B" w14:textId="686786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3822A6" w14:paraId="7789B41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2BFC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504A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D71153A" w14:textId="534EFE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648045A" w14:textId="42F1B6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B9F99" w14:textId="3FC649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6A58B" w14:textId="3FC233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3822A6" w14:paraId="1862FF7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EB41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FB9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DD03065" w14:textId="7E5274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56DD50E1" w14:textId="638203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BECE" w14:textId="23A853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88A00" w14:textId="4A30EF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3822A6" w14:paraId="53369B6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E329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6DE6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69602888" w14:textId="3A4993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28FFCBF0" w14:textId="52401B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F8A8E" w14:textId="3864B3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357A8" w14:textId="673C08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3822A6" w14:paraId="7F3C05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584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4B5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7DEAB97" w14:textId="2C21D8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6469B4E4" w14:textId="45063F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D8464" w14:textId="2F328D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CC9F2" w14:textId="0D15D9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3822A6" w14:paraId="51058FC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2C9F7"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31FAD5FC" w14:textId="1655B3A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EEFE26F" w14:textId="4D5EB51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CEBDE0" w14:textId="5126662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571676" w14:textId="5733AC5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3822A6" w14:paraId="05DED0F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96F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1FE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4EC72DAB" w14:textId="255929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A2FE71E" w14:textId="2BD0A0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23641" w14:textId="361FFD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8129C" w14:textId="26499E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822A6" w14:paraId="779C7A6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2D1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A18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AC8D5B6" w14:textId="18612E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5BB6A1A" w14:textId="398381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2501F" w14:textId="34FE72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885A9" w14:textId="51746F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822A6" w14:paraId="0301DC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0FC1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2DDA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221D784E" w14:textId="4D4E35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5F9D03C1" w14:textId="51103D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5DE87" w14:textId="1E7D4A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6AB98" w14:textId="3CC0BE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3822A6" w14:paraId="620BF228"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7C09F"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C5588A8" w14:textId="0D378CA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8684703" w14:textId="177498B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78F77B" w14:textId="54CA911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BB2F23" w14:textId="1046A8D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3822A6" w14:paraId="4EE9E5C1" w14:textId="77777777" w:rsidTr="003822A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F55DB52"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D42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5958280" w14:textId="09DDF1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3BC4F28" w14:textId="386A78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55F4F" w14:textId="590A27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96593B" w14:textId="4E5B8C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3822A6" w14:paraId="2A22D9C4" w14:textId="77777777" w:rsidTr="003822A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E1FF53A"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FA34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11F8130B" w14:textId="685852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4FF5992" w14:textId="72458C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C284F" w14:textId="18870B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31253" w14:textId="3AC496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822A6" w14:paraId="68D065B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8F5F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1D7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3D38EB9C" w14:textId="3CD768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BB388BA" w14:textId="4828A0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1253B" w14:textId="708113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E2438" w14:textId="2719E4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3822A6" w14:paraId="61DEB9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BE4F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CBC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FFE5370" w14:textId="655C37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AD3E361" w14:textId="496167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6C518" w14:textId="7DED64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42726" w14:textId="63DEBD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3822A6" w14:paraId="578CCF1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924F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BA97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F1FC1E" w14:textId="2760D7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06217B1" w14:textId="7583D6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3A077" w14:textId="440960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FD3CA" w14:textId="1192CE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822A6" w14:paraId="5061BC0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07B1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013B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8F19AA4" w14:textId="42EE66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7C657C7" w14:textId="3FC701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22ABC" w14:textId="74770E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E460A" w14:textId="7EBA4C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3822A6" w14:paraId="62F1D8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6726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0369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680BB9F0" w14:textId="4FD45E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4E9201B" w14:textId="6A744B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15F36" w14:textId="31D36F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E6552" w14:textId="5D3F29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3822A6" w14:paraId="207825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3CFD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8A0E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15284D5" w14:textId="171B15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5BEA609" w14:textId="03D10F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48C20" w14:textId="4E853F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06DFC" w14:textId="3FBE09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822A6" w14:paraId="0CDDE87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482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8463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48A25E9" w14:textId="77718A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72DD407F" w14:textId="627C21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034DC" w14:textId="6E90E6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8A4F9" w14:textId="24651B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3822A6" w14:paraId="317D20A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C92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1B2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59328906" w14:textId="16BEED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02BF83E6" w14:textId="1F8EE3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3C46F" w14:textId="72136D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37A71" w14:textId="624252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822A6" w14:paraId="26AD038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A68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8F6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8BD0FEE" w14:textId="4DE06B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90D41" w14:textId="62BCB0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E50C1" w14:textId="0FF472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CC34C" w14:textId="5A3C91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822A6" w14:paraId="501BAF4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CAEA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606E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4F2AC06" w14:textId="2271EA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CBE2432" w14:textId="46D510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F469C" w14:textId="3FF4ED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4D492" w14:textId="730673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822A6" w14:paraId="78E1C4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0AA4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27F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54993D2" w14:textId="0B7D5D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32B8AEA4" w14:textId="6F8AD5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08AC3" w14:textId="28128E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85C16" w14:textId="67F235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3822A6" w14:paraId="232F8F7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CD1E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E477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52A970CF" w14:textId="11E32B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9598C57" w14:textId="73616D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9C8F7" w14:textId="604EE1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F59A9" w14:textId="3A1426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822A6" w14:paraId="131E9E7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0D29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B50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3111AD1" w14:textId="2CC566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123E6DBD" w14:textId="68FC7C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4ACC7" w14:textId="1B3F3B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4FBD9" w14:textId="15E489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822A6" w14:paraId="4C72C5F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1C20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E348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CE11326" w14:textId="3825A5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A8945C" w14:textId="512CF2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07B7E" w14:textId="218A9A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E6417" w14:textId="6F5063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3822A6" w14:paraId="7067DDE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212EBA"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60A96E6" w14:textId="4B47685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34,364.15 </w:t>
            </w:r>
          </w:p>
        </w:tc>
        <w:tc>
          <w:tcPr>
            <w:tcW w:w="675" w:type="pct"/>
            <w:tcBorders>
              <w:top w:val="nil"/>
              <w:left w:val="nil"/>
              <w:bottom w:val="single" w:sz="4" w:space="0" w:color="000000"/>
              <w:right w:val="single" w:sz="4" w:space="0" w:color="000000"/>
            </w:tcBorders>
            <w:shd w:val="clear" w:color="A5A5A5" w:fill="A5A5A5"/>
            <w:noWrap/>
            <w:vAlign w:val="bottom"/>
            <w:hideMark/>
          </w:tcPr>
          <w:p w14:paraId="2F4BBCAA" w14:textId="7B9C7B2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79187B3" w14:textId="1F09B7C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50F8B82" w14:textId="72F4879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6,634.15 </w:t>
            </w:r>
          </w:p>
        </w:tc>
      </w:tr>
      <w:tr w:rsidR="003822A6" w14:paraId="4E253F5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7F10E"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AA78AB7" w14:textId="08DF1E9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c>
          <w:tcPr>
            <w:tcW w:w="675" w:type="pct"/>
            <w:tcBorders>
              <w:top w:val="nil"/>
              <w:left w:val="nil"/>
              <w:bottom w:val="single" w:sz="4" w:space="0" w:color="000000"/>
              <w:right w:val="single" w:sz="4" w:space="0" w:color="000000"/>
            </w:tcBorders>
            <w:shd w:val="clear" w:color="D8D8D8" w:fill="D8D8D8"/>
            <w:noWrap/>
            <w:vAlign w:val="bottom"/>
            <w:hideMark/>
          </w:tcPr>
          <w:p w14:paraId="48816625" w14:textId="622AEEA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388737" w14:textId="06422B3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A8006E" w14:textId="2D7DFA9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r>
      <w:tr w:rsidR="003822A6" w14:paraId="7BE23F2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B11F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C2CA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7E7913C5" w14:textId="1088B1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05F8735E" w14:textId="2D5FC8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E87EF" w14:textId="1C8546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1AACC" w14:textId="32E852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3822A6" w14:paraId="24414BA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EB73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72A8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F5707FC" w14:textId="051D0A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8DA15F4" w14:textId="68E3C8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90F74" w14:textId="02232F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29881" w14:textId="3DAAD8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822A6" w14:paraId="56E44C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027B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1C1A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36FC3EC" w14:textId="5A9B17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1BBDF72" w14:textId="5BF810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7E06B" w14:textId="4059DD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95811" w14:textId="14D558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822A6" w14:paraId="3FB91D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82E9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D102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2F6AC373" w14:textId="2F0C3E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c>
          <w:tcPr>
            <w:tcW w:w="675" w:type="pct"/>
            <w:tcBorders>
              <w:top w:val="nil"/>
              <w:left w:val="nil"/>
              <w:bottom w:val="single" w:sz="4" w:space="0" w:color="000000"/>
              <w:right w:val="single" w:sz="4" w:space="0" w:color="000000"/>
            </w:tcBorders>
            <w:shd w:val="clear" w:color="auto" w:fill="auto"/>
            <w:noWrap/>
            <w:vAlign w:val="bottom"/>
            <w:hideMark/>
          </w:tcPr>
          <w:p w14:paraId="2DD8DBD5" w14:textId="48C6B4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65809" w14:textId="7D071A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C536C" w14:textId="5858D9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r>
      <w:tr w:rsidR="003822A6" w14:paraId="4793837D"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77AE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322EA21" w14:textId="06FE90E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D7CB148" w14:textId="18AE757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A9E0F7" w14:textId="041ADAF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72813FC" w14:textId="258A85C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3822A6" w14:paraId="4290BA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81D31"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49E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581671B" w14:textId="12CDBA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05D2BA3" w14:textId="53F38D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FC1DD" w14:textId="3D45B8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9D1739" w14:textId="7921F2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822A6" w14:paraId="1DF12FE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657F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86AE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2A9FC27" w14:textId="062533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E3B5502" w14:textId="056C6B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91CB3" w14:textId="20D80B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EB2E1" w14:textId="1D1640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822A6" w14:paraId="6ED5C66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7029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C11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AEA25DB" w14:textId="331CE3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3BB40F7" w14:textId="4416DB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807B1" w14:textId="67F1EA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BE179" w14:textId="465CB4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822A6" w14:paraId="181F3D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A645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7691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1F678640" w14:textId="190049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196187E" w14:textId="6ED0C3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69268" w14:textId="1FACC6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69B8A8F" w14:textId="437436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822A6" w14:paraId="52D929E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BE90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6A1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88FB3E6" w14:textId="0E0137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BF56D90" w14:textId="298391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8F7CB" w14:textId="53E2B2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6EF5B" w14:textId="6B92A1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3822A6" w14:paraId="63A1EBF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99DC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75F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546A470" w14:textId="69FECA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121F4B23" w14:textId="403873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22726" w14:textId="56AEE0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4C7CD" w14:textId="4D4AF5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3822A6" w14:paraId="60E8A347"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77E63"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CE87342" w14:textId="5DEEF8D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6,806.89 </w:t>
            </w:r>
          </w:p>
        </w:tc>
        <w:tc>
          <w:tcPr>
            <w:tcW w:w="675" w:type="pct"/>
            <w:tcBorders>
              <w:top w:val="nil"/>
              <w:left w:val="nil"/>
              <w:bottom w:val="single" w:sz="4" w:space="0" w:color="000000"/>
              <w:right w:val="single" w:sz="4" w:space="0" w:color="000000"/>
            </w:tcBorders>
            <w:shd w:val="clear" w:color="D8D8D8" w:fill="D8D8D8"/>
            <w:noWrap/>
            <w:vAlign w:val="bottom"/>
            <w:hideMark/>
          </w:tcPr>
          <w:p w14:paraId="6C9A75E7" w14:textId="13F2700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AA1155" w14:textId="6D32EBF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367D1CE" w14:textId="1F29F40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5,176.89 </w:t>
            </w:r>
          </w:p>
        </w:tc>
      </w:tr>
      <w:tr w:rsidR="003822A6" w14:paraId="41B08A0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B3A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51E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C34997E" w14:textId="000A45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48F14021" w14:textId="71FCC4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60528" w14:textId="678BEB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70C133" w14:textId="0C2399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3822A6" w14:paraId="3F39E4E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D34B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B62F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9F559A" w14:textId="3C931C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3FA3A234" w14:textId="1E8244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273A5" w14:textId="4C4712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B30BF" w14:textId="3A2262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3822A6" w14:paraId="4E1C07A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E6F3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E7F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407EDFA" w14:textId="1D7552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3F4141A6" w14:textId="0EEABA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04F20" w14:textId="66D3C1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865F3" w14:textId="6876D6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3822A6" w14:paraId="2BFF62E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D51A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152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293D745" w14:textId="07D1CC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0CB64A56" w14:textId="38013F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77AB" w14:textId="4E8F75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1BE54" w14:textId="4645D6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822A6" w14:paraId="56A02F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0F45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B1D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E212EBC" w14:textId="060A95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A0AAFED" w14:textId="7FEFDE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BD178" w14:textId="571B1A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FAF2E" w14:textId="728328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822A6" w14:paraId="7FB6024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0DB2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33BA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3B47E7D" w14:textId="08D059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E654ED0" w14:textId="7427BA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D4D63" w14:textId="444D70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EC845" w14:textId="37F469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822A6" w14:paraId="69836D7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1C6A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E56A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83DF1D3" w14:textId="0C82D4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B72D9E3" w14:textId="046870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DA6B8" w14:textId="6ABD93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19EBC" w14:textId="1810D4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3822A6" w14:paraId="0A54B93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C0A0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ABD6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2705403" w14:textId="3D97A0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A53B0C8" w14:textId="4619B6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1E39C" w14:textId="345352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5DAB8" w14:textId="0E228F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822A6" w14:paraId="751B11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2038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EA47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21D75EB1" w14:textId="012582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E586565" w14:textId="5EB459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6BD45" w14:textId="0816DC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7B0EB" w14:textId="7A3D0A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822A6" w14:paraId="73FA8F8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2B83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245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A928903" w14:textId="5893DA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9F15D3" w14:textId="7C8E96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52268" w14:textId="2E975E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31D5D935" w14:textId="754CBD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822A6" w14:paraId="1B6589A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146F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C8DF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220EBF35" w14:textId="5D0A2B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ACA0782" w14:textId="1C32D3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EC2FF" w14:textId="7DB636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B7007" w14:textId="0BFFD7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822A6" w14:paraId="7D44EC8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E554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9A8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16BE790C" w14:textId="25A2B5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24367DFA" w14:textId="5A14A6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B7A3" w14:textId="38FE63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0BD8E" w14:textId="1592B9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3822A6" w14:paraId="37CF064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26E6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329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5726C3DB" w14:textId="41655F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349F79" w14:textId="7363EB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6A28C" w14:textId="34638A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B26BA8A" w14:textId="6A37D3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3822A6" w14:paraId="7F6BC85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0392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CFD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6A57E022" w14:textId="46FEAA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483E6FF0" w14:textId="4224D5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92B99" w14:textId="455DE0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A4527" w14:textId="4D8647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3822A6" w14:paraId="7BB4030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10C3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E81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074B8E8" w14:textId="3C4D97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8E6766B" w14:textId="599255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9D46B" w14:textId="35D771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6D5C7" w14:textId="56B8B1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822A6" w14:paraId="45E4D17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4947C"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11F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8BEA1C4" w14:textId="7646A2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64508C88" w14:textId="721D4E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C1D52" w14:textId="628060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D7316" w14:textId="6B14A1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3822A6" w14:paraId="2E18221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553C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B03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7A6D7E8" w14:textId="334E15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6B595FB" w14:textId="60773A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78896" w14:textId="1A3D95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FCA7E" w14:textId="00BA4E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822A6" w14:paraId="24DB6D0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159F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487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E1243E9" w14:textId="3CEA85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C400E2" w14:textId="700D3A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2C3A2" w14:textId="0B1818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1EF7D60D" w14:textId="29FC93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822A6" w14:paraId="5FDE214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2FAF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1AF0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3F40085" w14:textId="1E4F58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C4E6E0" w14:textId="3B603B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A0342" w14:textId="30C848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74BBB365" w14:textId="40F4AF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822A6" w14:paraId="0035DDED"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F76BC"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16AF13F" w14:textId="26E32C7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EB5EDC2" w14:textId="219F4B5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6EE638" w14:textId="47D931E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D82DBC4" w14:textId="6A92A65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3822A6" w14:paraId="5617BFB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F79E8"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484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39F456A" w14:textId="17B23C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0369B99" w14:textId="4A4B30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BF6E1" w14:textId="3B0D66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3AD55A" w14:textId="3F0CC4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822A6" w14:paraId="05EC116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22658"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5E28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56FFF61" w14:textId="03DFDA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54A4F7C4" w14:textId="17554A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20324" w14:textId="6E04BA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F51A5" w14:textId="132B35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822A6" w14:paraId="2E21EAB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4ED9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CA5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356B0C86" w14:textId="78012F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6CC2DE5" w14:textId="15188D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99364" w14:textId="36A3AC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4683E12" w14:textId="358747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822A6" w14:paraId="47CF9A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7495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4C7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C74A43B" w14:textId="3E7EE6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1CD4CC4" w14:textId="00A22B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6D32C" w14:textId="7CFC6F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FFBE7" w14:textId="68BE17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3822A6" w14:paraId="42B9196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D27C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AA1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AA0BB87" w14:textId="4BF403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63471976" w14:textId="46760D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8A187" w14:textId="2F5E10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93D5" w14:textId="629039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3822A6" w14:paraId="736A6A2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0B27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BCA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24AC35CD" w14:textId="2E85C4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7D98C6CC" w14:textId="6E424C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F6B54" w14:textId="00EAF2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57306" w14:textId="2B4206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3822A6" w14:paraId="66AAFF5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7EE4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D00F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01B0880" w14:textId="777684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0822119C" w14:textId="5167C9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A51DC" w14:textId="795B5E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323A4" w14:textId="1D8D0A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822A6" w14:paraId="4B67D23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20E8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564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39A7552" w14:textId="5CC2AD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4793A766" w14:textId="11800D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9E161" w14:textId="7185C1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FA3C" w14:textId="57808A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822A6" w14:paraId="26CB1FC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99DDD"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B2A2577" w14:textId="08BFDF1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1,442.59 </w:t>
            </w:r>
          </w:p>
        </w:tc>
        <w:tc>
          <w:tcPr>
            <w:tcW w:w="675" w:type="pct"/>
            <w:tcBorders>
              <w:top w:val="nil"/>
              <w:left w:val="nil"/>
              <w:bottom w:val="single" w:sz="4" w:space="0" w:color="000000"/>
              <w:right w:val="single" w:sz="4" w:space="0" w:color="000000"/>
            </w:tcBorders>
            <w:shd w:val="clear" w:color="D8D8D8" w:fill="D8D8D8"/>
            <w:noWrap/>
            <w:vAlign w:val="bottom"/>
            <w:hideMark/>
          </w:tcPr>
          <w:p w14:paraId="2AEC1B93" w14:textId="4AE8389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EAABF9" w14:textId="6E9F07D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BD43391" w14:textId="6EB7F21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9,942.59 </w:t>
            </w:r>
          </w:p>
        </w:tc>
      </w:tr>
      <w:tr w:rsidR="003822A6" w14:paraId="5294ABD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F4141"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72F4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F6DC0BC" w14:textId="163E89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087D580" w14:textId="53DEE0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643E0" w14:textId="5FAB36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36C0F0" w14:textId="016CA1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822A6" w14:paraId="0193785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19CE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DAB3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DDEB153" w14:textId="29E7AD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345B483" w14:textId="2AADBA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AED12" w14:textId="05DAC0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57918" w14:textId="069ABA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3822A6" w14:paraId="0DAC778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C8DB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5F68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6DF9C34" w14:textId="521174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B786290" w14:textId="0FCDEF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A08D3" w14:textId="0F0DD9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170AD" w14:textId="1BD98B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822A6" w14:paraId="7362A7F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1AE3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439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0E9C7F45" w14:textId="11E514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24CB4572" w14:textId="7677B2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3F5EA" w14:textId="27993E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DE122" w14:textId="455670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3822A6" w14:paraId="218458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3C8E4"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91F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4C39BD6" w14:textId="3D5CAB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F3E1D0E" w14:textId="6B6BDB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DAAC2" w14:textId="70F2DA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4BC93F2" w14:textId="4ED5D0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822A6" w14:paraId="1535C48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89DF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0A3D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65F913F0" w14:textId="4D1255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1F7ED2EE" w14:textId="406F7A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EA7C9" w14:textId="3C676E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7B41E" w14:textId="22B8BF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3822A6" w14:paraId="3CBE85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162E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B4A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E752860" w14:textId="470432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F9AEE5F" w14:textId="2D7521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7AA53" w14:textId="4AC8BE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DF6B7" w14:textId="349CB10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822A6" w14:paraId="65CA848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045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EDF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8F05E44" w14:textId="779B42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85D5DBA" w14:textId="2CA8D3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16855" w14:textId="45C39C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C74D3" w14:textId="1AD426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822A6" w14:paraId="5341BE5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A88D5"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014C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1DA792D" w14:textId="5A54E0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5678D7D" w14:textId="2CB195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BBB98" w14:textId="102F15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87F20" w14:textId="24E004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822A6" w14:paraId="5D258DD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0405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1F6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BE9D28C" w14:textId="70960F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c>
          <w:tcPr>
            <w:tcW w:w="675" w:type="pct"/>
            <w:tcBorders>
              <w:top w:val="nil"/>
              <w:left w:val="nil"/>
              <w:bottom w:val="single" w:sz="4" w:space="0" w:color="000000"/>
              <w:right w:val="single" w:sz="4" w:space="0" w:color="000000"/>
            </w:tcBorders>
            <w:shd w:val="clear" w:color="auto" w:fill="auto"/>
            <w:noWrap/>
            <w:vAlign w:val="bottom"/>
            <w:hideMark/>
          </w:tcPr>
          <w:p w14:paraId="043F460B" w14:textId="257FFD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EBDE2" w14:textId="30B576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74F2E" w14:textId="25EC8B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r>
      <w:tr w:rsidR="003822A6" w14:paraId="2AF8BFC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08F0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B284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A8407FF" w14:textId="536CAA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633BF4B" w14:textId="1CC174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E6B3F" w14:textId="29D3C9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54945" w14:textId="511060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822A6" w14:paraId="5ED5452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C5E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E419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CB763E5" w14:textId="56099F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28035D0" w14:textId="6BB397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D3C83" w14:textId="4DF9FC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74029" w14:textId="060754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3822A6" w14:paraId="724375E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BB8D9"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07F2D15" w14:textId="3D5EB0A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69F146B5" w14:textId="7600C22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283EA" w14:textId="7321BBA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4FB9301" w14:textId="76E4E93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3822A6" w14:paraId="2FCC18B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E6E4B"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9EB3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EB1911F" w14:textId="7859BD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D191A91" w14:textId="355081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D1160" w14:textId="674CA4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3094E0" w14:textId="6FD7BD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822A6" w14:paraId="2AA9CAE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DC97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622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AF422D8" w14:textId="491F35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2E998E7" w14:textId="659685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BA711" w14:textId="6607EF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50626" w14:textId="18FE88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822A6" w14:paraId="5E9AB98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8E2D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443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A15D275" w14:textId="5CC245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37C06D" w14:textId="79E64A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DDB0F" w14:textId="6532D6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D29908A" w14:textId="2AFE6D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3E91344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D31A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604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B21C938" w14:textId="3D7F30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A31200A" w14:textId="7768A7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71066" w14:textId="185CDC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D0122" w14:textId="3C8E08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822A6" w14:paraId="01D32BE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FEAE6"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3689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64096C5" w14:textId="022D58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76E4A73B" w14:textId="3D8315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06DF5" w14:textId="009E34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71CA7" w14:textId="4B63E0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3822A6" w14:paraId="77D5DF2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812D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868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AAC39E1" w14:textId="21C2EF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C356B24" w14:textId="2055C8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C2E53" w14:textId="38719E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636A15DE" w14:textId="7E9110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822A6" w14:paraId="375D730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FD96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326D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E1606AF" w14:textId="7447A3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3E0B35BA" w14:textId="4DD0C1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8E55B" w14:textId="2AB239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3A429" w14:textId="775E98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3822A6" w14:paraId="47919B45"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131EAD"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38C96BB" w14:textId="19C7B36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537F7380" w14:textId="5CBBDB9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7EE118" w14:textId="5E0AEF5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8E4FA1" w14:textId="44583F3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3822A6" w14:paraId="23FC503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E805B"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98EF82E" w14:textId="364DC38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CD3BD60" w14:textId="3D44DFA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14DC5A" w14:textId="1DE1600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561F52" w14:textId="5461A84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3822A6" w14:paraId="22F3C7E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E86D5"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750F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02DA581F" w14:textId="4FDE0F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D7353D0" w14:textId="65C678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30F09" w14:textId="650B88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486CA" w14:textId="39260A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822A6" w14:paraId="6DAD53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8BE8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3656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65158777" w14:textId="3831B1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05FACDC8" w14:textId="0432BC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51434" w14:textId="7A556F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4B841" w14:textId="26BA6D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822A6" w14:paraId="4FD1D5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0CE7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A46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9D18EE" w14:textId="1DE592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21D23DCD" w14:textId="50EF02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9A510" w14:textId="3DE2B3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E0425" w14:textId="26BC60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3822A6" w14:paraId="33D6118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B57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98E6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F97EDB" w14:textId="160467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984652F" w14:textId="0DFAE4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A9CCE" w14:textId="66AD8A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E77C8" w14:textId="405C0B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822A6" w14:paraId="1477F3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BCB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73EA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59ACA207" w14:textId="4920B3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ED0DA4E" w14:textId="3808F7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3D487" w14:textId="22D856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D11FD" w14:textId="126C98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822A6" w14:paraId="1A7585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BE2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8755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F7B2742" w14:textId="552E8C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129DEAD7" w14:textId="7FCCA2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7081B" w14:textId="4B1438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ED104" w14:textId="0A4040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822A6" w14:paraId="62740B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22F5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FE8D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347442B8" w14:textId="16D764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052AD" w14:textId="2483F1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0B2C8" w14:textId="68C0EB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766EB" w14:textId="5290CC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822A6" w14:paraId="249FB2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8EF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8A7A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4525C11C" w14:textId="01E21A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46E3586" w14:textId="3295AF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8342B" w14:textId="506900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60AF9" w14:textId="7FBB4F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822A6" w14:paraId="2007062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07D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5C6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8FFD355" w14:textId="573A28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95B45D0" w14:textId="75B9AD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1FF8C" w14:textId="58F3A9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58688" w14:textId="6EFF98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3822A6" w14:paraId="009E7CE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475A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1DC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886F01A" w14:textId="155C50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5D090" w14:textId="086FC2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F0A37" w14:textId="158983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7BB04" w14:textId="5C6568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822A6" w14:paraId="7CA0E5B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A1B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AEF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0B40283" w14:textId="29D123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4D12F24" w14:textId="00042B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A197E" w14:textId="68E227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0F76C" w14:textId="06E33C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822A6" w14:paraId="39A50D7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9848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D3F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270472E3" w14:textId="17527A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70B82DED" w14:textId="3E8B5F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6D787" w14:textId="51C5F0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74EC1" w14:textId="7DFB48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3822A6" w14:paraId="70E0003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36A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0CE8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1D0F03B" w14:textId="77E52C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79CEEC2" w14:textId="359327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074E6" w14:textId="5D510D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16F1A" w14:textId="61E64C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822A6" w14:paraId="246116B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58B5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01D9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C2CFE07" w14:textId="51AE21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A4542" w14:textId="49BF2B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FD26A" w14:textId="50BE3C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7F365" w14:textId="5FC2DB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3822A6" w14:paraId="0F23BF8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1976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AA00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DAA7400" w14:textId="619E91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6F311211" w14:textId="201235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F0FDC" w14:textId="7362A0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0442A" w14:textId="2F40D5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3822A6" w14:paraId="397E5CA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831D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D69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A702BF2" w14:textId="63C870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1C52BA48" w14:textId="183ED7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12E0E" w14:textId="79BEDC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09705" w14:textId="1EF823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3822A6" w14:paraId="7FB76FC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64C1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1CF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7DC81FF" w14:textId="7B4CBD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5173EDC6" w14:textId="284988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5B279" w14:textId="4EF05D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CBB3A" w14:textId="566F28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822A6" w14:paraId="71D6C73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8A2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972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5D039A6" w14:textId="5287F0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0406C26" w14:textId="3ACBB2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1B54A" w14:textId="66893B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4964D" w14:textId="6124A1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822A6" w14:paraId="7081FB2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5482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D921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B69CC8D" w14:textId="18B415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64D91B8E" w14:textId="3924AC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30AB9" w14:textId="100C9F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F49E1" w14:textId="5DC95A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3822A6" w14:paraId="5570E39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CECC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4271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7F3CA246" w14:textId="136649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A6079" w14:textId="6E8C42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3E456" w14:textId="7BD2E1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BA40B" w14:textId="3DE435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822A6" w14:paraId="0D2D3F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79D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9BC4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6E4A0C32" w14:textId="54ECC3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29C2D0C7" w14:textId="3FA2BD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02A73" w14:textId="75E1C3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9548C" w14:textId="08D40C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822A6" w14:paraId="56D561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5086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089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A22EA90" w14:textId="47056E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188D631E" w14:textId="556EA5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03059" w14:textId="068046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B6D86" w14:textId="26B054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822A6" w14:paraId="52B64F2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A445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C0FA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D922C6C" w14:textId="5ED890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4BBF1D80" w14:textId="68B2B6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B9169" w14:textId="18B6EC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66825" w14:textId="32ECCE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3822A6" w14:paraId="099D2DB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73A7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18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3A78638C" w14:textId="5B9268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378FD178" w14:textId="1F4C61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3B9BE" w14:textId="073208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97CFF" w14:textId="1C3AD3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3822A6" w14:paraId="39E031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F683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F1D8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B9C28B1" w14:textId="009277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60D2030A" w14:textId="53A95C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B7078" w14:textId="16BC65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6A3A1" w14:textId="3B83E7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3822A6" w14:paraId="3A4E719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5B5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8A44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922916E" w14:textId="016526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2E3202CD" w14:textId="22C603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24425" w14:textId="09EBB7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D18D5" w14:textId="49B127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3822A6" w14:paraId="09C8B6A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9130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D18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17CDE6B" w14:textId="3B987B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4E6D6AF7" w14:textId="6FC921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D5321" w14:textId="3E56D2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B0B2E" w14:textId="05E1B6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3822A6" w14:paraId="5888740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427CA"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476BA4" w14:textId="51F7B4D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2F944C7" w14:textId="6A4CD4C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D043BC" w14:textId="6B779E6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35B0A" w14:textId="39DEA5E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3822A6" w14:paraId="7A4C1C7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767B7"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29C0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6190D30" w14:textId="14118B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BD74E" w14:textId="28655D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FC89E" w14:textId="3F6110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023D9" w14:textId="39004F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822A6" w14:paraId="35D6C36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DCD6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310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437F6A48" w14:textId="628ED9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A1D2C98" w14:textId="7FAFA2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46DEE" w14:textId="056A94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A0B79" w14:textId="5FDE0B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822A6" w14:paraId="7FB785F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3F55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865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827FBBE" w14:textId="607F12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0F16D8E" w14:textId="2E74D4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4D001" w14:textId="79BF32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9407" w14:textId="188AE2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822A6" w14:paraId="64D31CD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B422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4A6F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15C5DCF9" w14:textId="75A9AE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2BAF95F" w14:textId="52FA81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DA534" w14:textId="5C091D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780C0" w14:textId="34957C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822A6" w14:paraId="6A89AFD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55A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687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2683A0C" w14:textId="0EA234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87B965" w14:textId="349958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04C22" w14:textId="6CDEEA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5722A" w14:textId="495108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822A6" w14:paraId="39A3D0D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BAB3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51EB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18877B3" w14:textId="4F19DB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B64D55D" w14:textId="11F59D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A0144" w14:textId="076958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F5530" w14:textId="0BC9BC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822A6" w14:paraId="5C633E5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020C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717A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6262A6C6" w14:textId="476A13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7DA4DC9B" w14:textId="388B50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02EFB" w14:textId="4C40A8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712A6" w14:textId="275758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822A6" w14:paraId="7BE52C5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CBB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1855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9E558B6" w14:textId="7610E8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E890C7F" w14:textId="5D0E12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11777" w14:textId="602DB8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DF3F7" w14:textId="249AC9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822A6" w14:paraId="7430013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3B9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712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19955749" w14:textId="1FE80C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1423A0E" w14:textId="0FB987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9D6D8" w14:textId="451708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3F94E" w14:textId="04DD2B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822A6" w14:paraId="36CD56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ACF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84B5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19EB4E6" w14:textId="6E4535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08EBE2A" w14:textId="16F38F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2063C" w14:textId="585CB9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5EF61" w14:textId="301B3C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822A6" w14:paraId="79DEFE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4776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836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5600B12" w14:textId="552216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09591E6" w14:textId="6E2BAC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AEEA9" w14:textId="2ECFEF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9585" w14:textId="7DC6D3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822A6" w14:paraId="530B758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850F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7F6D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52481FA" w14:textId="687DB1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649B0366" w14:textId="2E5ECB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E4702" w14:textId="677B53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6E13B" w14:textId="687CA5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822A6" w14:paraId="081A076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918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FEF3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4F2976C9" w14:textId="2324EC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04BEDA62" w14:textId="5F16FA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CA184" w14:textId="43CA48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D1C78" w14:textId="7C43B6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822A6" w14:paraId="7DE9965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BC6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0B74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3A240AFD" w14:textId="46AD52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13C670D7" w14:textId="0666F5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3B548" w14:textId="37497F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E6871" w14:textId="5E4CCA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3822A6" w14:paraId="67ADFE7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A231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FD5F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51A0EEBA" w14:textId="2ED2BD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5F328AB" w14:textId="4BE8B4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BEC74" w14:textId="2933A9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B1128" w14:textId="7685C2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822A6" w14:paraId="7F2F42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86B1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0D98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2A5BBCE" w14:textId="7A4F1F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2B22844F" w14:textId="4089C0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AA690" w14:textId="4EE2ED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4C750" w14:textId="5414BD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3822A6" w14:paraId="4F383C2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9B4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5EE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63C3F47" w14:textId="7655FA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00547444" w14:textId="505774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D16B7" w14:textId="1ACA92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D454D" w14:textId="650F5A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3822A6" w14:paraId="25F584E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903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535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B0FA2AB" w14:textId="15BA8E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055FC" w14:textId="2BF772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F728D" w14:textId="724E04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4212" w14:textId="39AEB9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822A6" w14:paraId="061BE9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78B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F663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0F15F70" w14:textId="213AB0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6E73782" w14:textId="6028CB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95EC1" w14:textId="480098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4D493" w14:textId="23B043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822A6" w14:paraId="4F97D7D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FE59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6B8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C81A1C6" w14:textId="79CCF5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4280B15" w14:textId="0AD908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E22E2" w14:textId="3C348C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D147D" w14:textId="64C4A2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822A6" w14:paraId="0B48C9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FA06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884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6F485FF" w14:textId="202FCA3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DC56FEF" w14:textId="172F81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41E09" w14:textId="2A1A20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0FCA4" w14:textId="5A8AA5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822A6" w14:paraId="00DE0E5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9C1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D8C1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0F46258" w14:textId="3C9AE6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A6D8A7C" w14:textId="6ECEEC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67996" w14:textId="303561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339D2" w14:textId="148EF2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822A6" w14:paraId="65DB823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842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2384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78E6462C" w14:textId="10F5FC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51EF747" w14:textId="4C2837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12AD9" w14:textId="597EF3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58852" w14:textId="7589E0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822A6" w14:paraId="121D61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E4F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5B52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0B92C9F9" w14:textId="634336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B093C" w14:textId="20D987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E09FA" w14:textId="0FEA78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1AB18" w14:textId="21D286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822A6" w14:paraId="42CC722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2204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DE0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4E99081" w14:textId="6A456A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2F595A23" w14:textId="48B12B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3D02D" w14:textId="711215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6118E" w14:textId="555C45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822A6" w14:paraId="689E538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49F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AE74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6785C73" w14:textId="664F85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7F7BB2" w14:textId="000497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9464A" w14:textId="6DBAEC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A4AA5" w14:textId="5AE0FF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822A6" w14:paraId="424CDCF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A66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8A6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3DE69BD8" w14:textId="390AD8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2F57759" w14:textId="70378A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06EEB" w14:textId="329F7C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C0230" w14:textId="6234F4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822A6" w14:paraId="200B791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55DA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771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CAF7F5" w14:textId="5A156A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4A971778" w14:textId="0465AC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C298B" w14:textId="40AE57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26FE5" w14:textId="7ED15D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3822A6" w14:paraId="45739D09"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1131C"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CB71C5F" w14:textId="4CFEA8B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57C84473" w14:textId="64D32AC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F6C4BF" w14:textId="1B0D5D7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E6AC79" w14:textId="65C5C71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3822A6" w14:paraId="07115A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C3E81"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6CB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B51A783" w14:textId="7488A7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6940E61" w14:textId="2D99EC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6526" w14:textId="145048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D2857" w14:textId="713149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822A6" w14:paraId="1BD49CB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FE30E"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66BE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9A53769" w14:textId="25AA6A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24B721C" w14:textId="442FDC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59A80" w14:textId="5758F1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503ED" w14:textId="2E625D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822A6" w14:paraId="4221039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485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CF0F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25633BD" w14:textId="5EFC94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BAFFB" w14:textId="5B600C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AED40" w14:textId="466163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C8B83" w14:textId="3A8267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822A6" w14:paraId="0E65132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2CF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CD9E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780487D" w14:textId="2ADC9B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5F69A785" w14:textId="526957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C776C" w14:textId="71D4FD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E6FD5" w14:textId="5E4764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3822A6" w14:paraId="5E8A833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B76C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9C84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EF526E8" w14:textId="7EB60A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DE26754" w14:textId="0086C0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2BB35" w14:textId="2AD2B0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4DB36" w14:textId="27BF0F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822A6" w14:paraId="1E38FE6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935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217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9B3BD64" w14:textId="42B472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3F7578E0" w14:textId="043CFF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AF129" w14:textId="56A91A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265D1" w14:textId="5EB220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3822A6" w14:paraId="508560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4C2D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24FA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48275678" w14:textId="78CB02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82D2378" w14:textId="007DAB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67F51" w14:textId="67381A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F46A2" w14:textId="5BC948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3822A6" w14:paraId="1B0943F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6DE4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A7BC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B7A3770" w14:textId="606836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AD907E" w14:textId="17CAE1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CEC38" w14:textId="7B92B2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EEDE6" w14:textId="423EBF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3822A6" w14:paraId="6EA18D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D8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675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09CD7F8F" w14:textId="13FFE7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2BA339DD" w14:textId="6E8EA9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F8D81" w14:textId="6CC5D5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46CE0" w14:textId="22C66E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822A6" w14:paraId="4862FE5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067A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5804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49630DB" w14:textId="420C8D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00DD0320" w14:textId="7F206F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D93A1" w14:textId="41A7E3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55963" w14:textId="0584AF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3822A6" w14:paraId="06470CE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4EF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9D60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E045230" w14:textId="4A338D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26D1C325" w14:textId="47836F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835C3" w14:textId="52D695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35313" w14:textId="556B38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822A6" w14:paraId="517B85B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7678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B0C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86CBABB" w14:textId="5BEC32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5E447E0F" w14:textId="4E60F1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4F565" w14:textId="188938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6E567" w14:textId="243305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3822A6" w14:paraId="3329EC0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5D3D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D8DF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A1C1DEA" w14:textId="001567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46409" w14:textId="6BBF92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E98CB" w14:textId="2D9D42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87053" w14:textId="7E0708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822A6" w14:paraId="24236D8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1AEF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36BA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303547D9" w14:textId="18AE4C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7121E70" w14:textId="563140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6508E" w14:textId="1F8961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D3553" w14:textId="5A74C6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822A6" w14:paraId="3AB15F5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E56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3A5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36A842E0" w14:textId="2750ED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01A5A0C" w14:textId="5FD2C6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D73EC" w14:textId="31E1B7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4FE6D" w14:textId="365357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3822A6" w14:paraId="04D9129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32183"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A496C11" w14:textId="021F1D8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DC39AF8" w14:textId="237A759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1D1148" w14:textId="571D2D6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2CD44A" w14:textId="1B10F98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822A6" w14:paraId="0ABCBE1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C1B4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F518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2068C1D" w14:textId="0B74AC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03A34F7" w14:textId="7741A7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A818" w14:textId="6CBC78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37BAF" w14:textId="1C03C4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822A6" w14:paraId="2C997B8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D475AF"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2B37671" w14:textId="5475FA2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45,051.14 </w:t>
            </w:r>
          </w:p>
        </w:tc>
        <w:tc>
          <w:tcPr>
            <w:tcW w:w="675" w:type="pct"/>
            <w:tcBorders>
              <w:top w:val="nil"/>
              <w:left w:val="nil"/>
              <w:bottom w:val="single" w:sz="4" w:space="0" w:color="000000"/>
              <w:right w:val="single" w:sz="4" w:space="0" w:color="000000"/>
            </w:tcBorders>
            <w:shd w:val="clear" w:color="A5A5A5" w:fill="A5A5A5"/>
            <w:noWrap/>
            <w:vAlign w:val="bottom"/>
            <w:hideMark/>
          </w:tcPr>
          <w:p w14:paraId="79D3ABE8" w14:textId="5501270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876E1D6" w14:textId="3C3D971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3C2A0A4" w14:textId="61D252D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45,051.14 </w:t>
            </w:r>
          </w:p>
        </w:tc>
      </w:tr>
      <w:tr w:rsidR="003822A6" w14:paraId="1DF062C8"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1274"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5DE4B904" w14:textId="21E6B3D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c>
          <w:tcPr>
            <w:tcW w:w="675" w:type="pct"/>
            <w:tcBorders>
              <w:top w:val="nil"/>
              <w:left w:val="nil"/>
              <w:bottom w:val="single" w:sz="4" w:space="0" w:color="000000"/>
              <w:right w:val="single" w:sz="4" w:space="0" w:color="000000"/>
            </w:tcBorders>
            <w:shd w:val="clear" w:color="D8D8D8" w:fill="D8D8D8"/>
            <w:noWrap/>
            <w:vAlign w:val="bottom"/>
            <w:hideMark/>
          </w:tcPr>
          <w:p w14:paraId="2A9AB63B" w14:textId="39EB7C7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4DBEDE" w14:textId="07792AE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9FFE6D" w14:textId="10E05F8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r>
      <w:tr w:rsidR="003822A6" w14:paraId="28A82D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A5B90"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773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DB5044D" w14:textId="30E620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72C441" w14:textId="0AE90F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FD9FE" w14:textId="104461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A99BA" w14:textId="126860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459B8B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FB3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A664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3DF3BE77" w14:textId="3A7855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4ADEA5EF" w14:textId="151097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09F55" w14:textId="017983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D7417" w14:textId="52BEE8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3822A6" w14:paraId="6D7578E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700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3C34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17388BBD" w14:textId="57C430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6F55838F" w14:textId="565D5D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5041A" w14:textId="5C2276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B3CB9" w14:textId="4400F5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3822A6" w14:paraId="6F6BFAC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BD46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0BD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04786CAA" w14:textId="71D836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1AED63B1" w14:textId="30B65E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63E0B" w14:textId="3FC78B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6DD14" w14:textId="5D2623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3822A6" w14:paraId="1615F0E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01B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71A8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1AB2638C" w14:textId="157AB5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48A1C0E9" w14:textId="579522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27654" w14:textId="2812B0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21329" w14:textId="67D391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3822A6" w14:paraId="2527927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7872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927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D898FC1" w14:textId="581908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5CCA31" w14:textId="13C357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55C91" w14:textId="48B6DD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D0B4F" w14:textId="5EDC70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473BEB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AC4F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3C4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382BEAB3" w14:textId="340087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07D79911" w14:textId="6360AC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7D1F4" w14:textId="7055DB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E60FF" w14:textId="12EB89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3822A6" w14:paraId="5BA7EAF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6534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6A6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D4FAF63" w14:textId="063DC7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50825BB" w14:textId="3FBE169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C5CAF" w14:textId="48D874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C990A" w14:textId="7FEE75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822A6" w14:paraId="06ED54F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D4F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7AE0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17BB26E" w14:textId="44B683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1792424" w14:textId="755431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C4E6D" w14:textId="36F693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95ACD" w14:textId="4DB3A5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822A6" w14:paraId="33136CE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0A6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E136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04B9E2D" w14:textId="62273A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300007EE" w14:textId="5216BB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CF84D" w14:textId="2266EE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E565A" w14:textId="0D58B0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3822A6" w14:paraId="2F7D4F5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81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3814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9D36F04" w14:textId="32823E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2F56A759" w14:textId="3AD940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ED255" w14:textId="66ED3C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7C7EB" w14:textId="02CCAB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3822A6" w14:paraId="4B1260A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8EB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0AC1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4E655DC" w14:textId="0C54E5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13787D44" w14:textId="139D83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A50DB" w14:textId="1C57FC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C890B" w14:textId="59B260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3822A6" w14:paraId="1E68574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207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40C5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1F49FF02" w14:textId="702C55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74C8B94E" w14:textId="0A5A50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9CD69" w14:textId="1D5BD3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A1A87" w14:textId="119EC1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3822A6" w14:paraId="5FE34A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A0F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0BCC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105F58E" w14:textId="450BA8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CAA2054" w14:textId="5F2EE7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704E4" w14:textId="1C7E3E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37884" w14:textId="4F8764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822A6" w14:paraId="627F749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CB65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8E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CC4F091" w14:textId="2DDBE9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A4DB994" w14:textId="2B4B13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52082" w14:textId="51DCB6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CE87B" w14:textId="6ACDA1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3822A6" w14:paraId="27296E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806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1AA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03D4E297" w14:textId="06CA99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56977" w14:textId="70AD6A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BACF4" w14:textId="12DD88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0BB7" w14:textId="267560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3822A6" w14:paraId="215D103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0E6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B68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432A7E8C" w14:textId="42683C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50459D52" w14:textId="53F1BB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1322D" w14:textId="489102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EA497" w14:textId="4B9231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3822A6" w14:paraId="0654D28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311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CC67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725D921" w14:textId="5F8DEA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207BF66" w14:textId="009728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681EC" w14:textId="388BB0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31AB8" w14:textId="7B0C39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822A6" w14:paraId="5160B08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E06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094F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6BC08C3E" w14:textId="10A54A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54D11AA9" w14:textId="36EAA2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8B436" w14:textId="0393AB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66E43" w14:textId="45A003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3822A6" w14:paraId="592AB3E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0B04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7D5C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9B13DC2" w14:textId="7BC732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4F9B2F17" w14:textId="517FEE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A699D" w14:textId="2CC74B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260DD" w14:textId="2C6090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3822A6" w14:paraId="39B71FB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5B3C3"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B0E2332" w14:textId="664AD66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78690975" w14:textId="54A3E9F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9CB49A" w14:textId="01E9ACB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C975C0" w14:textId="1A6217E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3822A6" w14:paraId="0EC857B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79414"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8A7B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118141E" w14:textId="698FCF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3C8928D" w14:textId="3362F5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AE1EB" w14:textId="1C9A93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9E524" w14:textId="4AA63E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822A6" w14:paraId="4EA692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9E5D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250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0EED1B2" w14:textId="370CD4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74EF7E5D" w14:textId="7AE604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FBAC9" w14:textId="0DED48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D7462" w14:textId="4CF170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822A6" w14:paraId="35876D7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AE8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2D51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074CD9C" w14:textId="1ECEE5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0C00AABF" w14:textId="7773C4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32965" w14:textId="2D3E39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7D085" w14:textId="35778A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3822A6" w14:paraId="43A8569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E23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3C53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0522DF7" w14:textId="56295A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BBA4C25" w14:textId="4D6C08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2B77" w14:textId="3BF2C1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8502C" w14:textId="510268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822A6" w14:paraId="6CFE30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EB7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397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3CCD7BA" w14:textId="44AD47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47CC50D" w14:textId="58580C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04C54" w14:textId="4ADC73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D0CBA" w14:textId="75A604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822A6" w14:paraId="46FEA56D"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780C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F64228A" w14:textId="3F41877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8DF6A8" w14:textId="6A4200E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3C3B70" w14:textId="7D30DFD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C0F834" w14:textId="4DF699A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r>
      <w:tr w:rsidR="003822A6" w14:paraId="69884AC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2BD4"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726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049432" w14:textId="01ACA7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03B5FC9D" w14:textId="12FA5E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8BA38" w14:textId="12A7FA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CF679" w14:textId="5CF31B5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3822A6" w14:paraId="71DCD08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D2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FEF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6B83B407" w14:textId="781489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369E7072" w14:textId="32D9A3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CA1A6" w14:textId="0D31F1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24E25" w14:textId="7C8910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3822A6" w14:paraId="51071E4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9E6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D398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6D3DD55" w14:textId="002396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DEED0E" w14:textId="0645C2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9107F" w14:textId="7D3502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AACE1" w14:textId="2EEFBB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69E96C5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1BB9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6B7B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E61FCB5" w14:textId="7D4E64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40288BD0" w14:textId="5D0CD0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87F4E" w14:textId="198596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8BDE3" w14:textId="63F8D8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3822A6" w14:paraId="31CE2C7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DBB9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176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636B0720" w14:textId="474244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1BFD4A8B" w14:textId="76118B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169E5" w14:textId="4B0AC0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86743" w14:textId="7259F6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3822A6" w14:paraId="4DF21EC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D85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E2A9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0F5A99D" w14:textId="7DB785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1B78F169" w14:textId="7F3F03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208EA" w14:textId="41ED64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C9C39" w14:textId="411462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3822A6" w14:paraId="598914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C3F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17E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EDC74DD" w14:textId="412941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7BFD1C" w14:textId="2D4268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9BED6" w14:textId="5C8F77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0343" w14:textId="61BA74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062B464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BDA3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F0B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7669DB5A" w14:textId="4D607F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6111603" w14:textId="6DE682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656EA" w14:textId="3B1080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14972" w14:textId="397DF9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822A6" w14:paraId="4648126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2C2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D80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C63EC5F" w14:textId="763515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6FD235" w14:textId="353BC4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FD8A0" w14:textId="667B9A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653C3" w14:textId="7D303F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7893A6F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75D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08D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4DC21C0" w14:textId="72341B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C079266" w14:textId="06EF69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301E" w14:textId="71C6A5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AB94D" w14:textId="4FB8D7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822A6" w14:paraId="3BC5743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97C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45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33BCDDC" w14:textId="34D02B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48552B4A" w14:textId="5B4B27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AA2D5" w14:textId="1969EA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57CE7" w14:textId="123DB1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3822A6" w14:paraId="349103A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975E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FD9AD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629846A" w14:textId="485702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11C9C8B4" w14:textId="041DEE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564FB" w14:textId="7BBE9A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F9E85" w14:textId="0CD20E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3822A6" w14:paraId="335F4F4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6AF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8CA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604BF69" w14:textId="5F77AA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5F301322" w14:textId="513CC2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AE015" w14:textId="366BE9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37294" w14:textId="3860B6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3822A6" w14:paraId="2DEA319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94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FD3A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B77870E" w14:textId="0EDE85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638518AC" w14:textId="3C59F6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709B" w14:textId="3E5D94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C8FED" w14:textId="11AC38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3822A6" w14:paraId="458A873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E4EE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6630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5E315B88" w14:textId="58D57B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914A66" w14:textId="42F1BA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FE44D" w14:textId="3E79E7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62F1E" w14:textId="33BF65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04833D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2F3D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27B2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93AF8B5" w14:textId="48CB2D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6640F6C" w14:textId="6B23D7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069A4" w14:textId="2C4214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19663" w14:textId="5A5381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822A6" w14:paraId="3CE5752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26E2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92A4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AC8E57F" w14:textId="4E8804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194050" w14:textId="7E80C2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4E440" w14:textId="77F08C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54503" w14:textId="67F3ED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1AB8BA1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C5D0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A3C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99D201B" w14:textId="1D2144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BE58C65" w14:textId="11EA93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B757" w14:textId="1B5E44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1445E" w14:textId="030466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822A6" w14:paraId="01B6C8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7EC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BDD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AEA5723" w14:textId="2D4ED1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B1DC996" w14:textId="149B85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B3A3C" w14:textId="4C7802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5F938" w14:textId="554F6A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822A6" w14:paraId="3995C41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95E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20D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1AC4894F" w14:textId="3A4240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D46A27" w14:textId="3DC162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91476" w14:textId="61E71A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2D8D9" w14:textId="3F97A0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652298BC"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0763B"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E148109" w14:textId="657EFFE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3A71AAC" w14:textId="0760340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B7219C" w14:textId="2291473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913172" w14:textId="741CB20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3822A6" w14:paraId="7648A7C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A5895"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548B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0D3430D6" w14:textId="604C39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4241CF" w14:textId="76235F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3614A" w14:textId="5E7A92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82B79" w14:textId="3C8E3D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822A6" w14:paraId="09A7F2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89F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842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3F40B489" w14:textId="78DA73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5AB7F9" w14:textId="375C6E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09AE2" w14:textId="61799F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29841" w14:textId="547605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559024B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849E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7E5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E8A785F" w14:textId="557D94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389733" w14:textId="223634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D4C54" w14:textId="6E3335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61353" w14:textId="2F0B67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74D7CCD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CE7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CB43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4BB3F4E" w14:textId="3BDA7A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78878D" w14:textId="673CEB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4FB7F" w14:textId="72CD3F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117B8" w14:textId="603ADA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5077B7A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AAD5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812D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5F3657E1" w14:textId="6B990C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D633EC" w14:textId="29C18B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2BA3B" w14:textId="6E294C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F2693" w14:textId="3A9FFA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822A6" w14:paraId="46B156E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CA0B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E3E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32E92E86" w14:textId="68DDBD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AA8BA5" w14:textId="3F9CB8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BFEED" w14:textId="41FB3A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F969A" w14:textId="77BD08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1FBE507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ED3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F2B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E58F5F3" w14:textId="1A3493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35E074EC" w14:textId="5AAE14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24F22" w14:textId="7C8AE2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2BD8B" w14:textId="7B020C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3822A6" w14:paraId="1725266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0DBC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D8F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D954D9F" w14:textId="1AFD21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CFCFF6" w14:textId="7ADE7E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9EC4E" w14:textId="1BC0E0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414F" w14:textId="317232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13F685D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FFC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F654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59E0574" w14:textId="23B5FF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43FBBE" w14:textId="70D0F7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A89A" w14:textId="398EEF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9EA19" w14:textId="5C886E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74C4E75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A65B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E30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4C6993C" w14:textId="52A56C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F156AE" w14:textId="3F38E3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740C8" w14:textId="7FD3EF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CFDE3" w14:textId="13DE52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0E45B6F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D15B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788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8E370AB" w14:textId="133B3B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663368" w14:textId="18B8F8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EC3BE" w14:textId="5D8E34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83B3F" w14:textId="3A7198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57B4D18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88B0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A63F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68E994BA" w14:textId="1E89A8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63FBA4E5" w14:textId="612FEF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1D2A9" w14:textId="1AD216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85B2" w14:textId="306F86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3822A6" w14:paraId="3D270A2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64BE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9E6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88C28E5" w14:textId="63BFEE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09D87F" w14:textId="174140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34AFD" w14:textId="27EAF7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0B75B" w14:textId="31B211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33A80E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E64C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BCB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7309E76" w14:textId="09AFD0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D1B6" w14:textId="013CFE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8F97B" w14:textId="3AB86A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7864C" w14:textId="1701AA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822A6" w14:paraId="334AE88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76F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699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8915609" w14:textId="7C04FA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9E8436" w14:textId="57F43E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31004" w14:textId="165882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A41CB" w14:textId="31321B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25D76AA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7B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DE0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25D7988D" w14:textId="2D0C2B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041B4F" w14:textId="250FB5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8877B" w14:textId="2B7C30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25519" w14:textId="20F9A6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64BF357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2BE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E217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75713D8" w14:textId="089638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A12D18" w14:textId="74BC74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BD393" w14:textId="5EB488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090C9" w14:textId="365653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12017DB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2731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FB60BED" w14:textId="26881B0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39,822.36 </w:t>
            </w:r>
          </w:p>
        </w:tc>
        <w:tc>
          <w:tcPr>
            <w:tcW w:w="675" w:type="pct"/>
            <w:tcBorders>
              <w:top w:val="nil"/>
              <w:left w:val="nil"/>
              <w:bottom w:val="single" w:sz="4" w:space="0" w:color="000000"/>
              <w:right w:val="single" w:sz="4" w:space="0" w:color="000000"/>
            </w:tcBorders>
            <w:shd w:val="clear" w:color="D8D8D8" w:fill="D8D8D8"/>
            <w:noWrap/>
            <w:vAlign w:val="bottom"/>
            <w:hideMark/>
          </w:tcPr>
          <w:p w14:paraId="45F46361" w14:textId="5A3F361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9569BD" w14:textId="467D47F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0647E9" w14:textId="427A824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39,822.36 </w:t>
            </w:r>
          </w:p>
        </w:tc>
      </w:tr>
      <w:tr w:rsidR="003822A6" w14:paraId="188C862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1185E"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0B92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DBA8F7" w14:textId="1A278E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1,249.25 </w:t>
            </w:r>
          </w:p>
        </w:tc>
        <w:tc>
          <w:tcPr>
            <w:tcW w:w="675" w:type="pct"/>
            <w:tcBorders>
              <w:top w:val="nil"/>
              <w:left w:val="nil"/>
              <w:bottom w:val="single" w:sz="4" w:space="0" w:color="000000"/>
              <w:right w:val="single" w:sz="4" w:space="0" w:color="000000"/>
            </w:tcBorders>
            <w:shd w:val="clear" w:color="auto" w:fill="auto"/>
            <w:noWrap/>
            <w:vAlign w:val="bottom"/>
            <w:hideMark/>
          </w:tcPr>
          <w:p w14:paraId="1EEDF47C" w14:textId="0DD1DB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9010E" w14:textId="627F80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A3EEB" w14:textId="6E4737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1,249.25 </w:t>
            </w:r>
          </w:p>
        </w:tc>
      </w:tr>
      <w:tr w:rsidR="003822A6" w14:paraId="272C3C5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261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DD5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6098F16C" w14:textId="711223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6672ABA7" w14:textId="573D5B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00354" w14:textId="545857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C894E" w14:textId="25F3A2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3822A6" w14:paraId="7023038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4C3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C1D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5A2A4C95" w14:textId="0F0D70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C8E3D2" w14:textId="651878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8B425" w14:textId="430614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3ECDF" w14:textId="0A807F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822A6" w14:paraId="50135C5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BF83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E0E4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41F596E6" w14:textId="2C7BCE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AAD3BE" w14:textId="5A724A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9DFDE" w14:textId="583B4D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DF1D6" w14:textId="0C4ED0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822A6" w14:paraId="0B2964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A0E8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D4A1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02FE212" w14:textId="7E62C0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6800893B" w14:textId="537087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D7B37" w14:textId="6BEE80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CE490" w14:textId="7268A5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3822A6" w14:paraId="2D7C1C8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5E8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26E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F358586" w14:textId="2F96AC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504F7B" w14:textId="614F2C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5E770" w14:textId="03194E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CB803" w14:textId="6A693E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822A6" w14:paraId="22A8FF9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F9E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4EDF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D3ACD8A" w14:textId="23C0FF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3EBFDAD" w14:textId="2669E0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FA7D1" w14:textId="149DB1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5F22F" w14:textId="44031F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3822A6" w14:paraId="49880CA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324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381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60823DC" w14:textId="377FC4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15487C9" w14:textId="2F7974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A1431" w14:textId="699650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58479" w14:textId="47EC65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3822A6" w14:paraId="49A9DCA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9E4F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2AFF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2414E8A7" w14:textId="5F4752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12E0D4F" w14:textId="45EF21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163D7" w14:textId="3DC0B3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2EA3" w14:textId="15DD64F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3822A6" w14:paraId="748B328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40B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EE2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3DF4C547" w14:textId="398D61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4119B8" w14:textId="1256B5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49B62" w14:textId="7F7F9D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9DC09" w14:textId="4C3126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822A6" w14:paraId="1B3B548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DC5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8C79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177EBB89" w14:textId="174511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3ED4704" w14:textId="50F429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A52E5" w14:textId="299160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B1181" w14:textId="5C8DFB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822A6" w14:paraId="6F40264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5E6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7BB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06B892A7" w14:textId="00A4E5B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DED53A" w14:textId="29E745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6F3A1" w14:textId="159DB7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D2E24" w14:textId="2EE588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822A6" w14:paraId="472DB13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9F7F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AAE2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577C577" w14:textId="1DF366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4EDF4204" w14:textId="40D287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480D9" w14:textId="3EB991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FE629" w14:textId="4A5ACB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3822A6" w14:paraId="7A1632A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4BB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C08F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1B141CD" w14:textId="7F3C91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48362D4A" w14:textId="39E641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44539" w14:textId="068AD4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097A3" w14:textId="218951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3822A6" w14:paraId="0EDB3F7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3680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B73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8EE62E4" w14:textId="7CC884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0C54820C" w14:textId="641BF4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DC933" w14:textId="0FE1E9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C5DE7" w14:textId="4171E2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3822A6" w14:paraId="31DDDFA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F46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A970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AE1BBF2" w14:textId="59BE61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0F3EDCF" w14:textId="0E1552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6EF33" w14:textId="2CB130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33890" w14:textId="056B47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3822A6" w14:paraId="6499217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8EB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D8F5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19D0174E" w14:textId="79DC39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5F1ACEFF" w14:textId="644BD4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3E74D" w14:textId="1EE9BB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D4692" w14:textId="1E287E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3822A6" w14:paraId="5090F75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57E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7CF5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6C0ACBEB" w14:textId="48B640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3DEBDB" w14:textId="70FF54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E2991" w14:textId="490E3E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D8700" w14:textId="03699F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822A6" w14:paraId="4F9DF7D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DDDD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41FA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BA00DE1" w14:textId="6E2B03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46416F5E" w14:textId="121686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A4216" w14:textId="1E35B7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3722" w14:textId="4110F9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822A6" w14:paraId="38E983E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9701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EB1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6548A26C" w14:textId="3CEC10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E8C00F9" w14:textId="1053F0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E0DF9" w14:textId="0F97E7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AE82A" w14:textId="7C7379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822A6" w14:paraId="447F077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502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694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523222CE" w14:textId="491C97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86E0F27" w14:textId="32AC98B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82E99" w14:textId="60E18E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07ED9" w14:textId="726292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3822A6" w14:paraId="3CCDD39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D9E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A029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44D123E1" w14:textId="17D79E7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265A5937" w14:textId="3F9A3B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D4AB9" w14:textId="74A78A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8A0CE" w14:textId="6DE05B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3822A6" w14:paraId="780C27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ABF5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A452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9CB5131" w14:textId="2FF103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7F699D7" w14:textId="3F2F53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8D387" w14:textId="024493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7B6CA" w14:textId="2C45AB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3822A6" w14:paraId="4309D63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CA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D29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7164AFD" w14:textId="32EB02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7817D" w14:textId="728EA4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F4704" w14:textId="5F40EA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43D8B" w14:textId="241389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822A6" w14:paraId="6ECE4DBB"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6BB1DA"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1D92E90A" w14:textId="65C31A4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2802ED64" w14:textId="713BB05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359D71E" w14:textId="2874E5A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9E5FCE" w14:textId="6687CD5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3822A6" w14:paraId="53CA78E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8EE59"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F2CD06E" w14:textId="1921A93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0544EECC" w14:textId="21B72A2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89ABA0" w14:textId="7157668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89F6B5" w14:textId="7E7251A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3822A6" w14:paraId="48D3BB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E5A58"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C9C9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B7F1BCD" w14:textId="72282C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65A58FE" w14:textId="12BE97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4FA18" w14:textId="1C054B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B1AE6" w14:textId="758BFD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822A6" w14:paraId="6330B98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E0F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691F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F5A0BCA" w14:textId="094870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C832F88" w14:textId="31329E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34481" w14:textId="08ECCB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7E95F" w14:textId="58E923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822A6" w14:paraId="14481BA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B407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52B2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C85AF7E" w14:textId="5AD89A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1FAA4852" w14:textId="70AFD3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53992" w14:textId="1F9F1A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E7053" w14:textId="138DE8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3822A6" w14:paraId="0D7B5BB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8FCE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A14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3416389B" w14:textId="34E975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38655BE" w14:textId="21A7106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44625" w14:textId="563FE2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3D767" w14:textId="413834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822A6" w14:paraId="371A0CD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A58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9DD72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25409C6" w14:textId="7B31A6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2D07CE85" w14:textId="6EEA65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A7E3D" w14:textId="4D63ED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9AD4C" w14:textId="1FA6D6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822A6" w14:paraId="0F4BE30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C1C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B222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9DA69F8" w14:textId="37BE60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B20183A" w14:textId="1F9859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E2756" w14:textId="20DF1C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7E5EA" w14:textId="7740EF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822A6" w14:paraId="680A14A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247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F162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450D537" w14:textId="66A5C2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C108807" w14:textId="5E3EC0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F67DD" w14:textId="7EE0CF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02B4D" w14:textId="2CEB89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822A6" w14:paraId="7FC3CB1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6E41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8501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79676FA" w14:textId="27555A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025F13C4" w14:textId="1F1F1D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5E97F" w14:textId="0F9DD2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B75D1" w14:textId="311421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822A6" w14:paraId="073B565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3D88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56C8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1427D6C" w14:textId="7558B19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ED2590B" w14:textId="386B11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EFFC6" w14:textId="01281F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708D9" w14:textId="027B1F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822A6" w14:paraId="66683A7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BCB2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C791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4A9D7756" w14:textId="55C478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5F8093E" w14:textId="702C57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751AF" w14:textId="1D18E4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58F53" w14:textId="2BFA67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822A6" w14:paraId="23AD112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6F25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BE6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31435AC" w14:textId="7C4121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95BB185" w14:textId="28109A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61157" w14:textId="4D0060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3EECE" w14:textId="7AA35F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822A6" w14:paraId="0B9A6A4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7E779"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FF7F2C9" w14:textId="218A396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29DD17" w14:textId="23D4EDB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138D8E" w14:textId="04874B3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2A3E07" w14:textId="1373C7A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3822A6" w14:paraId="225C25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40E5"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26A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454B23D6" w14:textId="25D8F6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EAAAA5F" w14:textId="18846F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6F25A" w14:textId="0F5C11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C39A4" w14:textId="40D287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3822A6" w14:paraId="62015D2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14F8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3B3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FAEB799" w14:textId="31A533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4CC64472" w14:textId="36EA6E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9769" w14:textId="4DC0E1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99AB8" w14:textId="024DF0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822A6" w14:paraId="518B70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0B3D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FD17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E7388F6" w14:textId="1D9C54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15A3130" w14:textId="26AEA8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DE6E3" w14:textId="1912B1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F743F" w14:textId="097A27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822A6" w14:paraId="6E1966A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004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A7E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CF849A5" w14:textId="48D508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C2DF509" w14:textId="287E0A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E6005" w14:textId="3AF406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65C22" w14:textId="7D46B1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822A6" w14:paraId="18803E0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420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D6C1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157A157" w14:textId="7F474A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09D56671" w14:textId="16BB4C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7BCBD" w14:textId="381A6F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087A3" w14:textId="62DB29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3822A6" w14:paraId="7172BFF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9374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ADF0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9BC1FBC" w14:textId="341341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711A4E9A" w14:textId="15039F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66BF3" w14:textId="445644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80273" w14:textId="3BE1B5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822A6" w14:paraId="34070D5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ED1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6C2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158E1F2E" w14:textId="4EB9F5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084EF677" w14:textId="53DA0B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1E309" w14:textId="40CA56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FA5C3" w14:textId="1C4089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3822A6" w14:paraId="508C4FC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7CB3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B42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F0EA828" w14:textId="4C5738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055D85A" w14:textId="3C06F4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9DC05" w14:textId="595B9B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A982B" w14:textId="701B45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822A6" w14:paraId="2960EB8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CB0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679F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E31D0FF" w14:textId="5F4173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482B9F94" w14:textId="764837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5BB8B" w14:textId="3E8DCB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8A7FA" w14:textId="11026B3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822A6" w14:paraId="07E69EA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94FE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9FB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CE1D24E" w14:textId="788290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E4DE255" w14:textId="3A2859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0DB95" w14:textId="613879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48A9F" w14:textId="5FC3D5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822A6" w14:paraId="39F3A44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20D1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C24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A250534" w14:textId="272DA7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39456579" w14:textId="183BDC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294AC" w14:textId="091F77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E496D" w14:textId="6F1237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3822A6" w14:paraId="7BE885D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11A4B"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68A906F" w14:textId="67DC631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395FE" w14:textId="4324BF3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2DF66F" w14:textId="692DA64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53CCE6" w14:textId="211C88B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3822A6" w14:paraId="76B489C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2A348"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EBA7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EE4B26F" w14:textId="0BB4C2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69E3D8B" w14:textId="0651E2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BC294" w14:textId="232DC5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493BC" w14:textId="23B9FA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822A6" w14:paraId="35CFB9B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5B81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2F6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EF8AC81" w14:textId="07880F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4FE9652" w14:textId="0A4D46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9B03D" w14:textId="5B151F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AF617" w14:textId="4E1B10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3822A6" w14:paraId="299693A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417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B77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46AA4C7B" w14:textId="0DE1EF6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0E44E50D" w14:textId="3D745E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3D973" w14:textId="115159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9CD53" w14:textId="625E98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3822A6" w14:paraId="27C7A6D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AADA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5C16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9697A69" w14:textId="6D6237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0E8A00DD" w14:textId="123A30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FD548" w14:textId="71BA01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61170" w14:textId="6CD7F3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822A6" w14:paraId="729F13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865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B8E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189CA323" w14:textId="487569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4C2B3B8C" w14:textId="5334AD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84ECA" w14:textId="75C286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3688F" w14:textId="449E87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822A6" w14:paraId="00F34B5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1C41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D1B7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AD2C3DF" w14:textId="7B3311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2B12B96" w14:textId="70BCBA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1F0C8" w14:textId="1F335F3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F19F2" w14:textId="7455F4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822A6" w14:paraId="0EFD36F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DBD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68F8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56DCF60" w14:textId="057FC0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10B99272" w14:textId="2CF8F9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3E553" w14:textId="1A13BE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166AF" w14:textId="4E3315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822A6" w14:paraId="4DBDCAF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38C0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F0B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9B856F6" w14:textId="6A3705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FECD6B5" w14:textId="40568B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5D890" w14:textId="166E15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1DB0F" w14:textId="6EA666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822A6" w14:paraId="01C7A7E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0D4A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BD4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A5E62EE" w14:textId="6DDB09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205FCF6" w14:textId="6E6F68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61B32" w14:textId="2418A2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E1EFD" w14:textId="559DE1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822A6" w14:paraId="327EE64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01FA7"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54B3D5C" w14:textId="6A350BD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7DCE48" w14:textId="37A07BF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5F9485" w14:textId="5E79F34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D18F99" w14:textId="46C0998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3822A6" w14:paraId="3E32172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42740"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C72A1B6" w14:textId="7AAA83A3"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4B28655" w14:textId="3976CA19"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81BBC" w14:textId="47FCE5FA" w:rsidR="003822A6" w:rsidRDefault="003822A6" w:rsidP="003822A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ACBF42" w14:textId="494F1C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822A6" w14:paraId="7AC73A7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EF448"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E421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6599BD86" w14:textId="325A48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5608A9BA" w14:textId="4A65D1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41B90" w14:textId="5B5B4C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238BC" w14:textId="0439E4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3822A6" w14:paraId="1E7EB1B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AF3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D698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16970983" w14:textId="2CAA26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49E69" w14:textId="238761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E0859" w14:textId="2119EA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30EE2" w14:textId="02F0E4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3822A6" w14:paraId="034EC92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3B8F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C3B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DCC6CDE" w14:textId="5E5F64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6793D58" w14:textId="3A91DE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1164" w14:textId="2FB2E7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EFA8C" w14:textId="6825D7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822A6" w14:paraId="3ED77AF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8374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DBC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7DE1F341" w14:textId="2EF4CF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03DF895" w14:textId="61BC68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654CE" w14:textId="51138D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0332A" w14:textId="3822E4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822A6" w14:paraId="4BB2BC4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461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0C93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FE49B27" w14:textId="5E345E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2020DBEB" w14:textId="654B0B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19B6B" w14:textId="30CF1F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41190" w14:textId="0C3B6F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822A6" w14:paraId="27D0E63C"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D7FC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C4ADD0B" w14:textId="1103F72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0E9EE0" w14:textId="2F47AEB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F1D3D6" w14:textId="052F8A6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58981F" w14:textId="6EA3916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3822A6" w14:paraId="2B14195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D40C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AAF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93C2EA5" w14:textId="0A80B3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44D66C06" w14:textId="6FFD71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AF439" w14:textId="5AC305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82AF0" w14:textId="4C69D8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822A6" w14:paraId="46600D9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C3A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7672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43E63C4" w14:textId="44E5E6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18865369" w14:textId="758361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AAAB3" w14:textId="6FC6C0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380C7" w14:textId="493981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3822A6" w14:paraId="3963D92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51A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18A2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EEED59D" w14:textId="50AAD9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5A5D9" w14:textId="6A111E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8706A" w14:textId="0DFD26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D72A3" w14:textId="210B1E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822A6" w14:paraId="33DACB2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8E12B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5370F21C" w14:textId="17384AC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F051123" w14:textId="66A6C00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6F33F1" w14:textId="6A2863C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528A8A5" w14:textId="2F03D8B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3822A6" w14:paraId="53E5C37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FC7AB"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18BCFAD" w14:textId="7303212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AAF0B1" w14:textId="2440049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E0B620" w14:textId="42A0E70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B7E555" w14:textId="7227301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3822A6" w14:paraId="1E7AAAA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7D6E3"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BA09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E5C06A2" w14:textId="034637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76FE3" w14:textId="22277F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C14D5" w14:textId="74378F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80028" w14:textId="045C13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3822A6" w14:paraId="5487D39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2151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F41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61391C4" w14:textId="37503B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BFE52" w14:textId="67F759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85BC3" w14:textId="5E2681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54F16" w14:textId="76AC85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1965F45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CFE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D18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AEBF1A4" w14:textId="2BD2F9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A203A1" w14:textId="0CDE2A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23CC8" w14:textId="6244A5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2CA42" w14:textId="721157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4BBF58A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C319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7EC6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2A646D27" w14:textId="79CE3A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C4D2D" w14:textId="75DF30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9B9A5" w14:textId="2A7DB6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3EA46" w14:textId="02CCD9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822A6" w14:paraId="74317AA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97EC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145E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04246054" w14:textId="18880C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903815" w14:textId="711ABF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42EA1" w14:textId="54E270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DCEC1" w14:textId="163003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20BEE06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C6A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77C2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EC28D15" w14:textId="01B8FD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AB18DA" w14:textId="70896C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51BD7" w14:textId="2E3297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9ED3B" w14:textId="228E11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4212A37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2AAF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5119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4904AC8" w14:textId="223922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91C9B3" w14:textId="3A4373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3B935" w14:textId="3E58F4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516A6" w14:textId="3D47BF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1EE644A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5D8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B491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4A0445C" w14:textId="53089A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36B5611" w14:textId="23AC14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17915" w14:textId="6A033E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EE93A" w14:textId="028E4E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822A6" w14:paraId="5D9B0C3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50B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6C3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0B7FB52" w14:textId="68AAFA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14B22" w14:textId="499896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C4918" w14:textId="4B291F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CED5E" w14:textId="7DD723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01DC590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03E0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82DD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B928943" w14:textId="2C1462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FA89D30" w14:textId="1CC4AE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33013" w14:textId="1AA8F0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8297D" w14:textId="7CD95B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822A6" w14:paraId="0022D5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154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8B9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2CAEEC1B" w14:textId="3139D4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484A6" w14:textId="4091A4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1C107" w14:textId="01FB4E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6F285" w14:textId="5044B9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822A6" w14:paraId="5043C36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07D7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B3EC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563ADF6" w14:textId="1A6ECF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57827" w14:textId="1B53F6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F5C70" w14:textId="5C8B19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A20AA" w14:textId="5BFE3F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2CD2EA4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CB9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1CD4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83E1336" w14:textId="281A61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73CB57" w14:textId="7AA4CC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CC8CF" w14:textId="6B1A9F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07EF3" w14:textId="307454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67592F8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249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BD8E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B3CB802" w14:textId="22247D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6C175E" w14:textId="5AD94F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9478B" w14:textId="408340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A6388" w14:textId="22C742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3822A6" w14:paraId="7154D63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1F1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F9F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15E2787" w14:textId="2CFE0C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F63D9" w14:textId="1A88E4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654C7" w14:textId="1AB243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EFAB5" w14:textId="55F010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004C06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B9C8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0D40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4CF44EAA" w14:textId="69E6EA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ABC7A" w14:textId="1AA75D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D83AA" w14:textId="4DEB40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0E774" w14:textId="27D892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29F439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954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1F301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D841D7F" w14:textId="20083B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C6DC0" w14:textId="74CFD0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B25B6" w14:textId="05DCDF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26B1F" w14:textId="012FA4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1782569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15B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E41F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3366060" w14:textId="1FE71C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1C1811" w14:textId="521C22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4322B" w14:textId="1CDE3A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58E56" w14:textId="51A0AA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822A6" w14:paraId="59C67C8E"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1383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716BA3A" w14:textId="431E662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F2FC8B" w14:textId="70CACC8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CF202F" w14:textId="740FEA5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12940C" w14:textId="33EF447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3822A6" w14:paraId="0C7D1EC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538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ED2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E16E847" w14:textId="58A745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D9A4BD" w14:textId="7F1DBA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1C24D" w14:textId="542F05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D7BD11" w14:textId="56E457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3822A6" w14:paraId="30B07E9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182F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A280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D3F7143" w14:textId="667313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8D874" w14:textId="484BB2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4AE0F" w14:textId="313B5A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66012" w14:textId="6EA09B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822A6" w14:paraId="23343E9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517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8853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7C3B16B2" w14:textId="525A4D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29FB5" w14:textId="28F70B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58BBD" w14:textId="21C64A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EB937" w14:textId="1BF4A9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822A6" w14:paraId="364CF1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1BE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750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8A9452E" w14:textId="02670D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FAC09" w14:textId="16291C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7A332" w14:textId="538DA1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C8B69" w14:textId="1957EC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822A6" w14:paraId="6EC2527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FB6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8DBE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8088C1A" w14:textId="0A5C38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1AF38602" w14:textId="6D0150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8B5EC" w14:textId="69DB04E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7E53E" w14:textId="6FBF2E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3822A6" w14:paraId="5B546C5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1878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81A3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9B33662" w14:textId="205C1E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A0546" w14:textId="7CE5FA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926B2" w14:textId="00B1BAF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E5373" w14:textId="5FD1DF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3822A6" w14:paraId="3E934CC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D58B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047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014B6BDA" w14:textId="0CCF46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7543D1" w14:textId="541320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7768E" w14:textId="3E2468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BEB6C" w14:textId="3C3B51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3822A6" w14:paraId="536173B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621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5BA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384122A" w14:textId="51299C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9B0E5" w14:textId="69EC00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420A7" w14:textId="3B9E8A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56A07" w14:textId="7199E6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822A6" w14:paraId="614D312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055BE"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E065150" w14:textId="72C5FAF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6A2422" w14:textId="1E61F79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F8FD6D" w14:textId="58D63A5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1F069B" w14:textId="6E817A6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3822A6" w14:paraId="46C9FEF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2FAD5"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DA58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79041850" w14:textId="6EDB63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5A0F6" w14:textId="29535D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CC66D" w14:textId="5670F1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74FAE4" w14:textId="7B9327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822A6" w14:paraId="6443B73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7AA4A"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CC12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76BFBEB" w14:textId="09C3F9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4AC4A07" w14:textId="52EBCD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0B859" w14:textId="601170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D04F3" w14:textId="7EB2C9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3822A6" w14:paraId="51936EC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8AA2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34B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347D81C1" w14:textId="08FBC7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E798C3" w14:textId="33BD5C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C4DE7" w14:textId="44D114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56152" w14:textId="764912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3822A6" w14:paraId="09EB74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E19B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D759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1961D12" w14:textId="1129A4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6E5F9E1" w14:textId="647FF4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00B60" w14:textId="353825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12529" w14:textId="7358A2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3822A6" w14:paraId="53E129C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1097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511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E4F7609" w14:textId="3DCCF8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6FF6BB" w14:textId="70B76F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95E5F" w14:textId="2EBEF8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60E59" w14:textId="67191A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3822A6" w14:paraId="0BB140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C68A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85C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CAF3D9C" w14:textId="45B323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69DB817B" w14:textId="57BD18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3369C" w14:textId="772B86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2B9DE" w14:textId="3790456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3822A6" w14:paraId="1439BD6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7157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EAB3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2FBB0BA" w14:textId="683DFB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B7B58C" w14:textId="5C3004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C9DF0" w14:textId="7C17708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3F779" w14:textId="4BDEB2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822A6" w14:paraId="3178A86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376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215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E7CBF6E" w14:textId="57A609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02C8A7B8" w14:textId="0C4FF7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6FFA1" w14:textId="097C68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9AFC3" w14:textId="37475F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822A6" w14:paraId="6DCB9F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0513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8FC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3C1DAF60" w14:textId="05F8E6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DBCE8" w14:textId="46F2E7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4F19D" w14:textId="158CD2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5EC01" w14:textId="62E8DF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3822A6" w14:paraId="7B17ED5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A5A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E0BE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BFB9A59" w14:textId="11AB53D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5D24B8" w14:textId="387929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67F43" w14:textId="767CA9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CEDB5" w14:textId="76BE42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822A6" w14:paraId="520F246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9832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9CAA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84F83AB" w14:textId="574795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3D7AF04B" w14:textId="078839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14E6E" w14:textId="4628B1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A9BFE" w14:textId="645777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3822A6" w14:paraId="0E69610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582E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BA3D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35B88934" w14:textId="38F09B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746889" w14:textId="17BAC7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AFEAD" w14:textId="5FD10E1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90173" w14:textId="2C1602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822A6" w14:paraId="55D3482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B677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CFC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58F4492F" w14:textId="39E7B0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A87FB8" w14:textId="2EC16C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8820D" w14:textId="1D07CA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1D5C9" w14:textId="590073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3822A6" w14:paraId="4EA74A2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4BD1E"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057E869" w14:textId="4B58AEE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7BED0B" w14:textId="250F16D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41A439" w14:textId="58FAE9C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4607D5" w14:textId="5623B87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3822A6" w14:paraId="37F9817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4707F"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C5F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9202C46" w14:textId="2F3FE9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4F4687" w14:textId="679632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1A5B9" w14:textId="661EA2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F8DA3" w14:textId="23C85E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4A6226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9084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049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C4B9FBA" w14:textId="221910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B7838" w14:textId="40BB0D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FA10F" w14:textId="0EC42D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9671" w14:textId="141FA6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323D84B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02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A9B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4BA75DA" w14:textId="4997F3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47F553" w14:textId="3B9745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B55C7" w14:textId="373991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6B153" w14:textId="590628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2345F86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8FF7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EB2F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5F52D2A" w14:textId="17BD34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25FE7" w14:textId="327C3A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5EAE0" w14:textId="0BB50E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05191" w14:textId="3A1560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79ADA0B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6466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7BAD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5282A72" w14:textId="30315C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10472" w14:textId="0A1439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4699E" w14:textId="4020EE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4DB4B" w14:textId="74A705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70D37A8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A74F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66A2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F03DB2C" w14:textId="4BD5A0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C01E0" w14:textId="7C61F05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0AE84" w14:textId="4E8012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3C402" w14:textId="6D15B0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822A6" w14:paraId="57E8C29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1A71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5551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1ADEEEF6" w14:textId="05E4A3F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5821A65" w14:textId="1FD36E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B9C64" w14:textId="6D5FF8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B5A01" w14:textId="5B8FF9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822A6" w14:paraId="75035FC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ECA3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171C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C15F305" w14:textId="4A950D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8F509" w14:textId="4CCAC8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D3B99" w14:textId="582055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45AFD" w14:textId="5BC64F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040A2E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EDE5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8E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1A279CD0" w14:textId="7084C2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79B38" w14:textId="168A42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AB45F" w14:textId="65C9E6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67242" w14:textId="20C6F0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3822A6" w14:paraId="34E2B4D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0635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019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5AD8C53" w14:textId="3916FC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D186E" w14:textId="7E560D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F0A5A" w14:textId="26F3B15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D0918" w14:textId="6943795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5167337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13F4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55B1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0624422C" w14:textId="49EEC7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B4A1B" w14:textId="0E00B9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6C986" w14:textId="0AC28B3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D9BD" w14:textId="0805B9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261C87AA" w14:textId="77777777" w:rsidTr="003822A6">
        <w:trPr>
          <w:trHeight w:val="20"/>
        </w:trPr>
        <w:tc>
          <w:tcPr>
            <w:tcW w:w="86" w:type="pct"/>
            <w:tcBorders>
              <w:top w:val="nil"/>
              <w:left w:val="single" w:sz="4" w:space="0" w:color="000000"/>
              <w:bottom w:val="nil"/>
              <w:right w:val="nil"/>
            </w:tcBorders>
            <w:shd w:val="clear" w:color="auto" w:fill="auto"/>
            <w:vAlign w:val="center"/>
            <w:hideMark/>
          </w:tcPr>
          <w:p w14:paraId="7F2EA70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BCBDF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73E0E48" w14:textId="436320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68B77" w14:textId="18F536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12D9E" w14:textId="757C69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FFAFC" w14:textId="1E50EA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822A6" w14:paraId="3B450260" w14:textId="77777777" w:rsidTr="003822A6">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2F8D50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5B5F1D2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AEF423A" w14:textId="1D280D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77CCA713" w14:textId="2C2322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0132756C" w14:textId="683A0C9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07CF6AE8" w14:textId="6446DB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822A6" w14:paraId="7F84319C"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8F5C7"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879ADCE" w14:textId="029986C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060,249.49 </w:t>
            </w:r>
          </w:p>
        </w:tc>
        <w:tc>
          <w:tcPr>
            <w:tcW w:w="675" w:type="pct"/>
            <w:tcBorders>
              <w:top w:val="nil"/>
              <w:left w:val="nil"/>
              <w:bottom w:val="single" w:sz="4" w:space="0" w:color="000000"/>
              <w:right w:val="single" w:sz="4" w:space="0" w:color="000000"/>
            </w:tcBorders>
            <w:shd w:val="clear" w:color="A5A5A5" w:fill="A5A5A5"/>
            <w:noWrap/>
            <w:vAlign w:val="bottom"/>
            <w:hideMark/>
          </w:tcPr>
          <w:p w14:paraId="6F0DA1DB" w14:textId="29EB694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9074FA8" w14:textId="28053B0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887DF09" w14:textId="752CF56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025,849.49 </w:t>
            </w:r>
          </w:p>
        </w:tc>
      </w:tr>
      <w:tr w:rsidR="003822A6" w14:paraId="2CA3B67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0299B"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2F8E392" w14:textId="4A32396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55,211.62 </w:t>
            </w:r>
          </w:p>
        </w:tc>
        <w:tc>
          <w:tcPr>
            <w:tcW w:w="675" w:type="pct"/>
            <w:tcBorders>
              <w:top w:val="nil"/>
              <w:left w:val="nil"/>
              <w:bottom w:val="single" w:sz="4" w:space="0" w:color="000000"/>
              <w:right w:val="single" w:sz="4" w:space="0" w:color="000000"/>
            </w:tcBorders>
            <w:shd w:val="clear" w:color="D8D8D8" w:fill="D8D8D8"/>
            <w:noWrap/>
            <w:vAlign w:val="bottom"/>
            <w:hideMark/>
          </w:tcPr>
          <w:p w14:paraId="413F1DB9" w14:textId="1FE3DF2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641933" w14:textId="722B6D5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278EF1" w14:textId="0C3FE98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55,211.62 </w:t>
            </w:r>
          </w:p>
        </w:tc>
      </w:tr>
      <w:tr w:rsidR="003822A6" w14:paraId="5A9F8C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4035"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AF05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2E33790" w14:textId="0A257C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1D74FC0" w14:textId="019E0D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B5AAE" w14:textId="1C46F7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2AE8F" w14:textId="308B800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3822A6" w14:paraId="4DF693C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2A67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858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1488B1" w14:textId="27BB70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7,884.24 </w:t>
            </w:r>
          </w:p>
        </w:tc>
        <w:tc>
          <w:tcPr>
            <w:tcW w:w="675" w:type="pct"/>
            <w:tcBorders>
              <w:top w:val="nil"/>
              <w:left w:val="nil"/>
              <w:bottom w:val="single" w:sz="4" w:space="0" w:color="000000"/>
              <w:right w:val="single" w:sz="4" w:space="0" w:color="000000"/>
            </w:tcBorders>
            <w:shd w:val="clear" w:color="auto" w:fill="auto"/>
            <w:noWrap/>
            <w:vAlign w:val="bottom"/>
            <w:hideMark/>
          </w:tcPr>
          <w:p w14:paraId="76CCD9AC" w14:textId="59B749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807D" w14:textId="620705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90F8F" w14:textId="700B27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7,884.24 </w:t>
            </w:r>
          </w:p>
        </w:tc>
      </w:tr>
      <w:tr w:rsidR="003822A6" w14:paraId="5EEAE90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F0C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CD67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41B77E7" w14:textId="495FF6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CD3C45E" w14:textId="729991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10FC2" w14:textId="617DB3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65580" w14:textId="43A77A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3822A6" w14:paraId="16194E3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B00C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A559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0938191" w14:textId="73894B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5DE5220" w14:textId="2825DF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13CD0" w14:textId="4BA912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6D153" w14:textId="0C1607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3822A6" w14:paraId="7F0A388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A97E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35A4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1FAB4750" w14:textId="2427AE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8DB82A9" w14:textId="116B33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04284" w14:textId="3EBACE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B9D7" w14:textId="4C9989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3822A6" w14:paraId="71B781D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89C6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5800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10D4723" w14:textId="6E1C36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56EE533" w14:textId="570C3C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BCD69" w14:textId="4B2345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426F6" w14:textId="491407A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3822A6" w14:paraId="7E3E531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CB9B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EA77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11C0462" w14:textId="16487C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4AE0F041" w14:textId="453E55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DC07C" w14:textId="690B92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E2AD7" w14:textId="3BFBA5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3822A6" w14:paraId="3AAE930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79E0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5932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32B5CF7" w14:textId="39C755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119A5E1A" w14:textId="592CFE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8D446" w14:textId="2E59134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4708C" w14:textId="1C1315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3822A6" w14:paraId="0A66516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A9FF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8E58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CBA81D4" w14:textId="412533C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A13594F" w14:textId="4B8910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62DDB" w14:textId="3154E1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9CB3B" w14:textId="300DF9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3822A6" w14:paraId="5CC2B0D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DB46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DF6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4C5096E" w14:textId="0A7CDF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0785D1" w14:textId="1B13DA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5A05B" w14:textId="3DAD622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59F71" w14:textId="444C18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822A6" w14:paraId="1F2F476C"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69BBE"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C91A2FC" w14:textId="49FF5826"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A268B04" w14:textId="782F24C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B000D4" w14:textId="2DCA5C2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1C9FE8" w14:textId="3AA2BAD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3822A6" w14:paraId="558E18F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3C04B"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4E7B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EBA5C08" w14:textId="38A53D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1E695EBF" w14:textId="01D5F8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495EF" w14:textId="13B356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8D5C7" w14:textId="49F1AA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3822A6" w14:paraId="0666393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0CEA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5312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E9BF731" w14:textId="6FEF0C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2066F1F6" w14:textId="0BC3BD8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D3812" w14:textId="3BEFDA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CCBE1" w14:textId="7DE819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3822A6" w14:paraId="3488B1F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D37C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207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A1AAF3A" w14:textId="6AB5701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2CC12867" w14:textId="6481C3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7CA38" w14:textId="670369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56ECE" w14:textId="7F122A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3822A6" w14:paraId="4FE0749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06ED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89EE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B0495FA" w14:textId="0539CF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9FA690C" w14:textId="769222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CA0F0" w14:textId="37A3B0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6FE24" w14:textId="75D360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3822A6" w14:paraId="64272FD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5593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D3C3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1C2011" w14:textId="7400A4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206D8FC" w14:textId="6AEE66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06D9" w14:textId="22000A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6A1B9" w14:textId="6DA3A4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822A6" w14:paraId="630E99C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2373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C63F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0FC2C1D0" w14:textId="14278F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D91F0F3" w14:textId="16F1DD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57072" w14:textId="2BE3C0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79AE8" w14:textId="7C20C27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822A6" w14:paraId="5201B40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E964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46F4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D0FAE5E" w14:textId="701CCF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DA0F79C" w14:textId="461FFE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7DCA3" w14:textId="073555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81F33" w14:textId="296003A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822A6" w14:paraId="411082B7"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45BD8"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242523" w14:textId="0C2030F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10,180.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B1AE58" w14:textId="065E643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77A3EE8" w14:textId="348FF5A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CC3B6D" w14:textId="06FB111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25,780.38 </w:t>
            </w:r>
          </w:p>
        </w:tc>
      </w:tr>
      <w:tr w:rsidR="003822A6" w14:paraId="7C89CF0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37036"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4974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94BE8C4" w14:textId="6845D1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02D719B" w14:textId="0F2C70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C2F4F" w14:textId="1F3986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FC809" w14:textId="6DFCCC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3822A6" w14:paraId="39674CF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8C7A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0A98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4D24D25F" w14:textId="0E8168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8A76C0B" w14:textId="78B84D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89A31" w14:textId="66C51E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02C7C" w14:textId="423E734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3822A6" w14:paraId="48797AB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16B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F05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9DBA921" w14:textId="6E3409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AF43ACB" w14:textId="79D1CA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0557C" w14:textId="3E1A59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C6AC9" w14:textId="16DCBE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822A6" w14:paraId="6352A2F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55B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19BD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3543E191" w14:textId="30BAFD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08315172" w14:textId="74D829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E26C1" w14:textId="47A89D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197A0" w14:textId="4591E9A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3822A6" w14:paraId="2B0B845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3201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3194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195E7E0F" w14:textId="4FDEF1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916CC2E" w14:textId="305804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3EC88" w14:textId="05BA04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605DB" w14:textId="34AEF00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822A6" w14:paraId="11662CD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0D90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25F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4418F29" w14:textId="188C8B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DF4F4" w14:textId="2FD937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B2569" w14:textId="6FC518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6EEDC" w14:textId="51806AC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822A6" w14:paraId="3926975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3FA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D58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D627E0C" w14:textId="6FE76C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68A82AD" w14:textId="230DB7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40B7A" w14:textId="074DA3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91EFC" w14:textId="184D23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822A6" w14:paraId="776E2F1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7DC3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8D38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6777A78" w14:textId="5200D6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0A22FAE" w14:textId="09ACD6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D0C5" w14:textId="6DE7B5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4F601" w14:textId="012636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3822A6" w14:paraId="7DF815A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0B3E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2BA8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F4B82F2" w14:textId="422824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EEB61F1" w14:textId="236EA5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94732" w14:textId="04ACDB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D31AF" w14:textId="46B877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3822A6" w14:paraId="139F53A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4D8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DDA2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837E17D" w14:textId="7AA4FE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2D25CE4" w14:textId="68A993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2608F" w14:textId="06840C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F1D99" w14:textId="22F3DE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3822A6" w14:paraId="40C176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8AB5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236F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5F3A66E" w14:textId="7E9310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3F4497D0" w14:textId="66B795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0D5D6" w14:textId="394F56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85352" w14:textId="182CC28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3822A6" w14:paraId="4732C0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EE90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E54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7267E8E" w14:textId="15BAFF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AD1CC9B" w14:textId="6DB518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30092" w14:textId="16DC5E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9A599" w14:textId="5E14A9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822A6" w14:paraId="05ED247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1EB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7B06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3EF77A99" w14:textId="1AB861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37270557" w14:textId="3199E3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4B890" w14:textId="0FD066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963FA" w14:textId="609783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3822A6" w14:paraId="3029E2F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BECD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A2CF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FB6AAD" w14:textId="2B5662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5384730" w14:textId="1AE7C7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DC32" w14:textId="3951AE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F493F" w14:textId="473CDA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822A6" w14:paraId="363536E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5A30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B45D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F321E58" w14:textId="57E8344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0C2F162" w14:textId="5BD90A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30728" w14:textId="392799C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6591C" w14:textId="1DEECE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822A6" w14:paraId="679DDAC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80A72"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578A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4F366B3" w14:textId="0D3B64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38B7E9C6" w14:textId="0FE088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01771" w14:textId="511A3A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FFA9A" w14:textId="18176C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3822A6" w14:paraId="220A5F6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E3C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5E7A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A83C7F4" w14:textId="38D0EB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C9ACBE2" w14:textId="5D444D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C7AD6" w14:textId="6007199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14680" w14:textId="6E7A16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822A6" w14:paraId="38E487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B20D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81FA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952A541" w14:textId="6609A1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29A94E4" w14:textId="25B0E0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EC659" w14:textId="0570142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BFDCD" w14:textId="26F29D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3822A6" w14:paraId="3B49CF8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008A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8DAD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6F813536" w14:textId="4F2FEC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E34C3B" w14:textId="3BD35F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CF057C4" w14:textId="2553062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3B5FE" w14:textId="6A5B92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822A6" w14:paraId="2123128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B4A6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336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259E79B" w14:textId="0B62BF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E16D9E8" w14:textId="466AD40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286C0" w14:textId="23D16F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85C20" w14:textId="0CBB10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3822A6" w14:paraId="0865EF08"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A1217"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E4E8C7" w14:textId="55065F6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C2EDC4" w14:textId="5CDCAE1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283904" w14:textId="2965CF7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202CDD" w14:textId="3AD2B64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3822A6" w14:paraId="2EBF8F2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FCA1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8B96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7CFEB26F" w14:textId="638CF3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521047BB" w14:textId="59C47F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CB111" w14:textId="21B566E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1B4BC" w14:textId="11A7F9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3822A6" w14:paraId="41391F7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3929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AEF3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3537D458" w14:textId="3BE7086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9F2C2" w14:textId="4C0A36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2DE8E" w14:textId="1F6A89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0E4E0" w14:textId="7D1687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822A6" w14:paraId="76ADEE8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8297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C686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D9E99B4" w14:textId="57778EA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187B5726" w14:textId="2A3B4BB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B0E97" w14:textId="564A6C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BA320" w14:textId="5FDE21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3822A6" w14:paraId="2EB3748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453B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310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0BEE2A9" w14:textId="19004C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60A56AC" w14:textId="179D28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BCE37" w14:textId="1BC94D7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2E3A1" w14:textId="621F867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3822A6" w14:paraId="484370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B0F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3552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56458AF5" w14:textId="3779D2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4F0CD25" w14:textId="70AC99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ACCBF" w14:textId="691661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DA018" w14:textId="5E3003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822A6" w14:paraId="74C6B69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2838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DE3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44F758E" w14:textId="47568D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75D9922" w14:textId="208287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8914F" w14:textId="14AB19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B4303" w14:textId="522F39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3822A6" w14:paraId="1A7786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772E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0F79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887419C" w14:textId="722D78B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7ECCAC7" w14:textId="11E4C1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BE440" w14:textId="13E460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02852" w14:textId="7AB0F95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3822A6" w14:paraId="0232B4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6F0E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53F3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0055E9C9" w14:textId="64984C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AF67339" w14:textId="3C48BD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F3C2E" w14:textId="446E38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49D48" w14:textId="6349D1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3822A6" w14:paraId="18B0461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5D73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F6B0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F9A9023" w14:textId="69B3B5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7987451" w14:textId="6A4DF2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32CF4" w14:textId="7D0B6FC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06B47" w14:textId="4E4F0D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3822A6" w14:paraId="4E8F72D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D4B7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460F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2AC94DBC" w14:textId="11DED03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07B7E2E4" w14:textId="7E3D62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80425" w14:textId="399230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3C593" w14:textId="0CA98C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3822A6" w14:paraId="7C13ED3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5852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254A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1BB76883" w14:textId="28AB2F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66312023" w14:textId="2AF0D1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AC18D" w14:textId="79CA9A7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FE1BE" w14:textId="18A9D3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822A6" w14:paraId="1EFF84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15EB6"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B27F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DD9CD67" w14:textId="6A7E14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57A9E6F9" w14:textId="2BD9BF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EB05B" w14:textId="6E7553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05AFD" w14:textId="1C1DDA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3822A6" w14:paraId="25FCC76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CFF97"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62B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A4AF49" w14:textId="2B7C4F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7E5374B" w14:textId="23ADAE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8725CB" w14:textId="07C712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1A5A7" w14:textId="2A6CDA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3822A6" w14:paraId="45C2F59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A2B5B"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E2EB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0B297EB" w14:textId="52796A9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E7AD4C2" w14:textId="360D7D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104C5" w14:textId="466157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0E1CA" w14:textId="64C9F32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822A6" w14:paraId="49B68C1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5BC89"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EC38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C114573" w14:textId="220D89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A23A66" w14:textId="340FB8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72B02" w14:textId="2F23461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997F0" w14:textId="4D7200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3822A6" w14:paraId="061068F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9D14E"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F93F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1DEB9970" w14:textId="244465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726A0E17" w14:textId="57EEC9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B6F3B" w14:textId="44AE51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71368" w14:textId="2D55F2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3822A6" w14:paraId="7789FD81"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823C0"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DA049EC" w14:textId="607C96A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382,580.29 </w:t>
            </w:r>
          </w:p>
        </w:tc>
        <w:tc>
          <w:tcPr>
            <w:tcW w:w="675" w:type="pct"/>
            <w:tcBorders>
              <w:top w:val="nil"/>
              <w:left w:val="nil"/>
              <w:bottom w:val="single" w:sz="4" w:space="0" w:color="000000"/>
              <w:right w:val="single" w:sz="4" w:space="0" w:color="000000"/>
            </w:tcBorders>
            <w:shd w:val="clear" w:color="A5A5A5" w:fill="A5A5A5"/>
            <w:noWrap/>
            <w:vAlign w:val="bottom"/>
            <w:hideMark/>
          </w:tcPr>
          <w:p w14:paraId="3940E662" w14:textId="7BFEF66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9D31CFD" w14:textId="08860B6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30BD228" w14:textId="0441C95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745,444.69 </w:t>
            </w:r>
          </w:p>
        </w:tc>
      </w:tr>
      <w:tr w:rsidR="003822A6" w14:paraId="113A652F"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F27D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D374156" w14:textId="77CB1E8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7,756.28 </w:t>
            </w:r>
          </w:p>
        </w:tc>
        <w:tc>
          <w:tcPr>
            <w:tcW w:w="675" w:type="pct"/>
            <w:tcBorders>
              <w:top w:val="nil"/>
              <w:left w:val="nil"/>
              <w:bottom w:val="single" w:sz="4" w:space="0" w:color="000000"/>
              <w:right w:val="single" w:sz="4" w:space="0" w:color="000000"/>
            </w:tcBorders>
            <w:shd w:val="clear" w:color="D8D8D8" w:fill="D8D8D8"/>
            <w:noWrap/>
            <w:vAlign w:val="bottom"/>
            <w:hideMark/>
          </w:tcPr>
          <w:p w14:paraId="0BD253DE" w14:textId="4C769F3F"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EE8140A" w14:textId="664B120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557370" w14:textId="45C63B45"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28,711.28 </w:t>
            </w:r>
          </w:p>
        </w:tc>
      </w:tr>
      <w:tr w:rsidR="003822A6" w14:paraId="2B3E50F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87938"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F153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5DBD977A" w14:textId="0738D14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c>
          <w:tcPr>
            <w:tcW w:w="675" w:type="pct"/>
            <w:tcBorders>
              <w:top w:val="nil"/>
              <w:left w:val="nil"/>
              <w:bottom w:val="single" w:sz="4" w:space="0" w:color="000000"/>
              <w:right w:val="single" w:sz="4" w:space="0" w:color="000000"/>
            </w:tcBorders>
            <w:shd w:val="clear" w:color="auto" w:fill="auto"/>
            <w:noWrap/>
            <w:vAlign w:val="bottom"/>
            <w:hideMark/>
          </w:tcPr>
          <w:p w14:paraId="4D68FB83" w14:textId="2BDBAC6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5A269" w14:textId="0FCDF6C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47D78" w14:textId="1601BF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r>
      <w:tr w:rsidR="003822A6" w14:paraId="05EF658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3FA0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CB00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7498DDA" w14:textId="39720B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BD3BC76" w14:textId="4DE4B4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1D3A9" w14:textId="6793BA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1B73D" w14:textId="71E9BA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3822A6" w14:paraId="6F46E47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6684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C024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BE123E1" w14:textId="79AEA1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372A5BC3" w14:textId="3B0DEFD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F0667" w14:textId="29D524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590F5" w14:textId="0DF8E1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3822A6" w14:paraId="7026A3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689F0"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669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295294A" w14:textId="664FCD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5F5DFC88" w14:textId="54619E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DE8F7" w14:textId="1D2A6B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135D" w14:textId="712058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822A6" w14:paraId="3AD7727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D5314"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8E65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032909F9" w14:textId="64E9897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587046AF" w14:textId="00785D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48E60" w14:textId="169B57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6F1CF" w14:textId="683AAD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3822A6" w14:paraId="08245F3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FC22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9555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8AB194E" w14:textId="4115B4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06F6C28B" w14:textId="1423C12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215FA" w14:textId="4C3805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1FC99" w14:textId="5F21360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3822A6" w14:paraId="528814E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47399"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3B98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7E06CB2" w14:textId="0A42B4E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37B6B28B" w14:textId="607C941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C5C14" w14:textId="6F32551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56672" w14:textId="29D69F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3822A6" w14:paraId="4718767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7CF6B"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D175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B75F5F3" w14:textId="563C661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769105E" w14:textId="0CFB7A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5BC9E" w14:textId="0E6FAFD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1C468" w14:textId="4AD611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3822A6" w14:paraId="420759D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48A6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EFBA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4C8BB71" w14:textId="46DD42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3CB9101" w14:textId="3D5D6C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69A9F" w14:textId="176C76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695A2" w14:textId="6B10DFC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822A6" w14:paraId="181D513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D8B68"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9DE8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0CA173D" w14:textId="3F60AC2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73EA5C38" w14:textId="178001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0C11D" w14:textId="0FC9E6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D373F" w14:textId="01D66A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3822A6" w14:paraId="76391CE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099E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DB3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E382087" w14:textId="3AC77DE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0A44B82F" w14:textId="371580F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8E16" w14:textId="2C4009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2099F81" w14:textId="23262E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3822A6" w14:paraId="43ED90B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7ED72"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CE23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87E38FC" w14:textId="1879124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5D5CE473" w14:textId="775F5D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505DD" w14:textId="107CE34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ED350" w14:textId="30462DE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3822A6" w14:paraId="374DE1E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5848"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8848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65F19FC9" w14:textId="14F91A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018BD351" w14:textId="2FEE20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6701D" w14:textId="2CDFD6C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7F062" w14:textId="46DFEE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3822A6" w14:paraId="012FC54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02FF6"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D0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AF4BA31" w14:textId="5CDB978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0997C66A" w14:textId="1690C2E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39778" w14:textId="60B10D6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68A99" w14:textId="581D793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3822A6" w14:paraId="222E0D5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1243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82F5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08CE347B" w14:textId="709B46E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69C0101F" w14:textId="5F9606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7735F" w14:textId="5DDC11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1AB86" w14:textId="58A057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3822A6" w14:paraId="5DE25A9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3B93F"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6878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55A9C6CB" w14:textId="60F86A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6D3C2CB0" w14:textId="5686DEB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B5F10" w14:textId="54F5A1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BDDB" w14:textId="0C3F82D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3822A6" w14:paraId="44A1A4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B33F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673E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758926B" w14:textId="58199A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4BF61399" w14:textId="0F23F8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AB0AB" w14:textId="568DB9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87307" w14:textId="0829E1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3822A6" w14:paraId="01A1FFB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C69C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E365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0CA962E" w14:textId="5D32A2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26F0556E" w14:textId="640BC3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A1408" w14:textId="126577A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F6427" w14:textId="4F22EB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3822A6" w14:paraId="2414235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BD74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DFFA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9A4A412" w14:textId="121AB34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6C37258C" w14:textId="024336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851FD" w14:textId="46FB1D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E2091" w14:textId="6CFA957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3822A6" w14:paraId="4CCA68B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D3B3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6838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5921A3BE" w14:textId="5D189C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7A93A2F6" w14:textId="41C238F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FA9A3" w14:textId="659CE1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B85D6" w14:textId="58CA398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3822A6" w14:paraId="69C9FC5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005A2"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4C0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6D859F0" w14:textId="722F340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4FF3BAE" w14:textId="37DA86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166D8" w14:textId="7C6953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31DC5" w14:textId="1F196A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822A6" w14:paraId="25610DC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24D0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2D57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FB35B90" w14:textId="4832CB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1ECCABE9" w14:textId="2ECC94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2CEBC238" w14:textId="6FBBFE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69723" w14:textId="39B3BEA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3822A6" w14:paraId="7590254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A7312"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42F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5FEFE3C" w14:textId="7947FC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426C0AFB" w14:textId="6B9E36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EE0817" w14:textId="070128D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92A14" w14:textId="075CB8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3822A6" w14:paraId="48C01EF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39AE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A05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12FC3673" w14:textId="7BD5C5B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70C18AB4" w14:textId="65F9047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30CAF" w14:textId="64997E3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A61A0" w14:textId="1B053F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3822A6" w14:paraId="75E11B4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12D39"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0935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7821E57" w14:textId="201419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65D2DB5A" w14:textId="5F4847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5ED2D" w14:textId="51D2DD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8BD40" w14:textId="516D63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3822A6" w14:paraId="78BBBEF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0B3F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4A25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49B47909" w14:textId="14DFF8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2B942629" w14:textId="262019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8CF34" w14:textId="6521CA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1F5B4" w14:textId="0DBAAC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822A6" w14:paraId="08A1651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951D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5456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7A43EE8" w14:textId="1EB18D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730E3700" w14:textId="2983E2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0EA6C" w14:textId="4E39321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DE89B" w14:textId="05DCE2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3822A6" w14:paraId="6B1DA43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F001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7EA32DB2" w14:textId="1478CD9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c>
          <w:tcPr>
            <w:tcW w:w="675" w:type="pct"/>
            <w:tcBorders>
              <w:top w:val="nil"/>
              <w:left w:val="nil"/>
              <w:bottom w:val="single" w:sz="4" w:space="0" w:color="000000"/>
              <w:right w:val="single" w:sz="4" w:space="0" w:color="000000"/>
            </w:tcBorders>
            <w:shd w:val="clear" w:color="D8D8D8" w:fill="D8D8D8"/>
            <w:noWrap/>
            <w:vAlign w:val="bottom"/>
            <w:hideMark/>
          </w:tcPr>
          <w:p w14:paraId="551D0078" w14:textId="36B4EAD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A7F0B5" w14:textId="7E818DB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CA25EC" w14:textId="6471D86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r>
      <w:tr w:rsidR="003822A6" w14:paraId="2744587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2289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B71A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2F5332C9" w14:textId="1406E32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5D02841" w14:textId="574FD5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51A48" w14:textId="05659C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E1FBD" w14:textId="655929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3822A6" w14:paraId="3FCBAFC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3DAE2"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0B2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70DB327" w14:textId="2565E7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339E8C5A" w14:textId="35E83E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B207A" w14:textId="37898E1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9C29B" w14:textId="127BF84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3822A6" w14:paraId="35FEDAF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3BF6A"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2EF9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65F5D62" w14:textId="16BA6D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38E6267" w14:textId="3F0BA1D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1CF2E" w14:textId="0AC4D8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5CF4F" w14:textId="0031EE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822A6" w14:paraId="62156C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4458D"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CEEB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0ADC62F" w14:textId="7158A5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c>
          <w:tcPr>
            <w:tcW w:w="675" w:type="pct"/>
            <w:tcBorders>
              <w:top w:val="nil"/>
              <w:left w:val="nil"/>
              <w:bottom w:val="single" w:sz="4" w:space="0" w:color="000000"/>
              <w:right w:val="single" w:sz="4" w:space="0" w:color="000000"/>
            </w:tcBorders>
            <w:shd w:val="clear" w:color="auto" w:fill="auto"/>
            <w:noWrap/>
            <w:vAlign w:val="bottom"/>
            <w:hideMark/>
          </w:tcPr>
          <w:p w14:paraId="7598B04B" w14:textId="47EE05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0286D" w14:textId="411839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BCF1D" w14:textId="2E9DA0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r>
      <w:tr w:rsidR="003822A6" w14:paraId="2491178B"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2D92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0BA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2894A04" w14:textId="427CD8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c>
          <w:tcPr>
            <w:tcW w:w="675" w:type="pct"/>
            <w:tcBorders>
              <w:top w:val="nil"/>
              <w:left w:val="nil"/>
              <w:bottom w:val="single" w:sz="4" w:space="0" w:color="000000"/>
              <w:right w:val="single" w:sz="4" w:space="0" w:color="000000"/>
            </w:tcBorders>
            <w:shd w:val="clear" w:color="auto" w:fill="auto"/>
            <w:noWrap/>
            <w:vAlign w:val="bottom"/>
            <w:hideMark/>
          </w:tcPr>
          <w:p w14:paraId="27E9555F" w14:textId="4E43102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CDB41" w14:textId="593AC6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419DC" w14:textId="2DEDB1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r>
      <w:tr w:rsidR="003822A6" w14:paraId="151D84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0E478"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9B98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79FDD57" w14:textId="00E84C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c>
          <w:tcPr>
            <w:tcW w:w="675" w:type="pct"/>
            <w:tcBorders>
              <w:top w:val="nil"/>
              <w:left w:val="nil"/>
              <w:bottom w:val="single" w:sz="4" w:space="0" w:color="000000"/>
              <w:right w:val="single" w:sz="4" w:space="0" w:color="000000"/>
            </w:tcBorders>
            <w:shd w:val="clear" w:color="auto" w:fill="auto"/>
            <w:noWrap/>
            <w:vAlign w:val="bottom"/>
            <w:hideMark/>
          </w:tcPr>
          <w:p w14:paraId="2AFB3656" w14:textId="62E75FF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05205" w14:textId="320B69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735F3" w14:textId="2D04165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r>
      <w:tr w:rsidR="003822A6" w14:paraId="1AE50FD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4997B"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0CA7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16D51034" w14:textId="20F825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06DB58DC" w14:textId="1642B4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CABB7" w14:textId="0AA3EF7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4635F" w14:textId="7E1A29A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3822A6" w14:paraId="5AC284E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CE319"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7DC120ED" w14:textId="1036AC4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10,720.93 </w:t>
            </w:r>
          </w:p>
        </w:tc>
        <w:tc>
          <w:tcPr>
            <w:tcW w:w="675" w:type="pct"/>
            <w:tcBorders>
              <w:top w:val="nil"/>
              <w:left w:val="nil"/>
              <w:bottom w:val="single" w:sz="4" w:space="0" w:color="000000"/>
              <w:right w:val="single" w:sz="4" w:space="0" w:color="000000"/>
            </w:tcBorders>
            <w:shd w:val="clear" w:color="D8D8D8" w:fill="D8D8D8"/>
            <w:noWrap/>
            <w:vAlign w:val="bottom"/>
            <w:hideMark/>
          </w:tcPr>
          <w:p w14:paraId="7519250C" w14:textId="1C17110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AF2E6D" w14:textId="421344F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B94E92F" w14:textId="73FB2D8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2,630.33 </w:t>
            </w:r>
          </w:p>
        </w:tc>
      </w:tr>
      <w:tr w:rsidR="003822A6" w14:paraId="2B9C207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11057"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CE0E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E9DBFBC" w14:textId="2BAB90A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64D16EC1" w14:textId="693DDC1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2CBB0" w14:textId="5A784F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CF628" w14:textId="1D00E2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3822A6" w14:paraId="6B26B6B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751F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F986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3BF60840" w14:textId="181F214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264.62 </w:t>
            </w:r>
          </w:p>
        </w:tc>
        <w:tc>
          <w:tcPr>
            <w:tcW w:w="675" w:type="pct"/>
            <w:tcBorders>
              <w:top w:val="nil"/>
              <w:left w:val="nil"/>
              <w:bottom w:val="single" w:sz="4" w:space="0" w:color="000000"/>
              <w:right w:val="single" w:sz="4" w:space="0" w:color="000000"/>
            </w:tcBorders>
            <w:shd w:val="clear" w:color="auto" w:fill="auto"/>
            <w:noWrap/>
            <w:vAlign w:val="bottom"/>
            <w:hideMark/>
          </w:tcPr>
          <w:p w14:paraId="68A74382" w14:textId="243151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5BE45" w14:textId="1789ED5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69F15A6B" w14:textId="2AD1AAE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1,065.02 </w:t>
            </w:r>
          </w:p>
        </w:tc>
      </w:tr>
      <w:tr w:rsidR="003822A6" w14:paraId="2ACB356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CE11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3782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05748F37" w14:textId="792F7F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63A6E2CE" w14:textId="457B99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7F106" w14:textId="356783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63425" w14:textId="368B839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3822A6" w14:paraId="144CB7E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D6319"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FA16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59BEE446" w14:textId="25114CA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0B4829C6" w14:textId="12B000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74A53" w14:textId="7A438E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B313C" w14:textId="6A8C481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3822A6" w14:paraId="7244950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791A6"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B75C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2414EE5" w14:textId="75F8C0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5E7C829A" w14:textId="260C28A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AB3EDC" w14:textId="09EAEF8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99773DB" w14:textId="59E44C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3822A6" w14:paraId="5EC37C6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588F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4C67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0ADE546" w14:textId="7E6714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7A416A98" w14:textId="5155039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AA343F4" w14:textId="7946D5C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472AF80" w14:textId="636D040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3822A6" w14:paraId="7F21CB4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7FFB1"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8EA5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BF2D88E" w14:textId="368C5E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3E6AAE55" w14:textId="139944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DAEB831" w14:textId="4320ED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CE3F3" w14:textId="752194C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3822A6" w14:paraId="7379361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123A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F5F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628BEBA" w14:textId="4D21D0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3429AFAD" w14:textId="2CB23C7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4BFA" w14:textId="52F3F4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07E48" w14:textId="072325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3822A6" w14:paraId="3812B78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C26EF"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E62E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5F648EF" w14:textId="14EBB9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6458D80E" w14:textId="564422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58C1E" w14:textId="5C7B8F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D3E7B" w14:textId="4D6717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3822A6" w14:paraId="766A190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7440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AA5A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BD1C5F8" w14:textId="7BB09C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c>
          <w:tcPr>
            <w:tcW w:w="675" w:type="pct"/>
            <w:tcBorders>
              <w:top w:val="nil"/>
              <w:left w:val="nil"/>
              <w:bottom w:val="single" w:sz="4" w:space="0" w:color="000000"/>
              <w:right w:val="single" w:sz="4" w:space="0" w:color="000000"/>
            </w:tcBorders>
            <w:shd w:val="clear" w:color="auto" w:fill="auto"/>
            <w:noWrap/>
            <w:vAlign w:val="bottom"/>
            <w:hideMark/>
          </w:tcPr>
          <w:p w14:paraId="29A48DD1" w14:textId="229482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152C9" w14:textId="4B926C8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1A3E9" w14:textId="31B6D9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r>
      <w:tr w:rsidR="003822A6" w14:paraId="655D36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E22C3"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88627"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1D5F74EA" w14:textId="759892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214FA50" w14:textId="5875D1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3CFF1" w14:textId="716983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D1436" w14:textId="0E00E3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3822A6" w14:paraId="1F41192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39C1"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C738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5279211D" w14:textId="19A6641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0BF84748" w14:textId="53A56B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33E4B" w14:textId="67FE12C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99260" w14:textId="4F41882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3822A6" w14:paraId="62A92C0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EFAC9"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7B00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94919E4" w14:textId="1924C56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4732AC1" w14:textId="5DDBAF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3BE961" w14:textId="3C4B546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52215" w14:textId="1768156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3822A6" w14:paraId="4BF7714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C30A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2D15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416585E" w14:textId="5FB6C13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0848CC7E" w14:textId="188C0A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9B60B" w14:textId="6B0DB4F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9ADA6" w14:textId="7A508BD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3822A6" w14:paraId="5F708152"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17E91"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10216F59" w14:textId="33965AAB"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967BF" w14:textId="36394C6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CDEFFC" w14:textId="6150516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7CA271" w14:textId="7A330BF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r>
      <w:tr w:rsidR="003822A6" w14:paraId="14F0702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E106F"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976D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F022F4A" w14:textId="4B858DE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71DD0179" w14:textId="550916B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E65C2" w14:textId="55A0047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2A568" w14:textId="0D2466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3822A6" w14:paraId="37A5FE88"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A8AA9"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66C15"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4C1D30AE" w14:textId="45F27AD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6E14EE4" w14:textId="5C3C36C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C45D6" w14:textId="57232D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007BE" w14:textId="6E073D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822A6" w14:paraId="4C8E64C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280A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E20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47253B5D" w14:textId="7B8CCA3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7A6337F2" w14:textId="580997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644F6" w14:textId="0002213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0698F" w14:textId="6CC72C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3822A6" w14:paraId="74A4293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CC0E5"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0D72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5B8BA5D9" w14:textId="20A908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17666122" w14:textId="193089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90D06" w14:textId="5B814C9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57771" w14:textId="7485E7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3822A6" w14:paraId="03163ED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D9318"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0EC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FCB7409" w14:textId="4C8A3AA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0B2F2D9A" w14:textId="5DB471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5267E" w14:textId="703BFEB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2766E" w14:textId="06EE14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3822A6" w14:paraId="6BBCFCA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49E4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91F8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D6A5F2F" w14:textId="31DA2D5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04D27C09" w14:textId="3747A4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D1AEC" w14:textId="5B115E5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E854F" w14:textId="68232F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3822A6" w14:paraId="1E0E0AD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60536"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2C16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07295FE" w14:textId="0379E14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46F0D145" w14:textId="4971047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90D0D" w14:textId="3C951ED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66784" w14:textId="2032FD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3822A6" w14:paraId="6FF24F0E"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2DCC8"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CB61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002EE4C" w14:textId="3C18175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2B7C8DD6" w14:textId="24C40DF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A155E" w14:textId="4566239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2B40D" w14:textId="4B9A67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3822A6" w14:paraId="3246482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FC180"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F174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D6BE498" w14:textId="65C522F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c>
          <w:tcPr>
            <w:tcW w:w="675" w:type="pct"/>
            <w:tcBorders>
              <w:top w:val="nil"/>
              <w:left w:val="nil"/>
              <w:bottom w:val="single" w:sz="4" w:space="0" w:color="000000"/>
              <w:right w:val="single" w:sz="4" w:space="0" w:color="000000"/>
            </w:tcBorders>
            <w:shd w:val="clear" w:color="auto" w:fill="auto"/>
            <w:noWrap/>
            <w:vAlign w:val="bottom"/>
            <w:hideMark/>
          </w:tcPr>
          <w:p w14:paraId="4F2D55BD" w14:textId="49DFB4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F082F" w14:textId="48F476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9A25B" w14:textId="7B8B8F0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r>
      <w:tr w:rsidR="003822A6" w14:paraId="3476366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A40B4"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1190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348E626" w14:textId="2443F65E"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EB20EC8" w14:textId="4B40D9E5"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EDD35D" w14:textId="3FDCD29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D28647" w14:textId="773934F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822A6" w14:paraId="15FEC4C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A4FA"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FD93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64C2CDB" w14:textId="0BF82EE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3361914B" w14:textId="3C32193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FCBE1" w14:textId="6D0497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D4438" w14:textId="4F095E6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3822A6" w14:paraId="61CDE11A"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FD51E"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52FBD08" w14:textId="1F37701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73D3A4" w14:textId="54F914B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8B1E75" w14:textId="5B163D9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1C4D4A" w14:textId="5B1DFBE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3822A6" w14:paraId="3069C29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19EC1"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412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71FE4CE4" w14:textId="250B5F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43D8CE4C" w14:textId="1F7C0B0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F2308" w14:textId="10523BB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FD98D" w14:textId="4A524A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3822A6" w14:paraId="4ACD98A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A5EC3"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2451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E52676A" w14:textId="78E7868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1A562D58" w14:textId="3CCBCD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648A8" w14:textId="07043D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E3E02" w14:textId="317596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3822A6" w14:paraId="78467D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56ABF"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10CE"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53A8C80" w14:textId="7A61319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022CBFEE" w14:textId="3CA4E44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BAE22" w14:textId="50A0633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40952" w14:textId="387EC4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3822A6" w14:paraId="533B304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2F9A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154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24A7631" w14:textId="19B519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1DA50634" w14:textId="3C2C091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BA88B" w14:textId="1F9A484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DCA6B" w14:textId="31BC00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3822A6" w14:paraId="6D49925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70F19"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AF1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69A43BCC" w14:textId="79CC0A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5C96F58C" w14:textId="0A9650F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6E00A" w14:textId="2B87EC6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DB3DA" w14:textId="5B2DC5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3822A6" w14:paraId="5D4F31B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F7C27"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AC3B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8C29A92" w14:textId="7EF8FE9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6CB0A622" w14:textId="061A0C8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2510C" w14:textId="66A1ED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C2C60" w14:textId="4E3C28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3822A6" w14:paraId="59BE7B9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4422E"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BB7B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D242C52" w14:textId="2F34A4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5FC4FFC8" w14:textId="5F5E0D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8C20" w14:textId="566D68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D73C1" w14:textId="08B5AED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3822A6" w14:paraId="15C97AE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75C50" w14:textId="77777777" w:rsidR="003822A6" w:rsidRDefault="003822A6" w:rsidP="003822A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D65D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4F7ED67" w14:textId="4CE692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065B403E" w14:textId="5208042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C4A5C" w14:textId="2E8334B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DA255" w14:textId="4ADE87B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3822A6" w14:paraId="7C48392E"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D02ED"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FE62678" w14:textId="45E2B3A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6B5ECAD8" w14:textId="0277F3E3"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98A70C" w14:textId="0CE6D20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4D4476" w14:textId="5C9B41DD"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3822A6" w14:paraId="353F5E2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6A380"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B673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1D32F98E" w14:textId="38A6178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79C70E3" w14:textId="46F338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38610" w14:textId="63732D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AE63C" w14:textId="1DC76ED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3822A6" w14:paraId="62E14477"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7CD1"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053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75B3B83" w14:textId="2F74BB6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5206BCDF" w14:textId="31182C0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89E43" w14:textId="1F955DD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C55B7" w14:textId="1E665A9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3822A6" w14:paraId="352AFAB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C7426"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0DDBA"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ED6EF3A" w14:textId="1F51133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46A468EC" w14:textId="1EAEBE7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A1275" w14:textId="4CC4915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2DB7D" w14:textId="1697B5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3822A6" w14:paraId="76BDAF5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20491"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D61BB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51F16084" w14:textId="455287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34109486" w14:textId="3712AE1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EBA15" w14:textId="4A56D40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5BCED" w14:textId="756A4F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3822A6" w14:paraId="3425565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C248C"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2F29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12F15BA2" w14:textId="48FC8C5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05501FC" w14:textId="1378AE8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9F9DC" w14:textId="7C1D68D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35A8C" w14:textId="7C2494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3822A6" w14:paraId="1B96C7B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F461E"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1AA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667A250" w14:textId="3F740D6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10CAAAD6" w14:textId="2665B4B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88A11" w14:textId="247F815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57C1A" w14:textId="74DFB2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3822A6" w14:paraId="5D21033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78767"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23370"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09CC324D" w14:textId="1AC694B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79B25995" w14:textId="1940B5A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3B060" w14:textId="75ABC42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22778" w14:textId="4EFB39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3822A6" w14:paraId="048B75A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4CF36"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E24FB"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9AD8D44" w14:textId="12D88C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121172FA" w14:textId="7BF7E55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48B4E" w14:textId="7C0E06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108CE" w14:textId="6CCA1B8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3822A6" w14:paraId="18412C4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DE8C0"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7007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7E9B2AB" w14:textId="260283E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4B781114" w14:textId="02F9E8B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406A1" w14:textId="12B6DA1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F2A93" w14:textId="15C1EA2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3822A6" w14:paraId="7890EF2F"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DA38D" w14:textId="7777777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80B5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6274459" w14:textId="06C4B83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1B75D1F7" w14:textId="2E9F8E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4BD16" w14:textId="0C25C00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6ABFD" w14:textId="739797F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3822A6" w14:paraId="4AB616D6"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34DBF4"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65E6FF79" w14:textId="6C4591B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9E3AB15" w14:textId="7AF5AD37"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E273492" w14:textId="2DA1FD9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118AD1E" w14:textId="1E04E30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3822A6" w14:paraId="591EFC54"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6FFC3"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9DEA486" w14:textId="01BBAE0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D5A637F" w14:textId="748DB2A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A7EF87" w14:textId="23441BC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9CF991" w14:textId="430164AC"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822A6" w14:paraId="08A4CEC5"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2F564"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CACC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168C677F" w14:textId="130AE95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236B1E86" w14:textId="589F792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EB4AC" w14:textId="660DA4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61AF4" w14:textId="0E39DED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822A6" w14:paraId="37CB9B92"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D2406"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BC67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F794CE5" w14:textId="63BC5DC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B87D798" w14:textId="5008F64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692FF" w14:textId="3AD43CE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223FF" w14:textId="193ED78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822A6" w14:paraId="45545B7A"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BF0C8"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0D9B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5DDDA2A" w14:textId="5CA27FE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B074112" w14:textId="627642F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811C8" w14:textId="7B17229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EC8A6" w14:textId="5EAD775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822A6" w14:paraId="4AC2A4F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63102"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303D4"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D469749" w14:textId="66AC554B"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282698FF" w14:textId="12355446"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8416E" w14:textId="296F120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30E25" w14:textId="2F0B90C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822A6" w14:paraId="15251CFD"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E8300"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45B7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0A67EA2" w14:textId="4A5E9DA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E54FDD9" w14:textId="5D15863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B297A" w14:textId="36368804"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2F747" w14:textId="16C6CDB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822A6" w14:paraId="15BA3713"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5C03F"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23CFC6A" w14:textId="7B9A3848"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8AC4BF1" w14:textId="2F25B68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EA49CB" w14:textId="0A0FE730"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1DEA82" w14:textId="785F375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822A6" w14:paraId="317222A3"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F9012" w14:textId="77777777" w:rsidR="003822A6" w:rsidRDefault="003822A6" w:rsidP="003822A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6D6E8"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58F7059" w14:textId="731F528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D60004" w14:textId="6829588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B72B2" w14:textId="017804E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BD6F4" w14:textId="0A43C68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822A6" w14:paraId="7928C688"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79272"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1A9E0F9" w14:textId="204768FE"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8AE31" w14:textId="31BAF3C4"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AF506A" w14:textId="164313B9"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ACB858" w14:textId="065113C1"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822A6" w14:paraId="4CFC3A3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542F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61B5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45841294" w14:textId="790315C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6C98B28" w14:textId="62E7CAA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C841B" w14:textId="4C92C4F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4BBFB" w14:textId="15A35CC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822A6" w14:paraId="74D26C3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1318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51B8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5C5EA31A" w14:textId="6F7ACC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35A3F3BD" w14:textId="1BFE8CA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A6496" w14:textId="20C89BF7"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1C0E9" w14:textId="4AF4D57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822A6" w14:paraId="7F536431"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E049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419C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B6EF011" w14:textId="4565306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9FC9C29" w14:textId="41624E9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F9E99" w14:textId="485F6F1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414EC" w14:textId="7EC4482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822A6" w14:paraId="791D7344"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7B06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80C8F"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4867DF3" w14:textId="7F74ECF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69AAF5C" w14:textId="73E05A0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665B1" w14:textId="5BA3CF01"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80826" w14:textId="650ECCE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822A6" w14:paraId="77434E99"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BF342"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0190D"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29DB4C1" w14:textId="1F9310A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72C3052" w14:textId="039BC8B9"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69C52" w14:textId="39B64BE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7CA29" w14:textId="3C6326C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822A6" w14:paraId="792360AC"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B3D43"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A32F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AE12E47" w14:textId="56D87E63"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BB934C1" w14:textId="47E019D0"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9BD96" w14:textId="7B06CE22"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AE581" w14:textId="6C20EE1E"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822A6" w14:paraId="7A919E26"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0AC61"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1F5DC"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52E1AC9F" w14:textId="7F80C97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6A83657" w14:textId="462C573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974A1" w14:textId="785DBADF"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C3A34" w14:textId="1E405C9A"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3822A6" w14:paraId="56584C95" w14:textId="77777777" w:rsidTr="003822A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D2006" w14:textId="77777777" w:rsidR="003822A6" w:rsidRDefault="003822A6" w:rsidP="003822A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87268B6" w14:textId="702FF72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827E27D" w14:textId="136C196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289D1D" w14:textId="0873A03A"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205B38" w14:textId="1A574B02" w:rsidR="003822A6" w:rsidRDefault="003822A6" w:rsidP="003822A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3822A6" w14:paraId="75029BE0" w14:textId="77777777" w:rsidTr="003822A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ED6C9"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28AA6" w14:textId="77777777" w:rsidR="003822A6" w:rsidRDefault="003822A6" w:rsidP="003822A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98DF3E6" w14:textId="3E476268"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15D2801F" w14:textId="443B6A95"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9D644" w14:textId="54139B2C"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DC09A" w14:textId="49A6574D" w:rsidR="003822A6" w:rsidRDefault="003822A6" w:rsidP="003822A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2CDAF42"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093E0686"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0C0AFA" w:rsidRPr="000C0AFA">
        <w:rPr>
          <w:rFonts w:ascii="Arial" w:eastAsia="Times New Roman" w:hAnsi="Arial" w:cs="Arial"/>
          <w:b/>
          <w:bCs/>
          <w:color w:val="0070C0"/>
          <w:sz w:val="24"/>
          <w:szCs w:val="24"/>
          <w:lang w:eastAsia="en-US"/>
        </w:rPr>
        <w:t>1,083,053,669.53</w:t>
      </w:r>
      <w:r w:rsidR="007C287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1776F74D" w:rsidR="002A2C5B" w:rsidRPr="007C2872" w:rsidRDefault="002A7D6A">
      <w:pPr>
        <w:spacing w:after="0" w:line="240" w:lineRule="auto"/>
        <w:ind w:left="360"/>
        <w:contextualSpacing/>
        <w:jc w:val="both"/>
        <w:rPr>
          <w:rFonts w:ascii="Arial" w:eastAsia="Times New Roman" w:hAnsi="Arial" w:cs="Arial"/>
          <w:sz w:val="24"/>
          <w:szCs w:val="24"/>
          <w:lang w:val="en-US" w:eastAsia="en-US"/>
        </w:rPr>
      </w:pPr>
      <w:r w:rsidRPr="007C2872">
        <w:rPr>
          <w:rFonts w:ascii="Arial" w:eastAsia="Times New Roman" w:hAnsi="Arial" w:cs="Arial"/>
          <w:sz w:val="24"/>
          <w:szCs w:val="24"/>
          <w:lang w:val="en-US" w:eastAsia="en-US"/>
        </w:rPr>
        <w:t xml:space="preserve">A total of </w:t>
      </w:r>
      <w:r w:rsidRPr="000C0AFA">
        <w:rPr>
          <w:rFonts w:ascii="Arial" w:eastAsia="Times New Roman" w:hAnsi="Arial" w:cs="Arial"/>
          <w:b/>
          <w:color w:val="0070C0"/>
          <w:sz w:val="24"/>
          <w:szCs w:val="24"/>
          <w:lang w:val="en-US" w:eastAsia="en-US"/>
        </w:rPr>
        <w:t>₱</w:t>
      </w:r>
      <w:r w:rsidR="000C0AFA" w:rsidRPr="000C0AFA">
        <w:rPr>
          <w:rFonts w:ascii="Arial" w:eastAsia="Times New Roman" w:hAnsi="Arial" w:cs="Arial"/>
          <w:b/>
          <w:bCs/>
          <w:color w:val="0070C0"/>
          <w:sz w:val="24"/>
          <w:szCs w:val="24"/>
          <w:lang w:eastAsia="en-US"/>
        </w:rPr>
        <w:t xml:space="preserve">205,692,357.29 </w:t>
      </w:r>
      <w:r w:rsidRPr="000C0AFA">
        <w:rPr>
          <w:rFonts w:ascii="Arial" w:eastAsia="Times New Roman" w:hAnsi="Arial" w:cs="Arial"/>
          <w:b/>
          <w:color w:val="0070C0"/>
          <w:sz w:val="24"/>
          <w:szCs w:val="24"/>
          <w:lang w:val="en-US" w:eastAsia="en-US"/>
        </w:rPr>
        <w:t>standby funds</w:t>
      </w:r>
      <w:r w:rsidRPr="000C0AFA">
        <w:rPr>
          <w:rFonts w:ascii="Arial" w:eastAsia="Times New Roman" w:hAnsi="Arial" w:cs="Arial"/>
          <w:color w:val="0070C0"/>
          <w:sz w:val="24"/>
          <w:szCs w:val="24"/>
          <w:lang w:val="en-US" w:eastAsia="en-US"/>
        </w:rPr>
        <w:t xml:space="preserve"> </w:t>
      </w:r>
      <w:r w:rsidRPr="007C2872">
        <w:rPr>
          <w:rFonts w:ascii="Arial" w:eastAsia="Times New Roman" w:hAnsi="Arial" w:cs="Arial"/>
          <w:sz w:val="24"/>
          <w:szCs w:val="24"/>
          <w:lang w:val="en-US" w:eastAsia="en-US"/>
        </w:rPr>
        <w:t xml:space="preserve">in the CO and FOs. Of the said amount, </w:t>
      </w:r>
      <w:r w:rsidRPr="007C2872">
        <w:rPr>
          <w:rFonts w:ascii="Arial" w:eastAsia="Times New Roman" w:hAnsi="Arial" w:cs="Arial"/>
          <w:b/>
          <w:sz w:val="24"/>
          <w:szCs w:val="24"/>
          <w:lang w:val="en-US" w:eastAsia="en-US"/>
        </w:rPr>
        <w:t>₱</w:t>
      </w:r>
      <w:r w:rsidR="00512873" w:rsidRPr="007C2872">
        <w:rPr>
          <w:rFonts w:ascii="Arial" w:eastAsia="Times New Roman" w:hAnsi="Arial" w:cs="Arial"/>
          <w:b/>
          <w:sz w:val="24"/>
          <w:szCs w:val="24"/>
          <w:lang w:val="en-US" w:eastAsia="en-US"/>
        </w:rPr>
        <w:t xml:space="preserve">156,765,441.32 </w:t>
      </w:r>
      <w:r w:rsidRPr="007C2872">
        <w:rPr>
          <w:rFonts w:ascii="Arial" w:eastAsia="Times New Roman" w:hAnsi="Arial" w:cs="Arial"/>
          <w:sz w:val="24"/>
          <w:szCs w:val="24"/>
          <w:lang w:val="en-US" w:eastAsia="en-US"/>
        </w:rPr>
        <w:t xml:space="preserve">is the available </w:t>
      </w:r>
      <w:r w:rsidRPr="007C2872">
        <w:rPr>
          <w:rFonts w:ascii="Arial" w:eastAsia="Times New Roman" w:hAnsi="Arial" w:cs="Arial"/>
          <w:b/>
          <w:sz w:val="24"/>
          <w:szCs w:val="24"/>
          <w:lang w:val="en-US" w:eastAsia="en-US"/>
        </w:rPr>
        <w:t>Quick Response Fund (QRF)</w:t>
      </w:r>
      <w:r w:rsidRPr="007C2872">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7ED9FF6F"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0C0AFA" w:rsidRPr="000C0AFA">
        <w:rPr>
          <w:rFonts w:ascii="Arial" w:eastAsia="Times New Roman" w:hAnsi="Arial" w:cs="Arial"/>
          <w:b/>
          <w:bCs/>
          <w:color w:val="0070C0"/>
          <w:sz w:val="24"/>
          <w:szCs w:val="24"/>
          <w:lang w:eastAsia="en-US"/>
        </w:rPr>
        <w:t>316,946</w:t>
      </w:r>
      <w:r w:rsidR="000C0AFA">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C0AFA" w:rsidRPr="000C0AFA">
        <w:rPr>
          <w:rFonts w:ascii="Arial" w:eastAsia="Times New Roman" w:hAnsi="Arial" w:cs="Arial"/>
          <w:b/>
          <w:bCs/>
          <w:color w:val="0070C0"/>
          <w:sz w:val="24"/>
          <w:szCs w:val="24"/>
          <w:lang w:eastAsia="en-US"/>
        </w:rPr>
        <w:t>169,782,050.39</w:t>
      </w:r>
      <w:r w:rsidRPr="00AF7BE8">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512873">
        <w:rPr>
          <w:rFonts w:ascii="Arial" w:eastAsia="Times New Roman" w:hAnsi="Arial" w:cs="Arial"/>
          <w:b/>
          <w:color w:val="0070C0"/>
          <w:sz w:val="24"/>
          <w:szCs w:val="24"/>
          <w:lang w:val="en-US" w:eastAsia="en-US"/>
        </w:rPr>
        <w:t>₱</w:t>
      </w:r>
      <w:r w:rsidR="000C0AFA" w:rsidRPr="000C0AFA">
        <w:rPr>
          <w:rFonts w:ascii="Arial" w:eastAsia="Times New Roman" w:hAnsi="Arial" w:cs="Arial"/>
          <w:b/>
          <w:bCs/>
          <w:color w:val="0070C0"/>
          <w:sz w:val="24"/>
          <w:szCs w:val="24"/>
          <w:lang w:eastAsia="en-US"/>
        </w:rPr>
        <w:t>242,708,769.39</w:t>
      </w:r>
      <w:r w:rsidR="000C0AFA">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C0AFA" w:rsidRPr="000C0AFA">
        <w:rPr>
          <w:rFonts w:ascii="Arial" w:eastAsia="Times New Roman" w:hAnsi="Arial" w:cs="Arial"/>
          <w:b/>
          <w:bCs/>
          <w:color w:val="0070C0"/>
          <w:sz w:val="24"/>
          <w:szCs w:val="24"/>
          <w:lang w:eastAsia="en-US"/>
        </w:rPr>
        <w:t>464,870,492.46</w:t>
      </w:r>
      <w:r w:rsidR="000C0AFA">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44" w:type="pct"/>
        <w:tblInd w:w="274" w:type="dxa"/>
        <w:tblLook w:val="04A0" w:firstRow="1" w:lastRow="0" w:firstColumn="1" w:lastColumn="0" w:noHBand="0" w:noVBand="1"/>
      </w:tblPr>
      <w:tblGrid>
        <w:gridCol w:w="1390"/>
        <w:gridCol w:w="1418"/>
        <w:gridCol w:w="1109"/>
        <w:gridCol w:w="1329"/>
        <w:gridCol w:w="1326"/>
        <w:gridCol w:w="1301"/>
        <w:gridCol w:w="1556"/>
      </w:tblGrid>
      <w:tr w:rsidR="00222EA4" w:rsidRPr="00027AA2" w14:paraId="734A2D75" w14:textId="77777777" w:rsidTr="00027AA2">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6FE9E4"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6CB6D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STANDBY FUNDS</w:t>
            </w:r>
          </w:p>
        </w:tc>
        <w:tc>
          <w:tcPr>
            <w:tcW w:w="129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EAFC01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FAMILY FOOD PACKS</w:t>
            </w:r>
          </w:p>
        </w:tc>
        <w:tc>
          <w:tcPr>
            <w:tcW w:w="70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9AFD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8B917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584B3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STANDBY FUNDS &amp; STOCKPILE</w:t>
            </w:r>
          </w:p>
        </w:tc>
      </w:tr>
      <w:tr w:rsidR="00222EA4" w:rsidRPr="00027AA2" w14:paraId="02E771CB" w14:textId="77777777" w:rsidTr="00027AA2">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FBECF58"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56256E42"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503CD9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QUANTITY</w:t>
            </w: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F2FE1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0B5382"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8F8C2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65016E0A"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r>
      <w:tr w:rsidR="000C0AFA" w:rsidRPr="00027AA2" w14:paraId="403583F8"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4052B67" w14:textId="77777777" w:rsidR="000C0AFA" w:rsidRPr="00027AA2" w:rsidRDefault="000C0AFA" w:rsidP="000C0AFA">
            <w:pPr>
              <w:widowControl/>
              <w:spacing w:after="0" w:line="240" w:lineRule="auto"/>
              <w:ind w:right="57"/>
              <w:contextualSpacing/>
              <w:jc w:val="center"/>
              <w:rPr>
                <w:rFonts w:ascii="Arial Narrow" w:eastAsia="Times New Roman" w:hAnsi="Arial Narrow"/>
                <w:b/>
                <w:bCs/>
                <w:color w:val="000000"/>
                <w:sz w:val="18"/>
                <w:szCs w:val="18"/>
              </w:rPr>
            </w:pPr>
            <w:bookmarkStart w:id="2" w:name="_Hlk76478665"/>
            <w:r w:rsidRPr="00027AA2">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5EB9CE" w14:textId="7B7A8105" w:rsidR="000C0AFA" w:rsidRPr="00027AA2" w:rsidRDefault="000C0AFA" w:rsidP="000C0AF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05,692,357.29</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0AE4D3" w14:textId="19D69E93" w:rsidR="000C0AFA" w:rsidRPr="00027AA2" w:rsidRDefault="000C0AFA" w:rsidP="000C0AF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16,946</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F94AC4" w14:textId="3C53CC20" w:rsidR="000C0AFA" w:rsidRPr="00027AA2" w:rsidRDefault="000C0AFA" w:rsidP="000C0AF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69,782,050.39</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6326B" w14:textId="7FD413BC" w:rsidR="000C0AFA" w:rsidRPr="00027AA2" w:rsidRDefault="000C0AFA" w:rsidP="000C0AF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42,708,769.39</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B91E65" w14:textId="2FA30438" w:rsidR="000C0AFA" w:rsidRPr="00027AA2" w:rsidRDefault="000C0AFA" w:rsidP="000C0AF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4,870,492.46</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CFD546" w14:textId="5187D992" w:rsidR="000C0AFA" w:rsidRPr="00027AA2" w:rsidRDefault="000C0AFA" w:rsidP="000C0AF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083,053,669.53</w:t>
            </w:r>
          </w:p>
        </w:tc>
      </w:tr>
      <w:bookmarkEnd w:id="2"/>
      <w:tr w:rsidR="000C0AFA" w:rsidRPr="00027AA2" w14:paraId="3067289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49B02"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r w:rsidRPr="00027AA2">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B7FD5" w14:textId="55744ED4"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DBA2" w14:textId="45D1B84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D93BF" w14:textId="6933D57B"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9BB37" w14:textId="64EA56C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E2A1" w14:textId="474E0B7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166C" w14:textId="474BDC2F"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r>
      <w:tr w:rsidR="000C0AFA" w:rsidRPr="00027AA2" w14:paraId="605230E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1BEB"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027AA2">
                <w:rPr>
                  <w:rFonts w:ascii="Arial Narrow" w:eastAsia="Times New Roman" w:hAnsi="Arial Narrow"/>
                  <w:color w:val="000000"/>
                  <w:sz w:val="18"/>
                  <w:szCs w:val="18"/>
                </w:rPr>
                <w:t>NRLMB - NRO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7C6AA" w14:textId="04EFD62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D1565" w14:textId="6EABAAB1"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78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A740E" w14:textId="4E51071C"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244,538.4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333A8" w14:textId="007703C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027,578.83</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1B237" w14:textId="3D17D060"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174,551.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E96F5" w14:textId="39F568A3"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446,668.48</w:t>
            </w:r>
          </w:p>
        </w:tc>
      </w:tr>
      <w:tr w:rsidR="000C0AFA" w:rsidRPr="00027AA2" w14:paraId="7285E1D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2B72"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027AA2">
                <w:rPr>
                  <w:rFonts w:ascii="Arial Narrow" w:eastAsia="Times New Roman" w:hAnsi="Arial Narrow"/>
                  <w:color w:val="000000"/>
                  <w:sz w:val="18"/>
                  <w:szCs w:val="18"/>
                </w:rPr>
                <w:t>NRLMB - VDR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BA076" w14:textId="47B71C7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A5DB" w14:textId="652198E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2BE58" w14:textId="2206CA08"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74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EC24" w14:textId="739F7CC8"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30,062.5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076E" w14:textId="6597BB1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E598" w14:textId="1E18E1D8"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553,184.05</w:t>
            </w:r>
          </w:p>
        </w:tc>
      </w:tr>
      <w:tr w:rsidR="000C0AFA" w:rsidRPr="00027AA2" w14:paraId="68B197C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6DFFC"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027AA2">
                <w:rPr>
                  <w:rFonts w:ascii="Arial Narrow" w:eastAsia="Times New Roman" w:hAnsi="Arial Narrow"/>
                  <w:color w:val="000000"/>
                  <w:sz w:val="18"/>
                  <w:szCs w:val="18"/>
                </w:rPr>
                <w:t>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B9465" w14:textId="0E5F162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8DC55" w14:textId="3D7DBA12"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21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96340" w14:textId="1CFA134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9,14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154D4" w14:textId="78401EB3"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85,321.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4D44" w14:textId="0274342B"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70,805.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0F41C" w14:textId="4E9F192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316,001.44</w:t>
            </w:r>
          </w:p>
        </w:tc>
      </w:tr>
      <w:tr w:rsidR="000C0AFA" w:rsidRPr="00027AA2" w14:paraId="401C022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9BE8A"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027AA2">
                <w:rPr>
                  <w:rFonts w:ascii="Arial Narrow" w:eastAsia="Times New Roman" w:hAnsi="Arial Narrow"/>
                  <w:color w:val="000000"/>
                  <w:sz w:val="18"/>
                  <w:szCs w:val="18"/>
                </w:rPr>
                <w:t>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F5B8B" w14:textId="3041A633"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9,635.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D22B" w14:textId="2DB6ADB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89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7AD" w14:textId="529427B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725,346.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B956" w14:textId="67E2825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36,358.2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8A4" w14:textId="1620180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92,597.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AB198" w14:textId="7E02248A"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793,936.97</w:t>
            </w:r>
          </w:p>
        </w:tc>
      </w:tr>
      <w:tr w:rsidR="000C0AFA" w:rsidRPr="00027AA2" w14:paraId="65EFB5A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AE477"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027AA2">
                <w:rPr>
                  <w:rFonts w:ascii="Arial Narrow" w:eastAsia="Times New Roman" w:hAnsi="Arial Narrow"/>
                  <w:color w:val="000000"/>
                  <w:sz w:val="18"/>
                  <w:szCs w:val="18"/>
                </w:rPr>
                <w:t>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645A" w14:textId="53E28C3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903C" w14:textId="280DD35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62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28D5" w14:textId="67D4CD22"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06,188.9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67D2" w14:textId="3276BFFF"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33,955.6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DA11C" w14:textId="58A4AB0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04,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A5D07" w14:textId="3982FB1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44,385.37</w:t>
            </w:r>
          </w:p>
        </w:tc>
      </w:tr>
      <w:tr w:rsidR="000C0AFA" w:rsidRPr="00027AA2" w14:paraId="1B50281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98969"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027AA2">
                <w:rPr>
                  <w:rFonts w:ascii="Arial Narrow" w:eastAsia="Times New Roman" w:hAnsi="Arial Narrow"/>
                  <w:color w:val="000000"/>
                  <w:sz w:val="18"/>
                  <w:szCs w:val="18"/>
                </w:rPr>
                <w:t>CALABARZON</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959A2" w14:textId="729D845B"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0898C" w14:textId="2828A45A"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72</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996B4" w14:textId="401D4AD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23,448.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3EE0" w14:textId="4AE7902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98,455.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3D5CA" w14:textId="641797F8"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926,446.9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D8BFD" w14:textId="14F34FCC"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548,350.18</w:t>
            </w:r>
          </w:p>
        </w:tc>
      </w:tr>
      <w:tr w:rsidR="000C0AFA" w:rsidRPr="00027AA2" w14:paraId="17E59B33"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1E3F76"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027AA2">
                <w:rPr>
                  <w:rFonts w:ascii="Arial Narrow" w:eastAsia="Times New Roman" w:hAnsi="Arial Narrow"/>
                  <w:color w:val="000000"/>
                  <w:sz w:val="18"/>
                  <w:szCs w:val="18"/>
                </w:rPr>
                <w:t>MIMAROP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5748C" w14:textId="6E2D04D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5013F" w14:textId="0C9517A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9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D6DF5" w14:textId="535DE91F"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09,277.4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01FF3" w14:textId="2A152A7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B1AE" w14:textId="0C26D120"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B1231" w14:textId="2C0CC79C"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088,498.77</w:t>
            </w:r>
          </w:p>
        </w:tc>
      </w:tr>
      <w:tr w:rsidR="000C0AFA" w:rsidRPr="00027AA2" w14:paraId="3230D04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FAC3F"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027AA2">
                <w:rPr>
                  <w:rFonts w:ascii="Arial Narrow" w:eastAsia="Times New Roman" w:hAnsi="Arial Narrow"/>
                  <w:color w:val="000000"/>
                  <w:sz w:val="18"/>
                  <w:szCs w:val="18"/>
                </w:rPr>
                <w:t>V</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D9FB" w14:textId="528E8A2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A5E02" w14:textId="3DB96F3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72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534D1" w14:textId="3DE278F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53,455.5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7F157" w14:textId="36985B24"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92,666.8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9863" w14:textId="61661DFA"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00,933.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CC93B" w14:textId="74FCAD64"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247,056.26</w:t>
            </w:r>
          </w:p>
        </w:tc>
      </w:tr>
      <w:tr w:rsidR="000C0AFA" w:rsidRPr="00027AA2" w14:paraId="76B9F25E"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2E03A"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027AA2">
                <w:rPr>
                  <w:rFonts w:ascii="Arial Narrow" w:eastAsia="Times New Roman" w:hAnsi="Arial Narrow"/>
                  <w:color w:val="000000"/>
                  <w:sz w:val="18"/>
                  <w:szCs w:val="18"/>
                </w:rPr>
                <w:t>V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DFE6" w14:textId="11B737DA"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63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A3153" w14:textId="6AFF992E"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34E4" w14:textId="42C6391A"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07,098.4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0CC58" w14:textId="3A38FAF1"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90,634.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2AAD" w14:textId="0BCFCAAC"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955,822.1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E1F78" w14:textId="1060F573"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554,191.39</w:t>
            </w:r>
          </w:p>
        </w:tc>
      </w:tr>
      <w:tr w:rsidR="000C0AFA" w:rsidRPr="00027AA2" w14:paraId="2B1A4965"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3EDB1"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027AA2">
                <w:rPr>
                  <w:rFonts w:ascii="Arial Narrow" w:eastAsia="Times New Roman" w:hAnsi="Arial Narrow"/>
                  <w:color w:val="000000"/>
                  <w:sz w:val="18"/>
                  <w:szCs w:val="18"/>
                </w:rPr>
                <w:t>V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8EB9" w14:textId="24ED02B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0681" w14:textId="59DFD18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58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5EA6" w14:textId="40102FB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734,903.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3F3B4" w14:textId="375A7CA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89,585.87</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8FB5B" w14:textId="5B786E6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FD064" w14:textId="74C68F5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522,652.92</w:t>
            </w:r>
          </w:p>
        </w:tc>
      </w:tr>
      <w:tr w:rsidR="000C0AFA" w:rsidRPr="00027AA2" w14:paraId="7E739B19"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E82F5"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027AA2">
                <w:rPr>
                  <w:rFonts w:ascii="Arial Narrow" w:eastAsia="Times New Roman" w:hAnsi="Arial Narrow"/>
                  <w:color w:val="000000"/>
                  <w:sz w:val="18"/>
                  <w:szCs w:val="18"/>
                </w:rPr>
                <w:t>V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AD9F" w14:textId="3F669690"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B8495" w14:textId="026043BB"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5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F71B" w14:textId="6D897EEC"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643,099.23</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C2BD" w14:textId="2F0BDA0B"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2,369.0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0B723" w14:textId="67AE886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E7176" w14:textId="70091CDA"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189,041.95</w:t>
            </w:r>
          </w:p>
        </w:tc>
      </w:tr>
      <w:tr w:rsidR="000C0AFA" w:rsidRPr="00027AA2" w14:paraId="4243C50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2091E"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027AA2">
                <w:rPr>
                  <w:rFonts w:ascii="Arial Narrow" w:eastAsia="Times New Roman" w:hAnsi="Arial Narrow"/>
                  <w:color w:val="000000"/>
                  <w:sz w:val="18"/>
                  <w:szCs w:val="18"/>
                </w:rPr>
                <w:t>I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48144" w14:textId="52BAE5E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FDE79" w14:textId="5E20FF0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51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6C0D2" w14:textId="2B81E49C"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22,085.8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FEB3D" w14:textId="7F3BCB88"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4,322.6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70C8" w14:textId="6759D66C"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13,342.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7887" w14:textId="6BFC5613"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249,751.42</w:t>
            </w:r>
          </w:p>
        </w:tc>
      </w:tr>
      <w:tr w:rsidR="000C0AFA" w:rsidRPr="00027AA2" w14:paraId="5F25E83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E9C222"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027AA2">
                <w:rPr>
                  <w:rFonts w:ascii="Arial Narrow" w:eastAsia="Times New Roman" w:hAnsi="Arial Narrow"/>
                  <w:color w:val="000000"/>
                  <w:sz w:val="18"/>
                  <w:szCs w:val="18"/>
                </w:rPr>
                <w:t>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9551C" w14:textId="0450AA7B"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30D4E" w14:textId="592C42C0"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72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2462D" w14:textId="15C6227D"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22,466.1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AE1D8" w14:textId="5C706B7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6,316.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70FD5" w14:textId="60431B0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520,693.93</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73B97" w14:textId="384F07FF"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726,156.43</w:t>
            </w:r>
          </w:p>
        </w:tc>
      </w:tr>
      <w:tr w:rsidR="000C0AFA" w:rsidRPr="00027AA2" w14:paraId="27B0F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49A5EC"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027AA2">
                <w:rPr>
                  <w:rFonts w:ascii="Arial Narrow" w:eastAsia="Times New Roman" w:hAnsi="Arial Narrow"/>
                  <w:color w:val="000000"/>
                  <w:sz w:val="18"/>
                  <w:szCs w:val="18"/>
                </w:rPr>
                <w:t>X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F2DD2" w14:textId="589F64DA"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D9806" w14:textId="1D799B7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9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E3A3" w14:textId="1DD7D9F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41,859.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2CCAB" w14:textId="06C731F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98,715.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27789" w14:textId="421C3E7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332,317.3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0C48B" w14:textId="7EE3E422"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972,891.90</w:t>
            </w:r>
          </w:p>
        </w:tc>
      </w:tr>
      <w:tr w:rsidR="000C0AFA" w:rsidRPr="00027AA2" w14:paraId="0CEC263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5D2715"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027AA2">
                <w:rPr>
                  <w:rFonts w:ascii="Arial Narrow" w:eastAsia="Times New Roman" w:hAnsi="Arial Narrow"/>
                  <w:color w:val="000000"/>
                  <w:sz w:val="18"/>
                  <w:szCs w:val="18"/>
                </w:rPr>
                <w:t>X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126B9" w14:textId="1B956033"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755BB" w14:textId="07C5E33C"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76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CE90" w14:textId="3C3D1FB2"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17,45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125CE" w14:textId="60A269AB"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74,65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43237" w14:textId="4C44F3E0"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54C6" w14:textId="757D583A"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911,627.09</w:t>
            </w:r>
          </w:p>
        </w:tc>
      </w:tr>
      <w:tr w:rsidR="000C0AFA" w:rsidRPr="00027AA2" w14:paraId="6C2CE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3EB2B"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027AA2">
                <w:rPr>
                  <w:rFonts w:ascii="Arial Narrow" w:eastAsia="Times New Roman" w:hAnsi="Arial Narrow"/>
                  <w:color w:val="000000"/>
                  <w:sz w:val="18"/>
                  <w:szCs w:val="18"/>
                </w:rPr>
                <w:t>CARAG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B7E0" w14:textId="1A8420E8"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CB64" w14:textId="480435E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5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28BF4" w14:textId="2B663313"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51,150.8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FD433" w14:textId="5470CAC3"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5,839.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C8A16" w14:textId="7E6A78C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963,302.91</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3481" w14:textId="45B1EA35"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340,292.91</w:t>
            </w:r>
          </w:p>
        </w:tc>
      </w:tr>
      <w:tr w:rsidR="000C0AFA" w:rsidRPr="00027AA2" w14:paraId="592DDD6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37C53"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027AA2">
                <w:rPr>
                  <w:rFonts w:ascii="Arial Narrow" w:eastAsia="Times New Roman" w:hAnsi="Arial Narrow"/>
                  <w:color w:val="000000"/>
                  <w:sz w:val="18"/>
                  <w:szCs w:val="18"/>
                </w:rPr>
                <w:t>NC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53686" w14:textId="31D97062"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97943" w14:textId="41400AE0"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DD39" w14:textId="584CBF5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CC47A" w14:textId="4AF2044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A3DF6" w14:textId="6A97662F"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7BE56" w14:textId="7A73DE61"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54,660.41</w:t>
            </w:r>
          </w:p>
        </w:tc>
      </w:tr>
      <w:tr w:rsidR="000C0AFA" w:rsidRPr="00027AA2" w14:paraId="7B37999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92C10E" w14:textId="77777777" w:rsidR="000C0AFA" w:rsidRPr="00027AA2" w:rsidRDefault="000C0AFA" w:rsidP="000C0AFA">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027AA2">
                <w:rPr>
                  <w:rFonts w:ascii="Arial Narrow" w:eastAsia="Times New Roman" w:hAnsi="Arial Narrow"/>
                  <w:color w:val="000000"/>
                  <w:sz w:val="18"/>
                  <w:szCs w:val="18"/>
                </w:rPr>
                <w:t>CA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8BA" w14:textId="59A1F2D6"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91,218.1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83DF6" w14:textId="22DFAA09"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83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DF0C4" w14:textId="6109FA70"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362,016.37</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A6658" w14:textId="74B0732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392,720.7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52152" w14:textId="6CA01AD4"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82,925.02</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C4173" w14:textId="7D6CCB57" w:rsidR="000C0AFA" w:rsidRPr="00027AA2" w:rsidRDefault="000C0AFA" w:rsidP="000C0AF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328,880.27</w:t>
            </w:r>
          </w:p>
        </w:tc>
      </w:tr>
    </w:tbl>
    <w:p w14:paraId="5DB19E5A" w14:textId="1563C05C"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12873">
        <w:rPr>
          <w:rFonts w:ascii="Arial" w:eastAsia="Arial" w:hAnsi="Arial" w:cs="Arial"/>
          <w:i/>
          <w:sz w:val="16"/>
          <w:szCs w:val="16"/>
        </w:rPr>
        <w:t>0</w:t>
      </w:r>
      <w:r w:rsidR="000C0AFA">
        <w:rPr>
          <w:rFonts w:ascii="Arial" w:eastAsia="Arial" w:hAnsi="Arial" w:cs="Arial"/>
          <w:i/>
          <w:sz w:val="16"/>
          <w:szCs w:val="16"/>
        </w:rPr>
        <w:t>8</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10D1BA1" w:rsidR="002A2C5B" w:rsidRDefault="005E18B1" w:rsidP="00C143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C1433C">
              <w:rPr>
                <w:rFonts w:ascii="Arial" w:eastAsia="Arial" w:hAnsi="Arial" w:cs="Arial"/>
                <w:sz w:val="20"/>
                <w:szCs w:val="20"/>
              </w:rPr>
              <w:t>8</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C502B2B"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C1433C">
              <w:rPr>
                <w:rFonts w:ascii="Arial" w:eastAsia="Arial" w:hAnsi="Arial" w:cs="Arial"/>
                <w:sz w:val="20"/>
                <w:szCs w:val="20"/>
              </w:rPr>
              <w:t>8</w:t>
            </w:r>
            <w:r>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1D1F867" w:rsidR="002A2C5B" w:rsidRDefault="000C0AFA"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8</w:t>
            </w:r>
            <w:r w:rsidR="004F120D">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5BE6F2E" w:rsidR="002A2C5B" w:rsidRPr="00C1433C" w:rsidRDefault="00220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C1433C">
              <w:rPr>
                <w:rFonts w:ascii="Arial" w:eastAsia="Arial" w:hAnsi="Arial" w:cs="Arial"/>
                <w:sz w:val="20"/>
                <w:szCs w:val="20"/>
              </w:rPr>
              <w:t>0</w:t>
            </w:r>
            <w:r w:rsidR="002A394E" w:rsidRPr="00C1433C">
              <w:rPr>
                <w:rFonts w:ascii="Arial" w:eastAsia="Arial" w:hAnsi="Arial" w:cs="Arial"/>
                <w:sz w:val="20"/>
                <w:szCs w:val="20"/>
              </w:rPr>
              <w:t>7</w:t>
            </w:r>
            <w:r w:rsidR="00084056" w:rsidRPr="00C1433C">
              <w:rPr>
                <w:rFonts w:ascii="Arial" w:eastAsia="Arial" w:hAnsi="Arial" w:cs="Arial"/>
                <w:sz w:val="20"/>
                <w:szCs w:val="20"/>
              </w:rPr>
              <w:t xml:space="preserve"> J</w:t>
            </w:r>
            <w:r w:rsidRPr="00C1433C">
              <w:rPr>
                <w:rFonts w:ascii="Arial" w:eastAsia="Arial" w:hAnsi="Arial" w:cs="Arial"/>
                <w:sz w:val="20"/>
                <w:szCs w:val="20"/>
              </w:rPr>
              <w:t>u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A total of 11,</w:t>
            </w:r>
            <w:r w:rsidR="002A394E" w:rsidRPr="00C1433C">
              <w:rPr>
                <w:rFonts w:ascii="Arial" w:eastAsia="Arial" w:hAnsi="Arial" w:cs="Arial"/>
                <w:sz w:val="20"/>
                <w:szCs w:val="19"/>
              </w:rPr>
              <w:t>468</w:t>
            </w:r>
            <w:r w:rsidRPr="00C1433C">
              <w:rPr>
                <w:rFonts w:ascii="Arial" w:eastAsia="Arial" w:hAnsi="Arial" w:cs="Arial"/>
                <w:sz w:val="20"/>
                <w:szCs w:val="19"/>
              </w:rPr>
              <w:t xml:space="preserve"> FFPs amounting to ₱5,8</w:t>
            </w:r>
            <w:r w:rsidR="002A394E" w:rsidRPr="00C1433C">
              <w:rPr>
                <w:rFonts w:ascii="Arial" w:eastAsia="Arial" w:hAnsi="Arial" w:cs="Arial"/>
                <w:sz w:val="20"/>
                <w:szCs w:val="19"/>
              </w:rPr>
              <w:t>8</w:t>
            </w:r>
            <w:r w:rsidRPr="00C1433C">
              <w:rPr>
                <w:rFonts w:ascii="Arial" w:eastAsia="Arial" w:hAnsi="Arial" w:cs="Arial"/>
                <w:sz w:val="20"/>
                <w:szCs w:val="19"/>
              </w:rPr>
              <w:t>4,</w:t>
            </w:r>
            <w:r w:rsidR="002A394E" w:rsidRPr="00C1433C">
              <w:rPr>
                <w:rFonts w:ascii="Arial" w:eastAsia="Arial" w:hAnsi="Arial" w:cs="Arial"/>
                <w:sz w:val="20"/>
                <w:szCs w:val="19"/>
              </w:rPr>
              <w:t>029</w:t>
            </w:r>
            <w:r w:rsidRPr="00C1433C">
              <w:rPr>
                <w:rFonts w:ascii="Arial" w:eastAsia="Arial" w:hAnsi="Arial" w:cs="Arial"/>
                <w:sz w:val="20"/>
                <w:szCs w:val="19"/>
              </w:rPr>
              <w:t>.</w:t>
            </w:r>
            <w:r w:rsidR="002A394E" w:rsidRPr="00C1433C">
              <w:rPr>
                <w:rFonts w:ascii="Arial" w:eastAsia="Arial" w:hAnsi="Arial" w:cs="Arial"/>
                <w:sz w:val="20"/>
                <w:szCs w:val="19"/>
              </w:rPr>
              <w:t>30</w:t>
            </w:r>
            <w:r w:rsidRPr="00C1433C">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On-going prepositioning of Food and Non-food Items to the provinces</w:t>
            </w:r>
          </w:p>
          <w:p w14:paraId="342007A8"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C1433C"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C1433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C1433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C1433C" w:rsidRPr="00C1433C" w14:paraId="656B84D3" w14:textId="77777777">
              <w:tc>
                <w:tcPr>
                  <w:tcW w:w="1370" w:type="pct"/>
                  <w:shd w:val="clear" w:color="auto" w:fill="D9D9D9" w:themeFill="background1" w:themeFillShade="D9"/>
                  <w:vAlign w:val="center"/>
                </w:tcPr>
                <w:p w14:paraId="522B7B0E"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C1433C" w:rsidRDefault="002A7D6A">
                  <w:pPr>
                    <w:widowControl/>
                    <w:spacing w:after="0" w:line="240" w:lineRule="auto"/>
                    <w:ind w:right="57"/>
                    <w:contextualSpacing/>
                    <w:jc w:val="center"/>
                    <w:rPr>
                      <w:rFonts w:ascii="Arial" w:eastAsia="Arial" w:hAnsi="Arial" w:cs="Arial"/>
                      <w:b/>
                      <w:sz w:val="16"/>
                      <w:szCs w:val="16"/>
                    </w:rPr>
                  </w:pPr>
                  <w:r w:rsidRPr="00C1433C">
                    <w:rPr>
                      <w:rFonts w:ascii="Arial" w:eastAsia="Arial" w:hAnsi="Arial" w:cs="Arial"/>
                      <w:b/>
                      <w:sz w:val="16"/>
                      <w:szCs w:val="16"/>
                    </w:rPr>
                    <w:t>TOTAL AMOUNT PAID (PhP)</w:t>
                  </w:r>
                </w:p>
              </w:tc>
            </w:tr>
            <w:tr w:rsidR="00C1433C" w:rsidRPr="00C1433C" w14:paraId="1223ED61" w14:textId="77777777">
              <w:tc>
                <w:tcPr>
                  <w:tcW w:w="5000" w:type="pct"/>
                  <w:gridSpan w:val="3"/>
                  <w:shd w:val="clear" w:color="auto" w:fill="EAF1DD" w:themeFill="accent3" w:themeFillTint="33"/>
                  <w:vAlign w:val="center"/>
                </w:tcPr>
                <w:p w14:paraId="68D36DB0"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FIRST TRANCHE</w:t>
                  </w:r>
                </w:p>
              </w:tc>
            </w:tr>
            <w:tr w:rsidR="00C1433C" w:rsidRPr="00C1433C" w14:paraId="6ECC1C27" w14:textId="77777777">
              <w:tc>
                <w:tcPr>
                  <w:tcW w:w="1370" w:type="pct"/>
                </w:tcPr>
                <w:p w14:paraId="0756600F"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Non-4Ps</w:t>
                  </w:r>
                </w:p>
              </w:tc>
              <w:tc>
                <w:tcPr>
                  <w:tcW w:w="1920" w:type="pct"/>
                </w:tcPr>
                <w:p w14:paraId="17AFCD4F"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345,309</w:t>
                  </w:r>
                </w:p>
              </w:tc>
              <w:tc>
                <w:tcPr>
                  <w:tcW w:w="1710" w:type="pct"/>
                </w:tcPr>
                <w:p w14:paraId="4E640978"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1,895,361,350.00</w:t>
                  </w:r>
                </w:p>
              </w:tc>
            </w:tr>
            <w:tr w:rsidR="00C1433C" w:rsidRPr="00C1433C" w14:paraId="27B24FB3" w14:textId="77777777">
              <w:tc>
                <w:tcPr>
                  <w:tcW w:w="1370" w:type="pct"/>
                </w:tcPr>
                <w:p w14:paraId="27610306"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4Ps</w:t>
                  </w:r>
                </w:p>
              </w:tc>
              <w:tc>
                <w:tcPr>
                  <w:tcW w:w="1920" w:type="pct"/>
                </w:tcPr>
                <w:p w14:paraId="4FBDC496"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73,009</w:t>
                  </w:r>
                </w:p>
              </w:tc>
              <w:tc>
                <w:tcPr>
                  <w:tcW w:w="1710" w:type="pct"/>
                </w:tcPr>
                <w:p w14:paraId="3E2B8C4E"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302,987,350.00</w:t>
                  </w:r>
                </w:p>
              </w:tc>
            </w:tr>
            <w:tr w:rsidR="00C1433C" w:rsidRPr="00C1433C" w14:paraId="1864E802" w14:textId="77777777">
              <w:tc>
                <w:tcPr>
                  <w:tcW w:w="5000" w:type="pct"/>
                  <w:gridSpan w:val="3"/>
                  <w:shd w:val="clear" w:color="auto" w:fill="EAF1DD" w:themeFill="accent3" w:themeFillTint="33"/>
                  <w:vAlign w:val="center"/>
                </w:tcPr>
                <w:p w14:paraId="7EA844D0"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SECOND TRANCHE</w:t>
                  </w:r>
                </w:p>
              </w:tc>
            </w:tr>
            <w:tr w:rsidR="00C1433C" w:rsidRPr="00C1433C" w14:paraId="379FB482" w14:textId="77777777">
              <w:tc>
                <w:tcPr>
                  <w:tcW w:w="1370" w:type="pct"/>
                </w:tcPr>
                <w:p w14:paraId="722565B9"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Non-4Ps</w:t>
                  </w:r>
                </w:p>
              </w:tc>
              <w:tc>
                <w:tcPr>
                  <w:tcW w:w="1920" w:type="pct"/>
                </w:tcPr>
                <w:p w14:paraId="1FBC519C"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96,944</w:t>
                  </w:r>
                </w:p>
              </w:tc>
              <w:tc>
                <w:tcPr>
                  <w:tcW w:w="1710" w:type="pct"/>
                </w:tcPr>
                <w:p w14:paraId="16939AA0"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533,192,000.00</w:t>
                  </w:r>
                </w:p>
              </w:tc>
            </w:tr>
            <w:tr w:rsidR="00C1433C" w:rsidRPr="00C1433C" w14:paraId="2C674960" w14:textId="77777777">
              <w:tc>
                <w:tcPr>
                  <w:tcW w:w="1370" w:type="pct"/>
                </w:tcPr>
                <w:p w14:paraId="04DCA48A"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4Ps</w:t>
                  </w:r>
                </w:p>
              </w:tc>
              <w:tc>
                <w:tcPr>
                  <w:tcW w:w="1920" w:type="pct"/>
                </w:tcPr>
                <w:p w14:paraId="1FA0F649"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13,597</w:t>
                  </w:r>
                </w:p>
              </w:tc>
              <w:tc>
                <w:tcPr>
                  <w:tcW w:w="1710" w:type="pct"/>
                </w:tcPr>
                <w:p w14:paraId="7D15122D"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56,427,550.00</w:t>
                  </w:r>
                </w:p>
              </w:tc>
            </w:tr>
          </w:tbl>
          <w:p w14:paraId="1176B9A0"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910B82E" w:rsidR="002A2C5B" w:rsidRPr="003B370B" w:rsidRDefault="00330DF2" w:rsidP="00C1433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C1433C">
              <w:rPr>
                <w:rFonts w:ascii="Arial" w:eastAsia="Arial" w:hAnsi="Arial" w:cs="Arial"/>
                <w:sz w:val="20"/>
                <w:szCs w:val="20"/>
              </w:rPr>
              <w:t>0</w:t>
            </w:r>
            <w:r w:rsidR="00C1433C" w:rsidRPr="00C1433C">
              <w:rPr>
                <w:rFonts w:ascii="Arial" w:eastAsia="Arial" w:hAnsi="Arial" w:cs="Arial"/>
                <w:sz w:val="20"/>
                <w:szCs w:val="20"/>
              </w:rPr>
              <w:t>8</w:t>
            </w:r>
            <w:r w:rsidR="00084056" w:rsidRPr="00C1433C">
              <w:rPr>
                <w:rFonts w:ascii="Arial" w:eastAsia="Arial" w:hAnsi="Arial" w:cs="Arial"/>
                <w:sz w:val="20"/>
                <w:szCs w:val="20"/>
              </w:rPr>
              <w:t xml:space="preserve"> Ju</w:t>
            </w:r>
            <w:r w:rsidRPr="00C1433C">
              <w:rPr>
                <w:rFonts w:ascii="Arial" w:eastAsia="Arial" w:hAnsi="Arial" w:cs="Arial"/>
                <w:sz w:val="20"/>
                <w:szCs w:val="20"/>
              </w:rPr>
              <w:t>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55ABAAC" w:rsidR="002A2C5B" w:rsidRPr="00C1433C" w:rsidRDefault="00A76B9A">
            <w:pPr>
              <w:pStyle w:val="ListParagraph"/>
              <w:numPr>
                <w:ilvl w:val="0"/>
                <w:numId w:val="6"/>
              </w:numPr>
              <w:spacing w:after="0" w:line="240" w:lineRule="auto"/>
              <w:jc w:val="both"/>
              <w:rPr>
                <w:rFonts w:ascii="Arial" w:eastAsia="Arial" w:hAnsi="Arial" w:cs="Arial"/>
                <w:sz w:val="20"/>
                <w:szCs w:val="19"/>
              </w:rPr>
            </w:pPr>
            <w:r w:rsidRPr="00C1433C">
              <w:rPr>
                <w:rFonts w:ascii="Arial" w:eastAsia="Arial" w:hAnsi="Arial" w:cs="Arial"/>
                <w:sz w:val="20"/>
                <w:szCs w:val="19"/>
              </w:rPr>
              <w:t>A total of</w:t>
            </w:r>
            <w:r w:rsidR="00B340EC" w:rsidRPr="00C1433C">
              <w:rPr>
                <w:rFonts w:ascii="Arial" w:eastAsia="Arial" w:hAnsi="Arial" w:cs="Arial"/>
                <w:sz w:val="20"/>
                <w:szCs w:val="19"/>
              </w:rPr>
              <w:t xml:space="preserve"> </w:t>
            </w:r>
            <w:r w:rsidR="007258A2" w:rsidRPr="00C1433C">
              <w:rPr>
                <w:rFonts w:ascii="Arial" w:eastAsia="Arial" w:hAnsi="Arial" w:cs="Arial"/>
                <w:sz w:val="20"/>
                <w:szCs w:val="19"/>
              </w:rPr>
              <w:t>4</w:t>
            </w:r>
            <w:r w:rsidR="008A059E" w:rsidRPr="00C1433C">
              <w:rPr>
                <w:rFonts w:ascii="Arial" w:eastAsia="Arial" w:hAnsi="Arial" w:cs="Arial"/>
                <w:sz w:val="20"/>
                <w:szCs w:val="19"/>
              </w:rPr>
              <w:t>9</w:t>
            </w:r>
            <w:r w:rsidR="002A7D6A" w:rsidRPr="00C1433C">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3B370B" w:rsidRDefault="002A2C5B">
            <w:pPr>
              <w:spacing w:after="0" w:line="240" w:lineRule="auto"/>
              <w:jc w:val="both"/>
              <w:rPr>
                <w:rFonts w:ascii="Arial" w:eastAsia="Arial" w:hAnsi="Arial" w:cs="Arial"/>
                <w:sz w:val="20"/>
                <w:szCs w:val="19"/>
              </w:rPr>
            </w:pPr>
          </w:p>
          <w:p w14:paraId="45F51393" w14:textId="77777777" w:rsidR="002A2C5B" w:rsidRPr="003B370B" w:rsidRDefault="002A7D6A">
            <w:pPr>
              <w:spacing w:after="0" w:line="240" w:lineRule="auto"/>
              <w:contextualSpacing/>
              <w:jc w:val="both"/>
              <w:rPr>
                <w:rFonts w:ascii="Arial" w:eastAsia="Arial" w:hAnsi="Arial" w:cs="Arial"/>
                <w:b/>
                <w:sz w:val="20"/>
                <w:szCs w:val="19"/>
              </w:rPr>
            </w:pPr>
            <w:r w:rsidRPr="003B370B">
              <w:rPr>
                <w:rFonts w:ascii="Arial" w:eastAsia="Arial" w:hAnsi="Arial" w:cs="Arial"/>
                <w:b/>
                <w:sz w:val="20"/>
                <w:szCs w:val="19"/>
              </w:rPr>
              <w:t>Social Amelioration Program (SAP)</w:t>
            </w:r>
          </w:p>
          <w:p w14:paraId="00281746" w14:textId="5EF31C24" w:rsidR="00450EDE" w:rsidRPr="003B370B" w:rsidRDefault="00450EDE" w:rsidP="00B340EC">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00330DF2" w:rsidRPr="003B370B">
              <w:rPr>
                <w:rFonts w:ascii="Arial" w:eastAsia="Arial" w:hAnsi="Arial" w:cs="Arial"/>
                <w:b/>
                <w:sz w:val="20"/>
                <w:szCs w:val="19"/>
              </w:rPr>
              <w:t xml:space="preserve">5,501 </w:t>
            </w:r>
            <w:r w:rsidRPr="003B370B">
              <w:rPr>
                <w:rFonts w:ascii="Arial" w:eastAsia="Arial" w:hAnsi="Arial" w:cs="Arial"/>
                <w:b/>
                <w:sz w:val="20"/>
                <w:szCs w:val="19"/>
              </w:rPr>
              <w:t>Non-Pantawid Pamilya beneficiaries</w:t>
            </w:r>
            <w:r w:rsidRPr="003B370B">
              <w:rPr>
                <w:rFonts w:ascii="Arial" w:eastAsia="Arial" w:hAnsi="Arial" w:cs="Arial"/>
                <w:sz w:val="20"/>
                <w:szCs w:val="19"/>
              </w:rPr>
              <w:t xml:space="preserve"> in Pangasinan were paid amounting to </w:t>
            </w:r>
            <w:r w:rsidRPr="003B370B">
              <w:rPr>
                <w:rFonts w:ascii="Arial" w:eastAsia="Arial" w:hAnsi="Arial" w:cs="Arial"/>
                <w:b/>
                <w:sz w:val="20"/>
                <w:szCs w:val="19"/>
              </w:rPr>
              <w:t>₱</w:t>
            </w:r>
            <w:r w:rsidR="00330DF2" w:rsidRPr="003B370B">
              <w:rPr>
                <w:rFonts w:ascii="Arial" w:eastAsia="Arial" w:hAnsi="Arial" w:cs="Arial"/>
                <w:b/>
                <w:sz w:val="20"/>
                <w:szCs w:val="19"/>
              </w:rPr>
              <w:t xml:space="preserve">30,668,000.00 </w:t>
            </w:r>
            <w:r w:rsidRPr="003B370B">
              <w:rPr>
                <w:rFonts w:ascii="Arial" w:eastAsia="Arial" w:hAnsi="Arial" w:cs="Arial"/>
                <w:sz w:val="20"/>
                <w:szCs w:val="19"/>
              </w:rPr>
              <w:t>for the reprocessed refund from the Financial Service Providers (FSPs) of Bayanihan SAP 2.</w:t>
            </w:r>
          </w:p>
          <w:p w14:paraId="65FCD427" w14:textId="2F3ADC74" w:rsidR="002A2C5B" w:rsidRPr="003B370B" w:rsidRDefault="002A7D6A" w:rsidP="00084056">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Pr="003B370B">
              <w:rPr>
                <w:rFonts w:ascii="Arial" w:eastAsia="Arial" w:hAnsi="Arial" w:cs="Arial"/>
                <w:b/>
                <w:sz w:val="20"/>
                <w:szCs w:val="19"/>
              </w:rPr>
              <w:t>₱</w:t>
            </w:r>
            <w:r w:rsidRPr="003B370B">
              <w:rPr>
                <w:rFonts w:ascii="Arial" w:eastAsia="Arial" w:hAnsi="Arial" w:cs="Arial"/>
                <w:b/>
                <w:sz w:val="20"/>
                <w:szCs w:val="19"/>
                <w:lang w:val="en-US"/>
              </w:rPr>
              <w:t xml:space="preserve">4,269,296,500.00 </w:t>
            </w:r>
            <w:r w:rsidRPr="003B370B">
              <w:rPr>
                <w:rFonts w:ascii="Arial" w:eastAsia="Arial" w:hAnsi="Arial" w:cs="Arial"/>
                <w:sz w:val="20"/>
                <w:szCs w:val="19"/>
              </w:rPr>
              <w:t xml:space="preserve">was paid to </w:t>
            </w:r>
            <w:r w:rsidRPr="003B370B">
              <w:rPr>
                <w:rFonts w:ascii="Arial" w:eastAsia="Arial" w:hAnsi="Arial" w:cs="Arial"/>
                <w:b/>
                <w:bCs/>
                <w:sz w:val="20"/>
                <w:szCs w:val="19"/>
                <w:lang w:val="en-US"/>
              </w:rPr>
              <w:t>776,233 beneficiaries</w:t>
            </w:r>
            <w:r w:rsidRPr="003B370B">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bCs/>
                <w:sz w:val="20"/>
                <w:szCs w:val="19"/>
              </w:rPr>
              <w:t>₱513,724,350.00</w:t>
            </w:r>
            <w:r w:rsidRPr="003B370B">
              <w:rPr>
                <w:rFonts w:ascii="Arial" w:eastAsia="Arial" w:hAnsi="Arial" w:cs="Arial"/>
                <w:sz w:val="20"/>
                <w:szCs w:val="19"/>
              </w:rPr>
              <w:t xml:space="preserve"> were paid through direct payout and cash cards to </w:t>
            </w:r>
            <w:r w:rsidRPr="003B370B">
              <w:rPr>
                <w:rFonts w:ascii="Arial" w:eastAsia="Arial" w:hAnsi="Arial" w:cs="Arial"/>
                <w:b/>
                <w:bCs/>
                <w:sz w:val="20"/>
                <w:szCs w:val="19"/>
              </w:rPr>
              <w:t>123,789</w:t>
            </w:r>
            <w:r w:rsidRPr="003B370B">
              <w:rPr>
                <w:rFonts w:ascii="Arial" w:eastAsia="Arial" w:hAnsi="Arial" w:cs="Arial"/>
                <w:sz w:val="20"/>
                <w:szCs w:val="19"/>
              </w:rPr>
              <w:t xml:space="preserve"> </w:t>
            </w:r>
            <w:r w:rsidRPr="003B370B">
              <w:rPr>
                <w:rFonts w:ascii="Arial" w:eastAsia="Arial" w:hAnsi="Arial" w:cs="Arial"/>
                <w:b/>
                <w:sz w:val="20"/>
                <w:szCs w:val="19"/>
              </w:rPr>
              <w:t>4Ps beneficiaries</w:t>
            </w:r>
            <w:r w:rsidRPr="003B370B">
              <w:rPr>
                <w:rFonts w:ascii="Arial" w:eastAsia="Arial" w:hAnsi="Arial" w:cs="Arial"/>
                <w:sz w:val="20"/>
                <w:szCs w:val="19"/>
              </w:rPr>
              <w:t xml:space="preserve"> while 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2,259,823,500.00 </w:t>
            </w:r>
            <w:r w:rsidRPr="003B370B">
              <w:rPr>
                <w:rFonts w:ascii="Arial" w:eastAsia="Arial" w:hAnsi="Arial" w:cs="Arial"/>
                <w:sz w:val="20"/>
                <w:szCs w:val="19"/>
              </w:rPr>
              <w:lastRenderedPageBreak/>
              <w:t xml:space="preserve">were paid through financial service providers (FSPs) to </w:t>
            </w:r>
            <w:r w:rsidRPr="003B370B">
              <w:rPr>
                <w:rFonts w:ascii="Arial" w:eastAsia="Arial" w:hAnsi="Arial" w:cs="Arial"/>
                <w:b/>
                <w:sz w:val="20"/>
                <w:szCs w:val="19"/>
                <w:lang w:val="en-US"/>
              </w:rPr>
              <w:t xml:space="preserve">410,877 </w:t>
            </w:r>
            <w:r w:rsidRPr="003B370B">
              <w:rPr>
                <w:rFonts w:ascii="Arial" w:eastAsia="Arial" w:hAnsi="Arial" w:cs="Arial"/>
                <w:b/>
                <w:sz w:val="20"/>
                <w:szCs w:val="19"/>
              </w:rPr>
              <w:t>non-4Ps beneficiaries</w:t>
            </w:r>
            <w:r w:rsidRPr="003B370B">
              <w:rPr>
                <w:rFonts w:ascii="Arial" w:eastAsia="Arial" w:hAnsi="Arial" w:cs="Arial"/>
                <w:sz w:val="20"/>
                <w:szCs w:val="19"/>
              </w:rPr>
              <w:t xml:space="preserve"> in Pangasinan for the second tranche implementation.</w:t>
            </w:r>
          </w:p>
          <w:p w14:paraId="2321502C"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A total amount of</w:t>
            </w:r>
            <w:r w:rsidRPr="003B370B">
              <w:rPr>
                <w:rFonts w:ascii="Arial" w:eastAsia="Arial" w:hAnsi="Arial" w:cs="Arial"/>
                <w:b/>
                <w:sz w:val="20"/>
                <w:szCs w:val="19"/>
              </w:rPr>
              <w:t xml:space="preserve"> ₱262,333,500.00 </w:t>
            </w:r>
            <w:r w:rsidRPr="003B370B">
              <w:rPr>
                <w:rFonts w:ascii="Arial" w:eastAsia="Arial" w:hAnsi="Arial" w:cs="Arial"/>
                <w:sz w:val="20"/>
                <w:szCs w:val="19"/>
              </w:rPr>
              <w:t xml:space="preserve">was paid to </w:t>
            </w:r>
            <w:r w:rsidRPr="003B370B">
              <w:rPr>
                <w:rFonts w:ascii="Arial" w:eastAsia="Arial" w:hAnsi="Arial" w:cs="Arial"/>
                <w:b/>
                <w:sz w:val="20"/>
                <w:szCs w:val="19"/>
              </w:rPr>
              <w:t>47,697 waitlisted beneficiaries</w:t>
            </w:r>
            <w:r w:rsidRPr="003B370B">
              <w:rPr>
                <w:rFonts w:ascii="Arial" w:eastAsia="Arial" w:hAnsi="Arial" w:cs="Arial"/>
                <w:sz w:val="20"/>
                <w:szCs w:val="19"/>
              </w:rPr>
              <w:t xml:space="preserve"> in the Region.</w:t>
            </w:r>
          </w:p>
          <w:p w14:paraId="500D650D" w14:textId="25F2600B"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15,130,500.00 </w:t>
            </w:r>
            <w:r w:rsidRPr="003B370B">
              <w:rPr>
                <w:rFonts w:ascii="Arial" w:eastAsia="Arial" w:hAnsi="Arial" w:cs="Arial"/>
                <w:sz w:val="20"/>
                <w:szCs w:val="19"/>
              </w:rPr>
              <w:t xml:space="preserve">was paid to </w:t>
            </w:r>
            <w:r w:rsidRPr="003B370B">
              <w:rPr>
                <w:rFonts w:ascii="Arial" w:eastAsia="Arial" w:hAnsi="Arial" w:cs="Arial"/>
                <w:b/>
                <w:sz w:val="20"/>
                <w:szCs w:val="19"/>
              </w:rPr>
              <w:t xml:space="preserve">1,887 </w:t>
            </w:r>
            <w:r w:rsidRPr="003B370B">
              <w:rPr>
                <w:rFonts w:ascii="Arial" w:eastAsia="Arial" w:hAnsi="Arial" w:cs="Arial"/>
                <w:b/>
                <w:bCs/>
                <w:sz w:val="20"/>
                <w:szCs w:val="19"/>
              </w:rPr>
              <w:t>TNVS/PUV drivers</w:t>
            </w:r>
            <w:r w:rsidRPr="003B370B">
              <w:rPr>
                <w:rFonts w:ascii="Arial" w:eastAsia="Arial" w:hAnsi="Arial" w:cs="Arial"/>
                <w:sz w:val="20"/>
                <w:szCs w:val="19"/>
              </w:rPr>
              <w:t xml:space="preserve"> in the Region.</w:t>
            </w:r>
          </w:p>
          <w:p w14:paraId="2CEA7EFD"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5AF30D9" w:rsidR="002A2C5B" w:rsidRPr="00C1433C" w:rsidRDefault="00ED6B32"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1433C">
              <w:rPr>
                <w:rFonts w:ascii="Arial" w:eastAsia="Arial" w:hAnsi="Arial" w:cs="Arial"/>
                <w:sz w:val="20"/>
                <w:szCs w:val="20"/>
              </w:rPr>
              <w:t>0</w:t>
            </w:r>
            <w:r w:rsidR="0094657D" w:rsidRPr="00C1433C">
              <w:rPr>
                <w:rFonts w:ascii="Arial" w:eastAsia="Arial" w:hAnsi="Arial" w:cs="Arial"/>
                <w:sz w:val="20"/>
                <w:szCs w:val="20"/>
              </w:rPr>
              <w:t>7</w:t>
            </w:r>
            <w:r w:rsidR="000A3089" w:rsidRPr="00C1433C">
              <w:rPr>
                <w:rFonts w:ascii="Arial" w:eastAsia="Arial" w:hAnsi="Arial" w:cs="Arial"/>
                <w:sz w:val="20"/>
                <w:szCs w:val="20"/>
              </w:rPr>
              <w:t xml:space="preserve"> Ju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77ECB34E" w:rsidR="00DA0EB9" w:rsidRPr="00C1433C" w:rsidRDefault="00DA0EB9" w:rsidP="00F04440">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continuously provides augmentation support through Assistance to Individuals in Crisis Situation (AICS). A total of </w:t>
            </w:r>
            <w:r w:rsidR="000A3089" w:rsidRPr="00C1433C">
              <w:rPr>
                <w:rFonts w:ascii="Arial" w:eastAsia="Arial" w:hAnsi="Arial" w:cs="Arial"/>
                <w:b/>
                <w:sz w:val="20"/>
                <w:szCs w:val="19"/>
                <w:lang w:bidi="en-US"/>
              </w:rPr>
              <w:t>2</w:t>
            </w:r>
            <w:r w:rsidR="0094657D" w:rsidRPr="00C1433C">
              <w:rPr>
                <w:rFonts w:ascii="Arial" w:eastAsia="Arial" w:hAnsi="Arial" w:cs="Arial"/>
                <w:b/>
                <w:sz w:val="20"/>
                <w:szCs w:val="19"/>
                <w:lang w:bidi="en-US"/>
              </w:rPr>
              <w:t>91</w:t>
            </w:r>
            <w:r w:rsidR="000A3089" w:rsidRPr="00C1433C">
              <w:rPr>
                <w:rFonts w:ascii="Arial" w:eastAsia="Arial" w:hAnsi="Arial" w:cs="Arial"/>
                <w:b/>
                <w:sz w:val="20"/>
                <w:szCs w:val="19"/>
                <w:lang w:bidi="en-US"/>
              </w:rPr>
              <w:t>,</w:t>
            </w:r>
            <w:r w:rsidR="0094657D" w:rsidRPr="00C1433C">
              <w:rPr>
                <w:rFonts w:ascii="Arial" w:eastAsia="Arial" w:hAnsi="Arial" w:cs="Arial"/>
                <w:b/>
                <w:sz w:val="20"/>
                <w:szCs w:val="19"/>
                <w:lang w:bidi="en-US"/>
              </w:rPr>
              <w:t>133</w:t>
            </w:r>
            <w:r w:rsidR="000A3089" w:rsidRPr="00C1433C">
              <w:rPr>
                <w:rFonts w:ascii="Arial" w:eastAsia="Arial" w:hAnsi="Arial" w:cs="Arial"/>
                <w:b/>
                <w:sz w:val="20"/>
                <w:szCs w:val="19"/>
                <w:lang w:bidi="en-US"/>
              </w:rPr>
              <w:t xml:space="preserve"> </w:t>
            </w:r>
            <w:r w:rsidRPr="00C1433C">
              <w:rPr>
                <w:rFonts w:ascii="Arial" w:eastAsia="Arial" w:hAnsi="Arial" w:cs="Arial"/>
                <w:b/>
                <w:sz w:val="20"/>
                <w:szCs w:val="19"/>
                <w:lang w:bidi="en-US"/>
              </w:rPr>
              <w:t>clients</w:t>
            </w:r>
            <w:r w:rsidRPr="00C1433C">
              <w:rPr>
                <w:rFonts w:ascii="Arial" w:eastAsia="Arial" w:hAnsi="Arial" w:cs="Arial"/>
                <w:sz w:val="20"/>
                <w:szCs w:val="19"/>
                <w:lang w:bidi="en-US"/>
              </w:rPr>
              <w:t xml:space="preserve"> were served and provided with assistance amountin</w:t>
            </w:r>
            <w:r w:rsidR="00B72A4F" w:rsidRPr="00C1433C">
              <w:rPr>
                <w:rFonts w:ascii="Arial" w:eastAsia="Arial" w:hAnsi="Arial" w:cs="Arial"/>
                <w:sz w:val="20"/>
                <w:szCs w:val="19"/>
                <w:lang w:bidi="en-US"/>
              </w:rPr>
              <w:t xml:space="preserve">g to </w:t>
            </w:r>
            <w:r w:rsidR="00ED6B32" w:rsidRPr="00C1433C">
              <w:rPr>
                <w:rFonts w:ascii="Arial" w:eastAsia="Arial" w:hAnsi="Arial" w:cs="Arial"/>
                <w:b/>
                <w:sz w:val="20"/>
                <w:szCs w:val="19"/>
                <w:lang w:bidi="en-US"/>
              </w:rPr>
              <w:t>₱9</w:t>
            </w:r>
            <w:r w:rsidR="0094657D" w:rsidRPr="00C1433C">
              <w:rPr>
                <w:rFonts w:ascii="Arial" w:eastAsia="Arial" w:hAnsi="Arial" w:cs="Arial"/>
                <w:b/>
                <w:sz w:val="20"/>
                <w:szCs w:val="19"/>
                <w:lang w:bidi="en-US"/>
              </w:rPr>
              <w:t>1</w:t>
            </w:r>
            <w:r w:rsidR="00ED6B32" w:rsidRPr="00C1433C">
              <w:rPr>
                <w:rFonts w:ascii="Arial" w:eastAsia="Arial" w:hAnsi="Arial" w:cs="Arial"/>
                <w:b/>
                <w:sz w:val="20"/>
                <w:szCs w:val="19"/>
                <w:lang w:bidi="en-US"/>
              </w:rPr>
              <w:t>7,</w:t>
            </w:r>
            <w:r w:rsidR="0094657D" w:rsidRPr="00C1433C">
              <w:rPr>
                <w:rFonts w:ascii="Arial" w:eastAsia="Arial" w:hAnsi="Arial" w:cs="Arial"/>
                <w:b/>
                <w:sz w:val="20"/>
                <w:szCs w:val="19"/>
                <w:lang w:bidi="en-US"/>
              </w:rPr>
              <w:t>002</w:t>
            </w:r>
            <w:r w:rsidR="00ED6B32" w:rsidRPr="00C1433C">
              <w:rPr>
                <w:rFonts w:ascii="Arial" w:eastAsia="Arial" w:hAnsi="Arial" w:cs="Arial"/>
                <w:b/>
                <w:sz w:val="20"/>
                <w:szCs w:val="19"/>
                <w:lang w:bidi="en-US"/>
              </w:rPr>
              <w:t>,</w:t>
            </w:r>
            <w:r w:rsidR="0094657D" w:rsidRPr="00C1433C">
              <w:rPr>
                <w:rFonts w:ascii="Arial" w:eastAsia="Arial" w:hAnsi="Arial" w:cs="Arial"/>
                <w:b/>
                <w:sz w:val="20"/>
                <w:szCs w:val="19"/>
                <w:lang w:bidi="en-US"/>
              </w:rPr>
              <w:t>186</w:t>
            </w:r>
            <w:r w:rsidR="00ED6B32" w:rsidRPr="00C1433C">
              <w:rPr>
                <w:rFonts w:ascii="Arial" w:eastAsia="Arial" w:hAnsi="Arial" w:cs="Arial"/>
                <w:b/>
                <w:sz w:val="20"/>
                <w:szCs w:val="19"/>
                <w:lang w:bidi="en-US"/>
              </w:rPr>
              <w:t xml:space="preserve">.61 </w:t>
            </w:r>
            <w:r w:rsidRPr="00C1433C">
              <w:rPr>
                <w:rFonts w:ascii="Arial" w:eastAsia="Arial" w:hAnsi="Arial" w:cs="Arial"/>
                <w:sz w:val="20"/>
                <w:szCs w:val="19"/>
                <w:lang w:bidi="en-US"/>
              </w:rPr>
              <w:t>through medical assistance, burial assistance, food assistance, and other AICS services</w:t>
            </w:r>
            <w:r w:rsidR="00833F1B" w:rsidRPr="00C1433C">
              <w:rPr>
                <w:rFonts w:ascii="Arial" w:eastAsia="Arial" w:hAnsi="Arial" w:cs="Arial"/>
                <w:sz w:val="20"/>
                <w:szCs w:val="19"/>
                <w:lang w:bidi="en-US"/>
              </w:rPr>
              <w:t>.</w:t>
            </w:r>
          </w:p>
          <w:p w14:paraId="44501617" w14:textId="77777777" w:rsidR="002A2C5B" w:rsidRPr="00C1433C"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C1433C">
              <w:rPr>
                <w:rFonts w:ascii="Arial" w:eastAsia="Arial" w:hAnsi="Arial" w:cs="Arial"/>
                <w:b/>
                <w:sz w:val="20"/>
                <w:szCs w:val="19"/>
                <w:lang w:bidi="en-US"/>
              </w:rPr>
              <w:t>₱50,031,597.20</w:t>
            </w:r>
            <w:r w:rsidRPr="00C1433C">
              <w:rPr>
                <w:rFonts w:ascii="Arial" w:eastAsia="Arial" w:hAnsi="Arial" w:cs="Arial"/>
                <w:sz w:val="20"/>
                <w:szCs w:val="19"/>
                <w:lang w:bidi="en-US"/>
              </w:rPr>
              <w:t xml:space="preserve"> to </w:t>
            </w:r>
            <w:r w:rsidRPr="00C1433C">
              <w:rPr>
                <w:rFonts w:ascii="Arial" w:eastAsia="Arial" w:hAnsi="Arial" w:cs="Arial"/>
                <w:b/>
                <w:sz w:val="20"/>
                <w:szCs w:val="19"/>
                <w:lang w:bidi="en-US"/>
              </w:rPr>
              <w:t xml:space="preserve">5,991 </w:t>
            </w:r>
            <w:r w:rsidRPr="00C1433C">
              <w:rPr>
                <w:rFonts w:ascii="Arial" w:eastAsia="Arial" w:hAnsi="Arial" w:cs="Arial"/>
                <w:sz w:val="20"/>
                <w:szCs w:val="19"/>
                <w:lang w:bidi="en-US"/>
              </w:rPr>
              <w:t>beneficiaries.</w:t>
            </w:r>
          </w:p>
          <w:p w14:paraId="4F6C5210" w14:textId="0544A087" w:rsidR="002A2C5B" w:rsidRPr="00C1433C"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DSWD-FO II ensures provision of augmentation support to LGUs, stakeholders and partners.</w:t>
            </w:r>
          </w:p>
          <w:p w14:paraId="34CEFEEF" w14:textId="77777777" w:rsidR="001A5A90" w:rsidRPr="00C1433C"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C1433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1433C">
              <w:rPr>
                <w:rFonts w:ascii="Arial" w:eastAsia="Arial" w:hAnsi="Arial" w:cs="Arial"/>
                <w:b/>
                <w:sz w:val="20"/>
                <w:szCs w:val="19"/>
              </w:rPr>
              <w:t>Social Amelioration Program (SAP)</w:t>
            </w:r>
          </w:p>
          <w:p w14:paraId="1896BD15" w14:textId="49ABE957" w:rsidR="000A3089" w:rsidRPr="00C1433C"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1433C"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conducted payout to </w:t>
            </w:r>
            <w:r w:rsidRPr="00C1433C">
              <w:rPr>
                <w:rFonts w:ascii="Arial" w:eastAsia="Arial" w:hAnsi="Arial" w:cs="Arial"/>
                <w:b/>
                <w:sz w:val="20"/>
                <w:szCs w:val="19"/>
                <w:lang w:bidi="en-US"/>
              </w:rPr>
              <w:t>19,554 beneficiaries</w:t>
            </w:r>
            <w:r w:rsidRPr="00C1433C">
              <w:rPr>
                <w:rFonts w:ascii="Arial" w:eastAsia="Arial" w:hAnsi="Arial" w:cs="Arial"/>
                <w:sz w:val="20"/>
                <w:szCs w:val="19"/>
                <w:lang w:bidi="en-US"/>
              </w:rPr>
              <w:t xml:space="preserve"> of the Bayanihan 2 with a total amount of</w:t>
            </w:r>
            <w:r w:rsidRPr="00C1433C">
              <w:t xml:space="preserve"> </w:t>
            </w:r>
            <w:r w:rsidRPr="00C1433C">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lastRenderedPageBreak/>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6DBF19C" w14:textId="77777777" w:rsidR="00551FDD" w:rsidRDefault="00551FDD">
      <w:pPr>
        <w:widowControl/>
        <w:spacing w:after="0" w:line="240" w:lineRule="auto"/>
        <w:contextualSpacing/>
        <w:rPr>
          <w:rFonts w:ascii="Arial" w:eastAsia="Arial" w:hAnsi="Arial" w:cs="Arial"/>
          <w:b/>
          <w:sz w:val="24"/>
          <w:szCs w:val="24"/>
        </w:rPr>
      </w:pPr>
    </w:p>
    <w:p w14:paraId="747C1FC1" w14:textId="6ED25A3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676370F" w:rsidR="002A2C5B" w:rsidRPr="008A059E" w:rsidRDefault="001523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A059E">
              <w:rPr>
                <w:rFonts w:ascii="Arial" w:eastAsia="Arial" w:hAnsi="Arial" w:cs="Arial"/>
                <w:sz w:val="20"/>
                <w:szCs w:val="20"/>
              </w:rPr>
              <w:t>30</w:t>
            </w:r>
            <w:r w:rsidR="0063306F" w:rsidRPr="008A059E">
              <w:rPr>
                <w:rFonts w:ascii="Arial" w:eastAsia="Arial" w:hAnsi="Arial" w:cs="Arial"/>
                <w:sz w:val="20"/>
                <w:szCs w:val="20"/>
              </w:rPr>
              <w:t xml:space="preserve"> June</w:t>
            </w:r>
            <w:r w:rsidR="002A7D6A" w:rsidRPr="008A059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02651D65" w:rsidR="0063306F" w:rsidRPr="008A059E" w:rsidRDefault="0063306F" w:rsidP="002D61F3">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 xml:space="preserve">DSWD-FO VI provided </w:t>
            </w:r>
            <w:r w:rsidRPr="008A059E">
              <w:rPr>
                <w:rFonts w:ascii="Arial" w:eastAsia="Times New Roman" w:hAnsi="Arial" w:cs="Arial"/>
                <w:b/>
                <w:sz w:val="20"/>
                <w:szCs w:val="20"/>
              </w:rPr>
              <w:t>₱</w:t>
            </w:r>
            <w:r w:rsidR="00152367" w:rsidRPr="008A059E">
              <w:rPr>
                <w:rFonts w:ascii="Arial" w:eastAsia="Times New Roman" w:hAnsi="Arial" w:cs="Arial"/>
                <w:b/>
                <w:sz w:val="20"/>
                <w:szCs w:val="20"/>
              </w:rPr>
              <w:t>142</w:t>
            </w:r>
            <w:r w:rsidRPr="008A059E">
              <w:rPr>
                <w:rFonts w:ascii="Arial" w:eastAsia="Times New Roman" w:hAnsi="Arial" w:cs="Arial"/>
                <w:b/>
                <w:sz w:val="20"/>
                <w:szCs w:val="20"/>
              </w:rPr>
              <w:t>,</w:t>
            </w:r>
            <w:r w:rsidR="00152367" w:rsidRPr="008A059E">
              <w:rPr>
                <w:rFonts w:ascii="Arial" w:eastAsia="Times New Roman" w:hAnsi="Arial" w:cs="Arial"/>
                <w:b/>
                <w:sz w:val="20"/>
                <w:szCs w:val="20"/>
              </w:rPr>
              <w:t>120</w:t>
            </w:r>
            <w:r w:rsidRPr="008A059E">
              <w:rPr>
                <w:rFonts w:ascii="Arial" w:eastAsia="Times New Roman" w:hAnsi="Arial" w:cs="Arial"/>
                <w:b/>
                <w:sz w:val="20"/>
                <w:szCs w:val="20"/>
              </w:rPr>
              <w:t>,</w:t>
            </w:r>
            <w:r w:rsidR="00152367" w:rsidRPr="008A059E">
              <w:rPr>
                <w:rFonts w:ascii="Arial" w:eastAsia="Times New Roman" w:hAnsi="Arial" w:cs="Arial"/>
                <w:b/>
                <w:sz w:val="20"/>
                <w:szCs w:val="20"/>
              </w:rPr>
              <w:t>114</w:t>
            </w:r>
            <w:r w:rsidRPr="008A059E">
              <w:rPr>
                <w:rFonts w:ascii="Arial" w:eastAsia="Times New Roman" w:hAnsi="Arial" w:cs="Arial"/>
                <w:b/>
                <w:sz w:val="20"/>
                <w:szCs w:val="20"/>
              </w:rPr>
              <w:t>.</w:t>
            </w:r>
            <w:r w:rsidR="00152367" w:rsidRPr="008A059E">
              <w:rPr>
                <w:rFonts w:ascii="Arial" w:eastAsia="Times New Roman" w:hAnsi="Arial" w:cs="Arial"/>
                <w:b/>
                <w:sz w:val="20"/>
                <w:szCs w:val="20"/>
              </w:rPr>
              <w:t>17</w:t>
            </w:r>
            <w:r w:rsidRPr="008A059E">
              <w:rPr>
                <w:rFonts w:ascii="Arial" w:eastAsia="Times New Roman" w:hAnsi="Arial" w:cs="Arial"/>
                <w:b/>
                <w:sz w:val="20"/>
                <w:szCs w:val="20"/>
              </w:rPr>
              <w:t xml:space="preserve"> </w:t>
            </w:r>
            <w:r w:rsidRPr="008A059E">
              <w:rPr>
                <w:rFonts w:ascii="Arial" w:eastAsia="Times New Roman" w:hAnsi="Arial" w:cs="Arial"/>
                <w:sz w:val="20"/>
                <w:szCs w:val="20"/>
              </w:rPr>
              <w:t>worth of assistance to</w:t>
            </w:r>
            <w:r w:rsidRPr="008A059E">
              <w:t xml:space="preserve"> </w:t>
            </w:r>
            <w:r w:rsidR="00152367" w:rsidRPr="008A059E">
              <w:rPr>
                <w:rFonts w:ascii="Arial" w:eastAsia="Times New Roman" w:hAnsi="Arial" w:cs="Arial"/>
                <w:b/>
                <w:sz w:val="20"/>
                <w:szCs w:val="20"/>
              </w:rPr>
              <w:t>37</w:t>
            </w:r>
            <w:r w:rsidRPr="008A059E">
              <w:rPr>
                <w:rFonts w:ascii="Arial" w:eastAsia="Times New Roman" w:hAnsi="Arial" w:cs="Arial"/>
                <w:b/>
                <w:sz w:val="20"/>
                <w:szCs w:val="20"/>
              </w:rPr>
              <w:t>,</w:t>
            </w:r>
            <w:r w:rsidR="00152367" w:rsidRPr="008A059E">
              <w:rPr>
                <w:rFonts w:ascii="Arial" w:eastAsia="Times New Roman" w:hAnsi="Arial" w:cs="Arial"/>
                <w:b/>
                <w:sz w:val="20"/>
                <w:szCs w:val="20"/>
              </w:rPr>
              <w:t>656</w:t>
            </w:r>
            <w:r w:rsidRPr="008A059E">
              <w:rPr>
                <w:rFonts w:ascii="Arial" w:eastAsia="Times New Roman" w:hAnsi="Arial" w:cs="Arial"/>
                <w:b/>
                <w:sz w:val="20"/>
                <w:szCs w:val="20"/>
              </w:rPr>
              <w:t xml:space="preserve"> individuals</w:t>
            </w:r>
            <w:r w:rsidRPr="008A059E">
              <w:rPr>
                <w:rFonts w:ascii="Arial" w:eastAsia="Times New Roman" w:hAnsi="Arial" w:cs="Arial"/>
                <w:sz w:val="20"/>
                <w:szCs w:val="20"/>
              </w:rPr>
              <w:t xml:space="preserve"> through </w:t>
            </w:r>
            <w:r w:rsidRPr="008A059E">
              <w:rPr>
                <w:rFonts w:ascii="Arial" w:eastAsia="Times New Roman" w:hAnsi="Arial" w:cs="Arial"/>
                <w:b/>
                <w:sz w:val="20"/>
                <w:szCs w:val="20"/>
              </w:rPr>
              <w:t>Assistance to Individuals in Crisis Situation (AICS</w:t>
            </w:r>
            <w:r w:rsidRPr="008A059E">
              <w:rPr>
                <w:rFonts w:ascii="Arial" w:eastAsia="Times New Roman" w:hAnsi="Arial" w:cs="Arial"/>
                <w:sz w:val="20"/>
                <w:szCs w:val="20"/>
              </w:rPr>
              <w:t>) from Ma</w:t>
            </w:r>
            <w:r w:rsidR="00152367" w:rsidRPr="008A059E">
              <w:rPr>
                <w:rFonts w:ascii="Arial" w:eastAsia="Times New Roman" w:hAnsi="Arial" w:cs="Arial"/>
                <w:sz w:val="20"/>
                <w:szCs w:val="20"/>
              </w:rPr>
              <w:t>y</w:t>
            </w:r>
            <w:r w:rsidRPr="008A059E">
              <w:rPr>
                <w:rFonts w:ascii="Arial" w:eastAsia="Times New Roman" w:hAnsi="Arial" w:cs="Arial"/>
                <w:sz w:val="20"/>
                <w:szCs w:val="20"/>
              </w:rPr>
              <w:t xml:space="preserve"> </w:t>
            </w:r>
            <w:r w:rsidR="00152367" w:rsidRPr="008A059E">
              <w:rPr>
                <w:rFonts w:ascii="Arial" w:eastAsia="Times New Roman" w:hAnsi="Arial" w:cs="Arial"/>
                <w:sz w:val="20"/>
                <w:szCs w:val="20"/>
              </w:rPr>
              <w:t xml:space="preserve">15 </w:t>
            </w:r>
            <w:r w:rsidRPr="008A059E">
              <w:rPr>
                <w:rFonts w:ascii="Arial" w:eastAsia="Times New Roman" w:hAnsi="Arial" w:cs="Arial"/>
                <w:sz w:val="20"/>
                <w:szCs w:val="20"/>
              </w:rPr>
              <w:t xml:space="preserve">to </w:t>
            </w:r>
            <w:r w:rsidR="00152367" w:rsidRPr="008A059E">
              <w:rPr>
                <w:rFonts w:ascii="Arial" w:eastAsia="Times New Roman" w:hAnsi="Arial" w:cs="Arial"/>
                <w:sz w:val="20"/>
                <w:szCs w:val="20"/>
              </w:rPr>
              <w:t>June</w:t>
            </w:r>
            <w:r w:rsidRPr="008A059E">
              <w:rPr>
                <w:rFonts w:ascii="Arial" w:eastAsia="Times New Roman" w:hAnsi="Arial" w:cs="Arial"/>
                <w:sz w:val="20"/>
                <w:szCs w:val="20"/>
              </w:rPr>
              <w:t xml:space="preserve"> 1</w:t>
            </w:r>
            <w:r w:rsidR="00152367" w:rsidRPr="008A059E">
              <w:rPr>
                <w:rFonts w:ascii="Arial" w:eastAsia="Times New Roman" w:hAnsi="Arial" w:cs="Arial"/>
                <w:sz w:val="20"/>
                <w:szCs w:val="20"/>
              </w:rPr>
              <w:t>6</w:t>
            </w:r>
            <w:r w:rsidRPr="008A059E">
              <w:rPr>
                <w:rFonts w:ascii="Arial" w:eastAsia="Times New Roman" w:hAnsi="Arial" w:cs="Arial"/>
                <w:sz w:val="20"/>
                <w:szCs w:val="20"/>
              </w:rPr>
              <w:t>, 2021.</w:t>
            </w:r>
          </w:p>
          <w:p w14:paraId="00F1A57C" w14:textId="31B8B551" w:rsidR="002A2C5B" w:rsidRPr="008A059E" w:rsidRDefault="002A7D6A" w:rsidP="003F7F99">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DSWD-FO VI is continuously repacking FFPs at the DSWD Regional Warehouse.</w:t>
            </w:r>
          </w:p>
          <w:p w14:paraId="09E87826" w14:textId="77777777" w:rsidR="00C41A58" w:rsidRPr="008A059E"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8A059E" w:rsidRDefault="002A7D6A">
            <w:pPr>
              <w:widowControl/>
              <w:shd w:val="clear" w:color="auto" w:fill="FFFFFF"/>
              <w:spacing w:after="0" w:line="240" w:lineRule="auto"/>
              <w:contextualSpacing/>
              <w:jc w:val="both"/>
              <w:rPr>
                <w:rFonts w:ascii="Arial" w:eastAsia="Times New Roman" w:hAnsi="Arial" w:cs="Arial"/>
                <w:sz w:val="20"/>
                <w:szCs w:val="20"/>
              </w:rPr>
            </w:pPr>
            <w:r w:rsidRPr="008A059E">
              <w:rPr>
                <w:rFonts w:ascii="Arial" w:eastAsia="Times New Roman" w:hAnsi="Arial" w:cs="Arial"/>
                <w:b/>
                <w:bCs/>
                <w:sz w:val="20"/>
                <w:szCs w:val="20"/>
              </w:rPr>
              <w:t>Social Amelioration Program (SAP)</w:t>
            </w:r>
          </w:p>
          <w:p w14:paraId="5A01781E"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To date, a total of </w:t>
            </w:r>
            <w:r w:rsidRPr="008A059E">
              <w:rPr>
                <w:rFonts w:ascii="Arial" w:eastAsia="Times New Roman" w:hAnsi="Arial" w:cs="Arial"/>
                <w:b/>
                <w:sz w:val="20"/>
                <w:szCs w:val="20"/>
              </w:rPr>
              <w:t>₱1,496,509,5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321,830 4Ps beneficiaries</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6,788,214,0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1,131,369 non-4Ps beneficiaries</w:t>
            </w:r>
            <w:r w:rsidRPr="008A059E">
              <w:rPr>
                <w:rFonts w:ascii="Arial" w:eastAsia="Times New Roman" w:hAnsi="Arial" w:cs="Arial"/>
                <w:sz w:val="20"/>
                <w:szCs w:val="20"/>
              </w:rPr>
              <w:t xml:space="preserve"> for the first tranche.</w:t>
            </w:r>
          </w:p>
          <w:p w14:paraId="056A07D2"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DSWD-FO VI has served </w:t>
            </w:r>
            <w:r w:rsidRPr="008A059E">
              <w:rPr>
                <w:rFonts w:ascii="Arial" w:eastAsia="Times New Roman" w:hAnsi="Arial" w:cs="Arial"/>
                <w:b/>
                <w:sz w:val="20"/>
                <w:szCs w:val="20"/>
              </w:rPr>
              <w:t>103,608 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481,777,200.00</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437,403 non-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 xml:space="preserve">₱2,624,418,000.00 </w:t>
            </w:r>
            <w:r w:rsidRPr="008A059E">
              <w:rPr>
                <w:rFonts w:ascii="Arial" w:eastAsia="Times New Roman" w:hAnsi="Arial" w:cs="Arial"/>
                <w:sz w:val="20"/>
                <w:szCs w:val="20"/>
              </w:rPr>
              <w:t xml:space="preserve">for the second tranche, and </w:t>
            </w:r>
            <w:r w:rsidRPr="008A059E">
              <w:rPr>
                <w:rFonts w:ascii="Arial" w:eastAsia="Times New Roman" w:hAnsi="Arial" w:cs="Arial"/>
                <w:b/>
                <w:sz w:val="20"/>
                <w:szCs w:val="20"/>
              </w:rPr>
              <w:t>190,738 left-out/waitlisted</w:t>
            </w:r>
            <w:r w:rsidRPr="008A059E">
              <w:rPr>
                <w:rFonts w:ascii="Arial" w:eastAsia="Times New Roman" w:hAnsi="Arial" w:cs="Arial"/>
                <w:sz w:val="20"/>
                <w:szCs w:val="20"/>
              </w:rPr>
              <w:t xml:space="preserve"> beneficiaries amounting to </w:t>
            </w:r>
            <w:r w:rsidRPr="008A059E">
              <w:rPr>
                <w:rFonts w:ascii="Arial" w:eastAsia="Times New Roman" w:hAnsi="Arial" w:cs="Arial"/>
                <w:b/>
                <w:bCs/>
                <w:sz w:val="20"/>
                <w:szCs w:val="20"/>
              </w:rPr>
              <w:t>₱1,144,428,000.00.</w:t>
            </w:r>
          </w:p>
          <w:p w14:paraId="4FBAAC80"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lastRenderedPageBreak/>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08B40A69" w:rsidR="002A2C5B" w:rsidRPr="002205A0" w:rsidRDefault="00CA4811" w:rsidP="00073C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205A0">
              <w:rPr>
                <w:rFonts w:ascii="Arial" w:eastAsia="Arial" w:hAnsi="Arial" w:cs="Arial"/>
                <w:sz w:val="20"/>
                <w:szCs w:val="20"/>
              </w:rPr>
              <w:t>0</w:t>
            </w:r>
            <w:r w:rsidR="00073C5E">
              <w:rPr>
                <w:rFonts w:ascii="Arial" w:eastAsia="Arial" w:hAnsi="Arial" w:cs="Arial"/>
                <w:sz w:val="20"/>
                <w:szCs w:val="20"/>
              </w:rPr>
              <w:t>8</w:t>
            </w:r>
            <w:r w:rsidR="0095601E" w:rsidRPr="002205A0">
              <w:rPr>
                <w:rFonts w:ascii="Arial" w:eastAsia="Arial" w:hAnsi="Arial" w:cs="Arial"/>
                <w:sz w:val="20"/>
                <w:szCs w:val="20"/>
              </w:rPr>
              <w:t xml:space="preserve"> J</w:t>
            </w:r>
            <w:r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36B2C4B" w:rsidR="002A2C5B" w:rsidRDefault="001C5AB6"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60B20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2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3" w:name="_heading=h.30j0zll" w:colFirst="0" w:colLast="0"/>
      <w:bookmarkEnd w:id="3"/>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3E330819" w:rsidR="002A2C5B" w:rsidRPr="001E0478" w:rsidRDefault="00F25899"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06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lastRenderedPageBreak/>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39B45B5" w14:textId="77777777" w:rsidR="002D61F3" w:rsidRDefault="002D61F3">
      <w:pPr>
        <w:widowControl/>
        <w:spacing w:after="0" w:line="240" w:lineRule="auto"/>
        <w:contextualSpacing/>
        <w:rPr>
          <w:rFonts w:ascii="Arial" w:eastAsia="Arial" w:hAnsi="Arial" w:cs="Arial"/>
          <w:b/>
          <w:bCs/>
          <w:sz w:val="24"/>
          <w:szCs w:val="24"/>
        </w:rPr>
      </w:pPr>
    </w:p>
    <w:p w14:paraId="1519E583" w14:textId="40C79491"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4998CE92" w14:textId="65921EA4" w:rsidR="005E18B1"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B4F03E2" w14:textId="068E50EA" w:rsidR="000622A0"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78548272" w14:textId="43BCECF7" w:rsidR="00E70130" w:rsidRDefault="008B2771" w:rsidP="007974A3">
      <w:pPr>
        <w:widowControl/>
        <w:spacing w:after="0" w:line="240" w:lineRule="auto"/>
        <w:contextualSpacing/>
        <w:rPr>
          <w:rFonts w:ascii="Arial" w:eastAsia="Arial" w:hAnsi="Arial" w:cs="Arial"/>
          <w:sz w:val="24"/>
          <w:szCs w:val="24"/>
        </w:rPr>
      </w:pPr>
      <w:r>
        <w:rPr>
          <w:rFonts w:ascii="Arial" w:eastAsia="Arial" w:hAnsi="Arial" w:cs="Arial"/>
          <w:b/>
          <w:sz w:val="24"/>
          <w:szCs w:val="24"/>
        </w:rPr>
        <w:t>LESLIE R. JAWILI</w:t>
      </w:r>
    </w:p>
    <w:p w14:paraId="5C195875" w14:textId="2AC590E6" w:rsidR="001372C8"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95C852D" w14:textId="492C2377" w:rsidR="000F348C" w:rsidRDefault="000F348C" w:rsidP="007974A3">
      <w:pPr>
        <w:widowControl/>
        <w:spacing w:after="0" w:line="240" w:lineRule="auto"/>
        <w:contextualSpacing/>
        <w:rPr>
          <w:rFonts w:ascii="Arial" w:eastAsia="Arial" w:hAnsi="Arial" w:cs="Arial"/>
          <w:sz w:val="24"/>
          <w:szCs w:val="24"/>
        </w:rPr>
      </w:pPr>
    </w:p>
    <w:p w14:paraId="3D597B5A" w14:textId="2CDDED7C" w:rsidR="004D7056" w:rsidRDefault="004D7056" w:rsidP="007974A3">
      <w:pPr>
        <w:widowControl/>
        <w:spacing w:after="0" w:line="240" w:lineRule="auto"/>
        <w:contextualSpacing/>
        <w:rPr>
          <w:rFonts w:ascii="Arial" w:eastAsia="Arial" w:hAnsi="Arial" w:cs="Arial"/>
          <w:sz w:val="24"/>
          <w:szCs w:val="24"/>
        </w:rPr>
      </w:pPr>
    </w:p>
    <w:p w14:paraId="58EC73F4" w14:textId="0229438B" w:rsidR="004D7056" w:rsidRDefault="004D7056" w:rsidP="007974A3">
      <w:pPr>
        <w:widowControl/>
        <w:spacing w:after="0" w:line="240" w:lineRule="auto"/>
        <w:contextualSpacing/>
        <w:rPr>
          <w:rFonts w:ascii="Arial" w:eastAsia="Arial" w:hAnsi="Arial" w:cs="Arial"/>
          <w:sz w:val="24"/>
          <w:szCs w:val="24"/>
        </w:rPr>
      </w:pPr>
    </w:p>
    <w:p w14:paraId="0410CE31" w14:textId="13C2E51A" w:rsidR="004D7056" w:rsidRDefault="004D7056" w:rsidP="007974A3">
      <w:pPr>
        <w:widowControl/>
        <w:spacing w:after="0" w:line="240" w:lineRule="auto"/>
        <w:contextualSpacing/>
        <w:rPr>
          <w:rFonts w:ascii="Arial" w:eastAsia="Arial" w:hAnsi="Arial" w:cs="Arial"/>
          <w:sz w:val="24"/>
          <w:szCs w:val="24"/>
        </w:rPr>
      </w:pPr>
    </w:p>
    <w:p w14:paraId="36DBE2DD" w14:textId="2C9B0D5E" w:rsidR="004D7056" w:rsidRDefault="004D7056" w:rsidP="007974A3">
      <w:pPr>
        <w:widowControl/>
        <w:spacing w:after="0" w:line="240" w:lineRule="auto"/>
        <w:contextualSpacing/>
        <w:rPr>
          <w:rFonts w:ascii="Arial" w:eastAsia="Arial" w:hAnsi="Arial" w:cs="Arial"/>
          <w:sz w:val="24"/>
          <w:szCs w:val="24"/>
        </w:rPr>
      </w:pPr>
    </w:p>
    <w:p w14:paraId="535C9F79" w14:textId="235EB402" w:rsidR="004D7056" w:rsidRDefault="004D7056" w:rsidP="007974A3">
      <w:pPr>
        <w:widowControl/>
        <w:spacing w:after="0" w:line="240" w:lineRule="auto"/>
        <w:contextualSpacing/>
        <w:rPr>
          <w:rFonts w:ascii="Arial" w:eastAsia="Arial" w:hAnsi="Arial" w:cs="Arial"/>
          <w:sz w:val="24"/>
          <w:szCs w:val="24"/>
        </w:rPr>
      </w:pPr>
    </w:p>
    <w:p w14:paraId="032C7C68" w14:textId="22C4784D" w:rsidR="004D7056" w:rsidRDefault="004D7056" w:rsidP="007974A3">
      <w:pPr>
        <w:widowControl/>
        <w:spacing w:after="0" w:line="240" w:lineRule="auto"/>
        <w:contextualSpacing/>
        <w:rPr>
          <w:rFonts w:ascii="Arial" w:eastAsia="Arial" w:hAnsi="Arial" w:cs="Arial"/>
          <w:sz w:val="24"/>
          <w:szCs w:val="24"/>
        </w:rPr>
      </w:pPr>
    </w:p>
    <w:p w14:paraId="6647D512" w14:textId="35A1ADD5" w:rsidR="00DF5154" w:rsidRDefault="00DF5154" w:rsidP="007974A3">
      <w:pPr>
        <w:widowControl/>
        <w:spacing w:after="0" w:line="240" w:lineRule="auto"/>
        <w:contextualSpacing/>
        <w:rPr>
          <w:rFonts w:ascii="Arial" w:eastAsia="Arial" w:hAnsi="Arial" w:cs="Arial"/>
          <w:sz w:val="24"/>
          <w:szCs w:val="24"/>
        </w:rPr>
      </w:pPr>
    </w:p>
    <w:p w14:paraId="1696A1BE" w14:textId="2BC7B5F0" w:rsidR="00DF5154" w:rsidRDefault="00DF5154" w:rsidP="007974A3">
      <w:pPr>
        <w:widowControl/>
        <w:spacing w:after="0" w:line="240" w:lineRule="auto"/>
        <w:contextualSpacing/>
        <w:rPr>
          <w:rFonts w:ascii="Arial" w:eastAsia="Arial" w:hAnsi="Arial" w:cs="Arial"/>
          <w:sz w:val="24"/>
          <w:szCs w:val="24"/>
        </w:rPr>
      </w:pPr>
    </w:p>
    <w:p w14:paraId="279B8FB5" w14:textId="15E4CC3A" w:rsidR="00DF5154" w:rsidRDefault="00DF5154" w:rsidP="007974A3">
      <w:pPr>
        <w:widowControl/>
        <w:spacing w:after="0" w:line="240" w:lineRule="auto"/>
        <w:contextualSpacing/>
        <w:rPr>
          <w:rFonts w:ascii="Arial" w:eastAsia="Arial" w:hAnsi="Arial" w:cs="Arial"/>
          <w:sz w:val="24"/>
          <w:szCs w:val="24"/>
        </w:rPr>
      </w:pPr>
    </w:p>
    <w:p w14:paraId="057B8CC3" w14:textId="6FD3D773" w:rsidR="00DF5154" w:rsidRDefault="00DF5154" w:rsidP="007974A3">
      <w:pPr>
        <w:widowControl/>
        <w:spacing w:after="0" w:line="240" w:lineRule="auto"/>
        <w:contextualSpacing/>
        <w:rPr>
          <w:rFonts w:ascii="Arial" w:eastAsia="Arial" w:hAnsi="Arial" w:cs="Arial"/>
          <w:sz w:val="24"/>
          <w:szCs w:val="24"/>
        </w:rPr>
      </w:pPr>
    </w:p>
    <w:p w14:paraId="2CFD42FA" w14:textId="0AFF2F64" w:rsidR="00DF5154" w:rsidRDefault="00DF5154" w:rsidP="007974A3">
      <w:pPr>
        <w:widowControl/>
        <w:spacing w:after="0" w:line="240" w:lineRule="auto"/>
        <w:contextualSpacing/>
        <w:rPr>
          <w:rFonts w:ascii="Arial" w:eastAsia="Arial" w:hAnsi="Arial" w:cs="Arial"/>
          <w:sz w:val="24"/>
          <w:szCs w:val="24"/>
        </w:rPr>
      </w:pPr>
    </w:p>
    <w:p w14:paraId="7AC9B623" w14:textId="275D605E" w:rsidR="00DF5154" w:rsidRDefault="00DF5154" w:rsidP="007974A3">
      <w:pPr>
        <w:widowControl/>
        <w:spacing w:after="0" w:line="240" w:lineRule="auto"/>
        <w:contextualSpacing/>
        <w:rPr>
          <w:rFonts w:ascii="Arial" w:eastAsia="Arial" w:hAnsi="Arial" w:cs="Arial"/>
          <w:sz w:val="24"/>
          <w:szCs w:val="24"/>
        </w:rPr>
      </w:pPr>
    </w:p>
    <w:p w14:paraId="4446AF2B" w14:textId="66BAE73A" w:rsidR="00DF5154" w:rsidRDefault="00DF5154" w:rsidP="007974A3">
      <w:pPr>
        <w:widowControl/>
        <w:spacing w:after="0" w:line="240" w:lineRule="auto"/>
        <w:contextualSpacing/>
        <w:rPr>
          <w:rFonts w:ascii="Arial" w:eastAsia="Arial" w:hAnsi="Arial" w:cs="Arial"/>
          <w:sz w:val="24"/>
          <w:szCs w:val="24"/>
        </w:rPr>
      </w:pPr>
    </w:p>
    <w:p w14:paraId="2B457769" w14:textId="2302BABB" w:rsidR="00DF5154" w:rsidRDefault="00DF5154" w:rsidP="007974A3">
      <w:pPr>
        <w:widowControl/>
        <w:spacing w:after="0" w:line="240" w:lineRule="auto"/>
        <w:contextualSpacing/>
        <w:rPr>
          <w:rFonts w:ascii="Arial" w:eastAsia="Arial" w:hAnsi="Arial" w:cs="Arial"/>
          <w:sz w:val="24"/>
          <w:szCs w:val="24"/>
        </w:rPr>
      </w:pPr>
    </w:p>
    <w:p w14:paraId="3AC26BA1" w14:textId="4FA7D535" w:rsidR="00DF5154" w:rsidRDefault="00DF5154" w:rsidP="007974A3">
      <w:pPr>
        <w:widowControl/>
        <w:spacing w:after="0" w:line="240" w:lineRule="auto"/>
        <w:contextualSpacing/>
        <w:rPr>
          <w:rFonts w:ascii="Arial" w:eastAsia="Arial" w:hAnsi="Arial" w:cs="Arial"/>
          <w:sz w:val="24"/>
          <w:szCs w:val="24"/>
        </w:rPr>
      </w:pPr>
    </w:p>
    <w:p w14:paraId="74AB244C" w14:textId="649C73D7" w:rsidR="00DF5154" w:rsidRDefault="00DF5154" w:rsidP="007974A3">
      <w:pPr>
        <w:widowControl/>
        <w:spacing w:after="0" w:line="240" w:lineRule="auto"/>
        <w:contextualSpacing/>
        <w:rPr>
          <w:rFonts w:ascii="Arial" w:eastAsia="Arial" w:hAnsi="Arial" w:cs="Arial"/>
          <w:sz w:val="24"/>
          <w:szCs w:val="24"/>
        </w:rPr>
      </w:pPr>
    </w:p>
    <w:p w14:paraId="14370E8C" w14:textId="02BBF8C3" w:rsidR="00DF5154" w:rsidRDefault="00DF5154" w:rsidP="007974A3">
      <w:pPr>
        <w:widowControl/>
        <w:spacing w:after="0" w:line="240" w:lineRule="auto"/>
        <w:contextualSpacing/>
        <w:rPr>
          <w:rFonts w:ascii="Arial" w:eastAsia="Arial" w:hAnsi="Arial" w:cs="Arial"/>
          <w:sz w:val="24"/>
          <w:szCs w:val="24"/>
        </w:rPr>
      </w:pPr>
    </w:p>
    <w:p w14:paraId="0042F629" w14:textId="77777777" w:rsidR="00111EEE" w:rsidRDefault="00111EEE" w:rsidP="007974A3">
      <w:pPr>
        <w:widowControl/>
        <w:spacing w:after="0" w:line="240" w:lineRule="auto"/>
        <w:contextualSpacing/>
        <w:rPr>
          <w:rFonts w:ascii="Arial" w:eastAsia="Arial" w:hAnsi="Arial" w:cs="Arial"/>
          <w:sz w:val="24"/>
          <w:szCs w:val="24"/>
        </w:rPr>
      </w:pPr>
    </w:p>
    <w:p w14:paraId="6DB6DD88" w14:textId="1B5D98C7" w:rsidR="00DF5154" w:rsidRDefault="00DF5154" w:rsidP="007974A3">
      <w:pPr>
        <w:widowControl/>
        <w:spacing w:after="0" w:line="240" w:lineRule="auto"/>
        <w:contextualSpacing/>
        <w:rPr>
          <w:rFonts w:ascii="Arial" w:eastAsia="Arial" w:hAnsi="Arial" w:cs="Arial"/>
          <w:sz w:val="24"/>
          <w:szCs w:val="24"/>
        </w:rPr>
      </w:pPr>
    </w:p>
    <w:p w14:paraId="70BAD332" w14:textId="79292924" w:rsidR="00DF5154" w:rsidRDefault="00DF5154" w:rsidP="007974A3">
      <w:pPr>
        <w:widowControl/>
        <w:spacing w:after="0" w:line="240" w:lineRule="auto"/>
        <w:contextualSpacing/>
        <w:rPr>
          <w:rFonts w:ascii="Arial" w:eastAsia="Arial" w:hAnsi="Arial" w:cs="Arial"/>
          <w:b/>
          <w:bCs/>
          <w:color w:val="002060"/>
          <w:sz w:val="28"/>
          <w:szCs w:val="28"/>
        </w:rPr>
      </w:pPr>
      <w:r w:rsidRPr="00DF5154">
        <w:rPr>
          <w:rFonts w:ascii="Arial" w:eastAsia="Arial" w:hAnsi="Arial" w:cs="Arial"/>
          <w:b/>
          <w:bCs/>
          <w:color w:val="002060"/>
          <w:sz w:val="28"/>
          <w:szCs w:val="28"/>
        </w:rPr>
        <w:t>PHOTO DOCUMENTATION</w:t>
      </w:r>
    </w:p>
    <w:p w14:paraId="09970670" w14:textId="3B1C3261" w:rsidR="00DF5154" w:rsidRDefault="003822A6" w:rsidP="007974A3">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drawing>
          <wp:anchor distT="0" distB="0" distL="114300" distR="114300" simplePos="0" relativeHeight="251658240" behindDoc="1" locked="0" layoutInCell="1" allowOverlap="1" wp14:anchorId="79AAA04D" wp14:editId="12A77F24">
            <wp:simplePos x="0" y="0"/>
            <wp:positionH relativeFrom="margin">
              <wp:align>center</wp:align>
            </wp:positionH>
            <wp:positionV relativeFrom="paragraph">
              <wp:posOffset>55518</wp:posOffset>
            </wp:positionV>
            <wp:extent cx="5430520" cy="4072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30520" cy="4072890"/>
                    </a:xfrm>
                    <a:prstGeom prst="rect">
                      <a:avLst/>
                    </a:prstGeom>
                  </pic:spPr>
                </pic:pic>
              </a:graphicData>
            </a:graphic>
          </wp:anchor>
        </w:drawing>
      </w:r>
    </w:p>
    <w:p w14:paraId="57A2CE60" w14:textId="4C9766FD" w:rsidR="00DF5154" w:rsidRPr="00DF5154" w:rsidRDefault="00DF5154" w:rsidP="007974A3">
      <w:pPr>
        <w:widowControl/>
        <w:spacing w:after="0" w:line="240" w:lineRule="auto"/>
        <w:contextualSpacing/>
        <w:rPr>
          <w:rFonts w:ascii="Arial" w:eastAsia="Arial" w:hAnsi="Arial" w:cs="Arial"/>
          <w:b/>
          <w:bCs/>
          <w:color w:val="002060"/>
          <w:sz w:val="28"/>
          <w:szCs w:val="28"/>
        </w:rPr>
      </w:pPr>
    </w:p>
    <w:p w14:paraId="034D3864" w14:textId="4479191D" w:rsidR="004D7056" w:rsidRDefault="004D7056" w:rsidP="007974A3">
      <w:pPr>
        <w:widowControl/>
        <w:spacing w:after="0" w:line="240" w:lineRule="auto"/>
        <w:contextualSpacing/>
        <w:rPr>
          <w:rFonts w:ascii="Arial" w:eastAsia="Arial" w:hAnsi="Arial" w:cs="Arial"/>
          <w:sz w:val="24"/>
          <w:szCs w:val="24"/>
        </w:rPr>
      </w:pPr>
    </w:p>
    <w:p w14:paraId="74C53DA2" w14:textId="4DDA675D" w:rsidR="004D7056" w:rsidRDefault="004D7056" w:rsidP="007974A3">
      <w:pPr>
        <w:widowControl/>
        <w:spacing w:after="0" w:line="240" w:lineRule="auto"/>
        <w:contextualSpacing/>
        <w:rPr>
          <w:rFonts w:ascii="Arial" w:eastAsia="Arial" w:hAnsi="Arial" w:cs="Arial"/>
          <w:sz w:val="24"/>
          <w:szCs w:val="24"/>
        </w:rPr>
      </w:pPr>
    </w:p>
    <w:p w14:paraId="4EBC29D5" w14:textId="239DC26C" w:rsidR="004D7056" w:rsidRDefault="004D7056" w:rsidP="007974A3">
      <w:pPr>
        <w:widowControl/>
        <w:spacing w:after="0" w:line="240" w:lineRule="auto"/>
        <w:contextualSpacing/>
        <w:rPr>
          <w:rFonts w:ascii="Arial" w:eastAsia="Arial" w:hAnsi="Arial" w:cs="Arial"/>
          <w:sz w:val="24"/>
          <w:szCs w:val="24"/>
        </w:rPr>
      </w:pPr>
    </w:p>
    <w:p w14:paraId="76386E3E" w14:textId="6DEA2586" w:rsidR="004D7056" w:rsidRDefault="004D7056" w:rsidP="007974A3">
      <w:pPr>
        <w:widowControl/>
        <w:spacing w:after="0" w:line="240" w:lineRule="auto"/>
        <w:contextualSpacing/>
        <w:rPr>
          <w:rFonts w:ascii="Arial" w:eastAsia="Arial" w:hAnsi="Arial" w:cs="Arial"/>
          <w:sz w:val="24"/>
          <w:szCs w:val="24"/>
        </w:rPr>
      </w:pPr>
    </w:p>
    <w:p w14:paraId="4AAE8030" w14:textId="41231805" w:rsidR="004D7056" w:rsidRDefault="004D7056" w:rsidP="007974A3">
      <w:pPr>
        <w:widowControl/>
        <w:spacing w:after="0" w:line="240" w:lineRule="auto"/>
        <w:contextualSpacing/>
        <w:rPr>
          <w:rFonts w:ascii="Arial" w:eastAsia="Arial" w:hAnsi="Arial" w:cs="Arial"/>
          <w:sz w:val="24"/>
          <w:szCs w:val="24"/>
        </w:rPr>
      </w:pPr>
    </w:p>
    <w:p w14:paraId="626CF57F" w14:textId="09130380" w:rsidR="004D7056" w:rsidRDefault="004D7056" w:rsidP="007974A3">
      <w:pPr>
        <w:widowControl/>
        <w:spacing w:after="0" w:line="240" w:lineRule="auto"/>
        <w:contextualSpacing/>
        <w:rPr>
          <w:rFonts w:ascii="Arial" w:eastAsia="Arial" w:hAnsi="Arial" w:cs="Arial"/>
          <w:sz w:val="24"/>
          <w:szCs w:val="24"/>
        </w:rPr>
      </w:pPr>
    </w:p>
    <w:p w14:paraId="3979EA5E" w14:textId="1520D9B7" w:rsidR="004D7056" w:rsidRDefault="004D7056" w:rsidP="007974A3">
      <w:pPr>
        <w:widowControl/>
        <w:spacing w:after="0" w:line="240" w:lineRule="auto"/>
        <w:contextualSpacing/>
        <w:rPr>
          <w:rFonts w:ascii="Arial" w:eastAsia="Arial" w:hAnsi="Arial" w:cs="Arial"/>
          <w:sz w:val="24"/>
          <w:szCs w:val="24"/>
        </w:rPr>
      </w:pPr>
    </w:p>
    <w:p w14:paraId="284CF27C" w14:textId="2AFF50F2" w:rsidR="004D7056" w:rsidRDefault="004D7056" w:rsidP="007974A3">
      <w:pPr>
        <w:widowControl/>
        <w:spacing w:after="0" w:line="240" w:lineRule="auto"/>
        <w:contextualSpacing/>
        <w:rPr>
          <w:rFonts w:ascii="Arial" w:eastAsia="Arial" w:hAnsi="Arial" w:cs="Arial"/>
          <w:sz w:val="24"/>
          <w:szCs w:val="24"/>
        </w:rPr>
      </w:pPr>
    </w:p>
    <w:p w14:paraId="1FD11BD9" w14:textId="342615B2" w:rsidR="004D7056" w:rsidRDefault="004D7056" w:rsidP="007974A3">
      <w:pPr>
        <w:widowControl/>
        <w:spacing w:after="0" w:line="240" w:lineRule="auto"/>
        <w:contextualSpacing/>
        <w:rPr>
          <w:rFonts w:ascii="Arial" w:eastAsia="Arial" w:hAnsi="Arial" w:cs="Arial"/>
          <w:sz w:val="24"/>
          <w:szCs w:val="24"/>
        </w:rPr>
      </w:pPr>
    </w:p>
    <w:p w14:paraId="341B1A8B" w14:textId="0ED607E9" w:rsidR="004D7056" w:rsidRDefault="004D7056" w:rsidP="007974A3">
      <w:pPr>
        <w:widowControl/>
        <w:spacing w:after="0" w:line="240" w:lineRule="auto"/>
        <w:contextualSpacing/>
        <w:rPr>
          <w:rFonts w:ascii="Arial" w:eastAsia="Arial" w:hAnsi="Arial" w:cs="Arial"/>
          <w:sz w:val="24"/>
          <w:szCs w:val="24"/>
        </w:rPr>
      </w:pPr>
    </w:p>
    <w:p w14:paraId="43FA3F13" w14:textId="7252960A" w:rsidR="004D7056" w:rsidRDefault="004D7056" w:rsidP="007974A3">
      <w:pPr>
        <w:widowControl/>
        <w:spacing w:after="0" w:line="240" w:lineRule="auto"/>
        <w:contextualSpacing/>
        <w:rPr>
          <w:rFonts w:ascii="Arial" w:eastAsia="Arial" w:hAnsi="Arial" w:cs="Arial"/>
          <w:sz w:val="24"/>
          <w:szCs w:val="24"/>
        </w:rPr>
      </w:pPr>
    </w:p>
    <w:p w14:paraId="6552EB2D" w14:textId="39150CC4" w:rsidR="004D7056" w:rsidRDefault="004D7056" w:rsidP="007974A3">
      <w:pPr>
        <w:widowControl/>
        <w:spacing w:after="0" w:line="240" w:lineRule="auto"/>
        <w:contextualSpacing/>
        <w:rPr>
          <w:rFonts w:ascii="Arial" w:eastAsia="Arial" w:hAnsi="Arial" w:cs="Arial"/>
          <w:sz w:val="24"/>
          <w:szCs w:val="24"/>
        </w:rPr>
      </w:pPr>
    </w:p>
    <w:p w14:paraId="779798DC" w14:textId="0DD03213" w:rsidR="004D7056" w:rsidRDefault="004D7056" w:rsidP="007974A3">
      <w:pPr>
        <w:widowControl/>
        <w:spacing w:after="0" w:line="240" w:lineRule="auto"/>
        <w:contextualSpacing/>
        <w:rPr>
          <w:rFonts w:ascii="Arial" w:eastAsia="Arial" w:hAnsi="Arial" w:cs="Arial"/>
          <w:sz w:val="24"/>
          <w:szCs w:val="24"/>
        </w:rPr>
      </w:pPr>
    </w:p>
    <w:p w14:paraId="071DCA03" w14:textId="1CDB9707" w:rsidR="004D7056" w:rsidRDefault="004D7056" w:rsidP="007974A3">
      <w:pPr>
        <w:widowControl/>
        <w:spacing w:after="0" w:line="240" w:lineRule="auto"/>
        <w:contextualSpacing/>
        <w:rPr>
          <w:rFonts w:ascii="Arial" w:eastAsia="Arial" w:hAnsi="Arial" w:cs="Arial"/>
          <w:sz w:val="24"/>
          <w:szCs w:val="24"/>
        </w:rPr>
      </w:pPr>
    </w:p>
    <w:p w14:paraId="058D300F" w14:textId="2DA9D42B" w:rsidR="004D7056" w:rsidRPr="004D7056" w:rsidRDefault="004D7056" w:rsidP="007974A3">
      <w:pPr>
        <w:widowControl/>
        <w:spacing w:after="0" w:line="240" w:lineRule="auto"/>
        <w:contextualSpacing/>
        <w:rPr>
          <w:rFonts w:ascii="Arial" w:eastAsia="Arial" w:hAnsi="Arial" w:cs="Arial"/>
          <w:b/>
          <w:bCs/>
          <w:color w:val="002060"/>
          <w:sz w:val="28"/>
          <w:szCs w:val="28"/>
        </w:rPr>
      </w:pPr>
    </w:p>
    <w:sectPr w:rsidR="004D7056" w:rsidRPr="004D7056"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871B" w14:textId="77777777" w:rsidR="00324F6A" w:rsidRDefault="00324F6A">
      <w:pPr>
        <w:spacing w:line="240" w:lineRule="auto"/>
      </w:pPr>
      <w:r>
        <w:separator/>
      </w:r>
    </w:p>
  </w:endnote>
  <w:endnote w:type="continuationSeparator" w:id="0">
    <w:p w14:paraId="6CCDBCCE" w14:textId="77777777" w:rsidR="00324F6A" w:rsidRDefault="00324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C514E" w:rsidRDefault="008C51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C514E" w:rsidRDefault="008C514E">
    <w:pPr>
      <w:pBdr>
        <w:bottom w:val="single" w:sz="6" w:space="1" w:color="000000"/>
      </w:pBdr>
      <w:tabs>
        <w:tab w:val="left" w:pos="2371"/>
        <w:tab w:val="center" w:pos="5233"/>
      </w:tabs>
      <w:spacing w:after="0" w:line="240" w:lineRule="auto"/>
      <w:jc w:val="right"/>
      <w:rPr>
        <w:sz w:val="16"/>
        <w:szCs w:val="16"/>
      </w:rPr>
    </w:pPr>
  </w:p>
  <w:p w14:paraId="30A432AD" w14:textId="140331B6" w:rsidR="008C514E" w:rsidRDefault="008C514E">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E2DA0">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E2DA0">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0622A0">
      <w:rPr>
        <w:rFonts w:ascii="Arial" w:eastAsia="Arial" w:hAnsi="Arial" w:cs="Arial"/>
        <w:sz w:val="14"/>
        <w:szCs w:val="14"/>
      </w:rPr>
      <w:t>3</w:t>
    </w:r>
    <w:r w:rsidR="0000142F">
      <w:rPr>
        <w:rFonts w:ascii="Arial" w:eastAsia="Arial" w:hAnsi="Arial" w:cs="Arial"/>
        <w:sz w:val="14"/>
        <w:szCs w:val="14"/>
      </w:rPr>
      <w:t>3</w:t>
    </w:r>
    <w:r w:rsidRPr="00E73CC9">
      <w:rPr>
        <w:rFonts w:ascii="Arial" w:eastAsia="Arial" w:hAnsi="Arial" w:cs="Arial"/>
        <w:sz w:val="14"/>
        <w:szCs w:val="14"/>
      </w:rPr>
      <w:t xml:space="preserve"> on the Coron</w:t>
    </w:r>
    <w:r>
      <w:rPr>
        <w:rFonts w:ascii="Arial" w:eastAsia="Arial" w:hAnsi="Arial" w:cs="Arial"/>
        <w:sz w:val="14"/>
        <w:szCs w:val="14"/>
      </w:rPr>
      <w:t>avirus Disease (COVID19) as of 0</w:t>
    </w:r>
    <w:r w:rsidR="0000142F">
      <w:rPr>
        <w:rFonts w:ascii="Arial" w:eastAsia="Arial" w:hAnsi="Arial" w:cs="Arial"/>
        <w:sz w:val="14"/>
        <w:szCs w:val="14"/>
      </w:rPr>
      <w:t>8</w:t>
    </w:r>
    <w:r>
      <w:rPr>
        <w:rFonts w:ascii="Arial" w:eastAsia="Arial" w:hAnsi="Arial" w:cs="Arial"/>
        <w:sz w:val="14"/>
        <w:szCs w:val="14"/>
      </w:rPr>
      <w:t xml:space="preserve"> 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C514E" w:rsidRDefault="008C51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4469" w14:textId="77777777" w:rsidR="00324F6A" w:rsidRDefault="00324F6A">
      <w:pPr>
        <w:spacing w:after="0" w:line="240" w:lineRule="auto"/>
      </w:pPr>
      <w:r>
        <w:separator/>
      </w:r>
    </w:p>
  </w:footnote>
  <w:footnote w:type="continuationSeparator" w:id="0">
    <w:p w14:paraId="4F11757D" w14:textId="77777777" w:rsidR="00324F6A" w:rsidRDefault="00324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C514E" w:rsidRDefault="008C51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C514E" w:rsidRDefault="008C514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C514E" w:rsidRDefault="008C514E" w:rsidP="008F698C">
    <w:pPr>
      <w:pBdr>
        <w:bottom w:val="single" w:sz="6" w:space="1" w:color="000000"/>
      </w:pBdr>
      <w:tabs>
        <w:tab w:val="center" w:pos="4680"/>
        <w:tab w:val="right" w:pos="9360"/>
      </w:tabs>
      <w:spacing w:after="0" w:line="240" w:lineRule="auto"/>
      <w:rPr>
        <w:sz w:val="10"/>
      </w:rPr>
    </w:pPr>
  </w:p>
  <w:p w14:paraId="6BA9FC90" w14:textId="77777777" w:rsidR="008C514E" w:rsidRDefault="008C51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C514E" w:rsidRDefault="008C51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056"/>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2%20July%202021,%201600H.xlsx" TargetMode="External"/><Relationship Id="rId18" Type="http://schemas.openxmlformats.org/officeDocument/2006/relationships/hyperlink" Target="file:///C:\Users\mjgrafanan.ENTDSWD\Downloads\SSF%20as%20of%2002%20July%202021,%201600H.xlsx" TargetMode="External"/><Relationship Id="rId26" Type="http://schemas.openxmlformats.org/officeDocument/2006/relationships/hyperlink" Target="file:///C:\Users\mjgrafanan.ENTDSWD\Downloads\SSF%20as%20of%2002%20Jul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02%20July%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ENTDSWD\Downloads\SSF%20as%20of%2002%20July%202021,%201600H.xlsx" TargetMode="External"/><Relationship Id="rId17" Type="http://schemas.openxmlformats.org/officeDocument/2006/relationships/hyperlink" Target="file:///C:\Users\mjgrafanan.ENTDSWD\Downloads\SSF%20as%20of%2002%20July%202021,%201600H.xlsx" TargetMode="External"/><Relationship Id="rId25" Type="http://schemas.openxmlformats.org/officeDocument/2006/relationships/hyperlink" Target="file:///C:\Users\mjgrafanan.ENTDSWD\Downloads\SSF%20as%20of%2002%20July%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ENTDSWD\Downloads\SSF%20as%20of%2002%20July%202021,%201600H.xlsx" TargetMode="External"/><Relationship Id="rId20" Type="http://schemas.openxmlformats.org/officeDocument/2006/relationships/hyperlink" Target="file:///C:\Users\mjgrafanan.ENTDSWD\Downloads\SSF%20as%20of%2002%20July%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2%20July%202021,%201600H.xlsx" TargetMode="External"/><Relationship Id="rId24" Type="http://schemas.openxmlformats.org/officeDocument/2006/relationships/hyperlink" Target="file:///C:\Users\mjgrafanan.ENTDSWD\Downloads\SSF%20as%20of%2002%20July%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ENTDSWD\Downloads\SSF%20as%20of%2002%20July%202021,%201600H.xlsx" TargetMode="External"/><Relationship Id="rId23" Type="http://schemas.openxmlformats.org/officeDocument/2006/relationships/hyperlink" Target="file:///C:\Users\mjgrafanan.ENTDSWD\Downloads\SSF%20as%20of%2002%20July%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ENTDSWD\Downloads\SSF%20as%20of%2002%20July%202021,%201600H.xlsx" TargetMode="External"/><Relationship Id="rId19" Type="http://schemas.openxmlformats.org/officeDocument/2006/relationships/hyperlink" Target="file:///C:\Users\mjgrafanan.ENTDSWD\Downloads\SSF%20as%20of%2002%20July%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2%20July%202021,%201600H.xlsx" TargetMode="External"/><Relationship Id="rId22" Type="http://schemas.openxmlformats.org/officeDocument/2006/relationships/hyperlink" Target="file:///C:\Users\mjgrafanan.ENTDSWD\Downloads\SSF%20as%20of%2002%20July%202021,%201600H.xlsx" TargetMode="External"/><Relationship Id="rId27" Type="http://schemas.openxmlformats.org/officeDocument/2006/relationships/hyperlink" Target="file:///C:\Users\mjgrafanan.ENTDSWD\Downloads\SSF%20as%20of%2002%20July%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F03A91-09A0-4FF5-98BE-6D63642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5</Pages>
  <Words>14528</Words>
  <Characters>8281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80</cp:revision>
  <dcterms:created xsi:type="dcterms:W3CDTF">2021-07-02T08:18:00Z</dcterms:created>
  <dcterms:modified xsi:type="dcterms:W3CDTF">2021-07-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